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5AAE" w14:textId="77777777" w:rsidR="00305804" w:rsidRPr="001761F1" w:rsidRDefault="00305804" w:rsidP="00305804">
      <w:pPr>
        <w:pStyle w:val="Heading1"/>
      </w:pPr>
      <w:bookmarkStart w:id="0" w:name="_Toc175632766"/>
      <w:r w:rsidRPr="001761F1">
        <w:t>A</w:t>
      </w:r>
      <w:r>
        <w:t>R Remediation Plan – Coordinate Planes and Transformations</w:t>
      </w:r>
    </w:p>
    <w:p w14:paraId="228D934B" w14:textId="70725DC9" w:rsidR="00305804" w:rsidRDefault="00305804" w:rsidP="00305804">
      <w:pPr>
        <w:pStyle w:val="Heading3"/>
        <w:jc w:val="center"/>
        <w:rPr>
          <w:rFonts w:asciiTheme="minorHAnsi" w:hAnsiTheme="minorHAnsi" w:cstheme="minorHAnsi"/>
        </w:rPr>
      </w:pPr>
      <w:r>
        <w:rPr>
          <w:rFonts w:asciiTheme="minorHAnsi" w:hAnsiTheme="minorHAnsi" w:cstheme="minorHAnsi"/>
        </w:rPr>
        <w:t>Reflections</w:t>
      </w:r>
    </w:p>
    <w:p w14:paraId="5D439EAB" w14:textId="2770843B" w:rsidR="008E2707" w:rsidRPr="0034287F" w:rsidRDefault="008E2707" w:rsidP="0090751A">
      <w:pPr>
        <w:pStyle w:val="Heading3"/>
        <w:rPr>
          <w:rFonts w:asciiTheme="minorHAnsi" w:hAnsiTheme="minorHAnsi" w:cstheme="minorHAnsi"/>
        </w:rPr>
      </w:pPr>
      <w:r w:rsidRPr="0034287F">
        <w:rPr>
          <w:rFonts w:asciiTheme="minorHAnsi" w:hAnsiTheme="minorHAnsi" w:cstheme="minorHAnsi"/>
        </w:rPr>
        <w:t>STRAND:</w:t>
      </w:r>
      <w:r w:rsidR="006E1294" w:rsidRPr="0034287F">
        <w:rPr>
          <w:rFonts w:asciiTheme="minorHAnsi" w:hAnsiTheme="minorHAnsi" w:cstheme="minorHAnsi"/>
        </w:rPr>
        <w:t xml:space="preserve">  </w:t>
      </w:r>
      <w:r w:rsidR="0052357F" w:rsidRPr="0034287F">
        <w:rPr>
          <w:rFonts w:asciiTheme="minorHAnsi" w:hAnsiTheme="minorHAnsi" w:cstheme="minorHAnsi"/>
          <w:b w:val="0"/>
          <w:color w:val="FF0000"/>
        </w:rPr>
        <w:t xml:space="preserve"> </w:t>
      </w:r>
      <w:r w:rsidR="00337AA6" w:rsidRPr="0034287F">
        <w:rPr>
          <w:rFonts w:asciiTheme="minorHAnsi" w:hAnsiTheme="minorHAnsi" w:cstheme="minorHAnsi"/>
        </w:rPr>
        <w:t>Measurement and Geometry</w:t>
      </w:r>
    </w:p>
    <w:p w14:paraId="062ADD1E" w14:textId="21B31DF6" w:rsidR="008E2707" w:rsidRPr="0034287F" w:rsidRDefault="008E2707" w:rsidP="0090751A">
      <w:pPr>
        <w:pStyle w:val="Heading3"/>
        <w:rPr>
          <w:rFonts w:asciiTheme="minorHAnsi" w:hAnsiTheme="minorHAnsi" w:cstheme="minorHAnsi"/>
        </w:rPr>
      </w:pPr>
      <w:r w:rsidRPr="0034287F">
        <w:rPr>
          <w:rFonts w:asciiTheme="minorHAnsi" w:hAnsiTheme="minorHAnsi" w:cstheme="minorHAnsi"/>
        </w:rPr>
        <w:t>STRAND CONCEPT:</w:t>
      </w:r>
      <w:r w:rsidR="006E1294" w:rsidRPr="0034287F">
        <w:rPr>
          <w:rFonts w:asciiTheme="minorHAnsi" w:hAnsiTheme="minorHAnsi" w:cstheme="minorHAnsi"/>
        </w:rPr>
        <w:t xml:space="preserve">  </w:t>
      </w:r>
      <w:r w:rsidR="00A31B64" w:rsidRPr="0034287F">
        <w:rPr>
          <w:rFonts w:asciiTheme="minorHAnsi" w:hAnsiTheme="minorHAnsi" w:cstheme="minorHAnsi"/>
        </w:rPr>
        <w:t>Coordinates Planes and Transformations</w:t>
      </w:r>
    </w:p>
    <w:p w14:paraId="357176F4" w14:textId="6EB87187" w:rsidR="004E43DC" w:rsidRPr="0034287F" w:rsidRDefault="00AC1CDA" w:rsidP="0090751A">
      <w:pPr>
        <w:pStyle w:val="Heading3"/>
        <w:rPr>
          <w:rFonts w:asciiTheme="minorHAnsi" w:hAnsiTheme="minorHAnsi" w:cstheme="minorHAnsi"/>
        </w:rPr>
      </w:pPr>
      <w:r w:rsidRPr="0034287F">
        <w:rPr>
          <w:rFonts w:asciiTheme="minorHAnsi" w:hAnsiTheme="minorHAnsi" w:cstheme="minorHAnsi"/>
        </w:rPr>
        <w:t>SOL</w:t>
      </w:r>
      <w:r w:rsidR="00B44791" w:rsidRPr="0034287F">
        <w:rPr>
          <w:rFonts w:asciiTheme="minorHAnsi" w:hAnsiTheme="minorHAnsi" w:cstheme="minorHAnsi"/>
        </w:rPr>
        <w:t xml:space="preserve"> </w:t>
      </w:r>
      <w:bookmarkEnd w:id="0"/>
      <w:r w:rsidR="00305804">
        <w:rPr>
          <w:rFonts w:asciiTheme="minorHAnsi" w:hAnsiTheme="minorHAnsi" w:cstheme="minorHAnsi"/>
        </w:rPr>
        <w:t xml:space="preserve">5.14a, 7.7, </w:t>
      </w:r>
      <w:r w:rsidR="00A31B64" w:rsidRPr="0034287F">
        <w:rPr>
          <w:rFonts w:asciiTheme="minorHAnsi" w:hAnsiTheme="minorHAnsi" w:cstheme="minorHAnsi"/>
        </w:rPr>
        <w:t>8.7a</w:t>
      </w:r>
    </w:p>
    <w:p w14:paraId="5CED4B2D" w14:textId="1ADF81B6" w:rsidR="004E43DC" w:rsidRPr="0034287F" w:rsidRDefault="000E173E" w:rsidP="0083755B">
      <w:pPr>
        <w:pStyle w:val="Heading4"/>
        <w:rPr>
          <w:rFonts w:asciiTheme="minorHAnsi" w:hAnsiTheme="minorHAnsi" w:cstheme="minorHAnsi"/>
        </w:rPr>
      </w:pPr>
      <w:r w:rsidRPr="0034287F">
        <w:rPr>
          <w:rFonts w:asciiTheme="minorHAnsi" w:hAnsiTheme="minorHAnsi" w:cstheme="minorHAnsi"/>
        </w:rPr>
        <w:t xml:space="preserve">Remediation Plan </w:t>
      </w:r>
      <w:r w:rsidR="004E43DC" w:rsidRPr="0034287F">
        <w:rPr>
          <w:rFonts w:asciiTheme="minorHAnsi" w:hAnsiTheme="minorHAnsi" w:cstheme="minorHAnsi"/>
        </w:rPr>
        <w:t>Summary</w:t>
      </w:r>
    </w:p>
    <w:p w14:paraId="1669E3B4" w14:textId="360DE5D1" w:rsidR="00B44791" w:rsidRPr="0034287F" w:rsidRDefault="0034287F" w:rsidP="00AB631E">
      <w:pPr>
        <w:rPr>
          <w:rFonts w:asciiTheme="minorHAnsi" w:hAnsiTheme="minorHAnsi" w:cstheme="minorHAnsi"/>
          <w:color w:val="FF0000"/>
          <w:sz w:val="24"/>
          <w:szCs w:val="24"/>
        </w:rPr>
      </w:pPr>
      <w:r w:rsidRPr="0034287F">
        <w:rPr>
          <w:rFonts w:asciiTheme="minorHAnsi" w:hAnsiTheme="minorHAnsi" w:cstheme="minorHAnsi"/>
          <w:sz w:val="24"/>
          <w:szCs w:val="24"/>
        </w:rPr>
        <w:t>Students draw a polygon on a coordinate plane and use patty paper or tracing paper to perform reflections across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 xml:space="preserve">axis </w:t>
      </w:r>
      <w:r w:rsidR="00E827F6">
        <w:rPr>
          <w:rFonts w:asciiTheme="minorHAnsi" w:hAnsiTheme="minorHAnsi" w:cstheme="minorHAnsi"/>
          <w:sz w:val="24"/>
          <w:szCs w:val="24"/>
        </w:rPr>
        <w:t>or</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axis.</w:t>
      </w:r>
    </w:p>
    <w:p w14:paraId="0E87037D" w14:textId="25FF7A8F" w:rsidR="00E20B67" w:rsidRPr="0034287F" w:rsidRDefault="0052357F" w:rsidP="00000D9E">
      <w:pPr>
        <w:pStyle w:val="Heading4"/>
        <w:rPr>
          <w:rFonts w:asciiTheme="minorHAnsi" w:hAnsiTheme="minorHAnsi" w:cstheme="minorHAnsi"/>
        </w:rPr>
      </w:pPr>
      <w:r w:rsidRPr="0034287F">
        <w:rPr>
          <w:rFonts w:asciiTheme="minorHAnsi" w:hAnsiTheme="minorHAnsi" w:cstheme="minorHAnsi"/>
        </w:rPr>
        <w:t>Common Misconceptions</w:t>
      </w:r>
    </w:p>
    <w:p w14:paraId="624E9324" w14:textId="75086172" w:rsidR="00E827F6" w:rsidRDefault="00E827F6" w:rsidP="00E827F6">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Students may incorrectly reflect the preimage over the wrong axis. The x-axis is the horizontal axis, but students may reflect horizontally instead of vertically. The y-axis is the vertical axis, but students may reflect vertically instead of horizontally.</w:t>
      </w:r>
    </w:p>
    <w:p w14:paraId="61F89D9D" w14:textId="4EEC8246" w:rsidR="00B96229" w:rsidRPr="0034287F" w:rsidRDefault="00B96229" w:rsidP="00684092">
      <w:pPr>
        <w:pStyle w:val="ListParagraph"/>
        <w:numPr>
          <w:ilvl w:val="0"/>
          <w:numId w:val="7"/>
        </w:numPr>
        <w:rPr>
          <w:rFonts w:asciiTheme="minorHAnsi" w:hAnsiTheme="minorHAnsi" w:cstheme="minorHAnsi"/>
          <w:sz w:val="24"/>
          <w:szCs w:val="24"/>
        </w:rPr>
      </w:pPr>
      <w:r w:rsidRPr="0034287F">
        <w:rPr>
          <w:rFonts w:asciiTheme="minorHAnsi" w:hAnsiTheme="minorHAnsi" w:cstheme="minorHAnsi"/>
          <w:sz w:val="24"/>
          <w:szCs w:val="24"/>
        </w:rPr>
        <w:t xml:space="preserve">Students may confuse the x- and y-coordinates when recording the ordered pair for the new point. </w:t>
      </w:r>
    </w:p>
    <w:p w14:paraId="55951606" w14:textId="65C93851" w:rsidR="0031470E" w:rsidRPr="0034287F" w:rsidRDefault="00AB631E" w:rsidP="0031470E">
      <w:pPr>
        <w:pStyle w:val="ListParagraph"/>
        <w:numPr>
          <w:ilvl w:val="0"/>
          <w:numId w:val="7"/>
        </w:numPr>
        <w:rPr>
          <w:rFonts w:asciiTheme="minorHAnsi" w:hAnsiTheme="minorHAnsi" w:cstheme="minorHAnsi"/>
          <w:sz w:val="24"/>
          <w:szCs w:val="24"/>
        </w:rPr>
      </w:pPr>
      <w:r w:rsidRPr="0034287F">
        <w:rPr>
          <w:rFonts w:asciiTheme="minorHAnsi" w:hAnsiTheme="minorHAnsi" w:cstheme="minorHAnsi"/>
          <w:sz w:val="24"/>
          <w:szCs w:val="24"/>
        </w:rPr>
        <w:t xml:space="preserve">Students may confuse the terms </w:t>
      </w:r>
      <w:r w:rsidRPr="0034287F">
        <w:rPr>
          <w:rFonts w:asciiTheme="minorHAnsi" w:hAnsiTheme="minorHAnsi" w:cstheme="minorHAnsi"/>
          <w:i/>
          <w:sz w:val="24"/>
          <w:szCs w:val="24"/>
        </w:rPr>
        <w:t>image</w:t>
      </w:r>
      <w:r w:rsidRPr="0034287F">
        <w:rPr>
          <w:rFonts w:asciiTheme="minorHAnsi" w:hAnsiTheme="minorHAnsi" w:cstheme="minorHAnsi"/>
          <w:sz w:val="24"/>
          <w:szCs w:val="24"/>
        </w:rPr>
        <w:t xml:space="preserve"> and </w:t>
      </w:r>
      <w:r w:rsidRPr="0034287F">
        <w:rPr>
          <w:rFonts w:asciiTheme="minorHAnsi" w:hAnsiTheme="minorHAnsi" w:cstheme="minorHAnsi"/>
          <w:i/>
          <w:sz w:val="24"/>
          <w:szCs w:val="24"/>
        </w:rPr>
        <w:t>preimage</w:t>
      </w:r>
      <w:r w:rsidRPr="0034287F">
        <w:rPr>
          <w:rFonts w:asciiTheme="minorHAnsi" w:hAnsiTheme="minorHAnsi" w:cstheme="minorHAnsi"/>
          <w:sz w:val="24"/>
          <w:szCs w:val="24"/>
        </w:rPr>
        <w:t xml:space="preserve">. </w:t>
      </w:r>
    </w:p>
    <w:p w14:paraId="77512882" w14:textId="77777777" w:rsidR="004E43DC" w:rsidRPr="0034287F" w:rsidRDefault="004E43DC" w:rsidP="0083755B">
      <w:pPr>
        <w:pStyle w:val="Heading4"/>
        <w:rPr>
          <w:rFonts w:asciiTheme="minorHAnsi" w:hAnsiTheme="minorHAnsi" w:cstheme="minorHAnsi"/>
        </w:rPr>
      </w:pPr>
      <w:r w:rsidRPr="0034287F">
        <w:rPr>
          <w:rFonts w:asciiTheme="minorHAnsi" w:hAnsiTheme="minorHAnsi" w:cstheme="minorHAnsi"/>
        </w:rPr>
        <w:t>Materials</w:t>
      </w:r>
    </w:p>
    <w:p w14:paraId="7D72ED3B" w14:textId="47DA1CAA" w:rsidR="0034287F" w:rsidRPr="0034287F" w:rsidRDefault="0034287F" w:rsidP="0034287F">
      <w:pPr>
        <w:pStyle w:val="ListParagraph"/>
        <w:numPr>
          <w:ilvl w:val="0"/>
          <w:numId w:val="5"/>
        </w:numPr>
        <w:rPr>
          <w:rFonts w:asciiTheme="minorHAnsi" w:hAnsiTheme="minorHAnsi" w:cstheme="minorHAnsi"/>
          <w:sz w:val="24"/>
          <w:szCs w:val="24"/>
        </w:rPr>
      </w:pPr>
      <w:r w:rsidRPr="0034287F">
        <w:rPr>
          <w:rFonts w:asciiTheme="minorHAnsi" w:hAnsiTheme="minorHAnsi" w:cstheme="minorHAnsi"/>
          <w:sz w:val="24"/>
          <w:szCs w:val="24"/>
        </w:rPr>
        <w:t>5 x 5 inch squares of patty or tracing paper</w:t>
      </w:r>
    </w:p>
    <w:p w14:paraId="0DA66F65" w14:textId="5604490A" w:rsidR="00A26EF8" w:rsidRPr="0034287F" w:rsidRDefault="0034287F" w:rsidP="00684092">
      <w:pPr>
        <w:pStyle w:val="ListParagraph"/>
        <w:numPr>
          <w:ilvl w:val="0"/>
          <w:numId w:val="5"/>
        </w:numPr>
        <w:rPr>
          <w:rFonts w:asciiTheme="minorHAnsi" w:hAnsiTheme="minorHAnsi" w:cstheme="minorHAnsi"/>
          <w:sz w:val="24"/>
          <w:szCs w:val="24"/>
        </w:rPr>
      </w:pPr>
      <w:r w:rsidRPr="0034287F">
        <w:rPr>
          <w:rFonts w:asciiTheme="minorHAnsi" w:hAnsiTheme="minorHAnsi" w:cstheme="minorHAnsi"/>
          <w:sz w:val="24"/>
          <w:szCs w:val="24"/>
        </w:rPr>
        <w:t>Rulers</w:t>
      </w:r>
    </w:p>
    <w:p w14:paraId="2175A743" w14:textId="526EB743" w:rsidR="0034287F" w:rsidRPr="0034287F" w:rsidRDefault="0034287F" w:rsidP="00684092">
      <w:pPr>
        <w:pStyle w:val="ListParagraph"/>
        <w:numPr>
          <w:ilvl w:val="0"/>
          <w:numId w:val="5"/>
        </w:numPr>
        <w:rPr>
          <w:rFonts w:asciiTheme="minorHAnsi" w:hAnsiTheme="minorHAnsi" w:cstheme="minorHAnsi"/>
          <w:sz w:val="24"/>
          <w:szCs w:val="24"/>
        </w:rPr>
      </w:pPr>
      <w:r w:rsidRPr="0034287F">
        <w:rPr>
          <w:rFonts w:asciiTheme="minorHAnsi" w:hAnsiTheme="minorHAnsi" w:cstheme="minorHAnsi"/>
          <w:sz w:val="24"/>
          <w:szCs w:val="24"/>
        </w:rPr>
        <w:t>Tape</w:t>
      </w:r>
    </w:p>
    <w:p w14:paraId="450C2ABE" w14:textId="78DEAAA3" w:rsidR="00A26EF8" w:rsidRPr="0034287F" w:rsidRDefault="0034287F" w:rsidP="00684092">
      <w:pPr>
        <w:pStyle w:val="ListParagraph"/>
        <w:numPr>
          <w:ilvl w:val="0"/>
          <w:numId w:val="5"/>
        </w:numPr>
        <w:rPr>
          <w:rFonts w:asciiTheme="minorHAnsi" w:hAnsiTheme="minorHAnsi" w:cstheme="minorHAnsi"/>
          <w:sz w:val="24"/>
          <w:szCs w:val="24"/>
        </w:rPr>
      </w:pPr>
      <w:r w:rsidRPr="0034287F">
        <w:rPr>
          <w:rFonts w:asciiTheme="minorHAnsi" w:hAnsiTheme="minorHAnsi" w:cstheme="minorHAnsi"/>
          <w:sz w:val="24"/>
          <w:szCs w:val="24"/>
        </w:rPr>
        <w:t>Reflections</w:t>
      </w:r>
      <w:r w:rsidR="0031470E" w:rsidRPr="0034287F">
        <w:rPr>
          <w:rFonts w:asciiTheme="minorHAnsi" w:hAnsiTheme="minorHAnsi" w:cstheme="minorHAnsi"/>
          <w:sz w:val="24"/>
          <w:szCs w:val="24"/>
        </w:rPr>
        <w:t xml:space="preserve"> </w:t>
      </w:r>
      <w:r w:rsidR="00A26EF8" w:rsidRPr="0034287F">
        <w:rPr>
          <w:rFonts w:asciiTheme="minorHAnsi" w:hAnsiTheme="minorHAnsi" w:cstheme="minorHAnsi"/>
          <w:sz w:val="24"/>
          <w:szCs w:val="24"/>
        </w:rPr>
        <w:t>recording sheet</w:t>
      </w:r>
    </w:p>
    <w:p w14:paraId="6B03F6A1" w14:textId="0B73BE6E" w:rsidR="00A26EF8" w:rsidRPr="0034287F" w:rsidRDefault="00A26EF8" w:rsidP="00684092">
      <w:pPr>
        <w:pStyle w:val="ListParagraph"/>
        <w:numPr>
          <w:ilvl w:val="0"/>
          <w:numId w:val="5"/>
        </w:numPr>
        <w:rPr>
          <w:rFonts w:asciiTheme="minorHAnsi" w:hAnsiTheme="minorHAnsi" w:cstheme="minorHAnsi"/>
          <w:sz w:val="24"/>
          <w:szCs w:val="24"/>
        </w:rPr>
      </w:pPr>
      <w:r w:rsidRPr="0034287F">
        <w:rPr>
          <w:rFonts w:asciiTheme="minorHAnsi" w:hAnsiTheme="minorHAnsi" w:cstheme="minorHAnsi"/>
          <w:sz w:val="24"/>
          <w:szCs w:val="24"/>
        </w:rPr>
        <w:t xml:space="preserve">Reflecting on </w:t>
      </w:r>
      <w:r w:rsidR="0034287F" w:rsidRPr="0034287F">
        <w:rPr>
          <w:rFonts w:asciiTheme="minorHAnsi" w:hAnsiTheme="minorHAnsi" w:cstheme="minorHAnsi"/>
          <w:sz w:val="24"/>
          <w:szCs w:val="24"/>
        </w:rPr>
        <w:t>Reflections</w:t>
      </w:r>
      <w:r w:rsidR="0031470E" w:rsidRPr="0034287F">
        <w:rPr>
          <w:rFonts w:asciiTheme="minorHAnsi" w:hAnsiTheme="minorHAnsi" w:cstheme="minorHAnsi"/>
          <w:sz w:val="24"/>
          <w:szCs w:val="24"/>
        </w:rPr>
        <w:t xml:space="preserve"> </w:t>
      </w:r>
      <w:r w:rsidRPr="0034287F">
        <w:rPr>
          <w:rFonts w:asciiTheme="minorHAnsi" w:hAnsiTheme="minorHAnsi" w:cstheme="minorHAnsi"/>
          <w:sz w:val="24"/>
          <w:szCs w:val="24"/>
        </w:rPr>
        <w:t>exit slip</w:t>
      </w:r>
    </w:p>
    <w:p w14:paraId="39B44166" w14:textId="77777777" w:rsidR="00B44791" w:rsidRPr="0034287F" w:rsidRDefault="0083755B" w:rsidP="0083755B">
      <w:pPr>
        <w:pStyle w:val="Heading4"/>
        <w:rPr>
          <w:rFonts w:asciiTheme="minorHAnsi" w:hAnsiTheme="minorHAnsi" w:cstheme="minorHAnsi"/>
        </w:rPr>
      </w:pPr>
      <w:r w:rsidRPr="0034287F">
        <w:rPr>
          <w:rFonts w:asciiTheme="minorHAnsi" w:hAnsiTheme="minorHAnsi" w:cstheme="minorHAnsi"/>
        </w:rPr>
        <w:t>Introductory Activity</w:t>
      </w:r>
    </w:p>
    <w:p w14:paraId="1C8CC2B5" w14:textId="038B2660" w:rsidR="004E43DC" w:rsidRPr="0034287F" w:rsidRDefault="0034287F" w:rsidP="005C4E97">
      <w:pPr>
        <w:rPr>
          <w:rFonts w:asciiTheme="minorHAnsi" w:hAnsiTheme="minorHAnsi" w:cstheme="minorHAnsi"/>
          <w:sz w:val="24"/>
          <w:szCs w:val="24"/>
        </w:rPr>
      </w:pPr>
      <w:r w:rsidRPr="0034287F">
        <w:rPr>
          <w:rFonts w:asciiTheme="minorHAnsi" w:hAnsiTheme="minorHAnsi" w:cstheme="minorHAnsi"/>
          <w:sz w:val="24"/>
          <w:szCs w:val="24"/>
        </w:rPr>
        <w:t>Distribute patty paper or tracing paper, and instruct students to fold it in half and draw a picture or write their name on one side of the folded paper. Then, have them then flip the paper over and trace what they drew. Finally, have them unfold the paper. Lead students in describing what happened to their picture. (The second picture is a “backwards” or “flipped” version of the first. It “mirrors” the first on the fold line.</w:t>
      </w:r>
    </w:p>
    <w:p w14:paraId="5F165937" w14:textId="77777777" w:rsidR="004E43DC" w:rsidRPr="0034287F" w:rsidRDefault="0083755B" w:rsidP="0083755B">
      <w:pPr>
        <w:pStyle w:val="Heading4"/>
        <w:rPr>
          <w:rFonts w:asciiTheme="minorHAnsi" w:hAnsiTheme="minorHAnsi" w:cstheme="minorHAnsi"/>
        </w:rPr>
      </w:pPr>
      <w:r w:rsidRPr="0034287F">
        <w:rPr>
          <w:rFonts w:asciiTheme="minorHAnsi" w:hAnsiTheme="minorHAnsi" w:cstheme="minorHAnsi"/>
        </w:rPr>
        <w:t>Plan for Instruction</w:t>
      </w:r>
    </w:p>
    <w:p w14:paraId="34CFCFE3" w14:textId="77777777"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Distribute the “Reflections” worksheet. Ask students to enter the coordinates of the figure, as directed in step 1.</w:t>
      </w:r>
    </w:p>
    <w:p w14:paraId="2367029F" w14:textId="77777777"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Explain the procedure for reflecting the image across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axis—that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axis will be the line of reflection or mirror line. Ask students to predict what the image will look like.</w:t>
      </w:r>
    </w:p>
    <w:p w14:paraId="41DC485B" w14:textId="77777777"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Distribute patty paper. Ask students to trace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axis, the</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axis, and the figure, including the points and the letters.</w:t>
      </w:r>
    </w:p>
    <w:p w14:paraId="3AD0A68C" w14:textId="77777777"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Have students perform a reflection across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 xml:space="preserve">axis by flipping the patty paper over in a downward direction, making sure to keep the </w:t>
      </w:r>
      <w:r w:rsidRPr="0034287F">
        <w:rPr>
          <w:rFonts w:asciiTheme="minorHAnsi" w:hAnsiTheme="minorHAnsi" w:cstheme="minorHAnsi"/>
          <w:i/>
          <w:sz w:val="24"/>
          <w:szCs w:val="24"/>
        </w:rPr>
        <w:t>x-</w:t>
      </w:r>
      <w:r w:rsidRPr="0034287F">
        <w:rPr>
          <w:rFonts w:asciiTheme="minorHAnsi" w:hAnsiTheme="minorHAnsi" w:cstheme="minorHAnsi"/>
          <w:sz w:val="24"/>
          <w:szCs w:val="24"/>
        </w:rPr>
        <w:t>axis and</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axis aligned. Have them tape the patty paper in place.</w:t>
      </w:r>
    </w:p>
    <w:p w14:paraId="71921A61" w14:textId="6CBA5D12"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 xml:space="preserve">Tell students to enter in the second row of the table the coordinates of the reflected image and then to write </w:t>
      </w:r>
      <w:r w:rsidR="00E827F6">
        <w:rPr>
          <w:rFonts w:asciiTheme="minorHAnsi" w:hAnsiTheme="minorHAnsi" w:cstheme="minorHAnsi"/>
          <w:sz w:val="24"/>
          <w:szCs w:val="24"/>
        </w:rPr>
        <w:t>down what they notice about these</w:t>
      </w:r>
      <w:r w:rsidRPr="0034287F">
        <w:rPr>
          <w:rFonts w:asciiTheme="minorHAnsi" w:hAnsiTheme="minorHAnsi" w:cstheme="minorHAnsi"/>
          <w:sz w:val="24"/>
          <w:szCs w:val="24"/>
        </w:rPr>
        <w:t xml:space="preserve"> coordinates. (They should see that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coordinates stay the same, but the</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coordinates change signs. Discourage them from saying the</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coordinates “go negative,” because if the coordinates had been negative to begin with, they would change to positive.)</w:t>
      </w:r>
    </w:p>
    <w:p w14:paraId="0D0AED0F" w14:textId="477A18B0" w:rsidR="0034287F" w:rsidRPr="0034287F"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lastRenderedPageBreak/>
        <w:t xml:space="preserve">Have </w:t>
      </w:r>
      <w:r w:rsidR="00BC29CC">
        <w:rPr>
          <w:rFonts w:asciiTheme="minorHAnsi" w:hAnsiTheme="minorHAnsi" w:cstheme="minorHAnsi"/>
          <w:sz w:val="24"/>
          <w:szCs w:val="24"/>
        </w:rPr>
        <w:t xml:space="preserve">the </w:t>
      </w:r>
      <w:r w:rsidRPr="0034287F">
        <w:rPr>
          <w:rFonts w:asciiTheme="minorHAnsi" w:hAnsiTheme="minorHAnsi" w:cstheme="minorHAnsi"/>
          <w:sz w:val="24"/>
          <w:szCs w:val="24"/>
        </w:rPr>
        <w:t>students complete steps 3 and 4 of Part 1.</w:t>
      </w:r>
    </w:p>
    <w:p w14:paraId="21074A6F" w14:textId="774B54EE" w:rsidR="005C4E97" w:rsidRDefault="0034287F" w:rsidP="0034287F">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Have the students complete Part 2, this time reflecting the figure across the</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axis; the patty paper will flip to the left</w:t>
      </w:r>
      <w:r w:rsidR="00E827F6">
        <w:rPr>
          <w:rFonts w:asciiTheme="minorHAnsi" w:hAnsiTheme="minorHAnsi" w:cstheme="minorHAnsi"/>
          <w:sz w:val="24"/>
          <w:szCs w:val="24"/>
        </w:rPr>
        <w:t xml:space="preserve">. </w:t>
      </w:r>
    </w:p>
    <w:p w14:paraId="2D82F4C1" w14:textId="1FC8D1B5" w:rsidR="00E827F6" w:rsidRPr="0034287F" w:rsidRDefault="00E827F6" w:rsidP="00E827F6">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Have students perform a reflection across the</w:t>
      </w:r>
      <w:r w:rsidRPr="0034287F">
        <w:rPr>
          <w:rFonts w:asciiTheme="minorHAnsi" w:hAnsiTheme="minorHAnsi" w:cstheme="minorHAnsi"/>
          <w:i/>
          <w:sz w:val="24"/>
          <w:szCs w:val="24"/>
        </w:rPr>
        <w:t xml:space="preserve"> x-</w:t>
      </w:r>
      <w:r w:rsidRPr="0034287F">
        <w:rPr>
          <w:rFonts w:asciiTheme="minorHAnsi" w:hAnsiTheme="minorHAnsi" w:cstheme="minorHAnsi"/>
          <w:sz w:val="24"/>
          <w:szCs w:val="24"/>
        </w:rPr>
        <w:t xml:space="preserve">axis by flipping the patty paper over in a </w:t>
      </w:r>
      <w:r>
        <w:rPr>
          <w:rFonts w:asciiTheme="minorHAnsi" w:hAnsiTheme="minorHAnsi" w:cstheme="minorHAnsi"/>
          <w:sz w:val="24"/>
          <w:szCs w:val="24"/>
        </w:rPr>
        <w:t>horizontal</w:t>
      </w:r>
      <w:r w:rsidRPr="0034287F">
        <w:rPr>
          <w:rFonts w:asciiTheme="minorHAnsi" w:hAnsiTheme="minorHAnsi" w:cstheme="minorHAnsi"/>
          <w:sz w:val="24"/>
          <w:szCs w:val="24"/>
        </w:rPr>
        <w:t xml:space="preserve"> direction, making sure to keep the </w:t>
      </w:r>
      <w:r w:rsidRPr="0034287F">
        <w:rPr>
          <w:rFonts w:asciiTheme="minorHAnsi" w:hAnsiTheme="minorHAnsi" w:cstheme="minorHAnsi"/>
          <w:i/>
          <w:sz w:val="24"/>
          <w:szCs w:val="24"/>
        </w:rPr>
        <w:t>x-</w:t>
      </w:r>
      <w:r w:rsidRPr="0034287F">
        <w:rPr>
          <w:rFonts w:asciiTheme="minorHAnsi" w:hAnsiTheme="minorHAnsi" w:cstheme="minorHAnsi"/>
          <w:sz w:val="24"/>
          <w:szCs w:val="24"/>
        </w:rPr>
        <w:t>axis and</w:t>
      </w:r>
      <w:r w:rsidRPr="0034287F">
        <w:rPr>
          <w:rFonts w:asciiTheme="minorHAnsi" w:hAnsiTheme="minorHAnsi" w:cstheme="minorHAnsi"/>
          <w:i/>
          <w:sz w:val="24"/>
          <w:szCs w:val="24"/>
        </w:rPr>
        <w:t xml:space="preserve"> y-</w:t>
      </w:r>
      <w:r w:rsidRPr="0034287F">
        <w:rPr>
          <w:rFonts w:asciiTheme="minorHAnsi" w:hAnsiTheme="minorHAnsi" w:cstheme="minorHAnsi"/>
          <w:sz w:val="24"/>
          <w:szCs w:val="24"/>
        </w:rPr>
        <w:t>axis aligned. Have them tape the patty paper in place.</w:t>
      </w:r>
    </w:p>
    <w:p w14:paraId="13F45BB8" w14:textId="34C9BCFB" w:rsidR="00E827F6" w:rsidRPr="0034287F" w:rsidRDefault="00E827F6" w:rsidP="00E827F6">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 xml:space="preserve">Tell students to enter in the second row of the table the coordinates of the reflected image and then to write </w:t>
      </w:r>
      <w:r>
        <w:rPr>
          <w:rFonts w:asciiTheme="minorHAnsi" w:hAnsiTheme="minorHAnsi" w:cstheme="minorHAnsi"/>
          <w:sz w:val="24"/>
          <w:szCs w:val="24"/>
        </w:rPr>
        <w:t>down what they notice about these</w:t>
      </w:r>
      <w:r w:rsidRPr="0034287F">
        <w:rPr>
          <w:rFonts w:asciiTheme="minorHAnsi" w:hAnsiTheme="minorHAnsi" w:cstheme="minorHAnsi"/>
          <w:sz w:val="24"/>
          <w:szCs w:val="24"/>
        </w:rPr>
        <w:t xml:space="preserve"> coordinates. (They should see that the</w:t>
      </w:r>
      <w:r w:rsidRPr="0034287F">
        <w:rPr>
          <w:rFonts w:asciiTheme="minorHAnsi" w:hAnsiTheme="minorHAnsi" w:cstheme="minorHAnsi"/>
          <w:i/>
          <w:sz w:val="24"/>
          <w:szCs w:val="24"/>
        </w:rPr>
        <w:t xml:space="preserve"> </w:t>
      </w:r>
      <w:r>
        <w:rPr>
          <w:rFonts w:asciiTheme="minorHAnsi" w:hAnsiTheme="minorHAnsi" w:cstheme="minorHAnsi"/>
          <w:i/>
          <w:sz w:val="24"/>
          <w:szCs w:val="24"/>
        </w:rPr>
        <w:t>y</w:t>
      </w:r>
      <w:r w:rsidRPr="0034287F">
        <w:rPr>
          <w:rFonts w:asciiTheme="minorHAnsi" w:hAnsiTheme="minorHAnsi" w:cstheme="minorHAnsi"/>
          <w:i/>
          <w:sz w:val="24"/>
          <w:szCs w:val="24"/>
        </w:rPr>
        <w:t>-</w:t>
      </w:r>
      <w:r w:rsidRPr="0034287F">
        <w:rPr>
          <w:rFonts w:asciiTheme="minorHAnsi" w:hAnsiTheme="minorHAnsi" w:cstheme="minorHAnsi"/>
          <w:sz w:val="24"/>
          <w:szCs w:val="24"/>
        </w:rPr>
        <w:t>coordinates stay the same, but the</w:t>
      </w:r>
      <w:r w:rsidRPr="0034287F">
        <w:rPr>
          <w:rFonts w:asciiTheme="minorHAnsi" w:hAnsiTheme="minorHAnsi" w:cstheme="minorHAnsi"/>
          <w:i/>
          <w:sz w:val="24"/>
          <w:szCs w:val="24"/>
        </w:rPr>
        <w:t xml:space="preserve"> </w:t>
      </w:r>
      <w:r>
        <w:rPr>
          <w:rFonts w:asciiTheme="minorHAnsi" w:hAnsiTheme="minorHAnsi" w:cstheme="minorHAnsi"/>
          <w:i/>
          <w:sz w:val="24"/>
          <w:szCs w:val="24"/>
        </w:rPr>
        <w:t>x</w:t>
      </w:r>
      <w:r w:rsidRPr="0034287F">
        <w:rPr>
          <w:rFonts w:asciiTheme="minorHAnsi" w:hAnsiTheme="minorHAnsi" w:cstheme="minorHAnsi"/>
          <w:i/>
          <w:sz w:val="24"/>
          <w:szCs w:val="24"/>
        </w:rPr>
        <w:t>-</w:t>
      </w:r>
      <w:r w:rsidRPr="0034287F">
        <w:rPr>
          <w:rFonts w:asciiTheme="minorHAnsi" w:hAnsiTheme="minorHAnsi" w:cstheme="minorHAnsi"/>
          <w:sz w:val="24"/>
          <w:szCs w:val="24"/>
        </w:rPr>
        <w:t>coordinates change signs. Discourage them from saying the</w:t>
      </w:r>
      <w:r w:rsidRPr="0034287F">
        <w:rPr>
          <w:rFonts w:asciiTheme="minorHAnsi" w:hAnsiTheme="minorHAnsi" w:cstheme="minorHAnsi"/>
          <w:i/>
          <w:sz w:val="24"/>
          <w:szCs w:val="24"/>
        </w:rPr>
        <w:t xml:space="preserve"> </w:t>
      </w:r>
      <w:r w:rsidR="00F97377">
        <w:rPr>
          <w:rFonts w:asciiTheme="minorHAnsi" w:hAnsiTheme="minorHAnsi" w:cstheme="minorHAnsi"/>
          <w:i/>
          <w:sz w:val="24"/>
          <w:szCs w:val="24"/>
        </w:rPr>
        <w:t>x</w:t>
      </w:r>
      <w:r w:rsidRPr="0034287F">
        <w:rPr>
          <w:rFonts w:asciiTheme="minorHAnsi" w:hAnsiTheme="minorHAnsi" w:cstheme="minorHAnsi"/>
          <w:i/>
          <w:sz w:val="24"/>
          <w:szCs w:val="24"/>
        </w:rPr>
        <w:t>-</w:t>
      </w:r>
      <w:r w:rsidRPr="0034287F">
        <w:rPr>
          <w:rFonts w:asciiTheme="minorHAnsi" w:hAnsiTheme="minorHAnsi" w:cstheme="minorHAnsi"/>
          <w:sz w:val="24"/>
          <w:szCs w:val="24"/>
        </w:rPr>
        <w:t>coordinates “go negative,” because if the coordinates had been negative to begin with, they would change to positive.)</w:t>
      </w:r>
    </w:p>
    <w:p w14:paraId="20061437" w14:textId="5567BC1F" w:rsidR="00E827F6" w:rsidRDefault="00E827F6" w:rsidP="00E827F6">
      <w:pPr>
        <w:pStyle w:val="ListBullet"/>
        <w:numPr>
          <w:ilvl w:val="0"/>
          <w:numId w:val="12"/>
        </w:numPr>
        <w:rPr>
          <w:rFonts w:asciiTheme="minorHAnsi" w:hAnsiTheme="minorHAnsi" w:cstheme="minorHAnsi"/>
          <w:sz w:val="24"/>
          <w:szCs w:val="24"/>
        </w:rPr>
      </w:pPr>
      <w:r w:rsidRPr="0034287F">
        <w:rPr>
          <w:rFonts w:asciiTheme="minorHAnsi" w:hAnsiTheme="minorHAnsi" w:cstheme="minorHAnsi"/>
          <w:sz w:val="24"/>
          <w:szCs w:val="24"/>
        </w:rPr>
        <w:t xml:space="preserve">Have </w:t>
      </w:r>
      <w:r w:rsidR="00BC29CC">
        <w:rPr>
          <w:rFonts w:asciiTheme="minorHAnsi" w:hAnsiTheme="minorHAnsi" w:cstheme="minorHAnsi"/>
          <w:sz w:val="24"/>
          <w:szCs w:val="24"/>
        </w:rPr>
        <w:t xml:space="preserve">the </w:t>
      </w:r>
      <w:r w:rsidRPr="0034287F">
        <w:rPr>
          <w:rFonts w:asciiTheme="minorHAnsi" w:hAnsiTheme="minorHAnsi" w:cstheme="minorHAnsi"/>
          <w:sz w:val="24"/>
          <w:szCs w:val="24"/>
        </w:rPr>
        <w:t xml:space="preserve">students complete steps 3 and 4 of Part </w:t>
      </w:r>
      <w:r w:rsidR="00F97377">
        <w:rPr>
          <w:rFonts w:asciiTheme="minorHAnsi" w:hAnsiTheme="minorHAnsi" w:cstheme="minorHAnsi"/>
          <w:sz w:val="24"/>
          <w:szCs w:val="24"/>
        </w:rPr>
        <w:t>2</w:t>
      </w:r>
      <w:r w:rsidRPr="0034287F">
        <w:rPr>
          <w:rFonts w:asciiTheme="minorHAnsi" w:hAnsiTheme="minorHAnsi" w:cstheme="minorHAnsi"/>
          <w:sz w:val="24"/>
          <w:szCs w:val="24"/>
        </w:rPr>
        <w:t>.</w:t>
      </w:r>
    </w:p>
    <w:p w14:paraId="3806413B" w14:textId="4952B74B" w:rsidR="00F97377" w:rsidRPr="00E827F6" w:rsidRDefault="00F97377" w:rsidP="00E827F6">
      <w:pPr>
        <w:pStyle w:val="ListBullet"/>
        <w:numPr>
          <w:ilvl w:val="0"/>
          <w:numId w:val="12"/>
        </w:numPr>
        <w:rPr>
          <w:rFonts w:asciiTheme="minorHAnsi" w:hAnsiTheme="minorHAnsi" w:cstheme="minorHAnsi"/>
          <w:sz w:val="24"/>
          <w:szCs w:val="24"/>
        </w:rPr>
      </w:pPr>
      <w:r>
        <w:rPr>
          <w:rFonts w:asciiTheme="minorHAnsi" w:hAnsiTheme="minorHAnsi" w:cstheme="minorHAnsi"/>
          <w:sz w:val="24"/>
          <w:szCs w:val="24"/>
        </w:rPr>
        <w:t>Discuss the completed activity sheet with the class and ask students what they learned from the activity.</w:t>
      </w:r>
    </w:p>
    <w:p w14:paraId="7BA7727C" w14:textId="54D9DE0E" w:rsidR="0071733B" w:rsidRPr="0034287F" w:rsidRDefault="0083755B" w:rsidP="005C4E97">
      <w:pPr>
        <w:pStyle w:val="Heading4"/>
        <w:rPr>
          <w:rFonts w:asciiTheme="minorHAnsi" w:hAnsiTheme="minorHAnsi" w:cstheme="minorHAnsi"/>
        </w:rPr>
      </w:pPr>
      <w:r w:rsidRPr="0034287F">
        <w:rPr>
          <w:rFonts w:asciiTheme="minorHAnsi" w:hAnsiTheme="minorHAnsi" w:cstheme="minorHAnsi"/>
        </w:rPr>
        <w:t>Pulling It All Together (Reflection)</w:t>
      </w:r>
      <w:bookmarkStart w:id="1" w:name="SOL5_2a"/>
      <w:bookmarkStart w:id="2" w:name="_Toc175632767"/>
      <w:bookmarkEnd w:id="1"/>
    </w:p>
    <w:p w14:paraId="61DFE758" w14:textId="1FE5B74D" w:rsidR="0071733B" w:rsidRPr="0034287F" w:rsidRDefault="00370897" w:rsidP="00F21193">
      <w:pPr>
        <w:rPr>
          <w:rFonts w:asciiTheme="minorHAnsi" w:hAnsiTheme="minorHAnsi" w:cstheme="minorHAnsi"/>
          <w:sz w:val="24"/>
          <w:szCs w:val="24"/>
        </w:rPr>
      </w:pPr>
      <w:r w:rsidRPr="0034287F">
        <w:rPr>
          <w:rFonts w:asciiTheme="minorHAnsi" w:hAnsiTheme="minorHAnsi" w:cstheme="minorHAnsi"/>
          <w:bCs/>
          <w:sz w:val="24"/>
          <w:szCs w:val="24"/>
        </w:rPr>
        <w:t xml:space="preserve">Have students complete the “Reflecting on </w:t>
      </w:r>
      <w:r w:rsidR="0034287F" w:rsidRPr="0034287F">
        <w:rPr>
          <w:rFonts w:asciiTheme="minorHAnsi" w:hAnsiTheme="minorHAnsi" w:cstheme="minorHAnsi"/>
          <w:sz w:val="24"/>
          <w:szCs w:val="24"/>
        </w:rPr>
        <w:t>Reflections</w:t>
      </w:r>
      <w:r w:rsidRPr="0034287F">
        <w:rPr>
          <w:rFonts w:asciiTheme="minorHAnsi" w:hAnsiTheme="minorHAnsi" w:cstheme="minorHAnsi"/>
          <w:bCs/>
          <w:sz w:val="24"/>
          <w:szCs w:val="24"/>
        </w:rPr>
        <w:t xml:space="preserve">” </w:t>
      </w:r>
      <w:r w:rsidR="0030767F" w:rsidRPr="0034287F">
        <w:rPr>
          <w:rFonts w:asciiTheme="minorHAnsi" w:hAnsiTheme="minorHAnsi" w:cstheme="minorHAnsi"/>
          <w:sz w:val="24"/>
          <w:szCs w:val="24"/>
        </w:rPr>
        <w:t>exit ticket</w:t>
      </w:r>
      <w:r w:rsidR="009B3E74" w:rsidRPr="0034287F">
        <w:rPr>
          <w:rFonts w:asciiTheme="minorHAnsi" w:hAnsiTheme="minorHAnsi" w:cstheme="minorHAnsi"/>
          <w:sz w:val="24"/>
          <w:szCs w:val="24"/>
        </w:rPr>
        <w:t>.</w:t>
      </w:r>
      <w:r w:rsidR="004527BC" w:rsidRPr="0034287F">
        <w:rPr>
          <w:rFonts w:asciiTheme="minorHAnsi" w:hAnsiTheme="minorHAnsi" w:cstheme="minorHAnsi"/>
          <w:sz w:val="24"/>
          <w:szCs w:val="24"/>
        </w:rPr>
        <w:t xml:space="preserve"> </w:t>
      </w:r>
      <w:r w:rsidR="00F21193" w:rsidRPr="0034287F">
        <w:rPr>
          <w:rFonts w:asciiTheme="minorHAnsi" w:hAnsiTheme="minorHAnsi" w:cstheme="minorHAnsi"/>
          <w:sz w:val="24"/>
          <w:szCs w:val="24"/>
        </w:rPr>
        <w:br/>
      </w:r>
    </w:p>
    <w:p w14:paraId="43E3FF58" w14:textId="7BE1EC1F" w:rsidR="00076227" w:rsidRPr="0034287F" w:rsidRDefault="0071733B" w:rsidP="00A90C81">
      <w:pPr>
        <w:rPr>
          <w:rFonts w:asciiTheme="minorHAnsi" w:hAnsiTheme="minorHAnsi" w:cstheme="minorHAnsi"/>
          <w:color w:val="FF0000"/>
          <w:sz w:val="24"/>
          <w:szCs w:val="24"/>
        </w:rPr>
      </w:pPr>
      <w:r w:rsidRPr="0034287F">
        <w:rPr>
          <w:rFonts w:asciiTheme="minorHAnsi" w:hAnsiTheme="minorHAnsi" w:cstheme="minorHAnsi"/>
          <w:b/>
          <w:sz w:val="24"/>
          <w:szCs w:val="24"/>
        </w:rPr>
        <w:t>Note: The following pages are intended for classroom use for students as a visual aid to learning.</w:t>
      </w:r>
      <w:r w:rsidR="00A90C81" w:rsidRPr="0034287F">
        <w:rPr>
          <w:rFonts w:asciiTheme="minorHAnsi" w:hAnsiTheme="minorHAnsi" w:cstheme="minorHAnsi"/>
          <w:b/>
          <w:sz w:val="24"/>
          <w:szCs w:val="24"/>
        </w:rPr>
        <w:t xml:space="preserve">  </w:t>
      </w:r>
      <w:r w:rsidR="0052357F" w:rsidRPr="0034287F">
        <w:rPr>
          <w:rFonts w:asciiTheme="minorHAnsi" w:hAnsiTheme="minorHAnsi" w:cstheme="minorHAnsi"/>
          <w:color w:val="FF0000"/>
          <w:sz w:val="24"/>
          <w:szCs w:val="24"/>
        </w:rPr>
        <w:t xml:space="preserve">  </w:t>
      </w:r>
      <w:r w:rsidR="00A90C81" w:rsidRPr="0034287F">
        <w:rPr>
          <w:rFonts w:asciiTheme="minorHAnsi" w:hAnsiTheme="minorHAnsi" w:cstheme="minorHAnsi"/>
          <w:color w:val="FF0000"/>
          <w:sz w:val="24"/>
          <w:szCs w:val="24"/>
        </w:rPr>
        <w:t xml:space="preserve"> </w:t>
      </w:r>
      <w:bookmarkEnd w:id="2"/>
    </w:p>
    <w:p w14:paraId="252C63CA" w14:textId="705B8C1F" w:rsidR="003F2522" w:rsidRDefault="003F2522" w:rsidP="00A90C81">
      <w:pPr>
        <w:rPr>
          <w:rFonts w:asciiTheme="minorHAnsi" w:hAnsiTheme="minorHAnsi" w:cstheme="minorHAnsi"/>
          <w:color w:val="FF0000"/>
          <w:sz w:val="24"/>
          <w:szCs w:val="24"/>
        </w:rPr>
      </w:pPr>
    </w:p>
    <w:p w14:paraId="031B770E" w14:textId="243EF32C" w:rsidR="0034287F" w:rsidRPr="00490087" w:rsidRDefault="00490087" w:rsidP="00A90C81">
      <w:pPr>
        <w:rPr>
          <w:rFonts w:asciiTheme="minorHAnsi" w:hAnsiTheme="minorHAnsi" w:cstheme="minorHAnsi"/>
          <w:sz w:val="24"/>
          <w:szCs w:val="24"/>
        </w:rPr>
      </w:pPr>
      <w:r>
        <w:rPr>
          <w:rFonts w:asciiTheme="minorHAnsi" w:hAnsiTheme="minorHAnsi" w:cstheme="minorHAnsi"/>
          <w:sz w:val="24"/>
          <w:szCs w:val="24"/>
        </w:rPr>
        <w:t>Virginia Department of Education 2018</w:t>
      </w:r>
    </w:p>
    <w:p w14:paraId="7648A385" w14:textId="4E5E957B" w:rsidR="0034287F" w:rsidRPr="0034287F" w:rsidRDefault="0034287F" w:rsidP="0034287F">
      <w:pPr>
        <w:rPr>
          <w:rFonts w:asciiTheme="minorHAnsi" w:hAnsiTheme="minorHAnsi" w:cstheme="minorHAnsi"/>
          <w:sz w:val="24"/>
          <w:szCs w:val="24"/>
        </w:rPr>
      </w:pPr>
      <w:r w:rsidRPr="0034287F">
        <w:rPr>
          <w:rFonts w:asciiTheme="minorHAnsi" w:hAnsiTheme="minorHAnsi" w:cstheme="minorHAnsi"/>
          <w:sz w:val="24"/>
          <w:szCs w:val="24"/>
        </w:rPr>
        <w:t xml:space="preserve"> </w:t>
      </w:r>
    </w:p>
    <w:p w14:paraId="5BB618A1" w14:textId="78DDCD6A" w:rsidR="0034287F" w:rsidRPr="0034287F" w:rsidRDefault="0034287F" w:rsidP="0034287F">
      <w:pPr>
        <w:rPr>
          <w:rFonts w:asciiTheme="minorHAnsi" w:hAnsiTheme="minorHAnsi" w:cstheme="minorHAnsi"/>
          <w:sz w:val="24"/>
          <w:szCs w:val="24"/>
        </w:rPr>
      </w:pPr>
    </w:p>
    <w:p w14:paraId="15651D59" w14:textId="77777777" w:rsidR="0034287F" w:rsidRDefault="003F2522" w:rsidP="0034287F">
      <w:pPr>
        <w:pStyle w:val="Heading3"/>
      </w:pPr>
      <w:r w:rsidRPr="0034287F">
        <w:rPr>
          <w:rFonts w:asciiTheme="minorHAnsi" w:hAnsiTheme="minorHAnsi" w:cstheme="minorHAnsi"/>
        </w:rPr>
        <w:br w:type="page"/>
      </w:r>
      <w:r w:rsidR="0034287F">
        <w:lastRenderedPageBreak/>
        <w:t xml:space="preserve">Name: </w:t>
      </w:r>
      <w:r w:rsidR="0034287F">
        <w:rPr>
          <w:u w:val="single"/>
        </w:rPr>
        <w:tab/>
      </w:r>
      <w:r w:rsidR="0034287F" w:rsidRPr="004A5C57">
        <w:tab/>
      </w:r>
    </w:p>
    <w:bookmarkStart w:id="3" w:name="_GoBack"/>
    <w:p w14:paraId="6323961A" w14:textId="3B523C69" w:rsidR="0034287F" w:rsidRDefault="0034287F" w:rsidP="0034287F">
      <w:pPr>
        <w:pStyle w:val="Heading7"/>
      </w:pPr>
      <w:r>
        <w:rPr>
          <w:noProof/>
        </w:rPr>
        <mc:AlternateContent>
          <mc:Choice Requires="wpg">
            <w:drawing>
              <wp:anchor distT="0" distB="0" distL="114300" distR="114300" simplePos="0" relativeHeight="251659264" behindDoc="0" locked="0" layoutInCell="1" allowOverlap="1" wp14:anchorId="33555C5C" wp14:editId="04408C47">
                <wp:simplePos x="0" y="0"/>
                <wp:positionH relativeFrom="column">
                  <wp:posOffset>584835</wp:posOffset>
                </wp:positionH>
                <wp:positionV relativeFrom="paragraph">
                  <wp:posOffset>381000</wp:posOffset>
                </wp:positionV>
                <wp:extent cx="5191125" cy="5029200"/>
                <wp:effectExtent l="381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5029200"/>
                          <a:chOff x="2361" y="1932"/>
                          <a:chExt cx="8175" cy="7920"/>
                        </a:xfrm>
                      </wpg:grpSpPr>
                      <wpg:grpSp>
                        <wpg:cNvPr id="12" name="Group 13"/>
                        <wpg:cNvGrpSpPr>
                          <a:grpSpLocks/>
                        </wpg:cNvGrpSpPr>
                        <wpg:grpSpPr bwMode="auto">
                          <a:xfrm>
                            <a:off x="2361" y="1932"/>
                            <a:ext cx="8175" cy="7920"/>
                            <a:chOff x="2361" y="2220"/>
                            <a:chExt cx="8175" cy="7920"/>
                          </a:xfrm>
                        </wpg:grpSpPr>
                        <wps:wsp>
                          <wps:cNvPr id="13" name="Text Box 14"/>
                          <wps:cNvSpPr txBox="1">
                            <a:spLocks noChangeArrowheads="1"/>
                          </wps:cNvSpPr>
                          <wps:spPr bwMode="auto">
                            <a:xfrm>
                              <a:off x="5991" y="2220"/>
                              <a:ext cx="63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FC87" w14:textId="77777777" w:rsidR="0034287F" w:rsidRDefault="0034287F" w:rsidP="0034287F">
                                <w:pPr>
                                  <w:spacing w:after="160" w:line="240" w:lineRule="auto"/>
                                  <w:rPr>
                                    <w:rFonts w:cs="Arial"/>
                                    <w:b/>
                                    <w:bCs/>
                                    <w:i/>
                                    <w:sz w:val="24"/>
                                    <w:szCs w:val="24"/>
                                  </w:rPr>
                                </w:pPr>
                                <w:r w:rsidRPr="006B6218">
                                  <w:rPr>
                                    <w:rFonts w:cs="Arial"/>
                                    <w:b/>
                                    <w:bCs/>
                                    <w:i/>
                                    <w:sz w:val="24"/>
                                    <w:szCs w:val="24"/>
                                  </w:rPr>
                                  <w:t>y</w:t>
                                </w:r>
                              </w:p>
                              <w:p w14:paraId="5C18AF57" w14:textId="77777777" w:rsidR="0034287F" w:rsidRDefault="0034287F" w:rsidP="0034287F">
                                <w:pPr>
                                  <w:spacing w:after="170" w:line="240" w:lineRule="auto"/>
                                  <w:rPr>
                                    <w:rFonts w:cs="Arial"/>
                                    <w:b/>
                                    <w:bCs/>
                                    <w:sz w:val="16"/>
                                    <w:szCs w:val="16"/>
                                  </w:rPr>
                                </w:pPr>
                                <w:r>
                                  <w:rPr>
                                    <w:rFonts w:cs="Arial"/>
                                    <w:b/>
                                    <w:bCs/>
                                    <w:sz w:val="16"/>
                                    <w:szCs w:val="16"/>
                                  </w:rPr>
                                  <w:t>10</w:t>
                                </w:r>
                              </w:p>
                              <w:p w14:paraId="3A0B96D0" w14:textId="77777777" w:rsidR="0034287F" w:rsidRDefault="0034287F" w:rsidP="0034287F">
                                <w:pPr>
                                  <w:spacing w:after="170" w:line="240" w:lineRule="auto"/>
                                  <w:rPr>
                                    <w:rFonts w:cs="Arial"/>
                                    <w:b/>
                                    <w:bCs/>
                                    <w:sz w:val="16"/>
                                    <w:szCs w:val="16"/>
                                  </w:rPr>
                                </w:pPr>
                                <w:r>
                                  <w:rPr>
                                    <w:rFonts w:cs="Arial"/>
                                    <w:b/>
                                    <w:bCs/>
                                    <w:sz w:val="16"/>
                                    <w:szCs w:val="16"/>
                                  </w:rPr>
                                  <w:t>9</w:t>
                                </w:r>
                              </w:p>
                              <w:p w14:paraId="69A58D37" w14:textId="77777777" w:rsidR="0034287F" w:rsidRDefault="0034287F" w:rsidP="0034287F">
                                <w:pPr>
                                  <w:spacing w:after="170" w:line="240" w:lineRule="auto"/>
                                  <w:rPr>
                                    <w:rFonts w:cs="Arial"/>
                                    <w:b/>
                                    <w:bCs/>
                                    <w:sz w:val="16"/>
                                    <w:szCs w:val="16"/>
                                  </w:rPr>
                                </w:pPr>
                                <w:r>
                                  <w:rPr>
                                    <w:rFonts w:cs="Arial"/>
                                    <w:b/>
                                    <w:bCs/>
                                    <w:sz w:val="16"/>
                                    <w:szCs w:val="16"/>
                                  </w:rPr>
                                  <w:t>8</w:t>
                                </w:r>
                              </w:p>
                              <w:p w14:paraId="0F276727" w14:textId="77777777" w:rsidR="0034287F" w:rsidRDefault="0034287F" w:rsidP="0034287F">
                                <w:pPr>
                                  <w:spacing w:after="170" w:line="240" w:lineRule="auto"/>
                                  <w:rPr>
                                    <w:rFonts w:cs="Arial"/>
                                    <w:b/>
                                    <w:bCs/>
                                    <w:sz w:val="16"/>
                                    <w:szCs w:val="16"/>
                                  </w:rPr>
                                </w:pPr>
                                <w:r>
                                  <w:rPr>
                                    <w:rFonts w:cs="Arial"/>
                                    <w:b/>
                                    <w:bCs/>
                                    <w:sz w:val="16"/>
                                    <w:szCs w:val="16"/>
                                  </w:rPr>
                                  <w:t>7</w:t>
                                </w:r>
                              </w:p>
                              <w:p w14:paraId="75ACF36B" w14:textId="77777777" w:rsidR="0034287F" w:rsidRDefault="0034287F" w:rsidP="0034287F">
                                <w:pPr>
                                  <w:spacing w:after="170" w:line="240" w:lineRule="auto"/>
                                  <w:rPr>
                                    <w:rFonts w:cs="Arial"/>
                                    <w:b/>
                                    <w:bCs/>
                                    <w:sz w:val="16"/>
                                    <w:szCs w:val="16"/>
                                  </w:rPr>
                                </w:pPr>
                                <w:r>
                                  <w:rPr>
                                    <w:rFonts w:cs="Arial"/>
                                    <w:b/>
                                    <w:bCs/>
                                    <w:sz w:val="16"/>
                                    <w:szCs w:val="16"/>
                                  </w:rPr>
                                  <w:t>6</w:t>
                                </w:r>
                              </w:p>
                              <w:p w14:paraId="07034F2E" w14:textId="77777777" w:rsidR="0034287F" w:rsidRDefault="0034287F" w:rsidP="0034287F">
                                <w:pPr>
                                  <w:spacing w:after="170" w:line="240" w:lineRule="auto"/>
                                  <w:rPr>
                                    <w:rFonts w:cs="Arial"/>
                                    <w:b/>
                                    <w:bCs/>
                                    <w:sz w:val="16"/>
                                    <w:szCs w:val="16"/>
                                  </w:rPr>
                                </w:pPr>
                                <w:r>
                                  <w:rPr>
                                    <w:rFonts w:cs="Arial"/>
                                    <w:b/>
                                    <w:bCs/>
                                    <w:sz w:val="16"/>
                                    <w:szCs w:val="16"/>
                                  </w:rPr>
                                  <w:t>5</w:t>
                                </w:r>
                              </w:p>
                              <w:p w14:paraId="25013C34" w14:textId="77777777" w:rsidR="0034287F" w:rsidRDefault="0034287F" w:rsidP="0034287F">
                                <w:pPr>
                                  <w:spacing w:after="170" w:line="240" w:lineRule="auto"/>
                                  <w:rPr>
                                    <w:rFonts w:cs="Arial"/>
                                    <w:b/>
                                    <w:bCs/>
                                    <w:sz w:val="16"/>
                                    <w:szCs w:val="16"/>
                                  </w:rPr>
                                </w:pPr>
                                <w:r>
                                  <w:rPr>
                                    <w:rFonts w:cs="Arial"/>
                                    <w:b/>
                                    <w:bCs/>
                                    <w:sz w:val="16"/>
                                    <w:szCs w:val="16"/>
                                  </w:rPr>
                                  <w:t>4</w:t>
                                </w:r>
                              </w:p>
                              <w:p w14:paraId="3B6F5BFA" w14:textId="77777777" w:rsidR="0034287F" w:rsidRDefault="0034287F" w:rsidP="0034287F">
                                <w:pPr>
                                  <w:spacing w:after="160" w:line="240" w:lineRule="auto"/>
                                  <w:rPr>
                                    <w:rFonts w:cs="Arial"/>
                                    <w:b/>
                                    <w:bCs/>
                                    <w:sz w:val="16"/>
                                    <w:szCs w:val="16"/>
                                  </w:rPr>
                                </w:pPr>
                                <w:r>
                                  <w:rPr>
                                    <w:rFonts w:cs="Arial"/>
                                    <w:b/>
                                    <w:bCs/>
                                    <w:sz w:val="16"/>
                                    <w:szCs w:val="16"/>
                                  </w:rPr>
                                  <w:t>3</w:t>
                                </w:r>
                              </w:p>
                              <w:p w14:paraId="3A284B6E" w14:textId="77777777" w:rsidR="0034287F" w:rsidRDefault="0034287F" w:rsidP="0034287F">
                                <w:pPr>
                                  <w:spacing w:after="160" w:line="240" w:lineRule="auto"/>
                                  <w:rPr>
                                    <w:rFonts w:cs="Arial"/>
                                    <w:b/>
                                    <w:bCs/>
                                    <w:sz w:val="16"/>
                                    <w:szCs w:val="16"/>
                                  </w:rPr>
                                </w:pPr>
                                <w:r>
                                  <w:rPr>
                                    <w:rFonts w:cs="Arial"/>
                                    <w:b/>
                                    <w:bCs/>
                                    <w:sz w:val="16"/>
                                    <w:szCs w:val="16"/>
                                  </w:rPr>
                                  <w:t>2</w:t>
                                </w:r>
                              </w:p>
                              <w:p w14:paraId="36E28AFC" w14:textId="77777777" w:rsidR="0034287F" w:rsidRDefault="0034287F" w:rsidP="0034287F">
                                <w:pPr>
                                  <w:spacing w:after="160" w:line="240" w:lineRule="auto"/>
                                  <w:rPr>
                                    <w:rFonts w:cs="Arial"/>
                                    <w:b/>
                                    <w:bCs/>
                                    <w:sz w:val="16"/>
                                    <w:szCs w:val="16"/>
                                  </w:rPr>
                                </w:pPr>
                                <w:r>
                                  <w:rPr>
                                    <w:rFonts w:cs="Arial"/>
                                    <w:b/>
                                    <w:bCs/>
                                    <w:sz w:val="16"/>
                                    <w:szCs w:val="16"/>
                                  </w:rPr>
                                  <w:t>1</w:t>
                                </w:r>
                              </w:p>
                              <w:p w14:paraId="2BFABF16" w14:textId="77777777" w:rsidR="0034287F" w:rsidRDefault="0034287F" w:rsidP="0034287F">
                                <w:pPr>
                                  <w:spacing w:after="160" w:line="240" w:lineRule="auto"/>
                                  <w:rPr>
                                    <w:rFonts w:cs="Arial"/>
                                    <w:b/>
                                    <w:bCs/>
                                    <w:sz w:val="16"/>
                                    <w:szCs w:val="16"/>
                                  </w:rPr>
                                </w:pPr>
                              </w:p>
                              <w:p w14:paraId="4D818B27" w14:textId="77777777" w:rsidR="0034287F" w:rsidRDefault="0034287F" w:rsidP="0034287F">
                                <w:pPr>
                                  <w:spacing w:after="160" w:line="240" w:lineRule="auto"/>
                                  <w:rPr>
                                    <w:rFonts w:cs="Arial"/>
                                    <w:b/>
                                    <w:bCs/>
                                    <w:sz w:val="16"/>
                                    <w:szCs w:val="16"/>
                                  </w:rPr>
                                </w:pPr>
                                <w:r>
                                  <w:rPr>
                                    <w:rFonts w:cs="Arial"/>
                                    <w:b/>
                                    <w:bCs/>
                                    <w:sz w:val="16"/>
                                    <w:szCs w:val="16"/>
                                  </w:rPr>
                                  <w:t>-1</w:t>
                                </w:r>
                              </w:p>
                              <w:p w14:paraId="7DC4410A" w14:textId="77777777" w:rsidR="0034287F" w:rsidRDefault="0034287F" w:rsidP="0034287F">
                                <w:pPr>
                                  <w:spacing w:after="160" w:line="240" w:lineRule="auto"/>
                                  <w:rPr>
                                    <w:rFonts w:cs="Arial"/>
                                    <w:b/>
                                    <w:bCs/>
                                    <w:sz w:val="16"/>
                                    <w:szCs w:val="16"/>
                                  </w:rPr>
                                </w:pPr>
                                <w:r>
                                  <w:rPr>
                                    <w:rFonts w:cs="Arial"/>
                                    <w:b/>
                                    <w:bCs/>
                                    <w:sz w:val="16"/>
                                    <w:szCs w:val="16"/>
                                  </w:rPr>
                                  <w:t>-2</w:t>
                                </w:r>
                              </w:p>
                              <w:p w14:paraId="6D000FB8" w14:textId="77777777" w:rsidR="0034287F" w:rsidRDefault="0034287F" w:rsidP="0034287F">
                                <w:pPr>
                                  <w:spacing w:after="160" w:line="240" w:lineRule="auto"/>
                                  <w:rPr>
                                    <w:rFonts w:cs="Arial"/>
                                    <w:b/>
                                    <w:bCs/>
                                    <w:sz w:val="16"/>
                                    <w:szCs w:val="16"/>
                                  </w:rPr>
                                </w:pPr>
                                <w:r>
                                  <w:rPr>
                                    <w:rFonts w:cs="Arial"/>
                                    <w:b/>
                                    <w:bCs/>
                                    <w:sz w:val="16"/>
                                    <w:szCs w:val="16"/>
                                  </w:rPr>
                                  <w:t>-3</w:t>
                                </w:r>
                              </w:p>
                              <w:p w14:paraId="3668060C" w14:textId="77777777" w:rsidR="0034287F" w:rsidRDefault="0034287F" w:rsidP="0034287F">
                                <w:pPr>
                                  <w:spacing w:after="160" w:line="240" w:lineRule="auto"/>
                                  <w:rPr>
                                    <w:rFonts w:cs="Arial"/>
                                    <w:b/>
                                    <w:bCs/>
                                    <w:sz w:val="16"/>
                                    <w:szCs w:val="16"/>
                                  </w:rPr>
                                </w:pPr>
                                <w:r>
                                  <w:rPr>
                                    <w:rFonts w:cs="Arial"/>
                                    <w:b/>
                                    <w:bCs/>
                                    <w:sz w:val="16"/>
                                    <w:szCs w:val="16"/>
                                  </w:rPr>
                                  <w:t>-4</w:t>
                                </w:r>
                              </w:p>
                              <w:p w14:paraId="4FBCCC1B" w14:textId="77777777" w:rsidR="0034287F" w:rsidRDefault="0034287F" w:rsidP="0034287F">
                                <w:pPr>
                                  <w:spacing w:after="160" w:line="240" w:lineRule="auto"/>
                                  <w:rPr>
                                    <w:rFonts w:cs="Arial"/>
                                    <w:b/>
                                    <w:bCs/>
                                    <w:sz w:val="16"/>
                                    <w:szCs w:val="16"/>
                                  </w:rPr>
                                </w:pPr>
                                <w:r>
                                  <w:rPr>
                                    <w:rFonts w:cs="Arial"/>
                                    <w:b/>
                                    <w:bCs/>
                                    <w:sz w:val="16"/>
                                    <w:szCs w:val="16"/>
                                  </w:rPr>
                                  <w:t>-5</w:t>
                                </w:r>
                              </w:p>
                              <w:p w14:paraId="18EF082B" w14:textId="77777777" w:rsidR="0034287F" w:rsidRDefault="0034287F" w:rsidP="0034287F">
                                <w:pPr>
                                  <w:spacing w:after="160" w:line="240" w:lineRule="auto"/>
                                  <w:rPr>
                                    <w:rFonts w:cs="Arial"/>
                                    <w:b/>
                                    <w:bCs/>
                                    <w:sz w:val="16"/>
                                    <w:szCs w:val="16"/>
                                  </w:rPr>
                                </w:pPr>
                                <w:r>
                                  <w:rPr>
                                    <w:rFonts w:cs="Arial"/>
                                    <w:b/>
                                    <w:bCs/>
                                    <w:sz w:val="16"/>
                                    <w:szCs w:val="16"/>
                                  </w:rPr>
                                  <w:t>-6</w:t>
                                </w:r>
                              </w:p>
                              <w:p w14:paraId="251923BA" w14:textId="77777777" w:rsidR="0034287F" w:rsidRDefault="0034287F" w:rsidP="0034287F">
                                <w:pPr>
                                  <w:spacing w:after="160" w:line="240" w:lineRule="auto"/>
                                  <w:rPr>
                                    <w:rFonts w:cs="Arial"/>
                                    <w:b/>
                                    <w:bCs/>
                                    <w:sz w:val="16"/>
                                    <w:szCs w:val="16"/>
                                  </w:rPr>
                                </w:pPr>
                                <w:r>
                                  <w:rPr>
                                    <w:rFonts w:cs="Arial"/>
                                    <w:b/>
                                    <w:bCs/>
                                    <w:sz w:val="16"/>
                                    <w:szCs w:val="16"/>
                                  </w:rPr>
                                  <w:t>-7</w:t>
                                </w:r>
                              </w:p>
                              <w:p w14:paraId="507C62B2" w14:textId="77777777" w:rsidR="0034287F" w:rsidRDefault="0034287F" w:rsidP="0034287F">
                                <w:pPr>
                                  <w:spacing w:after="160" w:line="240" w:lineRule="auto"/>
                                  <w:rPr>
                                    <w:rFonts w:cs="Arial"/>
                                    <w:b/>
                                    <w:bCs/>
                                    <w:sz w:val="16"/>
                                    <w:szCs w:val="16"/>
                                  </w:rPr>
                                </w:pPr>
                                <w:r>
                                  <w:rPr>
                                    <w:rFonts w:cs="Arial"/>
                                    <w:b/>
                                    <w:bCs/>
                                    <w:sz w:val="16"/>
                                    <w:szCs w:val="16"/>
                                  </w:rPr>
                                  <w:t>-8</w:t>
                                </w:r>
                              </w:p>
                              <w:p w14:paraId="4EE3357B" w14:textId="77777777" w:rsidR="0034287F" w:rsidRDefault="0034287F" w:rsidP="0034287F">
                                <w:pPr>
                                  <w:spacing w:after="140" w:line="240" w:lineRule="auto"/>
                                  <w:rPr>
                                    <w:rFonts w:cs="Arial"/>
                                    <w:b/>
                                    <w:bCs/>
                                    <w:sz w:val="16"/>
                                    <w:szCs w:val="16"/>
                                  </w:rPr>
                                </w:pPr>
                                <w:r>
                                  <w:rPr>
                                    <w:rFonts w:cs="Arial"/>
                                    <w:b/>
                                    <w:bCs/>
                                    <w:sz w:val="16"/>
                                    <w:szCs w:val="16"/>
                                  </w:rPr>
                                  <w:t>-9</w:t>
                                </w:r>
                              </w:p>
                              <w:p w14:paraId="7D87A252" w14:textId="77777777" w:rsidR="0034287F" w:rsidRDefault="0034287F" w:rsidP="0034287F">
                                <w:pPr>
                                  <w:spacing w:after="160" w:line="240" w:lineRule="auto"/>
                                  <w:rPr>
                                    <w:rFonts w:cs="Arial"/>
                                    <w:b/>
                                    <w:bCs/>
                                    <w:sz w:val="16"/>
                                    <w:szCs w:val="16"/>
                                  </w:rPr>
                                </w:pPr>
                                <w:r>
                                  <w:rPr>
                                    <w:rFonts w:cs="Arial"/>
                                    <w:b/>
                                    <w:bCs/>
                                    <w:sz w:val="16"/>
                                    <w:szCs w:val="16"/>
                                  </w:rPr>
                                  <w:t>-10</w:t>
                                </w:r>
                              </w:p>
                            </w:txbxContent>
                          </wps:txbx>
                          <wps:bodyPr rot="0" vert="horz" wrap="square" lIns="91440" tIns="45720" rIns="91440" bIns="45720" anchor="t" anchorCtr="0" upright="1">
                            <a:noAutofit/>
                          </wps:bodyPr>
                        </wps:wsp>
                        <wps:wsp>
                          <wps:cNvPr id="14" name="Line 15"/>
                          <wps:cNvCnPr>
                            <a:cxnSpLocks noChangeShapeType="1"/>
                          </wps:cNvCnPr>
                          <wps:spPr bwMode="auto">
                            <a:xfrm rot="5400000" flipH="1">
                              <a:off x="2565" y="6267"/>
                              <a:ext cx="7045" cy="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2361" y="6106"/>
                              <a:ext cx="81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208B" w14:textId="77777777" w:rsidR="0034287F" w:rsidRDefault="0034287F" w:rsidP="0034287F">
                                <w:pPr>
                                  <w:spacing w:line="240" w:lineRule="auto"/>
                                  <w:rPr>
                                    <w:rFonts w:cs="Arial"/>
                                    <w:b/>
                                    <w:bCs/>
                                    <w:sz w:val="16"/>
                                    <w:szCs w:val="16"/>
                                  </w:rPr>
                                </w:pPr>
                                <w:r>
                                  <w:rPr>
                                    <w:rFonts w:cs="Arial"/>
                                    <w:b/>
                                    <w:bCs/>
                                    <w:sz w:val="16"/>
                                    <w:szCs w:val="16"/>
                                  </w:rPr>
                                  <w:t xml:space="preserve">-10    -9    -8     -7    -6     -5     -4    -3     -2     -1      0     1      2      3     4      5      6      7      8     9     10   </w:t>
                                </w:r>
                                <w:r w:rsidRPr="002A2A27">
                                  <w:rPr>
                                    <w:rFonts w:cs="Arial"/>
                                    <w:b/>
                                    <w:bCs/>
                                    <w:position w:val="6"/>
                                    <w:sz w:val="24"/>
                                    <w:szCs w:val="24"/>
                                  </w:rPr>
                                  <w:t xml:space="preserve"> </w:t>
                                </w:r>
                                <w:r w:rsidRPr="006B6218">
                                  <w:rPr>
                                    <w:rFonts w:cs="Arial"/>
                                    <w:b/>
                                    <w:bCs/>
                                    <w:i/>
                                    <w:position w:val="6"/>
                                    <w:sz w:val="24"/>
                                    <w:szCs w:val="24"/>
                                  </w:rPr>
                                  <w:t>x</w:t>
                                </w:r>
                              </w:p>
                            </w:txbxContent>
                          </wps:txbx>
                          <wps:bodyPr rot="0" vert="horz" wrap="square" lIns="91440" tIns="45720" rIns="91440" bIns="45720" anchor="t" anchorCtr="0" upright="1">
                            <a:noAutofit/>
                          </wps:bodyPr>
                        </wps:wsp>
                        <wps:wsp>
                          <wps:cNvPr id="16" name="Line 17"/>
                          <wps:cNvCnPr>
                            <a:cxnSpLocks noChangeShapeType="1"/>
                          </wps:cNvCnPr>
                          <wps:spPr bwMode="auto">
                            <a:xfrm flipV="1">
                              <a:off x="2644" y="6285"/>
                              <a:ext cx="6932"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7171" y="3851"/>
                            <a:ext cx="1728" cy="1753"/>
                            <a:chOff x="6527" y="3903"/>
                            <a:chExt cx="1728" cy="1753"/>
                          </a:xfrm>
                        </wpg:grpSpPr>
                        <wps:wsp>
                          <wps:cNvPr id="18" name="Text Box 19"/>
                          <wps:cNvSpPr txBox="1">
                            <a:spLocks noChangeArrowheads="1"/>
                          </wps:cNvSpPr>
                          <wps:spPr bwMode="auto">
                            <a:xfrm>
                              <a:off x="6893" y="4101"/>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5EF8" w14:textId="77777777" w:rsidR="0034287F" w:rsidRDefault="0034287F" w:rsidP="0034287F">
                                <w:pPr>
                                  <w:rPr>
                                    <w:rFonts w:cs="Arial"/>
                                    <w:b/>
                                    <w:bCs/>
                                    <w:sz w:val="16"/>
                                    <w:szCs w:val="16"/>
                                  </w:rPr>
                                </w:pPr>
                                <w:r>
                                  <w:rPr>
                                    <w:rFonts w:cs="Arial"/>
                                    <w:b/>
                                    <w:bCs/>
                                    <w:sz w:val="16"/>
                                    <w:szCs w:val="16"/>
                                  </w:rPr>
                                  <w:t>A</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6527" y="4810"/>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2E35" w14:textId="77777777" w:rsidR="0034287F" w:rsidRDefault="0034287F" w:rsidP="0034287F">
                                <w:pPr>
                                  <w:rPr>
                                    <w:rFonts w:cs="Arial"/>
                                    <w:b/>
                                    <w:bCs/>
                                    <w:sz w:val="16"/>
                                    <w:szCs w:val="16"/>
                                  </w:rPr>
                                </w:pPr>
                                <w:r>
                                  <w:rPr>
                                    <w:rFonts w:cs="Arial"/>
                                    <w:b/>
                                    <w:bCs/>
                                    <w:sz w:val="16"/>
                                    <w:szCs w:val="16"/>
                                  </w:rPr>
                                  <w:t>B</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6906" y="5235"/>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6020" w14:textId="77777777" w:rsidR="0034287F" w:rsidRDefault="0034287F" w:rsidP="0034287F">
                                <w:pPr>
                                  <w:rPr>
                                    <w:rFonts w:cs="Arial"/>
                                    <w:b/>
                                    <w:bCs/>
                                    <w:sz w:val="16"/>
                                    <w:szCs w:val="16"/>
                                  </w:rPr>
                                </w:pPr>
                                <w:r>
                                  <w:rPr>
                                    <w:rFonts w:cs="Arial"/>
                                    <w:b/>
                                    <w:bCs/>
                                    <w:sz w:val="16"/>
                                    <w:szCs w:val="16"/>
                                  </w:rPr>
                                  <w:t>C</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7464" y="5231"/>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A0D3" w14:textId="77777777" w:rsidR="0034287F" w:rsidRDefault="0034287F" w:rsidP="0034287F">
                                <w:pPr>
                                  <w:rPr>
                                    <w:rFonts w:cs="Arial"/>
                                    <w:b/>
                                    <w:bCs/>
                                    <w:sz w:val="16"/>
                                    <w:szCs w:val="16"/>
                                  </w:rPr>
                                </w:pPr>
                                <w:r>
                                  <w:rPr>
                                    <w:rFonts w:cs="Arial"/>
                                    <w:b/>
                                    <w:bCs/>
                                    <w:sz w:val="16"/>
                                    <w:szCs w:val="16"/>
                                  </w:rPr>
                                  <w:t>D</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7864" y="4871"/>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30EF" w14:textId="77777777" w:rsidR="0034287F" w:rsidRDefault="0034287F" w:rsidP="0034287F">
                                <w:pPr>
                                  <w:rPr>
                                    <w:rFonts w:cs="Arial"/>
                                    <w:b/>
                                    <w:bCs/>
                                    <w:sz w:val="16"/>
                                    <w:szCs w:val="16"/>
                                  </w:rPr>
                                </w:pPr>
                                <w:r>
                                  <w:rPr>
                                    <w:rFonts w:cs="Arial"/>
                                    <w:b/>
                                    <w:bCs/>
                                    <w:sz w:val="16"/>
                                    <w:szCs w:val="16"/>
                                  </w:rPr>
                                  <w:t>E</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7490" y="4138"/>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DFA1" w14:textId="77777777" w:rsidR="0034287F" w:rsidRDefault="0034287F" w:rsidP="0034287F">
                                <w:pPr>
                                  <w:rPr>
                                    <w:rFonts w:cs="Arial"/>
                                    <w:b/>
                                    <w:bCs/>
                                    <w:sz w:val="16"/>
                                    <w:szCs w:val="16"/>
                                  </w:rPr>
                                </w:pPr>
                                <w:r>
                                  <w:rPr>
                                    <w:rFonts w:cs="Arial"/>
                                    <w:b/>
                                    <w:bCs/>
                                    <w:sz w:val="16"/>
                                    <w:szCs w:val="16"/>
                                  </w:rPr>
                                  <w:t>F</w:t>
                                </w:r>
                              </w:p>
                            </w:txbxContent>
                          </wps:txbx>
                          <wps:bodyPr rot="0" vert="horz" wrap="square" lIns="91440" tIns="45720" rIns="91440" bIns="45720" anchor="t" anchorCtr="0" upright="1">
                            <a:noAutofit/>
                          </wps:bodyPr>
                        </wps:wsp>
                        <wps:wsp>
                          <wps:cNvPr id="24" name="Oval 25"/>
                          <wps:cNvSpPr>
                            <a:spLocks noChangeArrowheads="1"/>
                          </wps:cNvSpPr>
                          <wps:spPr bwMode="auto">
                            <a:xfrm>
                              <a:off x="7156" y="3903"/>
                              <a:ext cx="489" cy="3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a:cxnSpLocks noChangeShapeType="1"/>
                          </wps:cNvCnPr>
                          <wps:spPr bwMode="auto">
                            <a:xfrm>
                              <a:off x="6815" y="5010"/>
                              <a:ext cx="10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flipV="1">
                              <a:off x="7562" y="4322"/>
                              <a:ext cx="380"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7200" y="4320"/>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7195" y="5004"/>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7548" y="5007"/>
                              <a:ext cx="10" cy="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31"/>
                          <wps:cNvSpPr>
                            <a:spLocks noChangeArrowheads="1"/>
                          </wps:cNvSpPr>
                          <wps:spPr bwMode="auto">
                            <a:xfrm>
                              <a:off x="7170" y="5316"/>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31" name="Oval 32"/>
                          <wps:cNvSpPr>
                            <a:spLocks noChangeArrowheads="1"/>
                          </wps:cNvSpPr>
                          <wps:spPr bwMode="auto">
                            <a:xfrm>
                              <a:off x="7519" y="5340"/>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48" name="Oval 33"/>
                          <wps:cNvSpPr>
                            <a:spLocks noChangeArrowheads="1"/>
                          </wps:cNvSpPr>
                          <wps:spPr bwMode="auto">
                            <a:xfrm>
                              <a:off x="7894" y="4973"/>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49" name="Oval 34"/>
                          <wps:cNvSpPr>
                            <a:spLocks noChangeArrowheads="1"/>
                          </wps:cNvSpPr>
                          <wps:spPr bwMode="auto">
                            <a:xfrm>
                              <a:off x="7512" y="4292"/>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50" name="Line 35"/>
                          <wps:cNvCnPr>
                            <a:cxnSpLocks noChangeShapeType="1"/>
                          </wps:cNvCnPr>
                          <wps:spPr bwMode="auto">
                            <a:xfrm flipH="1">
                              <a:off x="6817" y="4320"/>
                              <a:ext cx="38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Oval 36"/>
                          <wps:cNvSpPr>
                            <a:spLocks noChangeArrowheads="1"/>
                          </wps:cNvSpPr>
                          <wps:spPr bwMode="auto">
                            <a:xfrm>
                              <a:off x="7160" y="4290"/>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52" name="Oval 37"/>
                          <wps:cNvSpPr>
                            <a:spLocks noChangeArrowheads="1"/>
                          </wps:cNvSpPr>
                          <wps:spPr bwMode="auto">
                            <a:xfrm>
                              <a:off x="6794" y="4974"/>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53" name="Arc 38"/>
                          <wps:cNvSpPr>
                            <a:spLocks/>
                          </wps:cNvSpPr>
                          <wps:spPr bwMode="auto">
                            <a:xfrm flipV="1">
                              <a:off x="7262" y="4087"/>
                              <a:ext cx="285" cy="143"/>
                            </a:xfrm>
                            <a:custGeom>
                              <a:avLst/>
                              <a:gdLst>
                                <a:gd name="G0" fmla="+- 21432 0 0"/>
                                <a:gd name="G1" fmla="+- 21600 0 0"/>
                                <a:gd name="G2" fmla="+- 21600 0 0"/>
                                <a:gd name="T0" fmla="*/ 0 w 43032"/>
                                <a:gd name="T1" fmla="*/ 18910 h 21600"/>
                                <a:gd name="T2" fmla="*/ 43032 w 43032"/>
                                <a:gd name="T3" fmla="*/ 21600 h 21600"/>
                                <a:gd name="T4" fmla="*/ 21432 w 43032"/>
                                <a:gd name="T5" fmla="*/ 21600 h 21600"/>
                              </a:gdLst>
                              <a:ahLst/>
                              <a:cxnLst>
                                <a:cxn ang="0">
                                  <a:pos x="T0" y="T1"/>
                                </a:cxn>
                                <a:cxn ang="0">
                                  <a:pos x="T2" y="T3"/>
                                </a:cxn>
                                <a:cxn ang="0">
                                  <a:pos x="T4" y="T5"/>
                                </a:cxn>
                              </a:cxnLst>
                              <a:rect l="0" t="0" r="r" b="b"/>
                              <a:pathLst>
                                <a:path w="43032" h="21600" fill="none" extrusionOk="0">
                                  <a:moveTo>
                                    <a:pt x="0" y="18910"/>
                                  </a:moveTo>
                                  <a:cubicBezTo>
                                    <a:pt x="1356" y="8105"/>
                                    <a:pt x="10542" y="0"/>
                                    <a:pt x="21432" y="0"/>
                                  </a:cubicBezTo>
                                  <a:cubicBezTo>
                                    <a:pt x="33361" y="0"/>
                                    <a:pt x="43032" y="9670"/>
                                    <a:pt x="43032" y="21600"/>
                                  </a:cubicBezTo>
                                </a:path>
                                <a:path w="43032" h="21600" stroke="0" extrusionOk="0">
                                  <a:moveTo>
                                    <a:pt x="0" y="18910"/>
                                  </a:moveTo>
                                  <a:cubicBezTo>
                                    <a:pt x="1356" y="8105"/>
                                    <a:pt x="10542" y="0"/>
                                    <a:pt x="21432" y="0"/>
                                  </a:cubicBezTo>
                                  <a:cubicBezTo>
                                    <a:pt x="33361" y="0"/>
                                    <a:pt x="43032" y="9670"/>
                                    <a:pt x="43032" y="21600"/>
                                  </a:cubicBezTo>
                                  <a:lnTo>
                                    <a:pt x="2143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Oval 39"/>
                          <wps:cNvSpPr>
                            <a:spLocks noChangeArrowheads="1"/>
                          </wps:cNvSpPr>
                          <wps:spPr bwMode="auto">
                            <a:xfrm>
                              <a:off x="7312" y="4002"/>
                              <a:ext cx="71" cy="75"/>
                            </a:xfrm>
                            <a:prstGeom prst="ellipse">
                              <a:avLst/>
                            </a:prstGeom>
                            <a:noFill/>
                            <a:ln w="9525">
                              <a:solidFill>
                                <a:srgbClr val="000000"/>
                              </a:solidFill>
                              <a:round/>
                              <a:headEnd/>
                              <a:tailEnd/>
                            </a:ln>
                            <a:extLst>
                              <a:ext uri="{909E8E84-426E-40DD-AFC4-6F175D3DCCD1}">
                                <a14:hiddenFill xmlns:a14="http://schemas.microsoft.com/office/drawing/2010/main">
                                  <a:solidFill>
                                    <a:srgbClr val="CC0099"/>
                                  </a:solidFill>
                                </a14:hiddenFill>
                              </a:ext>
                            </a:extLst>
                          </wps:spPr>
                          <wps:bodyPr rot="0" vert="horz" wrap="square" lIns="91440" tIns="45720" rIns="91440" bIns="45720" anchor="t" anchorCtr="0" upright="1">
                            <a:noAutofit/>
                          </wps:bodyPr>
                        </wps:wsp>
                        <wps:wsp>
                          <wps:cNvPr id="455" name="Oval 40"/>
                          <wps:cNvSpPr>
                            <a:spLocks noChangeArrowheads="1"/>
                          </wps:cNvSpPr>
                          <wps:spPr bwMode="auto">
                            <a:xfrm>
                              <a:off x="7416" y="4002"/>
                              <a:ext cx="71" cy="75"/>
                            </a:xfrm>
                            <a:prstGeom prst="ellipse">
                              <a:avLst/>
                            </a:prstGeom>
                            <a:noFill/>
                            <a:ln w="9525">
                              <a:solidFill>
                                <a:srgbClr val="000000"/>
                              </a:solidFill>
                              <a:round/>
                              <a:headEnd/>
                              <a:tailEnd/>
                            </a:ln>
                            <a:extLst>
                              <a:ext uri="{909E8E84-426E-40DD-AFC4-6F175D3DCCD1}">
                                <a14:hiddenFill xmlns:a14="http://schemas.microsoft.com/office/drawing/2010/main">
                                  <a:solidFill>
                                    <a:srgbClr val="CC0099"/>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555C5C" id="Group 11" o:spid="_x0000_s1026" style="position:absolute;left:0;text-align:left;margin-left:46.05pt;margin-top:30pt;width:408.75pt;height:396pt;z-index:251659264" coordorigin="2361,1932" coordsize="817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">
                <v:group id="Group 13" o:spid="_x0000_s1027" style="position:absolute;left:2361;top:1932;width:8175;height:7920" coordorigin="2361,2220" coordsize="81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4" o:spid="_x0000_s1028" type="#_x0000_t202" style="position:absolute;left:5991;top:2220;width:63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C4FC87" w14:textId="77777777" w:rsidR="0034287F" w:rsidRDefault="0034287F" w:rsidP="0034287F">
                          <w:pPr>
                            <w:spacing w:after="160" w:line="240" w:lineRule="auto"/>
                            <w:rPr>
                              <w:rFonts w:cs="Arial"/>
                              <w:b/>
                              <w:bCs/>
                              <w:i/>
                              <w:sz w:val="24"/>
                              <w:szCs w:val="24"/>
                            </w:rPr>
                          </w:pPr>
                          <w:r w:rsidRPr="006B6218">
                            <w:rPr>
                              <w:rFonts w:cs="Arial"/>
                              <w:b/>
                              <w:bCs/>
                              <w:i/>
                              <w:sz w:val="24"/>
                              <w:szCs w:val="24"/>
                            </w:rPr>
                            <w:t>y</w:t>
                          </w:r>
                        </w:p>
                        <w:p w14:paraId="5C18AF57" w14:textId="77777777" w:rsidR="0034287F" w:rsidRDefault="0034287F" w:rsidP="0034287F">
                          <w:pPr>
                            <w:spacing w:after="170" w:line="240" w:lineRule="auto"/>
                            <w:rPr>
                              <w:rFonts w:cs="Arial"/>
                              <w:b/>
                              <w:bCs/>
                              <w:sz w:val="16"/>
                              <w:szCs w:val="16"/>
                            </w:rPr>
                          </w:pPr>
                          <w:r>
                            <w:rPr>
                              <w:rFonts w:cs="Arial"/>
                              <w:b/>
                              <w:bCs/>
                              <w:sz w:val="16"/>
                              <w:szCs w:val="16"/>
                            </w:rPr>
                            <w:t>10</w:t>
                          </w:r>
                        </w:p>
                        <w:p w14:paraId="3A0B96D0" w14:textId="77777777" w:rsidR="0034287F" w:rsidRDefault="0034287F" w:rsidP="0034287F">
                          <w:pPr>
                            <w:spacing w:after="170" w:line="240" w:lineRule="auto"/>
                            <w:rPr>
                              <w:rFonts w:cs="Arial"/>
                              <w:b/>
                              <w:bCs/>
                              <w:sz w:val="16"/>
                              <w:szCs w:val="16"/>
                            </w:rPr>
                          </w:pPr>
                          <w:r>
                            <w:rPr>
                              <w:rFonts w:cs="Arial"/>
                              <w:b/>
                              <w:bCs/>
                              <w:sz w:val="16"/>
                              <w:szCs w:val="16"/>
                            </w:rPr>
                            <w:t>9</w:t>
                          </w:r>
                        </w:p>
                        <w:p w14:paraId="69A58D37" w14:textId="77777777" w:rsidR="0034287F" w:rsidRDefault="0034287F" w:rsidP="0034287F">
                          <w:pPr>
                            <w:spacing w:after="170" w:line="240" w:lineRule="auto"/>
                            <w:rPr>
                              <w:rFonts w:cs="Arial"/>
                              <w:b/>
                              <w:bCs/>
                              <w:sz w:val="16"/>
                              <w:szCs w:val="16"/>
                            </w:rPr>
                          </w:pPr>
                          <w:r>
                            <w:rPr>
                              <w:rFonts w:cs="Arial"/>
                              <w:b/>
                              <w:bCs/>
                              <w:sz w:val="16"/>
                              <w:szCs w:val="16"/>
                            </w:rPr>
                            <w:t>8</w:t>
                          </w:r>
                        </w:p>
                        <w:p w14:paraId="0F276727" w14:textId="77777777" w:rsidR="0034287F" w:rsidRDefault="0034287F" w:rsidP="0034287F">
                          <w:pPr>
                            <w:spacing w:after="170" w:line="240" w:lineRule="auto"/>
                            <w:rPr>
                              <w:rFonts w:cs="Arial"/>
                              <w:b/>
                              <w:bCs/>
                              <w:sz w:val="16"/>
                              <w:szCs w:val="16"/>
                            </w:rPr>
                          </w:pPr>
                          <w:r>
                            <w:rPr>
                              <w:rFonts w:cs="Arial"/>
                              <w:b/>
                              <w:bCs/>
                              <w:sz w:val="16"/>
                              <w:szCs w:val="16"/>
                            </w:rPr>
                            <w:t>7</w:t>
                          </w:r>
                        </w:p>
                        <w:p w14:paraId="75ACF36B" w14:textId="77777777" w:rsidR="0034287F" w:rsidRDefault="0034287F" w:rsidP="0034287F">
                          <w:pPr>
                            <w:spacing w:after="170" w:line="240" w:lineRule="auto"/>
                            <w:rPr>
                              <w:rFonts w:cs="Arial"/>
                              <w:b/>
                              <w:bCs/>
                              <w:sz w:val="16"/>
                              <w:szCs w:val="16"/>
                            </w:rPr>
                          </w:pPr>
                          <w:r>
                            <w:rPr>
                              <w:rFonts w:cs="Arial"/>
                              <w:b/>
                              <w:bCs/>
                              <w:sz w:val="16"/>
                              <w:szCs w:val="16"/>
                            </w:rPr>
                            <w:t>6</w:t>
                          </w:r>
                        </w:p>
                        <w:p w14:paraId="07034F2E" w14:textId="77777777" w:rsidR="0034287F" w:rsidRDefault="0034287F" w:rsidP="0034287F">
                          <w:pPr>
                            <w:spacing w:after="170" w:line="240" w:lineRule="auto"/>
                            <w:rPr>
                              <w:rFonts w:cs="Arial"/>
                              <w:b/>
                              <w:bCs/>
                              <w:sz w:val="16"/>
                              <w:szCs w:val="16"/>
                            </w:rPr>
                          </w:pPr>
                          <w:r>
                            <w:rPr>
                              <w:rFonts w:cs="Arial"/>
                              <w:b/>
                              <w:bCs/>
                              <w:sz w:val="16"/>
                              <w:szCs w:val="16"/>
                            </w:rPr>
                            <w:t>5</w:t>
                          </w:r>
                        </w:p>
                        <w:p w14:paraId="25013C34" w14:textId="77777777" w:rsidR="0034287F" w:rsidRDefault="0034287F" w:rsidP="0034287F">
                          <w:pPr>
                            <w:spacing w:after="170" w:line="240" w:lineRule="auto"/>
                            <w:rPr>
                              <w:rFonts w:cs="Arial"/>
                              <w:b/>
                              <w:bCs/>
                              <w:sz w:val="16"/>
                              <w:szCs w:val="16"/>
                            </w:rPr>
                          </w:pPr>
                          <w:r>
                            <w:rPr>
                              <w:rFonts w:cs="Arial"/>
                              <w:b/>
                              <w:bCs/>
                              <w:sz w:val="16"/>
                              <w:szCs w:val="16"/>
                            </w:rPr>
                            <w:t>4</w:t>
                          </w:r>
                        </w:p>
                        <w:p w14:paraId="3B6F5BFA" w14:textId="77777777" w:rsidR="0034287F" w:rsidRDefault="0034287F" w:rsidP="0034287F">
                          <w:pPr>
                            <w:spacing w:after="160" w:line="240" w:lineRule="auto"/>
                            <w:rPr>
                              <w:rFonts w:cs="Arial"/>
                              <w:b/>
                              <w:bCs/>
                              <w:sz w:val="16"/>
                              <w:szCs w:val="16"/>
                            </w:rPr>
                          </w:pPr>
                          <w:r>
                            <w:rPr>
                              <w:rFonts w:cs="Arial"/>
                              <w:b/>
                              <w:bCs/>
                              <w:sz w:val="16"/>
                              <w:szCs w:val="16"/>
                            </w:rPr>
                            <w:t>3</w:t>
                          </w:r>
                        </w:p>
                        <w:p w14:paraId="3A284B6E" w14:textId="77777777" w:rsidR="0034287F" w:rsidRDefault="0034287F" w:rsidP="0034287F">
                          <w:pPr>
                            <w:spacing w:after="160" w:line="240" w:lineRule="auto"/>
                            <w:rPr>
                              <w:rFonts w:cs="Arial"/>
                              <w:b/>
                              <w:bCs/>
                              <w:sz w:val="16"/>
                              <w:szCs w:val="16"/>
                            </w:rPr>
                          </w:pPr>
                          <w:r>
                            <w:rPr>
                              <w:rFonts w:cs="Arial"/>
                              <w:b/>
                              <w:bCs/>
                              <w:sz w:val="16"/>
                              <w:szCs w:val="16"/>
                            </w:rPr>
                            <w:t>2</w:t>
                          </w:r>
                        </w:p>
                        <w:p w14:paraId="36E28AFC" w14:textId="77777777" w:rsidR="0034287F" w:rsidRDefault="0034287F" w:rsidP="0034287F">
                          <w:pPr>
                            <w:spacing w:after="160" w:line="240" w:lineRule="auto"/>
                            <w:rPr>
                              <w:rFonts w:cs="Arial"/>
                              <w:b/>
                              <w:bCs/>
                              <w:sz w:val="16"/>
                              <w:szCs w:val="16"/>
                            </w:rPr>
                          </w:pPr>
                          <w:r>
                            <w:rPr>
                              <w:rFonts w:cs="Arial"/>
                              <w:b/>
                              <w:bCs/>
                              <w:sz w:val="16"/>
                              <w:szCs w:val="16"/>
                            </w:rPr>
                            <w:t>1</w:t>
                          </w:r>
                        </w:p>
                        <w:p w14:paraId="2BFABF16" w14:textId="77777777" w:rsidR="0034287F" w:rsidRDefault="0034287F" w:rsidP="0034287F">
                          <w:pPr>
                            <w:spacing w:after="160" w:line="240" w:lineRule="auto"/>
                            <w:rPr>
                              <w:rFonts w:cs="Arial"/>
                              <w:b/>
                              <w:bCs/>
                              <w:sz w:val="16"/>
                              <w:szCs w:val="16"/>
                            </w:rPr>
                          </w:pPr>
                        </w:p>
                        <w:p w14:paraId="4D818B27" w14:textId="77777777" w:rsidR="0034287F" w:rsidRDefault="0034287F" w:rsidP="0034287F">
                          <w:pPr>
                            <w:spacing w:after="160" w:line="240" w:lineRule="auto"/>
                            <w:rPr>
                              <w:rFonts w:cs="Arial"/>
                              <w:b/>
                              <w:bCs/>
                              <w:sz w:val="16"/>
                              <w:szCs w:val="16"/>
                            </w:rPr>
                          </w:pPr>
                          <w:r>
                            <w:rPr>
                              <w:rFonts w:cs="Arial"/>
                              <w:b/>
                              <w:bCs/>
                              <w:sz w:val="16"/>
                              <w:szCs w:val="16"/>
                            </w:rPr>
                            <w:t>-1</w:t>
                          </w:r>
                        </w:p>
                        <w:p w14:paraId="7DC4410A" w14:textId="77777777" w:rsidR="0034287F" w:rsidRDefault="0034287F" w:rsidP="0034287F">
                          <w:pPr>
                            <w:spacing w:after="160" w:line="240" w:lineRule="auto"/>
                            <w:rPr>
                              <w:rFonts w:cs="Arial"/>
                              <w:b/>
                              <w:bCs/>
                              <w:sz w:val="16"/>
                              <w:szCs w:val="16"/>
                            </w:rPr>
                          </w:pPr>
                          <w:r>
                            <w:rPr>
                              <w:rFonts w:cs="Arial"/>
                              <w:b/>
                              <w:bCs/>
                              <w:sz w:val="16"/>
                              <w:szCs w:val="16"/>
                            </w:rPr>
                            <w:t>-2</w:t>
                          </w:r>
                        </w:p>
                        <w:p w14:paraId="6D000FB8" w14:textId="77777777" w:rsidR="0034287F" w:rsidRDefault="0034287F" w:rsidP="0034287F">
                          <w:pPr>
                            <w:spacing w:after="160" w:line="240" w:lineRule="auto"/>
                            <w:rPr>
                              <w:rFonts w:cs="Arial"/>
                              <w:b/>
                              <w:bCs/>
                              <w:sz w:val="16"/>
                              <w:szCs w:val="16"/>
                            </w:rPr>
                          </w:pPr>
                          <w:r>
                            <w:rPr>
                              <w:rFonts w:cs="Arial"/>
                              <w:b/>
                              <w:bCs/>
                              <w:sz w:val="16"/>
                              <w:szCs w:val="16"/>
                            </w:rPr>
                            <w:t>-3</w:t>
                          </w:r>
                        </w:p>
                        <w:p w14:paraId="3668060C" w14:textId="77777777" w:rsidR="0034287F" w:rsidRDefault="0034287F" w:rsidP="0034287F">
                          <w:pPr>
                            <w:spacing w:after="160" w:line="240" w:lineRule="auto"/>
                            <w:rPr>
                              <w:rFonts w:cs="Arial"/>
                              <w:b/>
                              <w:bCs/>
                              <w:sz w:val="16"/>
                              <w:szCs w:val="16"/>
                            </w:rPr>
                          </w:pPr>
                          <w:r>
                            <w:rPr>
                              <w:rFonts w:cs="Arial"/>
                              <w:b/>
                              <w:bCs/>
                              <w:sz w:val="16"/>
                              <w:szCs w:val="16"/>
                            </w:rPr>
                            <w:t>-4</w:t>
                          </w:r>
                        </w:p>
                        <w:p w14:paraId="4FBCCC1B" w14:textId="77777777" w:rsidR="0034287F" w:rsidRDefault="0034287F" w:rsidP="0034287F">
                          <w:pPr>
                            <w:spacing w:after="160" w:line="240" w:lineRule="auto"/>
                            <w:rPr>
                              <w:rFonts w:cs="Arial"/>
                              <w:b/>
                              <w:bCs/>
                              <w:sz w:val="16"/>
                              <w:szCs w:val="16"/>
                            </w:rPr>
                          </w:pPr>
                          <w:r>
                            <w:rPr>
                              <w:rFonts w:cs="Arial"/>
                              <w:b/>
                              <w:bCs/>
                              <w:sz w:val="16"/>
                              <w:szCs w:val="16"/>
                            </w:rPr>
                            <w:t>-5</w:t>
                          </w:r>
                        </w:p>
                        <w:p w14:paraId="18EF082B" w14:textId="77777777" w:rsidR="0034287F" w:rsidRDefault="0034287F" w:rsidP="0034287F">
                          <w:pPr>
                            <w:spacing w:after="160" w:line="240" w:lineRule="auto"/>
                            <w:rPr>
                              <w:rFonts w:cs="Arial"/>
                              <w:b/>
                              <w:bCs/>
                              <w:sz w:val="16"/>
                              <w:szCs w:val="16"/>
                            </w:rPr>
                          </w:pPr>
                          <w:r>
                            <w:rPr>
                              <w:rFonts w:cs="Arial"/>
                              <w:b/>
                              <w:bCs/>
                              <w:sz w:val="16"/>
                              <w:szCs w:val="16"/>
                            </w:rPr>
                            <w:t>-6</w:t>
                          </w:r>
                        </w:p>
                        <w:p w14:paraId="251923BA" w14:textId="77777777" w:rsidR="0034287F" w:rsidRDefault="0034287F" w:rsidP="0034287F">
                          <w:pPr>
                            <w:spacing w:after="160" w:line="240" w:lineRule="auto"/>
                            <w:rPr>
                              <w:rFonts w:cs="Arial"/>
                              <w:b/>
                              <w:bCs/>
                              <w:sz w:val="16"/>
                              <w:szCs w:val="16"/>
                            </w:rPr>
                          </w:pPr>
                          <w:r>
                            <w:rPr>
                              <w:rFonts w:cs="Arial"/>
                              <w:b/>
                              <w:bCs/>
                              <w:sz w:val="16"/>
                              <w:szCs w:val="16"/>
                            </w:rPr>
                            <w:t>-7</w:t>
                          </w:r>
                        </w:p>
                        <w:p w14:paraId="507C62B2" w14:textId="77777777" w:rsidR="0034287F" w:rsidRDefault="0034287F" w:rsidP="0034287F">
                          <w:pPr>
                            <w:spacing w:after="160" w:line="240" w:lineRule="auto"/>
                            <w:rPr>
                              <w:rFonts w:cs="Arial"/>
                              <w:b/>
                              <w:bCs/>
                              <w:sz w:val="16"/>
                              <w:szCs w:val="16"/>
                            </w:rPr>
                          </w:pPr>
                          <w:r>
                            <w:rPr>
                              <w:rFonts w:cs="Arial"/>
                              <w:b/>
                              <w:bCs/>
                              <w:sz w:val="16"/>
                              <w:szCs w:val="16"/>
                            </w:rPr>
                            <w:t>-8</w:t>
                          </w:r>
                        </w:p>
                        <w:p w14:paraId="4EE3357B" w14:textId="77777777" w:rsidR="0034287F" w:rsidRDefault="0034287F" w:rsidP="0034287F">
                          <w:pPr>
                            <w:spacing w:after="140" w:line="240" w:lineRule="auto"/>
                            <w:rPr>
                              <w:rFonts w:cs="Arial"/>
                              <w:b/>
                              <w:bCs/>
                              <w:sz w:val="16"/>
                              <w:szCs w:val="16"/>
                            </w:rPr>
                          </w:pPr>
                          <w:r>
                            <w:rPr>
                              <w:rFonts w:cs="Arial"/>
                              <w:b/>
                              <w:bCs/>
                              <w:sz w:val="16"/>
                              <w:szCs w:val="16"/>
                            </w:rPr>
                            <w:t>-9</w:t>
                          </w:r>
                        </w:p>
                        <w:p w14:paraId="7D87A252" w14:textId="77777777" w:rsidR="0034287F" w:rsidRDefault="0034287F" w:rsidP="0034287F">
                          <w:pPr>
                            <w:spacing w:after="160" w:line="240" w:lineRule="auto"/>
                            <w:rPr>
                              <w:rFonts w:cs="Arial"/>
                              <w:b/>
                              <w:bCs/>
                              <w:sz w:val="16"/>
                              <w:szCs w:val="16"/>
                            </w:rPr>
                          </w:pPr>
                          <w:r>
                            <w:rPr>
                              <w:rFonts w:cs="Arial"/>
                              <w:b/>
                              <w:bCs/>
                              <w:sz w:val="16"/>
                              <w:szCs w:val="16"/>
                            </w:rPr>
                            <w:t>-10</w:t>
                          </w:r>
                        </w:p>
                      </w:txbxContent>
                    </v:textbox>
                  </v:shape>
                  <v:line id="Line 15" o:spid="_x0000_s1029" style="position:absolute;rotation:-90;flip:x;visibility:visible;mso-wrap-style:square" from="2565,6267" to="961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" strokeweight="1.5pt">
                    <v:stroke startarrow="block" endarrow="block"/>
                  </v:line>
                  <v:shape id="Text Box 16" o:spid="_x0000_s1030" type="#_x0000_t202" style="position:absolute;left:2361;top:6106;width:81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6B208B" w14:textId="77777777" w:rsidR="0034287F" w:rsidRDefault="0034287F" w:rsidP="0034287F">
                          <w:pPr>
                            <w:spacing w:line="240" w:lineRule="auto"/>
                            <w:rPr>
                              <w:rFonts w:cs="Arial"/>
                              <w:b/>
                              <w:bCs/>
                              <w:sz w:val="16"/>
                              <w:szCs w:val="16"/>
                            </w:rPr>
                          </w:pPr>
                          <w:r>
                            <w:rPr>
                              <w:rFonts w:cs="Arial"/>
                              <w:b/>
                              <w:bCs/>
                              <w:sz w:val="16"/>
                              <w:szCs w:val="16"/>
                            </w:rPr>
                            <w:t xml:space="preserve">-10    -9    -8     -7    -6     -5     -4    -3     -2     -1      0     1      2      3     4      5      6      7      8     9     10   </w:t>
                          </w:r>
                          <w:r w:rsidRPr="002A2A27">
                            <w:rPr>
                              <w:rFonts w:cs="Arial"/>
                              <w:b/>
                              <w:bCs/>
                              <w:position w:val="6"/>
                              <w:sz w:val="24"/>
                              <w:szCs w:val="24"/>
                            </w:rPr>
                            <w:t xml:space="preserve"> </w:t>
                          </w:r>
                          <w:r w:rsidRPr="006B6218">
                            <w:rPr>
                              <w:rFonts w:cs="Arial"/>
                              <w:b/>
                              <w:bCs/>
                              <w:i/>
                              <w:position w:val="6"/>
                              <w:sz w:val="24"/>
                              <w:szCs w:val="24"/>
                            </w:rPr>
                            <w:t>x</w:t>
                          </w:r>
                        </w:p>
                      </w:txbxContent>
                    </v:textbox>
                  </v:shape>
                  <v:line id="Line 17" o:spid="_x0000_s1031" style="position:absolute;flip:y;visibility:visible;mso-wrap-style:square" from="2644,6285" to="95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" strokeweight="1.5pt">
                    <v:stroke startarrow="block" endarrow="block"/>
                  </v:line>
                </v:group>
                <v:group id="Group 18" o:spid="_x0000_s1032" style="position:absolute;left:7171;top:3851;width:1728;height:1753" coordorigin="6527,3903" coordsize="172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9" o:spid="_x0000_s1033" type="#_x0000_t202" style="position:absolute;left:6893;top:4101;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CC5EF8" w14:textId="77777777" w:rsidR="0034287F" w:rsidRDefault="0034287F" w:rsidP="0034287F">
                          <w:pPr>
                            <w:rPr>
                              <w:rFonts w:cs="Arial"/>
                              <w:b/>
                              <w:bCs/>
                              <w:sz w:val="16"/>
                              <w:szCs w:val="16"/>
                            </w:rPr>
                          </w:pPr>
                          <w:r>
                            <w:rPr>
                              <w:rFonts w:cs="Arial"/>
                              <w:b/>
                              <w:bCs/>
                              <w:sz w:val="16"/>
                              <w:szCs w:val="16"/>
                            </w:rPr>
                            <w:t>A</w:t>
                          </w:r>
                        </w:p>
                      </w:txbxContent>
                    </v:textbox>
                  </v:shape>
                  <v:shape id="Text Box 20" o:spid="_x0000_s1034" type="#_x0000_t202" style="position:absolute;left:6527;top:4810;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2642E35" w14:textId="77777777" w:rsidR="0034287F" w:rsidRDefault="0034287F" w:rsidP="0034287F">
                          <w:pPr>
                            <w:rPr>
                              <w:rFonts w:cs="Arial"/>
                              <w:b/>
                              <w:bCs/>
                              <w:sz w:val="16"/>
                              <w:szCs w:val="16"/>
                            </w:rPr>
                          </w:pPr>
                          <w:r>
                            <w:rPr>
                              <w:rFonts w:cs="Arial"/>
                              <w:b/>
                              <w:bCs/>
                              <w:sz w:val="16"/>
                              <w:szCs w:val="16"/>
                            </w:rPr>
                            <w:t>B</w:t>
                          </w:r>
                        </w:p>
                      </w:txbxContent>
                    </v:textbox>
                  </v:shape>
                  <v:shape id="Text Box 21" o:spid="_x0000_s1035" type="#_x0000_t202" style="position:absolute;left:6906;top:5235;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4D6020" w14:textId="77777777" w:rsidR="0034287F" w:rsidRDefault="0034287F" w:rsidP="0034287F">
                          <w:pPr>
                            <w:rPr>
                              <w:rFonts w:cs="Arial"/>
                              <w:b/>
                              <w:bCs/>
                              <w:sz w:val="16"/>
                              <w:szCs w:val="16"/>
                            </w:rPr>
                          </w:pPr>
                          <w:r>
                            <w:rPr>
                              <w:rFonts w:cs="Arial"/>
                              <w:b/>
                              <w:bCs/>
                              <w:sz w:val="16"/>
                              <w:szCs w:val="16"/>
                            </w:rPr>
                            <w:t>C</w:t>
                          </w:r>
                        </w:p>
                      </w:txbxContent>
                    </v:textbox>
                  </v:shape>
                  <v:shape id="Text Box 22" o:spid="_x0000_s1036" type="#_x0000_t202" style="position:absolute;left:7464;top:5231;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2DFA0D3" w14:textId="77777777" w:rsidR="0034287F" w:rsidRDefault="0034287F" w:rsidP="0034287F">
                          <w:pPr>
                            <w:rPr>
                              <w:rFonts w:cs="Arial"/>
                              <w:b/>
                              <w:bCs/>
                              <w:sz w:val="16"/>
                              <w:szCs w:val="16"/>
                            </w:rPr>
                          </w:pPr>
                          <w:r>
                            <w:rPr>
                              <w:rFonts w:cs="Arial"/>
                              <w:b/>
                              <w:bCs/>
                              <w:sz w:val="16"/>
                              <w:szCs w:val="16"/>
                            </w:rPr>
                            <w:t>D</w:t>
                          </w:r>
                        </w:p>
                      </w:txbxContent>
                    </v:textbox>
                  </v:shape>
                  <v:shape id="Text Box 23" o:spid="_x0000_s1037" type="#_x0000_t202" style="position:absolute;left:7864;top:4871;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11930EF" w14:textId="77777777" w:rsidR="0034287F" w:rsidRDefault="0034287F" w:rsidP="0034287F">
                          <w:pPr>
                            <w:rPr>
                              <w:rFonts w:cs="Arial"/>
                              <w:b/>
                              <w:bCs/>
                              <w:sz w:val="16"/>
                              <w:szCs w:val="16"/>
                            </w:rPr>
                          </w:pPr>
                          <w:r>
                            <w:rPr>
                              <w:rFonts w:cs="Arial"/>
                              <w:b/>
                              <w:bCs/>
                              <w:sz w:val="16"/>
                              <w:szCs w:val="16"/>
                            </w:rPr>
                            <w:t>E</w:t>
                          </w:r>
                        </w:p>
                      </w:txbxContent>
                    </v:textbox>
                  </v:shape>
                  <v:shape id="Text Box 24" o:spid="_x0000_s1038" type="#_x0000_t202" style="position:absolute;left:7490;top:4138;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A15DFA1" w14:textId="77777777" w:rsidR="0034287F" w:rsidRDefault="0034287F" w:rsidP="0034287F">
                          <w:pPr>
                            <w:rPr>
                              <w:rFonts w:cs="Arial"/>
                              <w:b/>
                              <w:bCs/>
                              <w:sz w:val="16"/>
                              <w:szCs w:val="16"/>
                            </w:rPr>
                          </w:pPr>
                          <w:r>
                            <w:rPr>
                              <w:rFonts w:cs="Arial"/>
                              <w:b/>
                              <w:bCs/>
                              <w:sz w:val="16"/>
                              <w:szCs w:val="16"/>
                            </w:rPr>
                            <w:t>F</w:t>
                          </w:r>
                        </w:p>
                      </w:txbxContent>
                    </v:textbox>
                  </v:shape>
                  <v:oval id="Oval 25" o:spid="_x0000_s1039" style="position:absolute;left:7156;top:3903;width:48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line id="Line 26" o:spid="_x0000_s1040" style="position:absolute;visibility:visible;mso-wrap-style:square" from="6815,5010" to="789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41" style="position:absolute;flip:x y;visibility:visible;mso-wrap-style:square" from="7562,4322" to="794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28" o:spid="_x0000_s1042" style="position:absolute;flip:x;visibility:visible;mso-wrap-style:square" from="7200,4320" to="755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43" style="position:absolute;flip:y;visibility:visible;mso-wrap-style:square" from="7195,5004" to="719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44" style="position:absolute;flip:y;visibility:visible;mso-wrap-style:square" from="7548,5007" to="755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oval id="Oval 31" o:spid="_x0000_s1045" style="position:absolute;left:7170;top:5316;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" fillcolor="#c09"/>
                  <v:oval id="Oval 32" o:spid="_x0000_s1046" style="position:absolute;left:7519;top:5340;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" fillcolor="#c09"/>
                  <v:oval id="Oval 33" o:spid="_x0000_s1047" style="position:absolute;left:7894;top:4973;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" fillcolor="#c09"/>
                  <v:oval id="Oval 34" o:spid="_x0000_s1048" style="position:absolute;left:7512;top:4292;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" fillcolor="#c09"/>
                  <v:line id="Line 35" o:spid="_x0000_s1049" style="position:absolute;flip:x;visibility:visible;mso-wrap-style:square" from="6817,4320" to="7200,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oval id="Oval 36" o:spid="_x0000_s1050" style="position:absolute;left:7160;top:4290;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" fillcolor="#c09"/>
                  <v:oval id="Oval 37" o:spid="_x0000_s1051" style="position:absolute;left:6794;top:4974;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" fillcolor="#c09"/>
                  <v:shape id="Arc 38" o:spid="_x0000_s1052" style="position:absolute;left:7262;top:4087;width:285;height:143;flip:y;visibility:visible;mso-wrap-style:square;v-text-anchor:top" coordsize="430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" path="m,18910nfc1356,8105,10542,,21432,,33361,,43032,9670,43032,21600em,18910nsc1356,8105,10542,,21432,,33361,,43032,9670,43032,21600r-21600,l,18910xe" filled="f">
                    <v:path arrowok="t" o:extrusionok="f" o:connecttype="custom" o:connectlocs="0,125;285,143;142,143" o:connectangles="0,0,0"/>
                  </v:shape>
                  <v:oval id="Oval 39" o:spid="_x0000_s1053" style="position:absolute;left:7312;top:4002;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" filled="f" fillcolor="#c09"/>
                  <v:oval id="Oval 40" o:spid="_x0000_s1054" style="position:absolute;left:7416;top:4002;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" filled="f" fillcolor="#c09"/>
                </v:group>
              </v:group>
            </w:pict>
          </mc:Fallback>
        </mc:AlternateContent>
      </w:r>
      <w:bookmarkEnd w:id="3"/>
      <w:r>
        <w:rPr>
          <w:noProof/>
        </w:rPr>
        <w:t>Reflections, Part 1</w:t>
      </w:r>
    </w:p>
    <w:p w14:paraId="67425B2E" w14:textId="77777777" w:rsidR="0034287F" w:rsidRPr="002C06F7" w:rsidRDefault="0034287F" w:rsidP="0034287F"/>
    <w:p w14:paraId="77B0D796" w14:textId="77777777" w:rsidR="0034287F" w:rsidRPr="002C06F7" w:rsidRDefault="0034287F" w:rsidP="0034287F"/>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34287F" w14:paraId="5FA296EF" w14:textId="77777777" w:rsidTr="003D776E">
        <w:trPr>
          <w:trHeight w:hRule="exact" w:val="346"/>
          <w:jc w:val="center"/>
        </w:trPr>
        <w:tc>
          <w:tcPr>
            <w:tcW w:w="346" w:type="dxa"/>
          </w:tcPr>
          <w:p w14:paraId="564B9A90" w14:textId="77777777" w:rsidR="0034287F" w:rsidRDefault="0034287F" w:rsidP="003D776E"/>
        </w:tc>
        <w:tc>
          <w:tcPr>
            <w:tcW w:w="346" w:type="dxa"/>
          </w:tcPr>
          <w:p w14:paraId="2D7576EE" w14:textId="77777777" w:rsidR="0034287F" w:rsidRDefault="0034287F" w:rsidP="003D776E"/>
        </w:tc>
        <w:tc>
          <w:tcPr>
            <w:tcW w:w="346" w:type="dxa"/>
          </w:tcPr>
          <w:p w14:paraId="0E606287" w14:textId="77777777" w:rsidR="0034287F" w:rsidRDefault="0034287F" w:rsidP="003D776E"/>
        </w:tc>
        <w:tc>
          <w:tcPr>
            <w:tcW w:w="346" w:type="dxa"/>
          </w:tcPr>
          <w:p w14:paraId="22B09542" w14:textId="77777777" w:rsidR="0034287F" w:rsidRDefault="0034287F" w:rsidP="003D776E"/>
        </w:tc>
        <w:tc>
          <w:tcPr>
            <w:tcW w:w="346" w:type="dxa"/>
          </w:tcPr>
          <w:p w14:paraId="6B5AD200" w14:textId="77777777" w:rsidR="0034287F" w:rsidRDefault="0034287F" w:rsidP="003D776E"/>
        </w:tc>
        <w:tc>
          <w:tcPr>
            <w:tcW w:w="346" w:type="dxa"/>
          </w:tcPr>
          <w:p w14:paraId="16373FB7" w14:textId="77777777" w:rsidR="0034287F" w:rsidRDefault="0034287F" w:rsidP="003D776E"/>
        </w:tc>
        <w:tc>
          <w:tcPr>
            <w:tcW w:w="346" w:type="dxa"/>
          </w:tcPr>
          <w:p w14:paraId="609410BE" w14:textId="77777777" w:rsidR="0034287F" w:rsidRDefault="0034287F" w:rsidP="003D776E"/>
        </w:tc>
        <w:tc>
          <w:tcPr>
            <w:tcW w:w="346" w:type="dxa"/>
          </w:tcPr>
          <w:p w14:paraId="2B532AE2" w14:textId="77777777" w:rsidR="0034287F" w:rsidRDefault="0034287F" w:rsidP="003D776E"/>
        </w:tc>
        <w:tc>
          <w:tcPr>
            <w:tcW w:w="346" w:type="dxa"/>
          </w:tcPr>
          <w:p w14:paraId="30A0DC1F" w14:textId="77777777" w:rsidR="0034287F" w:rsidRDefault="0034287F" w:rsidP="003D776E"/>
        </w:tc>
        <w:tc>
          <w:tcPr>
            <w:tcW w:w="346" w:type="dxa"/>
          </w:tcPr>
          <w:p w14:paraId="262957B2" w14:textId="77777777" w:rsidR="0034287F" w:rsidRDefault="0034287F" w:rsidP="003D776E"/>
        </w:tc>
        <w:tc>
          <w:tcPr>
            <w:tcW w:w="346" w:type="dxa"/>
          </w:tcPr>
          <w:p w14:paraId="1B16179D" w14:textId="77777777" w:rsidR="0034287F" w:rsidRDefault="0034287F" w:rsidP="003D776E"/>
        </w:tc>
        <w:tc>
          <w:tcPr>
            <w:tcW w:w="346" w:type="dxa"/>
          </w:tcPr>
          <w:p w14:paraId="3994B49B" w14:textId="77777777" w:rsidR="0034287F" w:rsidRDefault="0034287F" w:rsidP="003D776E"/>
        </w:tc>
        <w:tc>
          <w:tcPr>
            <w:tcW w:w="346" w:type="dxa"/>
          </w:tcPr>
          <w:p w14:paraId="18E17E98" w14:textId="77777777" w:rsidR="0034287F" w:rsidRDefault="0034287F" w:rsidP="003D776E"/>
        </w:tc>
        <w:tc>
          <w:tcPr>
            <w:tcW w:w="346" w:type="dxa"/>
          </w:tcPr>
          <w:p w14:paraId="1DC2505B" w14:textId="77777777" w:rsidR="0034287F" w:rsidRDefault="0034287F" w:rsidP="003D776E"/>
        </w:tc>
        <w:tc>
          <w:tcPr>
            <w:tcW w:w="346" w:type="dxa"/>
          </w:tcPr>
          <w:p w14:paraId="4291834F" w14:textId="77777777" w:rsidR="0034287F" w:rsidRDefault="0034287F" w:rsidP="003D776E"/>
        </w:tc>
        <w:tc>
          <w:tcPr>
            <w:tcW w:w="346" w:type="dxa"/>
          </w:tcPr>
          <w:p w14:paraId="636735C7" w14:textId="77777777" w:rsidR="0034287F" w:rsidRDefault="0034287F" w:rsidP="003D776E"/>
        </w:tc>
        <w:tc>
          <w:tcPr>
            <w:tcW w:w="346" w:type="dxa"/>
          </w:tcPr>
          <w:p w14:paraId="09870975" w14:textId="77777777" w:rsidR="0034287F" w:rsidRDefault="0034287F" w:rsidP="003D776E"/>
        </w:tc>
        <w:tc>
          <w:tcPr>
            <w:tcW w:w="346" w:type="dxa"/>
          </w:tcPr>
          <w:p w14:paraId="1C829224" w14:textId="77777777" w:rsidR="0034287F" w:rsidRDefault="0034287F" w:rsidP="003D776E"/>
        </w:tc>
        <w:tc>
          <w:tcPr>
            <w:tcW w:w="346" w:type="dxa"/>
          </w:tcPr>
          <w:p w14:paraId="582D313D" w14:textId="77777777" w:rsidR="0034287F" w:rsidRDefault="0034287F" w:rsidP="003D776E"/>
        </w:tc>
        <w:tc>
          <w:tcPr>
            <w:tcW w:w="346" w:type="dxa"/>
          </w:tcPr>
          <w:p w14:paraId="58C6D9E9" w14:textId="77777777" w:rsidR="0034287F" w:rsidRDefault="0034287F" w:rsidP="003D776E"/>
        </w:tc>
      </w:tr>
      <w:tr w:rsidR="0034287F" w14:paraId="0AC804BC" w14:textId="77777777" w:rsidTr="003D776E">
        <w:trPr>
          <w:trHeight w:hRule="exact" w:val="346"/>
          <w:jc w:val="center"/>
        </w:trPr>
        <w:tc>
          <w:tcPr>
            <w:tcW w:w="346" w:type="dxa"/>
          </w:tcPr>
          <w:p w14:paraId="7B85401D" w14:textId="77777777" w:rsidR="0034287F" w:rsidRDefault="0034287F" w:rsidP="003D776E"/>
        </w:tc>
        <w:tc>
          <w:tcPr>
            <w:tcW w:w="346" w:type="dxa"/>
          </w:tcPr>
          <w:p w14:paraId="41F98AF3" w14:textId="77777777" w:rsidR="0034287F" w:rsidRDefault="0034287F" w:rsidP="003D776E"/>
        </w:tc>
        <w:tc>
          <w:tcPr>
            <w:tcW w:w="346" w:type="dxa"/>
          </w:tcPr>
          <w:p w14:paraId="1D547435" w14:textId="77777777" w:rsidR="0034287F" w:rsidRDefault="0034287F" w:rsidP="003D776E"/>
        </w:tc>
        <w:tc>
          <w:tcPr>
            <w:tcW w:w="346" w:type="dxa"/>
          </w:tcPr>
          <w:p w14:paraId="4BFAC642" w14:textId="77777777" w:rsidR="0034287F" w:rsidRDefault="0034287F" w:rsidP="003D776E"/>
        </w:tc>
        <w:tc>
          <w:tcPr>
            <w:tcW w:w="346" w:type="dxa"/>
          </w:tcPr>
          <w:p w14:paraId="6E94A3DF" w14:textId="77777777" w:rsidR="0034287F" w:rsidRDefault="0034287F" w:rsidP="003D776E"/>
        </w:tc>
        <w:tc>
          <w:tcPr>
            <w:tcW w:w="346" w:type="dxa"/>
          </w:tcPr>
          <w:p w14:paraId="575F904E" w14:textId="77777777" w:rsidR="0034287F" w:rsidRDefault="0034287F" w:rsidP="003D776E"/>
        </w:tc>
        <w:tc>
          <w:tcPr>
            <w:tcW w:w="346" w:type="dxa"/>
          </w:tcPr>
          <w:p w14:paraId="082FE891" w14:textId="77777777" w:rsidR="0034287F" w:rsidRDefault="0034287F" w:rsidP="003D776E"/>
        </w:tc>
        <w:tc>
          <w:tcPr>
            <w:tcW w:w="346" w:type="dxa"/>
          </w:tcPr>
          <w:p w14:paraId="30F9A931" w14:textId="77777777" w:rsidR="0034287F" w:rsidRDefault="0034287F" w:rsidP="003D776E"/>
        </w:tc>
        <w:tc>
          <w:tcPr>
            <w:tcW w:w="346" w:type="dxa"/>
          </w:tcPr>
          <w:p w14:paraId="74DC7E36" w14:textId="77777777" w:rsidR="0034287F" w:rsidRDefault="0034287F" w:rsidP="003D776E"/>
        </w:tc>
        <w:tc>
          <w:tcPr>
            <w:tcW w:w="346" w:type="dxa"/>
          </w:tcPr>
          <w:p w14:paraId="49E2CD69" w14:textId="77777777" w:rsidR="0034287F" w:rsidRDefault="0034287F" w:rsidP="003D776E"/>
        </w:tc>
        <w:tc>
          <w:tcPr>
            <w:tcW w:w="346" w:type="dxa"/>
          </w:tcPr>
          <w:p w14:paraId="1CEF0F49" w14:textId="77777777" w:rsidR="0034287F" w:rsidRDefault="0034287F" w:rsidP="003D776E"/>
        </w:tc>
        <w:tc>
          <w:tcPr>
            <w:tcW w:w="346" w:type="dxa"/>
          </w:tcPr>
          <w:p w14:paraId="1A2A2AB4" w14:textId="77777777" w:rsidR="0034287F" w:rsidRDefault="0034287F" w:rsidP="003D776E"/>
        </w:tc>
        <w:tc>
          <w:tcPr>
            <w:tcW w:w="346" w:type="dxa"/>
          </w:tcPr>
          <w:p w14:paraId="5EB5044B" w14:textId="77777777" w:rsidR="0034287F" w:rsidRDefault="0034287F" w:rsidP="003D776E"/>
        </w:tc>
        <w:tc>
          <w:tcPr>
            <w:tcW w:w="346" w:type="dxa"/>
          </w:tcPr>
          <w:p w14:paraId="6172A755" w14:textId="77777777" w:rsidR="0034287F" w:rsidRDefault="0034287F" w:rsidP="003D776E"/>
        </w:tc>
        <w:tc>
          <w:tcPr>
            <w:tcW w:w="346" w:type="dxa"/>
          </w:tcPr>
          <w:p w14:paraId="068A4BE9" w14:textId="77777777" w:rsidR="0034287F" w:rsidRDefault="0034287F" w:rsidP="003D776E"/>
        </w:tc>
        <w:tc>
          <w:tcPr>
            <w:tcW w:w="346" w:type="dxa"/>
          </w:tcPr>
          <w:p w14:paraId="028EEFEE" w14:textId="77777777" w:rsidR="0034287F" w:rsidRDefault="0034287F" w:rsidP="003D776E"/>
        </w:tc>
        <w:tc>
          <w:tcPr>
            <w:tcW w:w="346" w:type="dxa"/>
          </w:tcPr>
          <w:p w14:paraId="40973F79" w14:textId="77777777" w:rsidR="0034287F" w:rsidRDefault="0034287F" w:rsidP="003D776E"/>
        </w:tc>
        <w:tc>
          <w:tcPr>
            <w:tcW w:w="346" w:type="dxa"/>
          </w:tcPr>
          <w:p w14:paraId="056ADFC7" w14:textId="77777777" w:rsidR="0034287F" w:rsidRDefault="0034287F" w:rsidP="003D776E"/>
        </w:tc>
        <w:tc>
          <w:tcPr>
            <w:tcW w:w="346" w:type="dxa"/>
          </w:tcPr>
          <w:p w14:paraId="70177F1A" w14:textId="77777777" w:rsidR="0034287F" w:rsidRDefault="0034287F" w:rsidP="003D776E"/>
        </w:tc>
        <w:tc>
          <w:tcPr>
            <w:tcW w:w="346" w:type="dxa"/>
          </w:tcPr>
          <w:p w14:paraId="5073EFEC" w14:textId="77777777" w:rsidR="0034287F" w:rsidRDefault="0034287F" w:rsidP="003D776E"/>
        </w:tc>
      </w:tr>
      <w:tr w:rsidR="0034287F" w14:paraId="54A53EB4" w14:textId="77777777" w:rsidTr="003D776E">
        <w:trPr>
          <w:trHeight w:hRule="exact" w:val="346"/>
          <w:jc w:val="center"/>
        </w:trPr>
        <w:tc>
          <w:tcPr>
            <w:tcW w:w="346" w:type="dxa"/>
          </w:tcPr>
          <w:p w14:paraId="366A452A" w14:textId="77777777" w:rsidR="0034287F" w:rsidRDefault="0034287F" w:rsidP="003D776E"/>
        </w:tc>
        <w:tc>
          <w:tcPr>
            <w:tcW w:w="346" w:type="dxa"/>
          </w:tcPr>
          <w:p w14:paraId="25EC1DD2" w14:textId="77777777" w:rsidR="0034287F" w:rsidRDefault="0034287F" w:rsidP="003D776E"/>
        </w:tc>
        <w:tc>
          <w:tcPr>
            <w:tcW w:w="346" w:type="dxa"/>
          </w:tcPr>
          <w:p w14:paraId="6E40D8A7" w14:textId="77777777" w:rsidR="0034287F" w:rsidRDefault="0034287F" w:rsidP="003D776E"/>
        </w:tc>
        <w:tc>
          <w:tcPr>
            <w:tcW w:w="346" w:type="dxa"/>
          </w:tcPr>
          <w:p w14:paraId="48C476ED" w14:textId="77777777" w:rsidR="0034287F" w:rsidRDefault="0034287F" w:rsidP="003D776E"/>
        </w:tc>
        <w:tc>
          <w:tcPr>
            <w:tcW w:w="346" w:type="dxa"/>
          </w:tcPr>
          <w:p w14:paraId="34135078" w14:textId="77777777" w:rsidR="0034287F" w:rsidRDefault="0034287F" w:rsidP="003D776E"/>
        </w:tc>
        <w:tc>
          <w:tcPr>
            <w:tcW w:w="346" w:type="dxa"/>
          </w:tcPr>
          <w:p w14:paraId="6402D46C" w14:textId="77777777" w:rsidR="0034287F" w:rsidRDefault="0034287F" w:rsidP="003D776E"/>
        </w:tc>
        <w:tc>
          <w:tcPr>
            <w:tcW w:w="346" w:type="dxa"/>
          </w:tcPr>
          <w:p w14:paraId="5B9C225A" w14:textId="77777777" w:rsidR="0034287F" w:rsidRDefault="0034287F" w:rsidP="003D776E"/>
        </w:tc>
        <w:tc>
          <w:tcPr>
            <w:tcW w:w="346" w:type="dxa"/>
          </w:tcPr>
          <w:p w14:paraId="0FDEBED9" w14:textId="77777777" w:rsidR="0034287F" w:rsidRDefault="0034287F" w:rsidP="003D776E"/>
        </w:tc>
        <w:tc>
          <w:tcPr>
            <w:tcW w:w="346" w:type="dxa"/>
          </w:tcPr>
          <w:p w14:paraId="6F4C50BD" w14:textId="77777777" w:rsidR="0034287F" w:rsidRDefault="0034287F" w:rsidP="003D776E"/>
        </w:tc>
        <w:tc>
          <w:tcPr>
            <w:tcW w:w="346" w:type="dxa"/>
          </w:tcPr>
          <w:p w14:paraId="5DC24E8E" w14:textId="77777777" w:rsidR="0034287F" w:rsidRDefault="0034287F" w:rsidP="003D776E"/>
        </w:tc>
        <w:tc>
          <w:tcPr>
            <w:tcW w:w="346" w:type="dxa"/>
          </w:tcPr>
          <w:p w14:paraId="024C8D02" w14:textId="77777777" w:rsidR="0034287F" w:rsidRDefault="0034287F" w:rsidP="003D776E"/>
        </w:tc>
        <w:tc>
          <w:tcPr>
            <w:tcW w:w="346" w:type="dxa"/>
          </w:tcPr>
          <w:p w14:paraId="4DCA3D06" w14:textId="77777777" w:rsidR="0034287F" w:rsidRDefault="0034287F" w:rsidP="003D776E"/>
        </w:tc>
        <w:tc>
          <w:tcPr>
            <w:tcW w:w="346" w:type="dxa"/>
          </w:tcPr>
          <w:p w14:paraId="6293EAF8" w14:textId="77777777" w:rsidR="0034287F" w:rsidRDefault="0034287F" w:rsidP="003D776E"/>
        </w:tc>
        <w:tc>
          <w:tcPr>
            <w:tcW w:w="346" w:type="dxa"/>
          </w:tcPr>
          <w:p w14:paraId="5FAA0A21" w14:textId="77777777" w:rsidR="0034287F" w:rsidRDefault="0034287F" w:rsidP="003D776E"/>
        </w:tc>
        <w:tc>
          <w:tcPr>
            <w:tcW w:w="346" w:type="dxa"/>
          </w:tcPr>
          <w:p w14:paraId="19536C42" w14:textId="77777777" w:rsidR="0034287F" w:rsidRDefault="0034287F" w:rsidP="003D776E"/>
        </w:tc>
        <w:tc>
          <w:tcPr>
            <w:tcW w:w="346" w:type="dxa"/>
          </w:tcPr>
          <w:p w14:paraId="306CD268" w14:textId="77777777" w:rsidR="0034287F" w:rsidRDefault="0034287F" w:rsidP="003D776E"/>
        </w:tc>
        <w:tc>
          <w:tcPr>
            <w:tcW w:w="346" w:type="dxa"/>
          </w:tcPr>
          <w:p w14:paraId="59D09C9F" w14:textId="77777777" w:rsidR="0034287F" w:rsidRDefault="0034287F" w:rsidP="003D776E"/>
        </w:tc>
        <w:tc>
          <w:tcPr>
            <w:tcW w:w="346" w:type="dxa"/>
          </w:tcPr>
          <w:p w14:paraId="33156C7C" w14:textId="77777777" w:rsidR="0034287F" w:rsidRDefault="0034287F" w:rsidP="003D776E"/>
        </w:tc>
        <w:tc>
          <w:tcPr>
            <w:tcW w:w="346" w:type="dxa"/>
          </w:tcPr>
          <w:p w14:paraId="57EF9A07" w14:textId="77777777" w:rsidR="0034287F" w:rsidRDefault="0034287F" w:rsidP="003D776E"/>
        </w:tc>
        <w:tc>
          <w:tcPr>
            <w:tcW w:w="346" w:type="dxa"/>
          </w:tcPr>
          <w:p w14:paraId="1DF4D53D" w14:textId="77777777" w:rsidR="0034287F" w:rsidRDefault="0034287F" w:rsidP="003D776E"/>
        </w:tc>
      </w:tr>
      <w:tr w:rsidR="0034287F" w14:paraId="6275F371" w14:textId="77777777" w:rsidTr="003D776E">
        <w:trPr>
          <w:trHeight w:hRule="exact" w:val="346"/>
          <w:jc w:val="center"/>
        </w:trPr>
        <w:tc>
          <w:tcPr>
            <w:tcW w:w="346" w:type="dxa"/>
          </w:tcPr>
          <w:p w14:paraId="62636C69" w14:textId="77777777" w:rsidR="0034287F" w:rsidRDefault="0034287F" w:rsidP="003D776E"/>
        </w:tc>
        <w:tc>
          <w:tcPr>
            <w:tcW w:w="346" w:type="dxa"/>
          </w:tcPr>
          <w:p w14:paraId="1B42DD00" w14:textId="77777777" w:rsidR="0034287F" w:rsidRDefault="0034287F" w:rsidP="003D776E"/>
        </w:tc>
        <w:tc>
          <w:tcPr>
            <w:tcW w:w="346" w:type="dxa"/>
          </w:tcPr>
          <w:p w14:paraId="6F250F35" w14:textId="77777777" w:rsidR="0034287F" w:rsidRDefault="0034287F" w:rsidP="003D776E"/>
        </w:tc>
        <w:tc>
          <w:tcPr>
            <w:tcW w:w="346" w:type="dxa"/>
          </w:tcPr>
          <w:p w14:paraId="7BC545A8" w14:textId="77777777" w:rsidR="0034287F" w:rsidRDefault="0034287F" w:rsidP="003D776E"/>
        </w:tc>
        <w:tc>
          <w:tcPr>
            <w:tcW w:w="346" w:type="dxa"/>
          </w:tcPr>
          <w:p w14:paraId="5A0E4354" w14:textId="77777777" w:rsidR="0034287F" w:rsidRDefault="0034287F" w:rsidP="003D776E"/>
        </w:tc>
        <w:tc>
          <w:tcPr>
            <w:tcW w:w="346" w:type="dxa"/>
          </w:tcPr>
          <w:p w14:paraId="7039CCBF" w14:textId="77777777" w:rsidR="0034287F" w:rsidRDefault="0034287F" w:rsidP="003D776E"/>
        </w:tc>
        <w:tc>
          <w:tcPr>
            <w:tcW w:w="346" w:type="dxa"/>
          </w:tcPr>
          <w:p w14:paraId="7470B66B" w14:textId="77777777" w:rsidR="0034287F" w:rsidRDefault="0034287F" w:rsidP="003D776E"/>
        </w:tc>
        <w:tc>
          <w:tcPr>
            <w:tcW w:w="346" w:type="dxa"/>
          </w:tcPr>
          <w:p w14:paraId="23130A9A" w14:textId="77777777" w:rsidR="0034287F" w:rsidRDefault="0034287F" w:rsidP="003D776E"/>
        </w:tc>
        <w:tc>
          <w:tcPr>
            <w:tcW w:w="346" w:type="dxa"/>
          </w:tcPr>
          <w:p w14:paraId="2C8A86CB" w14:textId="77777777" w:rsidR="0034287F" w:rsidRDefault="0034287F" w:rsidP="003D776E"/>
        </w:tc>
        <w:tc>
          <w:tcPr>
            <w:tcW w:w="346" w:type="dxa"/>
          </w:tcPr>
          <w:p w14:paraId="5961F336" w14:textId="77777777" w:rsidR="0034287F" w:rsidRDefault="0034287F" w:rsidP="003D776E"/>
        </w:tc>
        <w:tc>
          <w:tcPr>
            <w:tcW w:w="346" w:type="dxa"/>
          </w:tcPr>
          <w:p w14:paraId="1DBC33D0" w14:textId="77777777" w:rsidR="0034287F" w:rsidRDefault="0034287F" w:rsidP="003D776E"/>
        </w:tc>
        <w:tc>
          <w:tcPr>
            <w:tcW w:w="346" w:type="dxa"/>
          </w:tcPr>
          <w:p w14:paraId="581C7A31" w14:textId="77777777" w:rsidR="0034287F" w:rsidRDefault="0034287F" w:rsidP="003D776E"/>
        </w:tc>
        <w:tc>
          <w:tcPr>
            <w:tcW w:w="346" w:type="dxa"/>
          </w:tcPr>
          <w:p w14:paraId="57889C84" w14:textId="77777777" w:rsidR="0034287F" w:rsidRDefault="0034287F" w:rsidP="003D776E"/>
        </w:tc>
        <w:tc>
          <w:tcPr>
            <w:tcW w:w="346" w:type="dxa"/>
          </w:tcPr>
          <w:p w14:paraId="2EE95151" w14:textId="77777777" w:rsidR="0034287F" w:rsidRDefault="0034287F" w:rsidP="003D776E"/>
        </w:tc>
        <w:tc>
          <w:tcPr>
            <w:tcW w:w="346" w:type="dxa"/>
          </w:tcPr>
          <w:p w14:paraId="47E15057" w14:textId="77777777" w:rsidR="0034287F" w:rsidRDefault="0034287F" w:rsidP="003D776E"/>
        </w:tc>
        <w:tc>
          <w:tcPr>
            <w:tcW w:w="346" w:type="dxa"/>
          </w:tcPr>
          <w:p w14:paraId="29D3F120" w14:textId="77777777" w:rsidR="0034287F" w:rsidRDefault="0034287F" w:rsidP="003D776E"/>
        </w:tc>
        <w:tc>
          <w:tcPr>
            <w:tcW w:w="346" w:type="dxa"/>
          </w:tcPr>
          <w:p w14:paraId="42D61218" w14:textId="77777777" w:rsidR="0034287F" w:rsidRDefault="0034287F" w:rsidP="003D776E"/>
        </w:tc>
        <w:tc>
          <w:tcPr>
            <w:tcW w:w="346" w:type="dxa"/>
          </w:tcPr>
          <w:p w14:paraId="298108C6" w14:textId="77777777" w:rsidR="0034287F" w:rsidRDefault="0034287F" w:rsidP="003D776E"/>
        </w:tc>
        <w:tc>
          <w:tcPr>
            <w:tcW w:w="346" w:type="dxa"/>
          </w:tcPr>
          <w:p w14:paraId="563A568A" w14:textId="77777777" w:rsidR="0034287F" w:rsidRDefault="0034287F" w:rsidP="003D776E"/>
        </w:tc>
        <w:tc>
          <w:tcPr>
            <w:tcW w:w="346" w:type="dxa"/>
          </w:tcPr>
          <w:p w14:paraId="1716D855" w14:textId="77777777" w:rsidR="0034287F" w:rsidRDefault="0034287F" w:rsidP="003D776E"/>
        </w:tc>
      </w:tr>
      <w:tr w:rsidR="0034287F" w14:paraId="020CCC3E" w14:textId="77777777" w:rsidTr="003D776E">
        <w:trPr>
          <w:trHeight w:hRule="exact" w:val="346"/>
          <w:jc w:val="center"/>
        </w:trPr>
        <w:tc>
          <w:tcPr>
            <w:tcW w:w="346" w:type="dxa"/>
          </w:tcPr>
          <w:p w14:paraId="62092997" w14:textId="77777777" w:rsidR="0034287F" w:rsidRDefault="0034287F" w:rsidP="003D776E"/>
        </w:tc>
        <w:tc>
          <w:tcPr>
            <w:tcW w:w="346" w:type="dxa"/>
          </w:tcPr>
          <w:p w14:paraId="148D6325" w14:textId="77777777" w:rsidR="0034287F" w:rsidRDefault="0034287F" w:rsidP="003D776E"/>
        </w:tc>
        <w:tc>
          <w:tcPr>
            <w:tcW w:w="346" w:type="dxa"/>
          </w:tcPr>
          <w:p w14:paraId="0F213B64" w14:textId="77777777" w:rsidR="0034287F" w:rsidRDefault="0034287F" w:rsidP="003D776E"/>
        </w:tc>
        <w:tc>
          <w:tcPr>
            <w:tcW w:w="346" w:type="dxa"/>
          </w:tcPr>
          <w:p w14:paraId="08F0209B" w14:textId="77777777" w:rsidR="0034287F" w:rsidRDefault="0034287F" w:rsidP="003D776E"/>
        </w:tc>
        <w:tc>
          <w:tcPr>
            <w:tcW w:w="346" w:type="dxa"/>
          </w:tcPr>
          <w:p w14:paraId="7F1F9367" w14:textId="77777777" w:rsidR="0034287F" w:rsidRDefault="0034287F" w:rsidP="003D776E"/>
        </w:tc>
        <w:tc>
          <w:tcPr>
            <w:tcW w:w="346" w:type="dxa"/>
          </w:tcPr>
          <w:p w14:paraId="7966BFFD" w14:textId="77777777" w:rsidR="0034287F" w:rsidRDefault="0034287F" w:rsidP="003D776E"/>
        </w:tc>
        <w:tc>
          <w:tcPr>
            <w:tcW w:w="346" w:type="dxa"/>
          </w:tcPr>
          <w:p w14:paraId="75E04A90" w14:textId="77777777" w:rsidR="0034287F" w:rsidRDefault="0034287F" w:rsidP="003D776E"/>
        </w:tc>
        <w:tc>
          <w:tcPr>
            <w:tcW w:w="346" w:type="dxa"/>
          </w:tcPr>
          <w:p w14:paraId="389967AE" w14:textId="77777777" w:rsidR="0034287F" w:rsidRDefault="0034287F" w:rsidP="003D776E"/>
        </w:tc>
        <w:tc>
          <w:tcPr>
            <w:tcW w:w="346" w:type="dxa"/>
          </w:tcPr>
          <w:p w14:paraId="702B514E" w14:textId="77777777" w:rsidR="0034287F" w:rsidRDefault="0034287F" w:rsidP="003D776E"/>
        </w:tc>
        <w:tc>
          <w:tcPr>
            <w:tcW w:w="346" w:type="dxa"/>
          </w:tcPr>
          <w:p w14:paraId="48DB0809" w14:textId="77777777" w:rsidR="0034287F" w:rsidRDefault="0034287F" w:rsidP="003D776E"/>
        </w:tc>
        <w:tc>
          <w:tcPr>
            <w:tcW w:w="346" w:type="dxa"/>
          </w:tcPr>
          <w:p w14:paraId="15D00DED" w14:textId="77777777" w:rsidR="0034287F" w:rsidRDefault="0034287F" w:rsidP="003D776E"/>
        </w:tc>
        <w:tc>
          <w:tcPr>
            <w:tcW w:w="346" w:type="dxa"/>
          </w:tcPr>
          <w:p w14:paraId="69B2E99A" w14:textId="77777777" w:rsidR="0034287F" w:rsidRDefault="0034287F" w:rsidP="003D776E"/>
        </w:tc>
        <w:tc>
          <w:tcPr>
            <w:tcW w:w="346" w:type="dxa"/>
          </w:tcPr>
          <w:p w14:paraId="0FB8B51B" w14:textId="77777777" w:rsidR="0034287F" w:rsidRDefault="0034287F" w:rsidP="003D776E"/>
        </w:tc>
        <w:tc>
          <w:tcPr>
            <w:tcW w:w="346" w:type="dxa"/>
          </w:tcPr>
          <w:p w14:paraId="3C087F76" w14:textId="77777777" w:rsidR="0034287F" w:rsidRDefault="0034287F" w:rsidP="003D776E"/>
        </w:tc>
        <w:tc>
          <w:tcPr>
            <w:tcW w:w="346" w:type="dxa"/>
          </w:tcPr>
          <w:p w14:paraId="2D0EA39E" w14:textId="77777777" w:rsidR="0034287F" w:rsidRDefault="0034287F" w:rsidP="003D776E"/>
        </w:tc>
        <w:tc>
          <w:tcPr>
            <w:tcW w:w="346" w:type="dxa"/>
          </w:tcPr>
          <w:p w14:paraId="25A79E65" w14:textId="77777777" w:rsidR="0034287F" w:rsidRDefault="0034287F" w:rsidP="003D776E"/>
        </w:tc>
        <w:tc>
          <w:tcPr>
            <w:tcW w:w="346" w:type="dxa"/>
          </w:tcPr>
          <w:p w14:paraId="2A7452CC" w14:textId="77777777" w:rsidR="0034287F" w:rsidRDefault="0034287F" w:rsidP="003D776E"/>
        </w:tc>
        <w:tc>
          <w:tcPr>
            <w:tcW w:w="346" w:type="dxa"/>
          </w:tcPr>
          <w:p w14:paraId="4B99283C" w14:textId="77777777" w:rsidR="0034287F" w:rsidRDefault="0034287F" w:rsidP="003D776E"/>
        </w:tc>
        <w:tc>
          <w:tcPr>
            <w:tcW w:w="346" w:type="dxa"/>
          </w:tcPr>
          <w:p w14:paraId="4DA9749E" w14:textId="77777777" w:rsidR="0034287F" w:rsidRDefault="0034287F" w:rsidP="003D776E"/>
        </w:tc>
        <w:tc>
          <w:tcPr>
            <w:tcW w:w="346" w:type="dxa"/>
          </w:tcPr>
          <w:p w14:paraId="78EB9DAC" w14:textId="77777777" w:rsidR="0034287F" w:rsidRDefault="0034287F" w:rsidP="003D776E"/>
        </w:tc>
      </w:tr>
      <w:tr w:rsidR="0034287F" w14:paraId="70FCF9A3" w14:textId="77777777" w:rsidTr="003D776E">
        <w:trPr>
          <w:trHeight w:hRule="exact" w:val="346"/>
          <w:jc w:val="center"/>
        </w:trPr>
        <w:tc>
          <w:tcPr>
            <w:tcW w:w="346" w:type="dxa"/>
          </w:tcPr>
          <w:p w14:paraId="40042AA2" w14:textId="77777777" w:rsidR="0034287F" w:rsidRDefault="0034287F" w:rsidP="003D776E"/>
        </w:tc>
        <w:tc>
          <w:tcPr>
            <w:tcW w:w="346" w:type="dxa"/>
          </w:tcPr>
          <w:p w14:paraId="7AE466F6" w14:textId="77777777" w:rsidR="0034287F" w:rsidRDefault="0034287F" w:rsidP="003D776E"/>
        </w:tc>
        <w:tc>
          <w:tcPr>
            <w:tcW w:w="346" w:type="dxa"/>
          </w:tcPr>
          <w:p w14:paraId="274EE19B" w14:textId="77777777" w:rsidR="0034287F" w:rsidRDefault="0034287F" w:rsidP="003D776E"/>
        </w:tc>
        <w:tc>
          <w:tcPr>
            <w:tcW w:w="346" w:type="dxa"/>
          </w:tcPr>
          <w:p w14:paraId="1831C310" w14:textId="77777777" w:rsidR="0034287F" w:rsidRDefault="0034287F" w:rsidP="003D776E"/>
        </w:tc>
        <w:tc>
          <w:tcPr>
            <w:tcW w:w="346" w:type="dxa"/>
          </w:tcPr>
          <w:p w14:paraId="481508CA" w14:textId="77777777" w:rsidR="0034287F" w:rsidRDefault="0034287F" w:rsidP="003D776E"/>
        </w:tc>
        <w:tc>
          <w:tcPr>
            <w:tcW w:w="346" w:type="dxa"/>
          </w:tcPr>
          <w:p w14:paraId="69FF0E43" w14:textId="77777777" w:rsidR="0034287F" w:rsidRDefault="0034287F" w:rsidP="003D776E"/>
        </w:tc>
        <w:tc>
          <w:tcPr>
            <w:tcW w:w="346" w:type="dxa"/>
          </w:tcPr>
          <w:p w14:paraId="78D31B38" w14:textId="77777777" w:rsidR="0034287F" w:rsidRDefault="0034287F" w:rsidP="003D776E"/>
        </w:tc>
        <w:tc>
          <w:tcPr>
            <w:tcW w:w="346" w:type="dxa"/>
          </w:tcPr>
          <w:p w14:paraId="55C82F59" w14:textId="77777777" w:rsidR="0034287F" w:rsidRDefault="0034287F" w:rsidP="003D776E"/>
        </w:tc>
        <w:tc>
          <w:tcPr>
            <w:tcW w:w="346" w:type="dxa"/>
          </w:tcPr>
          <w:p w14:paraId="7BCD5AD8" w14:textId="77777777" w:rsidR="0034287F" w:rsidRDefault="0034287F" w:rsidP="003D776E"/>
        </w:tc>
        <w:tc>
          <w:tcPr>
            <w:tcW w:w="346" w:type="dxa"/>
          </w:tcPr>
          <w:p w14:paraId="102317CB" w14:textId="77777777" w:rsidR="0034287F" w:rsidRDefault="0034287F" w:rsidP="003D776E"/>
        </w:tc>
        <w:tc>
          <w:tcPr>
            <w:tcW w:w="346" w:type="dxa"/>
          </w:tcPr>
          <w:p w14:paraId="2D547C06" w14:textId="77777777" w:rsidR="0034287F" w:rsidRDefault="0034287F" w:rsidP="003D776E"/>
        </w:tc>
        <w:tc>
          <w:tcPr>
            <w:tcW w:w="346" w:type="dxa"/>
          </w:tcPr>
          <w:p w14:paraId="1D26AB47" w14:textId="77777777" w:rsidR="0034287F" w:rsidRDefault="0034287F" w:rsidP="003D776E"/>
        </w:tc>
        <w:tc>
          <w:tcPr>
            <w:tcW w:w="346" w:type="dxa"/>
          </w:tcPr>
          <w:p w14:paraId="6F858600" w14:textId="77777777" w:rsidR="0034287F" w:rsidRDefault="0034287F" w:rsidP="003D776E"/>
        </w:tc>
        <w:tc>
          <w:tcPr>
            <w:tcW w:w="346" w:type="dxa"/>
          </w:tcPr>
          <w:p w14:paraId="7072AB94" w14:textId="77777777" w:rsidR="0034287F" w:rsidRDefault="0034287F" w:rsidP="003D776E"/>
        </w:tc>
        <w:tc>
          <w:tcPr>
            <w:tcW w:w="346" w:type="dxa"/>
          </w:tcPr>
          <w:p w14:paraId="7A2D3716" w14:textId="77777777" w:rsidR="0034287F" w:rsidRDefault="0034287F" w:rsidP="003D776E"/>
        </w:tc>
        <w:tc>
          <w:tcPr>
            <w:tcW w:w="346" w:type="dxa"/>
          </w:tcPr>
          <w:p w14:paraId="33A73D9B" w14:textId="77777777" w:rsidR="0034287F" w:rsidRDefault="0034287F" w:rsidP="003D776E"/>
        </w:tc>
        <w:tc>
          <w:tcPr>
            <w:tcW w:w="346" w:type="dxa"/>
          </w:tcPr>
          <w:p w14:paraId="31F32B77" w14:textId="77777777" w:rsidR="0034287F" w:rsidRDefault="0034287F" w:rsidP="003D776E"/>
        </w:tc>
        <w:tc>
          <w:tcPr>
            <w:tcW w:w="346" w:type="dxa"/>
          </w:tcPr>
          <w:p w14:paraId="58D74AFF" w14:textId="77777777" w:rsidR="0034287F" w:rsidRDefault="0034287F" w:rsidP="003D776E"/>
        </w:tc>
        <w:tc>
          <w:tcPr>
            <w:tcW w:w="346" w:type="dxa"/>
          </w:tcPr>
          <w:p w14:paraId="5664FF83" w14:textId="77777777" w:rsidR="0034287F" w:rsidRDefault="0034287F" w:rsidP="003D776E"/>
        </w:tc>
        <w:tc>
          <w:tcPr>
            <w:tcW w:w="346" w:type="dxa"/>
          </w:tcPr>
          <w:p w14:paraId="7BAB2D7C" w14:textId="77777777" w:rsidR="0034287F" w:rsidRDefault="0034287F" w:rsidP="003D776E"/>
        </w:tc>
      </w:tr>
      <w:tr w:rsidR="0034287F" w14:paraId="709A9A38" w14:textId="77777777" w:rsidTr="003D776E">
        <w:trPr>
          <w:trHeight w:hRule="exact" w:val="346"/>
          <w:jc w:val="center"/>
        </w:trPr>
        <w:tc>
          <w:tcPr>
            <w:tcW w:w="346" w:type="dxa"/>
          </w:tcPr>
          <w:p w14:paraId="3401CB57" w14:textId="77777777" w:rsidR="0034287F" w:rsidRDefault="0034287F" w:rsidP="003D776E"/>
        </w:tc>
        <w:tc>
          <w:tcPr>
            <w:tcW w:w="346" w:type="dxa"/>
          </w:tcPr>
          <w:p w14:paraId="43E29C73" w14:textId="77777777" w:rsidR="0034287F" w:rsidRDefault="0034287F" w:rsidP="003D776E"/>
        </w:tc>
        <w:tc>
          <w:tcPr>
            <w:tcW w:w="346" w:type="dxa"/>
          </w:tcPr>
          <w:p w14:paraId="6798CB6E" w14:textId="77777777" w:rsidR="0034287F" w:rsidRDefault="0034287F" w:rsidP="003D776E"/>
        </w:tc>
        <w:tc>
          <w:tcPr>
            <w:tcW w:w="346" w:type="dxa"/>
          </w:tcPr>
          <w:p w14:paraId="6BC12B20" w14:textId="77777777" w:rsidR="0034287F" w:rsidRDefault="0034287F" w:rsidP="003D776E"/>
        </w:tc>
        <w:tc>
          <w:tcPr>
            <w:tcW w:w="346" w:type="dxa"/>
          </w:tcPr>
          <w:p w14:paraId="6CA0679A" w14:textId="77777777" w:rsidR="0034287F" w:rsidRDefault="0034287F" w:rsidP="003D776E"/>
        </w:tc>
        <w:tc>
          <w:tcPr>
            <w:tcW w:w="346" w:type="dxa"/>
          </w:tcPr>
          <w:p w14:paraId="60B37E3F" w14:textId="77777777" w:rsidR="0034287F" w:rsidRDefault="0034287F" w:rsidP="003D776E"/>
        </w:tc>
        <w:tc>
          <w:tcPr>
            <w:tcW w:w="346" w:type="dxa"/>
          </w:tcPr>
          <w:p w14:paraId="60FF281A" w14:textId="77777777" w:rsidR="0034287F" w:rsidRDefault="0034287F" w:rsidP="003D776E"/>
        </w:tc>
        <w:tc>
          <w:tcPr>
            <w:tcW w:w="346" w:type="dxa"/>
          </w:tcPr>
          <w:p w14:paraId="37B258E5" w14:textId="77777777" w:rsidR="0034287F" w:rsidRDefault="0034287F" w:rsidP="003D776E"/>
        </w:tc>
        <w:tc>
          <w:tcPr>
            <w:tcW w:w="346" w:type="dxa"/>
          </w:tcPr>
          <w:p w14:paraId="50090ECD" w14:textId="77777777" w:rsidR="0034287F" w:rsidRDefault="0034287F" w:rsidP="003D776E"/>
        </w:tc>
        <w:tc>
          <w:tcPr>
            <w:tcW w:w="346" w:type="dxa"/>
          </w:tcPr>
          <w:p w14:paraId="06899E80" w14:textId="77777777" w:rsidR="0034287F" w:rsidRDefault="0034287F" w:rsidP="003D776E"/>
        </w:tc>
        <w:tc>
          <w:tcPr>
            <w:tcW w:w="346" w:type="dxa"/>
          </w:tcPr>
          <w:p w14:paraId="689247AD" w14:textId="77777777" w:rsidR="0034287F" w:rsidRDefault="0034287F" w:rsidP="003D776E"/>
        </w:tc>
        <w:tc>
          <w:tcPr>
            <w:tcW w:w="346" w:type="dxa"/>
          </w:tcPr>
          <w:p w14:paraId="4ED49402" w14:textId="77777777" w:rsidR="0034287F" w:rsidRDefault="0034287F" w:rsidP="003D776E"/>
        </w:tc>
        <w:tc>
          <w:tcPr>
            <w:tcW w:w="346" w:type="dxa"/>
          </w:tcPr>
          <w:p w14:paraId="4C3EFA9A" w14:textId="77777777" w:rsidR="0034287F" w:rsidRDefault="0034287F" w:rsidP="003D776E"/>
        </w:tc>
        <w:tc>
          <w:tcPr>
            <w:tcW w:w="346" w:type="dxa"/>
          </w:tcPr>
          <w:p w14:paraId="2720B2AC" w14:textId="77777777" w:rsidR="0034287F" w:rsidRDefault="0034287F" w:rsidP="003D776E"/>
        </w:tc>
        <w:tc>
          <w:tcPr>
            <w:tcW w:w="346" w:type="dxa"/>
          </w:tcPr>
          <w:p w14:paraId="2C734A53" w14:textId="77777777" w:rsidR="0034287F" w:rsidRDefault="0034287F" w:rsidP="003D776E"/>
        </w:tc>
        <w:tc>
          <w:tcPr>
            <w:tcW w:w="346" w:type="dxa"/>
          </w:tcPr>
          <w:p w14:paraId="5DF723D3" w14:textId="77777777" w:rsidR="0034287F" w:rsidRDefault="0034287F" w:rsidP="003D776E"/>
        </w:tc>
        <w:tc>
          <w:tcPr>
            <w:tcW w:w="346" w:type="dxa"/>
          </w:tcPr>
          <w:p w14:paraId="6D262F0A" w14:textId="77777777" w:rsidR="0034287F" w:rsidRDefault="0034287F" w:rsidP="003D776E"/>
        </w:tc>
        <w:tc>
          <w:tcPr>
            <w:tcW w:w="346" w:type="dxa"/>
          </w:tcPr>
          <w:p w14:paraId="6CE78738" w14:textId="77777777" w:rsidR="0034287F" w:rsidRDefault="0034287F" w:rsidP="003D776E"/>
        </w:tc>
        <w:tc>
          <w:tcPr>
            <w:tcW w:w="346" w:type="dxa"/>
          </w:tcPr>
          <w:p w14:paraId="093B6177" w14:textId="77777777" w:rsidR="0034287F" w:rsidRDefault="0034287F" w:rsidP="003D776E"/>
        </w:tc>
        <w:tc>
          <w:tcPr>
            <w:tcW w:w="346" w:type="dxa"/>
          </w:tcPr>
          <w:p w14:paraId="4616B7EB" w14:textId="77777777" w:rsidR="0034287F" w:rsidRDefault="0034287F" w:rsidP="003D776E"/>
        </w:tc>
      </w:tr>
      <w:tr w:rsidR="0034287F" w14:paraId="3F393690" w14:textId="77777777" w:rsidTr="003D776E">
        <w:trPr>
          <w:trHeight w:hRule="exact" w:val="346"/>
          <w:jc w:val="center"/>
        </w:trPr>
        <w:tc>
          <w:tcPr>
            <w:tcW w:w="346" w:type="dxa"/>
          </w:tcPr>
          <w:p w14:paraId="761B4D1A" w14:textId="77777777" w:rsidR="0034287F" w:rsidRDefault="0034287F" w:rsidP="003D776E"/>
        </w:tc>
        <w:tc>
          <w:tcPr>
            <w:tcW w:w="346" w:type="dxa"/>
          </w:tcPr>
          <w:p w14:paraId="1069DAE8" w14:textId="77777777" w:rsidR="0034287F" w:rsidRDefault="0034287F" w:rsidP="003D776E"/>
        </w:tc>
        <w:tc>
          <w:tcPr>
            <w:tcW w:w="346" w:type="dxa"/>
          </w:tcPr>
          <w:p w14:paraId="47FF9E85" w14:textId="77777777" w:rsidR="0034287F" w:rsidRDefault="0034287F" w:rsidP="003D776E"/>
        </w:tc>
        <w:tc>
          <w:tcPr>
            <w:tcW w:w="346" w:type="dxa"/>
          </w:tcPr>
          <w:p w14:paraId="34711C8C" w14:textId="77777777" w:rsidR="0034287F" w:rsidRDefault="0034287F" w:rsidP="003D776E"/>
        </w:tc>
        <w:tc>
          <w:tcPr>
            <w:tcW w:w="346" w:type="dxa"/>
          </w:tcPr>
          <w:p w14:paraId="72610498" w14:textId="77777777" w:rsidR="0034287F" w:rsidRDefault="0034287F" w:rsidP="003D776E"/>
        </w:tc>
        <w:tc>
          <w:tcPr>
            <w:tcW w:w="346" w:type="dxa"/>
          </w:tcPr>
          <w:p w14:paraId="0EFA1DFA" w14:textId="77777777" w:rsidR="0034287F" w:rsidRDefault="0034287F" w:rsidP="003D776E"/>
        </w:tc>
        <w:tc>
          <w:tcPr>
            <w:tcW w:w="346" w:type="dxa"/>
          </w:tcPr>
          <w:p w14:paraId="2C5CC2E2" w14:textId="77777777" w:rsidR="0034287F" w:rsidRDefault="0034287F" w:rsidP="003D776E"/>
        </w:tc>
        <w:tc>
          <w:tcPr>
            <w:tcW w:w="346" w:type="dxa"/>
          </w:tcPr>
          <w:p w14:paraId="7DAD2161" w14:textId="77777777" w:rsidR="0034287F" w:rsidRDefault="0034287F" w:rsidP="003D776E"/>
        </w:tc>
        <w:tc>
          <w:tcPr>
            <w:tcW w:w="346" w:type="dxa"/>
          </w:tcPr>
          <w:p w14:paraId="75E678CD" w14:textId="77777777" w:rsidR="0034287F" w:rsidRDefault="0034287F" w:rsidP="003D776E"/>
        </w:tc>
        <w:tc>
          <w:tcPr>
            <w:tcW w:w="346" w:type="dxa"/>
          </w:tcPr>
          <w:p w14:paraId="25B54656" w14:textId="77777777" w:rsidR="0034287F" w:rsidRDefault="0034287F" w:rsidP="003D776E"/>
        </w:tc>
        <w:tc>
          <w:tcPr>
            <w:tcW w:w="346" w:type="dxa"/>
          </w:tcPr>
          <w:p w14:paraId="36582071" w14:textId="77777777" w:rsidR="0034287F" w:rsidRDefault="0034287F" w:rsidP="003D776E"/>
        </w:tc>
        <w:tc>
          <w:tcPr>
            <w:tcW w:w="346" w:type="dxa"/>
          </w:tcPr>
          <w:p w14:paraId="6DE168AA" w14:textId="77777777" w:rsidR="0034287F" w:rsidRDefault="0034287F" w:rsidP="003D776E"/>
        </w:tc>
        <w:tc>
          <w:tcPr>
            <w:tcW w:w="346" w:type="dxa"/>
          </w:tcPr>
          <w:p w14:paraId="7B7924E2" w14:textId="77777777" w:rsidR="0034287F" w:rsidRDefault="0034287F" w:rsidP="003D776E"/>
        </w:tc>
        <w:tc>
          <w:tcPr>
            <w:tcW w:w="346" w:type="dxa"/>
          </w:tcPr>
          <w:p w14:paraId="7188FE4A" w14:textId="77777777" w:rsidR="0034287F" w:rsidRDefault="0034287F" w:rsidP="003D776E"/>
        </w:tc>
        <w:tc>
          <w:tcPr>
            <w:tcW w:w="346" w:type="dxa"/>
          </w:tcPr>
          <w:p w14:paraId="2F905764" w14:textId="77777777" w:rsidR="0034287F" w:rsidRDefault="0034287F" w:rsidP="003D776E"/>
        </w:tc>
        <w:tc>
          <w:tcPr>
            <w:tcW w:w="346" w:type="dxa"/>
          </w:tcPr>
          <w:p w14:paraId="4F757091" w14:textId="77777777" w:rsidR="0034287F" w:rsidRDefault="0034287F" w:rsidP="003D776E"/>
        </w:tc>
        <w:tc>
          <w:tcPr>
            <w:tcW w:w="346" w:type="dxa"/>
          </w:tcPr>
          <w:p w14:paraId="676C5153" w14:textId="77777777" w:rsidR="0034287F" w:rsidRDefault="0034287F" w:rsidP="003D776E"/>
        </w:tc>
        <w:tc>
          <w:tcPr>
            <w:tcW w:w="346" w:type="dxa"/>
          </w:tcPr>
          <w:p w14:paraId="4178D783" w14:textId="77777777" w:rsidR="0034287F" w:rsidRDefault="0034287F" w:rsidP="003D776E"/>
        </w:tc>
        <w:tc>
          <w:tcPr>
            <w:tcW w:w="346" w:type="dxa"/>
          </w:tcPr>
          <w:p w14:paraId="53F087D1" w14:textId="77777777" w:rsidR="0034287F" w:rsidRDefault="0034287F" w:rsidP="003D776E"/>
        </w:tc>
        <w:tc>
          <w:tcPr>
            <w:tcW w:w="346" w:type="dxa"/>
          </w:tcPr>
          <w:p w14:paraId="4D9744DA" w14:textId="77777777" w:rsidR="0034287F" w:rsidRDefault="0034287F" w:rsidP="003D776E"/>
        </w:tc>
      </w:tr>
      <w:tr w:rsidR="0034287F" w14:paraId="51AC9DA3" w14:textId="77777777" w:rsidTr="003D776E">
        <w:trPr>
          <w:trHeight w:hRule="exact" w:val="346"/>
          <w:jc w:val="center"/>
        </w:trPr>
        <w:tc>
          <w:tcPr>
            <w:tcW w:w="346" w:type="dxa"/>
          </w:tcPr>
          <w:p w14:paraId="10EF0436" w14:textId="77777777" w:rsidR="0034287F" w:rsidRDefault="0034287F" w:rsidP="003D776E"/>
        </w:tc>
        <w:tc>
          <w:tcPr>
            <w:tcW w:w="346" w:type="dxa"/>
          </w:tcPr>
          <w:p w14:paraId="3C81538D" w14:textId="77777777" w:rsidR="0034287F" w:rsidRDefault="0034287F" w:rsidP="003D776E"/>
        </w:tc>
        <w:tc>
          <w:tcPr>
            <w:tcW w:w="346" w:type="dxa"/>
          </w:tcPr>
          <w:p w14:paraId="486F0A16" w14:textId="77777777" w:rsidR="0034287F" w:rsidRDefault="0034287F" w:rsidP="003D776E"/>
        </w:tc>
        <w:tc>
          <w:tcPr>
            <w:tcW w:w="346" w:type="dxa"/>
          </w:tcPr>
          <w:p w14:paraId="66E2BADE" w14:textId="77777777" w:rsidR="0034287F" w:rsidRDefault="0034287F" w:rsidP="003D776E"/>
        </w:tc>
        <w:tc>
          <w:tcPr>
            <w:tcW w:w="346" w:type="dxa"/>
          </w:tcPr>
          <w:p w14:paraId="2327BE6D" w14:textId="77777777" w:rsidR="0034287F" w:rsidRDefault="0034287F" w:rsidP="003D776E"/>
        </w:tc>
        <w:tc>
          <w:tcPr>
            <w:tcW w:w="346" w:type="dxa"/>
          </w:tcPr>
          <w:p w14:paraId="46C12507" w14:textId="77777777" w:rsidR="0034287F" w:rsidRDefault="0034287F" w:rsidP="003D776E"/>
        </w:tc>
        <w:tc>
          <w:tcPr>
            <w:tcW w:w="346" w:type="dxa"/>
          </w:tcPr>
          <w:p w14:paraId="7AB657AE" w14:textId="77777777" w:rsidR="0034287F" w:rsidRDefault="0034287F" w:rsidP="003D776E"/>
        </w:tc>
        <w:tc>
          <w:tcPr>
            <w:tcW w:w="346" w:type="dxa"/>
          </w:tcPr>
          <w:p w14:paraId="404E9BC2" w14:textId="77777777" w:rsidR="0034287F" w:rsidRDefault="0034287F" w:rsidP="003D776E"/>
        </w:tc>
        <w:tc>
          <w:tcPr>
            <w:tcW w:w="346" w:type="dxa"/>
          </w:tcPr>
          <w:p w14:paraId="22BA2A89" w14:textId="77777777" w:rsidR="0034287F" w:rsidRDefault="0034287F" w:rsidP="003D776E"/>
        </w:tc>
        <w:tc>
          <w:tcPr>
            <w:tcW w:w="346" w:type="dxa"/>
          </w:tcPr>
          <w:p w14:paraId="5AFE8111" w14:textId="77777777" w:rsidR="0034287F" w:rsidRDefault="0034287F" w:rsidP="003D776E"/>
        </w:tc>
        <w:tc>
          <w:tcPr>
            <w:tcW w:w="346" w:type="dxa"/>
          </w:tcPr>
          <w:p w14:paraId="70AA44F6" w14:textId="77777777" w:rsidR="0034287F" w:rsidRDefault="0034287F" w:rsidP="003D776E"/>
        </w:tc>
        <w:tc>
          <w:tcPr>
            <w:tcW w:w="346" w:type="dxa"/>
          </w:tcPr>
          <w:p w14:paraId="4F247EC3" w14:textId="77777777" w:rsidR="0034287F" w:rsidRDefault="0034287F" w:rsidP="003D776E"/>
        </w:tc>
        <w:tc>
          <w:tcPr>
            <w:tcW w:w="346" w:type="dxa"/>
          </w:tcPr>
          <w:p w14:paraId="461FE02C" w14:textId="77777777" w:rsidR="0034287F" w:rsidRDefault="0034287F" w:rsidP="003D776E"/>
        </w:tc>
        <w:tc>
          <w:tcPr>
            <w:tcW w:w="346" w:type="dxa"/>
          </w:tcPr>
          <w:p w14:paraId="4FE7CFF3" w14:textId="77777777" w:rsidR="0034287F" w:rsidRDefault="0034287F" w:rsidP="003D776E"/>
        </w:tc>
        <w:tc>
          <w:tcPr>
            <w:tcW w:w="346" w:type="dxa"/>
          </w:tcPr>
          <w:p w14:paraId="0B218090" w14:textId="77777777" w:rsidR="0034287F" w:rsidRDefault="0034287F" w:rsidP="003D776E"/>
        </w:tc>
        <w:tc>
          <w:tcPr>
            <w:tcW w:w="346" w:type="dxa"/>
          </w:tcPr>
          <w:p w14:paraId="1F4DBB47" w14:textId="77777777" w:rsidR="0034287F" w:rsidRDefault="0034287F" w:rsidP="003D776E"/>
        </w:tc>
        <w:tc>
          <w:tcPr>
            <w:tcW w:w="346" w:type="dxa"/>
          </w:tcPr>
          <w:p w14:paraId="041657A8" w14:textId="77777777" w:rsidR="0034287F" w:rsidRDefault="0034287F" w:rsidP="003D776E"/>
        </w:tc>
        <w:tc>
          <w:tcPr>
            <w:tcW w:w="346" w:type="dxa"/>
          </w:tcPr>
          <w:p w14:paraId="682D78BC" w14:textId="77777777" w:rsidR="0034287F" w:rsidRDefault="0034287F" w:rsidP="003D776E"/>
        </w:tc>
        <w:tc>
          <w:tcPr>
            <w:tcW w:w="346" w:type="dxa"/>
          </w:tcPr>
          <w:p w14:paraId="337DA0AF" w14:textId="77777777" w:rsidR="0034287F" w:rsidRDefault="0034287F" w:rsidP="003D776E"/>
        </w:tc>
        <w:tc>
          <w:tcPr>
            <w:tcW w:w="346" w:type="dxa"/>
          </w:tcPr>
          <w:p w14:paraId="758A31FD" w14:textId="77777777" w:rsidR="0034287F" w:rsidRDefault="0034287F" w:rsidP="003D776E"/>
        </w:tc>
      </w:tr>
      <w:tr w:rsidR="0034287F" w14:paraId="621496C0" w14:textId="77777777" w:rsidTr="003D776E">
        <w:trPr>
          <w:trHeight w:hRule="exact" w:val="346"/>
          <w:jc w:val="center"/>
        </w:trPr>
        <w:tc>
          <w:tcPr>
            <w:tcW w:w="346" w:type="dxa"/>
          </w:tcPr>
          <w:p w14:paraId="66285140" w14:textId="77777777" w:rsidR="0034287F" w:rsidRDefault="0034287F" w:rsidP="003D776E"/>
        </w:tc>
        <w:tc>
          <w:tcPr>
            <w:tcW w:w="346" w:type="dxa"/>
          </w:tcPr>
          <w:p w14:paraId="33C1F8B1" w14:textId="77777777" w:rsidR="0034287F" w:rsidRDefault="0034287F" w:rsidP="003D776E"/>
        </w:tc>
        <w:tc>
          <w:tcPr>
            <w:tcW w:w="346" w:type="dxa"/>
          </w:tcPr>
          <w:p w14:paraId="336E5C1E" w14:textId="77777777" w:rsidR="0034287F" w:rsidRDefault="0034287F" w:rsidP="003D776E"/>
        </w:tc>
        <w:tc>
          <w:tcPr>
            <w:tcW w:w="346" w:type="dxa"/>
          </w:tcPr>
          <w:p w14:paraId="2BD0BF1F" w14:textId="77777777" w:rsidR="0034287F" w:rsidRDefault="0034287F" w:rsidP="003D776E"/>
        </w:tc>
        <w:tc>
          <w:tcPr>
            <w:tcW w:w="346" w:type="dxa"/>
          </w:tcPr>
          <w:p w14:paraId="0240C209" w14:textId="77777777" w:rsidR="0034287F" w:rsidRDefault="0034287F" w:rsidP="003D776E"/>
        </w:tc>
        <w:tc>
          <w:tcPr>
            <w:tcW w:w="346" w:type="dxa"/>
          </w:tcPr>
          <w:p w14:paraId="09608879" w14:textId="77777777" w:rsidR="0034287F" w:rsidRDefault="0034287F" w:rsidP="003D776E"/>
        </w:tc>
        <w:tc>
          <w:tcPr>
            <w:tcW w:w="346" w:type="dxa"/>
          </w:tcPr>
          <w:p w14:paraId="57603C16" w14:textId="77777777" w:rsidR="0034287F" w:rsidRDefault="0034287F" w:rsidP="003D776E"/>
        </w:tc>
        <w:tc>
          <w:tcPr>
            <w:tcW w:w="346" w:type="dxa"/>
          </w:tcPr>
          <w:p w14:paraId="21EDF652" w14:textId="77777777" w:rsidR="0034287F" w:rsidRDefault="0034287F" w:rsidP="003D776E"/>
        </w:tc>
        <w:tc>
          <w:tcPr>
            <w:tcW w:w="346" w:type="dxa"/>
          </w:tcPr>
          <w:p w14:paraId="410F6648" w14:textId="77777777" w:rsidR="0034287F" w:rsidRDefault="0034287F" w:rsidP="003D776E"/>
        </w:tc>
        <w:tc>
          <w:tcPr>
            <w:tcW w:w="346" w:type="dxa"/>
          </w:tcPr>
          <w:p w14:paraId="06D39E5E" w14:textId="77777777" w:rsidR="0034287F" w:rsidRDefault="0034287F" w:rsidP="003D776E"/>
        </w:tc>
        <w:tc>
          <w:tcPr>
            <w:tcW w:w="346" w:type="dxa"/>
          </w:tcPr>
          <w:p w14:paraId="7F6F3730" w14:textId="77777777" w:rsidR="0034287F" w:rsidRDefault="0034287F" w:rsidP="003D776E"/>
        </w:tc>
        <w:tc>
          <w:tcPr>
            <w:tcW w:w="346" w:type="dxa"/>
          </w:tcPr>
          <w:p w14:paraId="68A531BC" w14:textId="77777777" w:rsidR="0034287F" w:rsidRDefault="0034287F" w:rsidP="003D776E"/>
        </w:tc>
        <w:tc>
          <w:tcPr>
            <w:tcW w:w="346" w:type="dxa"/>
          </w:tcPr>
          <w:p w14:paraId="2471D888" w14:textId="77777777" w:rsidR="0034287F" w:rsidRDefault="0034287F" w:rsidP="003D776E"/>
        </w:tc>
        <w:tc>
          <w:tcPr>
            <w:tcW w:w="346" w:type="dxa"/>
          </w:tcPr>
          <w:p w14:paraId="3E8CAE13" w14:textId="77777777" w:rsidR="0034287F" w:rsidRDefault="0034287F" w:rsidP="003D776E"/>
        </w:tc>
        <w:tc>
          <w:tcPr>
            <w:tcW w:w="346" w:type="dxa"/>
          </w:tcPr>
          <w:p w14:paraId="35FEF27C" w14:textId="77777777" w:rsidR="0034287F" w:rsidRDefault="0034287F" w:rsidP="003D776E"/>
        </w:tc>
        <w:tc>
          <w:tcPr>
            <w:tcW w:w="346" w:type="dxa"/>
          </w:tcPr>
          <w:p w14:paraId="10A941E3" w14:textId="77777777" w:rsidR="0034287F" w:rsidRDefault="0034287F" w:rsidP="003D776E"/>
        </w:tc>
        <w:tc>
          <w:tcPr>
            <w:tcW w:w="346" w:type="dxa"/>
          </w:tcPr>
          <w:p w14:paraId="485155D7" w14:textId="77777777" w:rsidR="0034287F" w:rsidRDefault="0034287F" w:rsidP="003D776E"/>
        </w:tc>
        <w:tc>
          <w:tcPr>
            <w:tcW w:w="346" w:type="dxa"/>
          </w:tcPr>
          <w:p w14:paraId="7356F1AB" w14:textId="77777777" w:rsidR="0034287F" w:rsidRDefault="0034287F" w:rsidP="003D776E"/>
        </w:tc>
        <w:tc>
          <w:tcPr>
            <w:tcW w:w="346" w:type="dxa"/>
          </w:tcPr>
          <w:p w14:paraId="698221C8" w14:textId="77777777" w:rsidR="0034287F" w:rsidRDefault="0034287F" w:rsidP="003D776E"/>
        </w:tc>
        <w:tc>
          <w:tcPr>
            <w:tcW w:w="346" w:type="dxa"/>
          </w:tcPr>
          <w:p w14:paraId="4056EED1" w14:textId="77777777" w:rsidR="0034287F" w:rsidRDefault="0034287F" w:rsidP="003D776E"/>
        </w:tc>
      </w:tr>
      <w:tr w:rsidR="0034287F" w14:paraId="75DCB939" w14:textId="77777777" w:rsidTr="003D776E">
        <w:trPr>
          <w:trHeight w:hRule="exact" w:val="346"/>
          <w:jc w:val="center"/>
        </w:trPr>
        <w:tc>
          <w:tcPr>
            <w:tcW w:w="346" w:type="dxa"/>
          </w:tcPr>
          <w:p w14:paraId="4AE820E3" w14:textId="77777777" w:rsidR="0034287F" w:rsidRDefault="0034287F" w:rsidP="003D776E"/>
        </w:tc>
        <w:tc>
          <w:tcPr>
            <w:tcW w:w="346" w:type="dxa"/>
          </w:tcPr>
          <w:p w14:paraId="464275D6" w14:textId="77777777" w:rsidR="0034287F" w:rsidRDefault="0034287F" w:rsidP="003D776E"/>
        </w:tc>
        <w:tc>
          <w:tcPr>
            <w:tcW w:w="346" w:type="dxa"/>
          </w:tcPr>
          <w:p w14:paraId="7EAF769E" w14:textId="77777777" w:rsidR="0034287F" w:rsidRDefault="0034287F" w:rsidP="003D776E"/>
        </w:tc>
        <w:tc>
          <w:tcPr>
            <w:tcW w:w="346" w:type="dxa"/>
          </w:tcPr>
          <w:p w14:paraId="2C669079" w14:textId="77777777" w:rsidR="0034287F" w:rsidRDefault="0034287F" w:rsidP="003D776E"/>
        </w:tc>
        <w:tc>
          <w:tcPr>
            <w:tcW w:w="346" w:type="dxa"/>
          </w:tcPr>
          <w:p w14:paraId="75C13C35" w14:textId="77777777" w:rsidR="0034287F" w:rsidRDefault="0034287F" w:rsidP="003D776E"/>
        </w:tc>
        <w:tc>
          <w:tcPr>
            <w:tcW w:w="346" w:type="dxa"/>
          </w:tcPr>
          <w:p w14:paraId="112FBDAF" w14:textId="77777777" w:rsidR="0034287F" w:rsidRDefault="0034287F" w:rsidP="003D776E"/>
        </w:tc>
        <w:tc>
          <w:tcPr>
            <w:tcW w:w="346" w:type="dxa"/>
          </w:tcPr>
          <w:p w14:paraId="6F8CA2EF" w14:textId="77777777" w:rsidR="0034287F" w:rsidRDefault="0034287F" w:rsidP="003D776E"/>
        </w:tc>
        <w:tc>
          <w:tcPr>
            <w:tcW w:w="346" w:type="dxa"/>
          </w:tcPr>
          <w:p w14:paraId="0153AC28" w14:textId="77777777" w:rsidR="0034287F" w:rsidRDefault="0034287F" w:rsidP="003D776E"/>
        </w:tc>
        <w:tc>
          <w:tcPr>
            <w:tcW w:w="346" w:type="dxa"/>
          </w:tcPr>
          <w:p w14:paraId="02001B6E" w14:textId="77777777" w:rsidR="0034287F" w:rsidRDefault="0034287F" w:rsidP="003D776E"/>
        </w:tc>
        <w:tc>
          <w:tcPr>
            <w:tcW w:w="346" w:type="dxa"/>
          </w:tcPr>
          <w:p w14:paraId="5928F479" w14:textId="77777777" w:rsidR="0034287F" w:rsidRDefault="0034287F" w:rsidP="003D776E"/>
        </w:tc>
        <w:tc>
          <w:tcPr>
            <w:tcW w:w="346" w:type="dxa"/>
          </w:tcPr>
          <w:p w14:paraId="13379D10" w14:textId="77777777" w:rsidR="0034287F" w:rsidRDefault="0034287F" w:rsidP="003D776E"/>
        </w:tc>
        <w:tc>
          <w:tcPr>
            <w:tcW w:w="346" w:type="dxa"/>
          </w:tcPr>
          <w:p w14:paraId="57912489" w14:textId="77777777" w:rsidR="0034287F" w:rsidRDefault="0034287F" w:rsidP="003D776E"/>
        </w:tc>
        <w:tc>
          <w:tcPr>
            <w:tcW w:w="346" w:type="dxa"/>
          </w:tcPr>
          <w:p w14:paraId="76337EAC" w14:textId="77777777" w:rsidR="0034287F" w:rsidRDefault="0034287F" w:rsidP="003D776E"/>
        </w:tc>
        <w:tc>
          <w:tcPr>
            <w:tcW w:w="346" w:type="dxa"/>
          </w:tcPr>
          <w:p w14:paraId="308F83B2" w14:textId="77777777" w:rsidR="0034287F" w:rsidRDefault="0034287F" w:rsidP="003D776E"/>
        </w:tc>
        <w:tc>
          <w:tcPr>
            <w:tcW w:w="346" w:type="dxa"/>
          </w:tcPr>
          <w:p w14:paraId="0CBC1D35" w14:textId="77777777" w:rsidR="0034287F" w:rsidRDefault="0034287F" w:rsidP="003D776E"/>
        </w:tc>
        <w:tc>
          <w:tcPr>
            <w:tcW w:w="346" w:type="dxa"/>
          </w:tcPr>
          <w:p w14:paraId="27B9300E" w14:textId="77777777" w:rsidR="0034287F" w:rsidRDefault="0034287F" w:rsidP="003D776E"/>
        </w:tc>
        <w:tc>
          <w:tcPr>
            <w:tcW w:w="346" w:type="dxa"/>
          </w:tcPr>
          <w:p w14:paraId="06754C9A" w14:textId="77777777" w:rsidR="0034287F" w:rsidRDefault="0034287F" w:rsidP="003D776E"/>
        </w:tc>
        <w:tc>
          <w:tcPr>
            <w:tcW w:w="346" w:type="dxa"/>
          </w:tcPr>
          <w:p w14:paraId="5D08564F" w14:textId="77777777" w:rsidR="0034287F" w:rsidRDefault="0034287F" w:rsidP="003D776E"/>
        </w:tc>
        <w:tc>
          <w:tcPr>
            <w:tcW w:w="346" w:type="dxa"/>
          </w:tcPr>
          <w:p w14:paraId="23E3EE8A" w14:textId="77777777" w:rsidR="0034287F" w:rsidRDefault="0034287F" w:rsidP="003D776E"/>
        </w:tc>
        <w:tc>
          <w:tcPr>
            <w:tcW w:w="346" w:type="dxa"/>
          </w:tcPr>
          <w:p w14:paraId="7A42F5CD" w14:textId="77777777" w:rsidR="0034287F" w:rsidRDefault="0034287F" w:rsidP="003D776E"/>
        </w:tc>
      </w:tr>
      <w:tr w:rsidR="0034287F" w14:paraId="25B155DF" w14:textId="77777777" w:rsidTr="003D776E">
        <w:trPr>
          <w:trHeight w:hRule="exact" w:val="346"/>
          <w:jc w:val="center"/>
        </w:trPr>
        <w:tc>
          <w:tcPr>
            <w:tcW w:w="346" w:type="dxa"/>
          </w:tcPr>
          <w:p w14:paraId="2FBAB45F" w14:textId="77777777" w:rsidR="0034287F" w:rsidRDefault="0034287F" w:rsidP="003D776E"/>
        </w:tc>
        <w:tc>
          <w:tcPr>
            <w:tcW w:w="346" w:type="dxa"/>
          </w:tcPr>
          <w:p w14:paraId="28A6734F" w14:textId="77777777" w:rsidR="0034287F" w:rsidRDefault="0034287F" w:rsidP="003D776E"/>
        </w:tc>
        <w:tc>
          <w:tcPr>
            <w:tcW w:w="346" w:type="dxa"/>
          </w:tcPr>
          <w:p w14:paraId="14A26C87" w14:textId="77777777" w:rsidR="0034287F" w:rsidRDefault="0034287F" w:rsidP="003D776E"/>
        </w:tc>
        <w:tc>
          <w:tcPr>
            <w:tcW w:w="346" w:type="dxa"/>
          </w:tcPr>
          <w:p w14:paraId="362A2DD1" w14:textId="77777777" w:rsidR="0034287F" w:rsidRDefault="0034287F" w:rsidP="003D776E"/>
        </w:tc>
        <w:tc>
          <w:tcPr>
            <w:tcW w:w="346" w:type="dxa"/>
          </w:tcPr>
          <w:p w14:paraId="0B2C7C4D" w14:textId="77777777" w:rsidR="0034287F" w:rsidRDefault="0034287F" w:rsidP="003D776E"/>
        </w:tc>
        <w:tc>
          <w:tcPr>
            <w:tcW w:w="346" w:type="dxa"/>
          </w:tcPr>
          <w:p w14:paraId="44A9537D" w14:textId="77777777" w:rsidR="0034287F" w:rsidRDefault="0034287F" w:rsidP="003D776E"/>
        </w:tc>
        <w:tc>
          <w:tcPr>
            <w:tcW w:w="346" w:type="dxa"/>
          </w:tcPr>
          <w:p w14:paraId="2EF4C11F" w14:textId="77777777" w:rsidR="0034287F" w:rsidRDefault="0034287F" w:rsidP="003D776E"/>
        </w:tc>
        <w:tc>
          <w:tcPr>
            <w:tcW w:w="346" w:type="dxa"/>
          </w:tcPr>
          <w:p w14:paraId="7EA18C83" w14:textId="77777777" w:rsidR="0034287F" w:rsidRDefault="0034287F" w:rsidP="003D776E"/>
        </w:tc>
        <w:tc>
          <w:tcPr>
            <w:tcW w:w="346" w:type="dxa"/>
          </w:tcPr>
          <w:p w14:paraId="16987E05" w14:textId="77777777" w:rsidR="0034287F" w:rsidRDefault="0034287F" w:rsidP="003D776E"/>
        </w:tc>
        <w:tc>
          <w:tcPr>
            <w:tcW w:w="346" w:type="dxa"/>
          </w:tcPr>
          <w:p w14:paraId="7327462D" w14:textId="77777777" w:rsidR="0034287F" w:rsidRDefault="0034287F" w:rsidP="003D776E"/>
        </w:tc>
        <w:tc>
          <w:tcPr>
            <w:tcW w:w="346" w:type="dxa"/>
          </w:tcPr>
          <w:p w14:paraId="44BC2DAD" w14:textId="77777777" w:rsidR="0034287F" w:rsidRDefault="0034287F" w:rsidP="003D776E"/>
        </w:tc>
        <w:tc>
          <w:tcPr>
            <w:tcW w:w="346" w:type="dxa"/>
          </w:tcPr>
          <w:p w14:paraId="02310D1C" w14:textId="77777777" w:rsidR="0034287F" w:rsidRDefault="0034287F" w:rsidP="003D776E"/>
        </w:tc>
        <w:tc>
          <w:tcPr>
            <w:tcW w:w="346" w:type="dxa"/>
          </w:tcPr>
          <w:p w14:paraId="2ED094AF" w14:textId="77777777" w:rsidR="0034287F" w:rsidRDefault="0034287F" w:rsidP="003D776E"/>
        </w:tc>
        <w:tc>
          <w:tcPr>
            <w:tcW w:w="346" w:type="dxa"/>
          </w:tcPr>
          <w:p w14:paraId="12E4C92F" w14:textId="77777777" w:rsidR="0034287F" w:rsidRDefault="0034287F" w:rsidP="003D776E"/>
        </w:tc>
        <w:tc>
          <w:tcPr>
            <w:tcW w:w="346" w:type="dxa"/>
          </w:tcPr>
          <w:p w14:paraId="6E06BEC1" w14:textId="77777777" w:rsidR="0034287F" w:rsidRDefault="0034287F" w:rsidP="003D776E"/>
        </w:tc>
        <w:tc>
          <w:tcPr>
            <w:tcW w:w="346" w:type="dxa"/>
          </w:tcPr>
          <w:p w14:paraId="13D0D22D" w14:textId="77777777" w:rsidR="0034287F" w:rsidRDefault="0034287F" w:rsidP="003D776E"/>
        </w:tc>
        <w:tc>
          <w:tcPr>
            <w:tcW w:w="346" w:type="dxa"/>
          </w:tcPr>
          <w:p w14:paraId="4D1BB6BA" w14:textId="77777777" w:rsidR="0034287F" w:rsidRDefault="0034287F" w:rsidP="003D776E"/>
        </w:tc>
        <w:tc>
          <w:tcPr>
            <w:tcW w:w="346" w:type="dxa"/>
          </w:tcPr>
          <w:p w14:paraId="3B3DE81E" w14:textId="77777777" w:rsidR="0034287F" w:rsidRDefault="0034287F" w:rsidP="003D776E"/>
        </w:tc>
        <w:tc>
          <w:tcPr>
            <w:tcW w:w="346" w:type="dxa"/>
          </w:tcPr>
          <w:p w14:paraId="50FEABFA" w14:textId="77777777" w:rsidR="0034287F" w:rsidRDefault="0034287F" w:rsidP="003D776E"/>
        </w:tc>
        <w:tc>
          <w:tcPr>
            <w:tcW w:w="346" w:type="dxa"/>
          </w:tcPr>
          <w:p w14:paraId="551870EF" w14:textId="77777777" w:rsidR="0034287F" w:rsidRDefault="0034287F" w:rsidP="003D776E"/>
        </w:tc>
      </w:tr>
      <w:tr w:rsidR="0034287F" w14:paraId="5D96AF29" w14:textId="77777777" w:rsidTr="003D776E">
        <w:trPr>
          <w:trHeight w:hRule="exact" w:val="346"/>
          <w:jc w:val="center"/>
        </w:trPr>
        <w:tc>
          <w:tcPr>
            <w:tcW w:w="346" w:type="dxa"/>
          </w:tcPr>
          <w:p w14:paraId="1F3805B5" w14:textId="77777777" w:rsidR="0034287F" w:rsidRDefault="0034287F" w:rsidP="003D776E"/>
        </w:tc>
        <w:tc>
          <w:tcPr>
            <w:tcW w:w="346" w:type="dxa"/>
          </w:tcPr>
          <w:p w14:paraId="433FC559" w14:textId="77777777" w:rsidR="0034287F" w:rsidRDefault="0034287F" w:rsidP="003D776E"/>
        </w:tc>
        <w:tc>
          <w:tcPr>
            <w:tcW w:w="346" w:type="dxa"/>
          </w:tcPr>
          <w:p w14:paraId="0082C3F3" w14:textId="77777777" w:rsidR="0034287F" w:rsidRDefault="0034287F" w:rsidP="003D776E"/>
        </w:tc>
        <w:tc>
          <w:tcPr>
            <w:tcW w:w="346" w:type="dxa"/>
          </w:tcPr>
          <w:p w14:paraId="33A3E1DF" w14:textId="77777777" w:rsidR="0034287F" w:rsidRDefault="0034287F" w:rsidP="003D776E"/>
        </w:tc>
        <w:tc>
          <w:tcPr>
            <w:tcW w:w="346" w:type="dxa"/>
          </w:tcPr>
          <w:p w14:paraId="311D0261" w14:textId="77777777" w:rsidR="0034287F" w:rsidRDefault="0034287F" w:rsidP="003D776E"/>
        </w:tc>
        <w:tc>
          <w:tcPr>
            <w:tcW w:w="346" w:type="dxa"/>
          </w:tcPr>
          <w:p w14:paraId="40F10477" w14:textId="77777777" w:rsidR="0034287F" w:rsidRDefault="0034287F" w:rsidP="003D776E"/>
        </w:tc>
        <w:tc>
          <w:tcPr>
            <w:tcW w:w="346" w:type="dxa"/>
          </w:tcPr>
          <w:p w14:paraId="7945146B" w14:textId="77777777" w:rsidR="0034287F" w:rsidRDefault="0034287F" w:rsidP="003D776E"/>
        </w:tc>
        <w:tc>
          <w:tcPr>
            <w:tcW w:w="346" w:type="dxa"/>
          </w:tcPr>
          <w:p w14:paraId="6A2D4474" w14:textId="77777777" w:rsidR="0034287F" w:rsidRDefault="0034287F" w:rsidP="003D776E"/>
        </w:tc>
        <w:tc>
          <w:tcPr>
            <w:tcW w:w="346" w:type="dxa"/>
          </w:tcPr>
          <w:p w14:paraId="65A81272" w14:textId="77777777" w:rsidR="0034287F" w:rsidRDefault="0034287F" w:rsidP="003D776E"/>
        </w:tc>
        <w:tc>
          <w:tcPr>
            <w:tcW w:w="346" w:type="dxa"/>
          </w:tcPr>
          <w:p w14:paraId="7BD8865D" w14:textId="77777777" w:rsidR="0034287F" w:rsidRDefault="0034287F" w:rsidP="003D776E"/>
        </w:tc>
        <w:tc>
          <w:tcPr>
            <w:tcW w:w="346" w:type="dxa"/>
          </w:tcPr>
          <w:p w14:paraId="3CA78DA7" w14:textId="77777777" w:rsidR="0034287F" w:rsidRDefault="0034287F" w:rsidP="003D776E"/>
        </w:tc>
        <w:tc>
          <w:tcPr>
            <w:tcW w:w="346" w:type="dxa"/>
          </w:tcPr>
          <w:p w14:paraId="02F220DB" w14:textId="77777777" w:rsidR="0034287F" w:rsidRDefault="0034287F" w:rsidP="003D776E"/>
        </w:tc>
        <w:tc>
          <w:tcPr>
            <w:tcW w:w="346" w:type="dxa"/>
          </w:tcPr>
          <w:p w14:paraId="1DE3153A" w14:textId="77777777" w:rsidR="0034287F" w:rsidRDefault="0034287F" w:rsidP="003D776E"/>
        </w:tc>
        <w:tc>
          <w:tcPr>
            <w:tcW w:w="346" w:type="dxa"/>
          </w:tcPr>
          <w:p w14:paraId="2BB2173C" w14:textId="77777777" w:rsidR="0034287F" w:rsidRDefault="0034287F" w:rsidP="003D776E"/>
        </w:tc>
        <w:tc>
          <w:tcPr>
            <w:tcW w:w="346" w:type="dxa"/>
          </w:tcPr>
          <w:p w14:paraId="6A321603" w14:textId="77777777" w:rsidR="0034287F" w:rsidRDefault="0034287F" w:rsidP="003D776E"/>
        </w:tc>
        <w:tc>
          <w:tcPr>
            <w:tcW w:w="346" w:type="dxa"/>
          </w:tcPr>
          <w:p w14:paraId="1E835A4B" w14:textId="77777777" w:rsidR="0034287F" w:rsidRDefault="0034287F" w:rsidP="003D776E"/>
        </w:tc>
        <w:tc>
          <w:tcPr>
            <w:tcW w:w="346" w:type="dxa"/>
          </w:tcPr>
          <w:p w14:paraId="302BA39F" w14:textId="77777777" w:rsidR="0034287F" w:rsidRDefault="0034287F" w:rsidP="003D776E"/>
        </w:tc>
        <w:tc>
          <w:tcPr>
            <w:tcW w:w="346" w:type="dxa"/>
          </w:tcPr>
          <w:p w14:paraId="1530E354" w14:textId="77777777" w:rsidR="0034287F" w:rsidRDefault="0034287F" w:rsidP="003D776E"/>
        </w:tc>
        <w:tc>
          <w:tcPr>
            <w:tcW w:w="346" w:type="dxa"/>
          </w:tcPr>
          <w:p w14:paraId="0F8DDBD2" w14:textId="77777777" w:rsidR="0034287F" w:rsidRDefault="0034287F" w:rsidP="003D776E"/>
        </w:tc>
        <w:tc>
          <w:tcPr>
            <w:tcW w:w="346" w:type="dxa"/>
          </w:tcPr>
          <w:p w14:paraId="5036B3A5" w14:textId="77777777" w:rsidR="0034287F" w:rsidRDefault="0034287F" w:rsidP="003D776E"/>
        </w:tc>
      </w:tr>
      <w:tr w:rsidR="0034287F" w14:paraId="69A34A20" w14:textId="77777777" w:rsidTr="003D776E">
        <w:trPr>
          <w:trHeight w:hRule="exact" w:val="346"/>
          <w:jc w:val="center"/>
        </w:trPr>
        <w:tc>
          <w:tcPr>
            <w:tcW w:w="346" w:type="dxa"/>
          </w:tcPr>
          <w:p w14:paraId="78CA9926" w14:textId="77777777" w:rsidR="0034287F" w:rsidRDefault="0034287F" w:rsidP="003D776E"/>
        </w:tc>
        <w:tc>
          <w:tcPr>
            <w:tcW w:w="346" w:type="dxa"/>
          </w:tcPr>
          <w:p w14:paraId="0F623E2B" w14:textId="77777777" w:rsidR="0034287F" w:rsidRDefault="0034287F" w:rsidP="003D776E"/>
        </w:tc>
        <w:tc>
          <w:tcPr>
            <w:tcW w:w="346" w:type="dxa"/>
          </w:tcPr>
          <w:p w14:paraId="46F7B8BC" w14:textId="77777777" w:rsidR="0034287F" w:rsidRDefault="0034287F" w:rsidP="003D776E"/>
        </w:tc>
        <w:tc>
          <w:tcPr>
            <w:tcW w:w="346" w:type="dxa"/>
          </w:tcPr>
          <w:p w14:paraId="2876D838" w14:textId="77777777" w:rsidR="0034287F" w:rsidRDefault="0034287F" w:rsidP="003D776E"/>
        </w:tc>
        <w:tc>
          <w:tcPr>
            <w:tcW w:w="346" w:type="dxa"/>
          </w:tcPr>
          <w:p w14:paraId="7251A09A" w14:textId="77777777" w:rsidR="0034287F" w:rsidRDefault="0034287F" w:rsidP="003D776E"/>
        </w:tc>
        <w:tc>
          <w:tcPr>
            <w:tcW w:w="346" w:type="dxa"/>
          </w:tcPr>
          <w:p w14:paraId="408B1FFE" w14:textId="77777777" w:rsidR="0034287F" w:rsidRDefault="0034287F" w:rsidP="003D776E"/>
        </w:tc>
        <w:tc>
          <w:tcPr>
            <w:tcW w:w="346" w:type="dxa"/>
          </w:tcPr>
          <w:p w14:paraId="34572A6B" w14:textId="77777777" w:rsidR="0034287F" w:rsidRDefault="0034287F" w:rsidP="003D776E"/>
        </w:tc>
        <w:tc>
          <w:tcPr>
            <w:tcW w:w="346" w:type="dxa"/>
          </w:tcPr>
          <w:p w14:paraId="0F0307DE" w14:textId="77777777" w:rsidR="0034287F" w:rsidRDefault="0034287F" w:rsidP="003D776E"/>
        </w:tc>
        <w:tc>
          <w:tcPr>
            <w:tcW w:w="346" w:type="dxa"/>
          </w:tcPr>
          <w:p w14:paraId="02517D95" w14:textId="77777777" w:rsidR="0034287F" w:rsidRDefault="0034287F" w:rsidP="003D776E"/>
        </w:tc>
        <w:tc>
          <w:tcPr>
            <w:tcW w:w="346" w:type="dxa"/>
          </w:tcPr>
          <w:p w14:paraId="0B4B7DDF" w14:textId="77777777" w:rsidR="0034287F" w:rsidRDefault="0034287F" w:rsidP="003D776E"/>
        </w:tc>
        <w:tc>
          <w:tcPr>
            <w:tcW w:w="346" w:type="dxa"/>
          </w:tcPr>
          <w:p w14:paraId="6A288517" w14:textId="77777777" w:rsidR="0034287F" w:rsidRDefault="0034287F" w:rsidP="003D776E"/>
        </w:tc>
        <w:tc>
          <w:tcPr>
            <w:tcW w:w="346" w:type="dxa"/>
          </w:tcPr>
          <w:p w14:paraId="2F86B337" w14:textId="77777777" w:rsidR="0034287F" w:rsidRDefault="0034287F" w:rsidP="003D776E"/>
        </w:tc>
        <w:tc>
          <w:tcPr>
            <w:tcW w:w="346" w:type="dxa"/>
          </w:tcPr>
          <w:p w14:paraId="5D9616CD" w14:textId="77777777" w:rsidR="0034287F" w:rsidRDefault="0034287F" w:rsidP="003D776E"/>
        </w:tc>
        <w:tc>
          <w:tcPr>
            <w:tcW w:w="346" w:type="dxa"/>
          </w:tcPr>
          <w:p w14:paraId="61F59DCC" w14:textId="77777777" w:rsidR="0034287F" w:rsidRDefault="0034287F" w:rsidP="003D776E"/>
        </w:tc>
        <w:tc>
          <w:tcPr>
            <w:tcW w:w="346" w:type="dxa"/>
          </w:tcPr>
          <w:p w14:paraId="26B38775" w14:textId="77777777" w:rsidR="0034287F" w:rsidRDefault="0034287F" w:rsidP="003D776E"/>
        </w:tc>
        <w:tc>
          <w:tcPr>
            <w:tcW w:w="346" w:type="dxa"/>
          </w:tcPr>
          <w:p w14:paraId="50606001" w14:textId="77777777" w:rsidR="0034287F" w:rsidRDefault="0034287F" w:rsidP="003D776E"/>
        </w:tc>
        <w:tc>
          <w:tcPr>
            <w:tcW w:w="346" w:type="dxa"/>
          </w:tcPr>
          <w:p w14:paraId="1C4FF1AA" w14:textId="77777777" w:rsidR="0034287F" w:rsidRDefault="0034287F" w:rsidP="003D776E"/>
        </w:tc>
        <w:tc>
          <w:tcPr>
            <w:tcW w:w="346" w:type="dxa"/>
          </w:tcPr>
          <w:p w14:paraId="41F6BE6E" w14:textId="77777777" w:rsidR="0034287F" w:rsidRDefault="0034287F" w:rsidP="003D776E"/>
        </w:tc>
        <w:tc>
          <w:tcPr>
            <w:tcW w:w="346" w:type="dxa"/>
          </w:tcPr>
          <w:p w14:paraId="31F45A3A" w14:textId="77777777" w:rsidR="0034287F" w:rsidRDefault="0034287F" w:rsidP="003D776E"/>
        </w:tc>
        <w:tc>
          <w:tcPr>
            <w:tcW w:w="346" w:type="dxa"/>
          </w:tcPr>
          <w:p w14:paraId="06363BDD" w14:textId="77777777" w:rsidR="0034287F" w:rsidRDefault="0034287F" w:rsidP="003D776E"/>
        </w:tc>
      </w:tr>
      <w:tr w:rsidR="0034287F" w14:paraId="5B3F736F" w14:textId="77777777" w:rsidTr="003D776E">
        <w:trPr>
          <w:trHeight w:hRule="exact" w:val="346"/>
          <w:jc w:val="center"/>
        </w:trPr>
        <w:tc>
          <w:tcPr>
            <w:tcW w:w="346" w:type="dxa"/>
          </w:tcPr>
          <w:p w14:paraId="385F9A59" w14:textId="77777777" w:rsidR="0034287F" w:rsidRDefault="0034287F" w:rsidP="003D776E"/>
        </w:tc>
        <w:tc>
          <w:tcPr>
            <w:tcW w:w="346" w:type="dxa"/>
          </w:tcPr>
          <w:p w14:paraId="46B11150" w14:textId="77777777" w:rsidR="0034287F" w:rsidRDefault="0034287F" w:rsidP="003D776E"/>
        </w:tc>
        <w:tc>
          <w:tcPr>
            <w:tcW w:w="346" w:type="dxa"/>
          </w:tcPr>
          <w:p w14:paraId="11F200C2" w14:textId="77777777" w:rsidR="0034287F" w:rsidRDefault="0034287F" w:rsidP="003D776E"/>
        </w:tc>
        <w:tc>
          <w:tcPr>
            <w:tcW w:w="346" w:type="dxa"/>
          </w:tcPr>
          <w:p w14:paraId="0C13CC06" w14:textId="77777777" w:rsidR="0034287F" w:rsidRDefault="0034287F" w:rsidP="003D776E"/>
        </w:tc>
        <w:tc>
          <w:tcPr>
            <w:tcW w:w="346" w:type="dxa"/>
          </w:tcPr>
          <w:p w14:paraId="6E86C8D6" w14:textId="77777777" w:rsidR="0034287F" w:rsidRDefault="0034287F" w:rsidP="003D776E"/>
        </w:tc>
        <w:tc>
          <w:tcPr>
            <w:tcW w:w="346" w:type="dxa"/>
          </w:tcPr>
          <w:p w14:paraId="43D39E99" w14:textId="77777777" w:rsidR="0034287F" w:rsidRDefault="0034287F" w:rsidP="003D776E"/>
        </w:tc>
        <w:tc>
          <w:tcPr>
            <w:tcW w:w="346" w:type="dxa"/>
          </w:tcPr>
          <w:p w14:paraId="287819F1" w14:textId="77777777" w:rsidR="0034287F" w:rsidRDefault="0034287F" w:rsidP="003D776E"/>
        </w:tc>
        <w:tc>
          <w:tcPr>
            <w:tcW w:w="346" w:type="dxa"/>
          </w:tcPr>
          <w:p w14:paraId="2287FB88" w14:textId="77777777" w:rsidR="0034287F" w:rsidRDefault="0034287F" w:rsidP="003D776E"/>
        </w:tc>
        <w:tc>
          <w:tcPr>
            <w:tcW w:w="346" w:type="dxa"/>
          </w:tcPr>
          <w:p w14:paraId="55C96719" w14:textId="77777777" w:rsidR="0034287F" w:rsidRDefault="0034287F" w:rsidP="003D776E"/>
        </w:tc>
        <w:tc>
          <w:tcPr>
            <w:tcW w:w="346" w:type="dxa"/>
          </w:tcPr>
          <w:p w14:paraId="2A8509FE" w14:textId="77777777" w:rsidR="0034287F" w:rsidRDefault="0034287F" w:rsidP="003D776E"/>
        </w:tc>
        <w:tc>
          <w:tcPr>
            <w:tcW w:w="346" w:type="dxa"/>
          </w:tcPr>
          <w:p w14:paraId="4CDD1BEE" w14:textId="77777777" w:rsidR="0034287F" w:rsidRDefault="0034287F" w:rsidP="003D776E"/>
        </w:tc>
        <w:tc>
          <w:tcPr>
            <w:tcW w:w="346" w:type="dxa"/>
          </w:tcPr>
          <w:p w14:paraId="59855E50" w14:textId="77777777" w:rsidR="0034287F" w:rsidRDefault="0034287F" w:rsidP="003D776E"/>
        </w:tc>
        <w:tc>
          <w:tcPr>
            <w:tcW w:w="346" w:type="dxa"/>
          </w:tcPr>
          <w:p w14:paraId="6C800FA2" w14:textId="77777777" w:rsidR="0034287F" w:rsidRDefault="0034287F" w:rsidP="003D776E"/>
        </w:tc>
        <w:tc>
          <w:tcPr>
            <w:tcW w:w="346" w:type="dxa"/>
          </w:tcPr>
          <w:p w14:paraId="07E49B43" w14:textId="77777777" w:rsidR="0034287F" w:rsidRDefault="0034287F" w:rsidP="003D776E"/>
        </w:tc>
        <w:tc>
          <w:tcPr>
            <w:tcW w:w="346" w:type="dxa"/>
          </w:tcPr>
          <w:p w14:paraId="682511E9" w14:textId="77777777" w:rsidR="0034287F" w:rsidRDefault="0034287F" w:rsidP="003D776E"/>
        </w:tc>
        <w:tc>
          <w:tcPr>
            <w:tcW w:w="346" w:type="dxa"/>
          </w:tcPr>
          <w:p w14:paraId="712CF6CD" w14:textId="77777777" w:rsidR="0034287F" w:rsidRDefault="0034287F" w:rsidP="003D776E"/>
        </w:tc>
        <w:tc>
          <w:tcPr>
            <w:tcW w:w="346" w:type="dxa"/>
          </w:tcPr>
          <w:p w14:paraId="65050A89" w14:textId="77777777" w:rsidR="0034287F" w:rsidRDefault="0034287F" w:rsidP="003D776E"/>
        </w:tc>
        <w:tc>
          <w:tcPr>
            <w:tcW w:w="346" w:type="dxa"/>
          </w:tcPr>
          <w:p w14:paraId="0D72118C" w14:textId="77777777" w:rsidR="0034287F" w:rsidRDefault="0034287F" w:rsidP="003D776E"/>
        </w:tc>
        <w:tc>
          <w:tcPr>
            <w:tcW w:w="346" w:type="dxa"/>
          </w:tcPr>
          <w:p w14:paraId="6C17F149" w14:textId="77777777" w:rsidR="0034287F" w:rsidRDefault="0034287F" w:rsidP="003D776E"/>
        </w:tc>
        <w:tc>
          <w:tcPr>
            <w:tcW w:w="346" w:type="dxa"/>
          </w:tcPr>
          <w:p w14:paraId="6D907E05" w14:textId="77777777" w:rsidR="0034287F" w:rsidRDefault="0034287F" w:rsidP="003D776E"/>
        </w:tc>
      </w:tr>
      <w:tr w:rsidR="0034287F" w14:paraId="43B3B3D4" w14:textId="77777777" w:rsidTr="003D776E">
        <w:trPr>
          <w:trHeight w:hRule="exact" w:val="346"/>
          <w:jc w:val="center"/>
        </w:trPr>
        <w:tc>
          <w:tcPr>
            <w:tcW w:w="346" w:type="dxa"/>
          </w:tcPr>
          <w:p w14:paraId="2C3C5FA3" w14:textId="77777777" w:rsidR="0034287F" w:rsidRDefault="0034287F" w:rsidP="003D776E"/>
        </w:tc>
        <w:tc>
          <w:tcPr>
            <w:tcW w:w="346" w:type="dxa"/>
          </w:tcPr>
          <w:p w14:paraId="232DC2CA" w14:textId="77777777" w:rsidR="0034287F" w:rsidRDefault="0034287F" w:rsidP="003D776E"/>
        </w:tc>
        <w:tc>
          <w:tcPr>
            <w:tcW w:w="346" w:type="dxa"/>
          </w:tcPr>
          <w:p w14:paraId="2D96794E" w14:textId="77777777" w:rsidR="0034287F" w:rsidRDefault="0034287F" w:rsidP="003D776E"/>
        </w:tc>
        <w:tc>
          <w:tcPr>
            <w:tcW w:w="346" w:type="dxa"/>
          </w:tcPr>
          <w:p w14:paraId="00B8687A" w14:textId="77777777" w:rsidR="0034287F" w:rsidRDefault="0034287F" w:rsidP="003D776E"/>
        </w:tc>
        <w:tc>
          <w:tcPr>
            <w:tcW w:w="346" w:type="dxa"/>
          </w:tcPr>
          <w:p w14:paraId="3D8CBA35" w14:textId="77777777" w:rsidR="0034287F" w:rsidRDefault="0034287F" w:rsidP="003D776E"/>
        </w:tc>
        <w:tc>
          <w:tcPr>
            <w:tcW w:w="346" w:type="dxa"/>
          </w:tcPr>
          <w:p w14:paraId="5AD04B56" w14:textId="77777777" w:rsidR="0034287F" w:rsidRDefault="0034287F" w:rsidP="003D776E"/>
        </w:tc>
        <w:tc>
          <w:tcPr>
            <w:tcW w:w="346" w:type="dxa"/>
          </w:tcPr>
          <w:p w14:paraId="03E6FD82" w14:textId="77777777" w:rsidR="0034287F" w:rsidRDefault="0034287F" w:rsidP="003D776E"/>
        </w:tc>
        <w:tc>
          <w:tcPr>
            <w:tcW w:w="346" w:type="dxa"/>
          </w:tcPr>
          <w:p w14:paraId="4F9820D8" w14:textId="77777777" w:rsidR="0034287F" w:rsidRDefault="0034287F" w:rsidP="003D776E"/>
        </w:tc>
        <w:tc>
          <w:tcPr>
            <w:tcW w:w="346" w:type="dxa"/>
          </w:tcPr>
          <w:p w14:paraId="1A30D64A" w14:textId="77777777" w:rsidR="0034287F" w:rsidRDefault="0034287F" w:rsidP="003D776E"/>
        </w:tc>
        <w:tc>
          <w:tcPr>
            <w:tcW w:w="346" w:type="dxa"/>
          </w:tcPr>
          <w:p w14:paraId="5E9983DC" w14:textId="77777777" w:rsidR="0034287F" w:rsidRDefault="0034287F" w:rsidP="003D776E"/>
        </w:tc>
        <w:tc>
          <w:tcPr>
            <w:tcW w:w="346" w:type="dxa"/>
          </w:tcPr>
          <w:p w14:paraId="42648ADA" w14:textId="77777777" w:rsidR="0034287F" w:rsidRDefault="0034287F" w:rsidP="003D776E"/>
        </w:tc>
        <w:tc>
          <w:tcPr>
            <w:tcW w:w="346" w:type="dxa"/>
          </w:tcPr>
          <w:p w14:paraId="262FB7AC" w14:textId="77777777" w:rsidR="0034287F" w:rsidRDefault="0034287F" w:rsidP="003D776E"/>
        </w:tc>
        <w:tc>
          <w:tcPr>
            <w:tcW w:w="346" w:type="dxa"/>
          </w:tcPr>
          <w:p w14:paraId="0FA5F93C" w14:textId="77777777" w:rsidR="0034287F" w:rsidRDefault="0034287F" w:rsidP="003D776E"/>
        </w:tc>
        <w:tc>
          <w:tcPr>
            <w:tcW w:w="346" w:type="dxa"/>
          </w:tcPr>
          <w:p w14:paraId="6D572BAA" w14:textId="77777777" w:rsidR="0034287F" w:rsidRDefault="0034287F" w:rsidP="003D776E"/>
        </w:tc>
        <w:tc>
          <w:tcPr>
            <w:tcW w:w="346" w:type="dxa"/>
          </w:tcPr>
          <w:p w14:paraId="443313CA" w14:textId="77777777" w:rsidR="0034287F" w:rsidRDefault="0034287F" w:rsidP="003D776E"/>
        </w:tc>
        <w:tc>
          <w:tcPr>
            <w:tcW w:w="346" w:type="dxa"/>
          </w:tcPr>
          <w:p w14:paraId="768B101C" w14:textId="77777777" w:rsidR="0034287F" w:rsidRDefault="0034287F" w:rsidP="003D776E"/>
        </w:tc>
        <w:tc>
          <w:tcPr>
            <w:tcW w:w="346" w:type="dxa"/>
          </w:tcPr>
          <w:p w14:paraId="4FF5F94F" w14:textId="77777777" w:rsidR="0034287F" w:rsidRDefault="0034287F" w:rsidP="003D776E"/>
        </w:tc>
        <w:tc>
          <w:tcPr>
            <w:tcW w:w="346" w:type="dxa"/>
          </w:tcPr>
          <w:p w14:paraId="2A6A1E59" w14:textId="77777777" w:rsidR="0034287F" w:rsidRDefault="0034287F" w:rsidP="003D776E"/>
        </w:tc>
        <w:tc>
          <w:tcPr>
            <w:tcW w:w="346" w:type="dxa"/>
          </w:tcPr>
          <w:p w14:paraId="441AFD38" w14:textId="77777777" w:rsidR="0034287F" w:rsidRDefault="0034287F" w:rsidP="003D776E"/>
        </w:tc>
        <w:tc>
          <w:tcPr>
            <w:tcW w:w="346" w:type="dxa"/>
          </w:tcPr>
          <w:p w14:paraId="5A7132B8" w14:textId="77777777" w:rsidR="0034287F" w:rsidRDefault="0034287F" w:rsidP="003D776E"/>
        </w:tc>
      </w:tr>
      <w:tr w:rsidR="0034287F" w14:paraId="7C8C6737" w14:textId="77777777" w:rsidTr="003D776E">
        <w:trPr>
          <w:trHeight w:hRule="exact" w:val="346"/>
          <w:jc w:val="center"/>
        </w:trPr>
        <w:tc>
          <w:tcPr>
            <w:tcW w:w="346" w:type="dxa"/>
          </w:tcPr>
          <w:p w14:paraId="6006B6F0" w14:textId="77777777" w:rsidR="0034287F" w:rsidRDefault="0034287F" w:rsidP="003D776E"/>
        </w:tc>
        <w:tc>
          <w:tcPr>
            <w:tcW w:w="346" w:type="dxa"/>
          </w:tcPr>
          <w:p w14:paraId="7CA4F6BE" w14:textId="77777777" w:rsidR="0034287F" w:rsidRDefault="0034287F" w:rsidP="003D776E"/>
        </w:tc>
        <w:tc>
          <w:tcPr>
            <w:tcW w:w="346" w:type="dxa"/>
          </w:tcPr>
          <w:p w14:paraId="5F9AC3E5" w14:textId="77777777" w:rsidR="0034287F" w:rsidRDefault="0034287F" w:rsidP="003D776E"/>
        </w:tc>
        <w:tc>
          <w:tcPr>
            <w:tcW w:w="346" w:type="dxa"/>
          </w:tcPr>
          <w:p w14:paraId="4F59FF2F" w14:textId="77777777" w:rsidR="0034287F" w:rsidRDefault="0034287F" w:rsidP="003D776E"/>
        </w:tc>
        <w:tc>
          <w:tcPr>
            <w:tcW w:w="346" w:type="dxa"/>
          </w:tcPr>
          <w:p w14:paraId="4A9F837E" w14:textId="77777777" w:rsidR="0034287F" w:rsidRDefault="0034287F" w:rsidP="003D776E"/>
        </w:tc>
        <w:tc>
          <w:tcPr>
            <w:tcW w:w="346" w:type="dxa"/>
          </w:tcPr>
          <w:p w14:paraId="6484554F" w14:textId="77777777" w:rsidR="0034287F" w:rsidRDefault="0034287F" w:rsidP="003D776E"/>
        </w:tc>
        <w:tc>
          <w:tcPr>
            <w:tcW w:w="346" w:type="dxa"/>
          </w:tcPr>
          <w:p w14:paraId="43C99E0D" w14:textId="77777777" w:rsidR="0034287F" w:rsidRDefault="0034287F" w:rsidP="003D776E"/>
        </w:tc>
        <w:tc>
          <w:tcPr>
            <w:tcW w:w="346" w:type="dxa"/>
          </w:tcPr>
          <w:p w14:paraId="28C13735" w14:textId="77777777" w:rsidR="0034287F" w:rsidRDefault="0034287F" w:rsidP="003D776E"/>
        </w:tc>
        <w:tc>
          <w:tcPr>
            <w:tcW w:w="346" w:type="dxa"/>
          </w:tcPr>
          <w:p w14:paraId="176FC7F8" w14:textId="77777777" w:rsidR="0034287F" w:rsidRDefault="0034287F" w:rsidP="003D776E"/>
        </w:tc>
        <w:tc>
          <w:tcPr>
            <w:tcW w:w="346" w:type="dxa"/>
          </w:tcPr>
          <w:p w14:paraId="36573529" w14:textId="77777777" w:rsidR="0034287F" w:rsidRDefault="0034287F" w:rsidP="003D776E"/>
        </w:tc>
        <w:tc>
          <w:tcPr>
            <w:tcW w:w="346" w:type="dxa"/>
          </w:tcPr>
          <w:p w14:paraId="4A9F24FC" w14:textId="77777777" w:rsidR="0034287F" w:rsidRDefault="0034287F" w:rsidP="003D776E"/>
        </w:tc>
        <w:tc>
          <w:tcPr>
            <w:tcW w:w="346" w:type="dxa"/>
          </w:tcPr>
          <w:p w14:paraId="565AAF23" w14:textId="77777777" w:rsidR="0034287F" w:rsidRDefault="0034287F" w:rsidP="003D776E"/>
        </w:tc>
        <w:tc>
          <w:tcPr>
            <w:tcW w:w="346" w:type="dxa"/>
          </w:tcPr>
          <w:p w14:paraId="6FFDB884" w14:textId="77777777" w:rsidR="0034287F" w:rsidRDefault="0034287F" w:rsidP="003D776E"/>
        </w:tc>
        <w:tc>
          <w:tcPr>
            <w:tcW w:w="346" w:type="dxa"/>
          </w:tcPr>
          <w:p w14:paraId="739C81E2" w14:textId="77777777" w:rsidR="0034287F" w:rsidRDefault="0034287F" w:rsidP="003D776E"/>
        </w:tc>
        <w:tc>
          <w:tcPr>
            <w:tcW w:w="346" w:type="dxa"/>
          </w:tcPr>
          <w:p w14:paraId="562FA486" w14:textId="77777777" w:rsidR="0034287F" w:rsidRDefault="0034287F" w:rsidP="003D776E"/>
        </w:tc>
        <w:tc>
          <w:tcPr>
            <w:tcW w:w="346" w:type="dxa"/>
          </w:tcPr>
          <w:p w14:paraId="7CC79865" w14:textId="77777777" w:rsidR="0034287F" w:rsidRDefault="0034287F" w:rsidP="003D776E"/>
        </w:tc>
        <w:tc>
          <w:tcPr>
            <w:tcW w:w="346" w:type="dxa"/>
          </w:tcPr>
          <w:p w14:paraId="102E543A" w14:textId="77777777" w:rsidR="0034287F" w:rsidRDefault="0034287F" w:rsidP="003D776E"/>
        </w:tc>
        <w:tc>
          <w:tcPr>
            <w:tcW w:w="346" w:type="dxa"/>
          </w:tcPr>
          <w:p w14:paraId="5C620086" w14:textId="77777777" w:rsidR="0034287F" w:rsidRDefault="0034287F" w:rsidP="003D776E"/>
        </w:tc>
        <w:tc>
          <w:tcPr>
            <w:tcW w:w="346" w:type="dxa"/>
          </w:tcPr>
          <w:p w14:paraId="36BAEB26" w14:textId="77777777" w:rsidR="0034287F" w:rsidRDefault="0034287F" w:rsidP="003D776E"/>
        </w:tc>
        <w:tc>
          <w:tcPr>
            <w:tcW w:w="346" w:type="dxa"/>
          </w:tcPr>
          <w:p w14:paraId="3BDBDBCF" w14:textId="77777777" w:rsidR="0034287F" w:rsidRDefault="0034287F" w:rsidP="003D776E"/>
        </w:tc>
      </w:tr>
      <w:tr w:rsidR="0034287F" w14:paraId="5A013522" w14:textId="77777777" w:rsidTr="003D776E">
        <w:trPr>
          <w:trHeight w:hRule="exact" w:val="346"/>
          <w:jc w:val="center"/>
        </w:trPr>
        <w:tc>
          <w:tcPr>
            <w:tcW w:w="346" w:type="dxa"/>
          </w:tcPr>
          <w:p w14:paraId="3160B313" w14:textId="77777777" w:rsidR="0034287F" w:rsidRDefault="0034287F" w:rsidP="003D776E"/>
        </w:tc>
        <w:tc>
          <w:tcPr>
            <w:tcW w:w="346" w:type="dxa"/>
          </w:tcPr>
          <w:p w14:paraId="65C2B0BF" w14:textId="77777777" w:rsidR="0034287F" w:rsidRDefault="0034287F" w:rsidP="003D776E"/>
        </w:tc>
        <w:tc>
          <w:tcPr>
            <w:tcW w:w="346" w:type="dxa"/>
          </w:tcPr>
          <w:p w14:paraId="79038F36" w14:textId="77777777" w:rsidR="0034287F" w:rsidRDefault="0034287F" w:rsidP="003D776E"/>
        </w:tc>
        <w:tc>
          <w:tcPr>
            <w:tcW w:w="346" w:type="dxa"/>
          </w:tcPr>
          <w:p w14:paraId="189A062D" w14:textId="77777777" w:rsidR="0034287F" w:rsidRDefault="0034287F" w:rsidP="003D776E"/>
        </w:tc>
        <w:tc>
          <w:tcPr>
            <w:tcW w:w="346" w:type="dxa"/>
          </w:tcPr>
          <w:p w14:paraId="67EBB40D" w14:textId="77777777" w:rsidR="0034287F" w:rsidRDefault="0034287F" w:rsidP="003D776E"/>
        </w:tc>
        <w:tc>
          <w:tcPr>
            <w:tcW w:w="346" w:type="dxa"/>
          </w:tcPr>
          <w:p w14:paraId="58675068" w14:textId="77777777" w:rsidR="0034287F" w:rsidRDefault="0034287F" w:rsidP="003D776E"/>
        </w:tc>
        <w:tc>
          <w:tcPr>
            <w:tcW w:w="346" w:type="dxa"/>
          </w:tcPr>
          <w:p w14:paraId="0E847F06" w14:textId="77777777" w:rsidR="0034287F" w:rsidRDefault="0034287F" w:rsidP="003D776E"/>
        </w:tc>
        <w:tc>
          <w:tcPr>
            <w:tcW w:w="346" w:type="dxa"/>
          </w:tcPr>
          <w:p w14:paraId="0C09C979" w14:textId="77777777" w:rsidR="0034287F" w:rsidRDefault="0034287F" w:rsidP="003D776E"/>
        </w:tc>
        <w:tc>
          <w:tcPr>
            <w:tcW w:w="346" w:type="dxa"/>
          </w:tcPr>
          <w:p w14:paraId="6E82D496" w14:textId="77777777" w:rsidR="0034287F" w:rsidRDefault="0034287F" w:rsidP="003D776E"/>
        </w:tc>
        <w:tc>
          <w:tcPr>
            <w:tcW w:w="346" w:type="dxa"/>
          </w:tcPr>
          <w:p w14:paraId="2C227016" w14:textId="77777777" w:rsidR="0034287F" w:rsidRDefault="0034287F" w:rsidP="003D776E"/>
        </w:tc>
        <w:tc>
          <w:tcPr>
            <w:tcW w:w="346" w:type="dxa"/>
          </w:tcPr>
          <w:p w14:paraId="4032BD8E" w14:textId="77777777" w:rsidR="0034287F" w:rsidRDefault="0034287F" w:rsidP="003D776E"/>
        </w:tc>
        <w:tc>
          <w:tcPr>
            <w:tcW w:w="346" w:type="dxa"/>
          </w:tcPr>
          <w:p w14:paraId="759EC7F3" w14:textId="77777777" w:rsidR="0034287F" w:rsidRDefault="0034287F" w:rsidP="003D776E"/>
        </w:tc>
        <w:tc>
          <w:tcPr>
            <w:tcW w:w="346" w:type="dxa"/>
          </w:tcPr>
          <w:p w14:paraId="6769AD89" w14:textId="77777777" w:rsidR="0034287F" w:rsidRDefault="0034287F" w:rsidP="003D776E"/>
        </w:tc>
        <w:tc>
          <w:tcPr>
            <w:tcW w:w="346" w:type="dxa"/>
          </w:tcPr>
          <w:p w14:paraId="5C334F23" w14:textId="77777777" w:rsidR="0034287F" w:rsidRDefault="0034287F" w:rsidP="003D776E"/>
        </w:tc>
        <w:tc>
          <w:tcPr>
            <w:tcW w:w="346" w:type="dxa"/>
          </w:tcPr>
          <w:p w14:paraId="376FE0E9" w14:textId="77777777" w:rsidR="0034287F" w:rsidRDefault="0034287F" w:rsidP="003D776E"/>
        </w:tc>
        <w:tc>
          <w:tcPr>
            <w:tcW w:w="346" w:type="dxa"/>
          </w:tcPr>
          <w:p w14:paraId="5A141366" w14:textId="77777777" w:rsidR="0034287F" w:rsidRDefault="0034287F" w:rsidP="003D776E"/>
        </w:tc>
        <w:tc>
          <w:tcPr>
            <w:tcW w:w="346" w:type="dxa"/>
          </w:tcPr>
          <w:p w14:paraId="4F391834" w14:textId="77777777" w:rsidR="0034287F" w:rsidRDefault="0034287F" w:rsidP="003D776E"/>
        </w:tc>
        <w:tc>
          <w:tcPr>
            <w:tcW w:w="346" w:type="dxa"/>
          </w:tcPr>
          <w:p w14:paraId="5C626F29" w14:textId="77777777" w:rsidR="0034287F" w:rsidRDefault="0034287F" w:rsidP="003D776E"/>
        </w:tc>
        <w:tc>
          <w:tcPr>
            <w:tcW w:w="346" w:type="dxa"/>
          </w:tcPr>
          <w:p w14:paraId="474F63CB" w14:textId="77777777" w:rsidR="0034287F" w:rsidRDefault="0034287F" w:rsidP="003D776E"/>
        </w:tc>
        <w:tc>
          <w:tcPr>
            <w:tcW w:w="346" w:type="dxa"/>
          </w:tcPr>
          <w:p w14:paraId="4BB42BCD" w14:textId="77777777" w:rsidR="0034287F" w:rsidRDefault="0034287F" w:rsidP="003D776E"/>
        </w:tc>
      </w:tr>
      <w:tr w:rsidR="0034287F" w14:paraId="55732E44" w14:textId="77777777" w:rsidTr="003D776E">
        <w:trPr>
          <w:trHeight w:hRule="exact" w:val="346"/>
          <w:jc w:val="center"/>
        </w:trPr>
        <w:tc>
          <w:tcPr>
            <w:tcW w:w="346" w:type="dxa"/>
          </w:tcPr>
          <w:p w14:paraId="7B603523" w14:textId="77777777" w:rsidR="0034287F" w:rsidRDefault="0034287F" w:rsidP="003D776E"/>
        </w:tc>
        <w:tc>
          <w:tcPr>
            <w:tcW w:w="346" w:type="dxa"/>
          </w:tcPr>
          <w:p w14:paraId="34E36D1C" w14:textId="77777777" w:rsidR="0034287F" w:rsidRDefault="0034287F" w:rsidP="003D776E"/>
        </w:tc>
        <w:tc>
          <w:tcPr>
            <w:tcW w:w="346" w:type="dxa"/>
          </w:tcPr>
          <w:p w14:paraId="13DDAC82" w14:textId="77777777" w:rsidR="0034287F" w:rsidRDefault="0034287F" w:rsidP="003D776E"/>
        </w:tc>
        <w:tc>
          <w:tcPr>
            <w:tcW w:w="346" w:type="dxa"/>
          </w:tcPr>
          <w:p w14:paraId="3A2FA8D4" w14:textId="77777777" w:rsidR="0034287F" w:rsidRDefault="0034287F" w:rsidP="003D776E"/>
        </w:tc>
        <w:tc>
          <w:tcPr>
            <w:tcW w:w="346" w:type="dxa"/>
          </w:tcPr>
          <w:p w14:paraId="516CB04B" w14:textId="77777777" w:rsidR="0034287F" w:rsidRDefault="0034287F" w:rsidP="003D776E"/>
        </w:tc>
        <w:tc>
          <w:tcPr>
            <w:tcW w:w="346" w:type="dxa"/>
          </w:tcPr>
          <w:p w14:paraId="51B420EF" w14:textId="77777777" w:rsidR="0034287F" w:rsidRDefault="0034287F" w:rsidP="003D776E"/>
        </w:tc>
        <w:tc>
          <w:tcPr>
            <w:tcW w:w="346" w:type="dxa"/>
          </w:tcPr>
          <w:p w14:paraId="06605C0D" w14:textId="77777777" w:rsidR="0034287F" w:rsidRDefault="0034287F" w:rsidP="003D776E"/>
        </w:tc>
        <w:tc>
          <w:tcPr>
            <w:tcW w:w="346" w:type="dxa"/>
          </w:tcPr>
          <w:p w14:paraId="39B80F6D" w14:textId="77777777" w:rsidR="0034287F" w:rsidRDefault="0034287F" w:rsidP="003D776E"/>
        </w:tc>
        <w:tc>
          <w:tcPr>
            <w:tcW w:w="346" w:type="dxa"/>
          </w:tcPr>
          <w:p w14:paraId="6534A4FB" w14:textId="77777777" w:rsidR="0034287F" w:rsidRDefault="0034287F" w:rsidP="003D776E"/>
        </w:tc>
        <w:tc>
          <w:tcPr>
            <w:tcW w:w="346" w:type="dxa"/>
          </w:tcPr>
          <w:p w14:paraId="2FAA2FF7" w14:textId="77777777" w:rsidR="0034287F" w:rsidRDefault="0034287F" w:rsidP="003D776E"/>
        </w:tc>
        <w:tc>
          <w:tcPr>
            <w:tcW w:w="346" w:type="dxa"/>
          </w:tcPr>
          <w:p w14:paraId="2EFED718" w14:textId="77777777" w:rsidR="0034287F" w:rsidRDefault="0034287F" w:rsidP="003D776E"/>
        </w:tc>
        <w:tc>
          <w:tcPr>
            <w:tcW w:w="346" w:type="dxa"/>
          </w:tcPr>
          <w:p w14:paraId="018E8EB0" w14:textId="77777777" w:rsidR="0034287F" w:rsidRDefault="0034287F" w:rsidP="003D776E"/>
        </w:tc>
        <w:tc>
          <w:tcPr>
            <w:tcW w:w="346" w:type="dxa"/>
          </w:tcPr>
          <w:p w14:paraId="550496AE" w14:textId="77777777" w:rsidR="0034287F" w:rsidRDefault="0034287F" w:rsidP="003D776E"/>
        </w:tc>
        <w:tc>
          <w:tcPr>
            <w:tcW w:w="346" w:type="dxa"/>
          </w:tcPr>
          <w:p w14:paraId="2C157984" w14:textId="77777777" w:rsidR="0034287F" w:rsidRDefault="0034287F" w:rsidP="003D776E"/>
        </w:tc>
        <w:tc>
          <w:tcPr>
            <w:tcW w:w="346" w:type="dxa"/>
          </w:tcPr>
          <w:p w14:paraId="4EE375E6" w14:textId="77777777" w:rsidR="0034287F" w:rsidRDefault="0034287F" w:rsidP="003D776E"/>
        </w:tc>
        <w:tc>
          <w:tcPr>
            <w:tcW w:w="346" w:type="dxa"/>
          </w:tcPr>
          <w:p w14:paraId="072ED432" w14:textId="77777777" w:rsidR="0034287F" w:rsidRDefault="0034287F" w:rsidP="003D776E"/>
        </w:tc>
        <w:tc>
          <w:tcPr>
            <w:tcW w:w="346" w:type="dxa"/>
          </w:tcPr>
          <w:p w14:paraId="2A8F3B43" w14:textId="77777777" w:rsidR="0034287F" w:rsidRDefault="0034287F" w:rsidP="003D776E"/>
        </w:tc>
        <w:tc>
          <w:tcPr>
            <w:tcW w:w="346" w:type="dxa"/>
          </w:tcPr>
          <w:p w14:paraId="53E13C8D" w14:textId="77777777" w:rsidR="0034287F" w:rsidRDefault="0034287F" w:rsidP="003D776E"/>
        </w:tc>
        <w:tc>
          <w:tcPr>
            <w:tcW w:w="346" w:type="dxa"/>
          </w:tcPr>
          <w:p w14:paraId="02DCC471" w14:textId="77777777" w:rsidR="0034287F" w:rsidRDefault="0034287F" w:rsidP="003D776E"/>
        </w:tc>
        <w:tc>
          <w:tcPr>
            <w:tcW w:w="346" w:type="dxa"/>
          </w:tcPr>
          <w:p w14:paraId="6A68E702" w14:textId="77777777" w:rsidR="0034287F" w:rsidRDefault="0034287F" w:rsidP="003D776E"/>
        </w:tc>
      </w:tr>
      <w:tr w:rsidR="0034287F" w14:paraId="64CBFC5C" w14:textId="77777777" w:rsidTr="003D776E">
        <w:trPr>
          <w:trHeight w:hRule="exact" w:val="346"/>
          <w:jc w:val="center"/>
        </w:trPr>
        <w:tc>
          <w:tcPr>
            <w:tcW w:w="346" w:type="dxa"/>
          </w:tcPr>
          <w:p w14:paraId="3EC2BED2" w14:textId="77777777" w:rsidR="0034287F" w:rsidRDefault="0034287F" w:rsidP="003D776E"/>
        </w:tc>
        <w:tc>
          <w:tcPr>
            <w:tcW w:w="346" w:type="dxa"/>
          </w:tcPr>
          <w:p w14:paraId="501F4924" w14:textId="77777777" w:rsidR="0034287F" w:rsidRDefault="0034287F" w:rsidP="003D776E"/>
        </w:tc>
        <w:tc>
          <w:tcPr>
            <w:tcW w:w="346" w:type="dxa"/>
          </w:tcPr>
          <w:p w14:paraId="5B45D586" w14:textId="77777777" w:rsidR="0034287F" w:rsidRDefault="0034287F" w:rsidP="003D776E"/>
        </w:tc>
        <w:tc>
          <w:tcPr>
            <w:tcW w:w="346" w:type="dxa"/>
          </w:tcPr>
          <w:p w14:paraId="211D61A7" w14:textId="77777777" w:rsidR="0034287F" w:rsidRDefault="0034287F" w:rsidP="003D776E"/>
        </w:tc>
        <w:tc>
          <w:tcPr>
            <w:tcW w:w="346" w:type="dxa"/>
          </w:tcPr>
          <w:p w14:paraId="7F3813B0" w14:textId="77777777" w:rsidR="0034287F" w:rsidRDefault="0034287F" w:rsidP="003D776E"/>
        </w:tc>
        <w:tc>
          <w:tcPr>
            <w:tcW w:w="346" w:type="dxa"/>
          </w:tcPr>
          <w:p w14:paraId="255846D8" w14:textId="77777777" w:rsidR="0034287F" w:rsidRDefault="0034287F" w:rsidP="003D776E"/>
        </w:tc>
        <w:tc>
          <w:tcPr>
            <w:tcW w:w="346" w:type="dxa"/>
          </w:tcPr>
          <w:p w14:paraId="46A28258" w14:textId="77777777" w:rsidR="0034287F" w:rsidRDefault="0034287F" w:rsidP="003D776E"/>
        </w:tc>
        <w:tc>
          <w:tcPr>
            <w:tcW w:w="346" w:type="dxa"/>
          </w:tcPr>
          <w:p w14:paraId="636F3472" w14:textId="77777777" w:rsidR="0034287F" w:rsidRDefault="0034287F" w:rsidP="003D776E"/>
        </w:tc>
        <w:tc>
          <w:tcPr>
            <w:tcW w:w="346" w:type="dxa"/>
          </w:tcPr>
          <w:p w14:paraId="3C3BE862" w14:textId="77777777" w:rsidR="0034287F" w:rsidRDefault="0034287F" w:rsidP="003D776E"/>
        </w:tc>
        <w:tc>
          <w:tcPr>
            <w:tcW w:w="346" w:type="dxa"/>
          </w:tcPr>
          <w:p w14:paraId="614ED1D0" w14:textId="77777777" w:rsidR="0034287F" w:rsidRDefault="0034287F" w:rsidP="003D776E"/>
        </w:tc>
        <w:tc>
          <w:tcPr>
            <w:tcW w:w="346" w:type="dxa"/>
          </w:tcPr>
          <w:p w14:paraId="27D40D14" w14:textId="77777777" w:rsidR="0034287F" w:rsidRDefault="0034287F" w:rsidP="003D776E"/>
        </w:tc>
        <w:tc>
          <w:tcPr>
            <w:tcW w:w="346" w:type="dxa"/>
          </w:tcPr>
          <w:p w14:paraId="0D067D0E" w14:textId="77777777" w:rsidR="0034287F" w:rsidRDefault="0034287F" w:rsidP="003D776E"/>
        </w:tc>
        <w:tc>
          <w:tcPr>
            <w:tcW w:w="346" w:type="dxa"/>
          </w:tcPr>
          <w:p w14:paraId="4CF82BD2" w14:textId="77777777" w:rsidR="0034287F" w:rsidRDefault="0034287F" w:rsidP="003D776E"/>
        </w:tc>
        <w:tc>
          <w:tcPr>
            <w:tcW w:w="346" w:type="dxa"/>
          </w:tcPr>
          <w:p w14:paraId="67B5F7CB" w14:textId="77777777" w:rsidR="0034287F" w:rsidRDefault="0034287F" w:rsidP="003D776E"/>
        </w:tc>
        <w:tc>
          <w:tcPr>
            <w:tcW w:w="346" w:type="dxa"/>
          </w:tcPr>
          <w:p w14:paraId="4AF02526" w14:textId="77777777" w:rsidR="0034287F" w:rsidRDefault="0034287F" w:rsidP="003D776E"/>
        </w:tc>
        <w:tc>
          <w:tcPr>
            <w:tcW w:w="346" w:type="dxa"/>
          </w:tcPr>
          <w:p w14:paraId="79CE0D0D" w14:textId="77777777" w:rsidR="0034287F" w:rsidRDefault="0034287F" w:rsidP="003D776E"/>
        </w:tc>
        <w:tc>
          <w:tcPr>
            <w:tcW w:w="346" w:type="dxa"/>
          </w:tcPr>
          <w:p w14:paraId="70D79B4A" w14:textId="77777777" w:rsidR="0034287F" w:rsidRDefault="0034287F" w:rsidP="003D776E"/>
        </w:tc>
        <w:tc>
          <w:tcPr>
            <w:tcW w:w="346" w:type="dxa"/>
          </w:tcPr>
          <w:p w14:paraId="1A6D518F" w14:textId="77777777" w:rsidR="0034287F" w:rsidRDefault="0034287F" w:rsidP="003D776E"/>
        </w:tc>
        <w:tc>
          <w:tcPr>
            <w:tcW w:w="346" w:type="dxa"/>
          </w:tcPr>
          <w:p w14:paraId="6EDE8F2C" w14:textId="77777777" w:rsidR="0034287F" w:rsidRDefault="0034287F" w:rsidP="003D776E"/>
        </w:tc>
        <w:tc>
          <w:tcPr>
            <w:tcW w:w="346" w:type="dxa"/>
          </w:tcPr>
          <w:p w14:paraId="6B277BF9" w14:textId="77777777" w:rsidR="0034287F" w:rsidRDefault="0034287F" w:rsidP="003D776E"/>
        </w:tc>
      </w:tr>
    </w:tbl>
    <w:p w14:paraId="009D4DD6" w14:textId="77777777" w:rsidR="0034287F" w:rsidRDefault="0034287F" w:rsidP="0034287F">
      <w:pPr>
        <w:rPr>
          <w:sz w:val="18"/>
          <w:szCs w:val="18"/>
        </w:rPr>
      </w:pPr>
    </w:p>
    <w:p w14:paraId="2DBFBA40" w14:textId="77777777" w:rsidR="0034287F" w:rsidRDefault="0034287F" w:rsidP="0034287F">
      <w:pPr>
        <w:pStyle w:val="Handoutnumberedparagraph"/>
      </w:pPr>
      <w:r>
        <w:t>1.</w:t>
      </w:r>
      <w:r>
        <w:tab/>
        <w:t>In the table below, write the coordinates of the figure above and its image after reflecting it across the</w:t>
      </w:r>
      <w:r w:rsidRPr="0045280E">
        <w:rPr>
          <w:i/>
        </w:rPr>
        <w:t xml:space="preserve"> x-</w:t>
      </w:r>
      <w:r w:rsidRPr="00ED4DA0">
        <w:rPr>
          <w:iCs/>
        </w:rPr>
        <w:t>axis</w:t>
      </w:r>
      <w:r>
        <w:t>.</w:t>
      </w:r>
    </w:p>
    <w:tbl>
      <w:tblPr>
        <w:tblW w:w="733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22"/>
        <w:gridCol w:w="1222"/>
        <w:gridCol w:w="1222"/>
        <w:gridCol w:w="1222"/>
        <w:gridCol w:w="1222"/>
      </w:tblGrid>
      <w:tr w:rsidR="0034287F" w:rsidRPr="00F44346" w14:paraId="332FC90C" w14:textId="77777777" w:rsidTr="003D776E">
        <w:trPr>
          <w:trHeight w:val="323"/>
        </w:trPr>
        <w:tc>
          <w:tcPr>
            <w:tcW w:w="1222" w:type="dxa"/>
            <w:vAlign w:val="center"/>
          </w:tcPr>
          <w:p w14:paraId="2F58E2DF" w14:textId="77777777" w:rsidR="0034287F" w:rsidRPr="00F44346" w:rsidRDefault="0034287F" w:rsidP="003D776E">
            <w:pPr>
              <w:rPr>
                <w:b/>
                <w:bCs/>
                <w:sz w:val="22"/>
                <w:szCs w:val="22"/>
              </w:rPr>
            </w:pPr>
            <w:r w:rsidRPr="00F44346">
              <w:rPr>
                <w:b/>
                <w:bCs/>
                <w:sz w:val="22"/>
                <w:szCs w:val="22"/>
              </w:rPr>
              <w:t>A (          )</w:t>
            </w:r>
          </w:p>
        </w:tc>
        <w:tc>
          <w:tcPr>
            <w:tcW w:w="1222" w:type="dxa"/>
            <w:vAlign w:val="center"/>
          </w:tcPr>
          <w:p w14:paraId="00045E25" w14:textId="77777777" w:rsidR="0034287F" w:rsidRPr="00F44346" w:rsidRDefault="0034287F" w:rsidP="003D776E">
            <w:pPr>
              <w:rPr>
                <w:b/>
                <w:bCs/>
                <w:sz w:val="22"/>
                <w:szCs w:val="22"/>
              </w:rPr>
            </w:pPr>
            <w:r w:rsidRPr="00F44346">
              <w:rPr>
                <w:b/>
                <w:bCs/>
                <w:sz w:val="22"/>
                <w:szCs w:val="22"/>
              </w:rPr>
              <w:t>B (          )</w:t>
            </w:r>
          </w:p>
        </w:tc>
        <w:tc>
          <w:tcPr>
            <w:tcW w:w="1222" w:type="dxa"/>
            <w:vAlign w:val="center"/>
          </w:tcPr>
          <w:p w14:paraId="429C5419" w14:textId="77777777" w:rsidR="0034287F" w:rsidRPr="00F44346" w:rsidRDefault="0034287F" w:rsidP="003D776E">
            <w:pPr>
              <w:rPr>
                <w:b/>
                <w:bCs/>
                <w:sz w:val="22"/>
                <w:szCs w:val="22"/>
              </w:rPr>
            </w:pPr>
            <w:r w:rsidRPr="00F44346">
              <w:rPr>
                <w:b/>
                <w:bCs/>
                <w:sz w:val="22"/>
                <w:szCs w:val="22"/>
              </w:rPr>
              <w:t>C (          )</w:t>
            </w:r>
          </w:p>
        </w:tc>
        <w:tc>
          <w:tcPr>
            <w:tcW w:w="1222" w:type="dxa"/>
            <w:vAlign w:val="center"/>
          </w:tcPr>
          <w:p w14:paraId="02530A15" w14:textId="77777777" w:rsidR="0034287F" w:rsidRPr="00F44346" w:rsidRDefault="0034287F" w:rsidP="003D776E">
            <w:pPr>
              <w:rPr>
                <w:b/>
                <w:bCs/>
                <w:sz w:val="22"/>
                <w:szCs w:val="22"/>
              </w:rPr>
            </w:pPr>
            <w:r w:rsidRPr="00F44346">
              <w:rPr>
                <w:b/>
                <w:bCs/>
                <w:sz w:val="22"/>
                <w:szCs w:val="22"/>
              </w:rPr>
              <w:t>D (          )</w:t>
            </w:r>
          </w:p>
        </w:tc>
        <w:tc>
          <w:tcPr>
            <w:tcW w:w="1222" w:type="dxa"/>
            <w:vAlign w:val="center"/>
          </w:tcPr>
          <w:p w14:paraId="46B679C1" w14:textId="77777777" w:rsidR="0034287F" w:rsidRPr="00F44346" w:rsidRDefault="0034287F" w:rsidP="003D776E">
            <w:pPr>
              <w:rPr>
                <w:b/>
                <w:bCs/>
                <w:sz w:val="22"/>
                <w:szCs w:val="22"/>
              </w:rPr>
            </w:pPr>
            <w:r w:rsidRPr="00F44346">
              <w:rPr>
                <w:b/>
                <w:bCs/>
                <w:sz w:val="22"/>
                <w:szCs w:val="22"/>
              </w:rPr>
              <w:t>E (          )</w:t>
            </w:r>
          </w:p>
        </w:tc>
        <w:tc>
          <w:tcPr>
            <w:tcW w:w="1222" w:type="dxa"/>
            <w:vAlign w:val="center"/>
          </w:tcPr>
          <w:p w14:paraId="6169CECF" w14:textId="77777777" w:rsidR="0034287F" w:rsidRPr="00F44346" w:rsidRDefault="0034287F" w:rsidP="003D776E">
            <w:pPr>
              <w:rPr>
                <w:b/>
                <w:bCs/>
                <w:sz w:val="22"/>
                <w:szCs w:val="22"/>
              </w:rPr>
            </w:pPr>
            <w:r w:rsidRPr="00F44346">
              <w:rPr>
                <w:b/>
                <w:bCs/>
                <w:sz w:val="22"/>
                <w:szCs w:val="22"/>
              </w:rPr>
              <w:t>F (          )</w:t>
            </w:r>
          </w:p>
        </w:tc>
      </w:tr>
      <w:tr w:rsidR="0034287F" w:rsidRPr="00F44346" w14:paraId="2E1177B2" w14:textId="77777777" w:rsidTr="003D776E">
        <w:trPr>
          <w:trHeight w:val="359"/>
        </w:trPr>
        <w:tc>
          <w:tcPr>
            <w:tcW w:w="1222" w:type="dxa"/>
            <w:vAlign w:val="center"/>
          </w:tcPr>
          <w:p w14:paraId="4B408FC6" w14:textId="77777777" w:rsidR="0034287F" w:rsidRPr="00F44346" w:rsidRDefault="0034287F" w:rsidP="003D776E">
            <w:pPr>
              <w:rPr>
                <w:b/>
                <w:bCs/>
                <w:sz w:val="22"/>
                <w:szCs w:val="22"/>
              </w:rPr>
            </w:pPr>
            <w:r w:rsidRPr="00F44346">
              <w:rPr>
                <w:b/>
                <w:bCs/>
                <w:sz w:val="22"/>
                <w:szCs w:val="22"/>
              </w:rPr>
              <w:t>A</w:t>
            </w:r>
            <w:r w:rsidRPr="00F44346">
              <w:rPr>
                <w:rFonts w:cs="Arial"/>
                <w:b/>
                <w:bCs/>
                <w:sz w:val="22"/>
                <w:szCs w:val="22"/>
              </w:rPr>
              <w:t>′</w:t>
            </w:r>
            <w:r w:rsidRPr="00F44346">
              <w:rPr>
                <w:b/>
                <w:bCs/>
                <w:sz w:val="22"/>
                <w:szCs w:val="22"/>
              </w:rPr>
              <w:t xml:space="preserve"> (         )</w:t>
            </w:r>
          </w:p>
        </w:tc>
        <w:tc>
          <w:tcPr>
            <w:tcW w:w="1222" w:type="dxa"/>
            <w:vAlign w:val="center"/>
          </w:tcPr>
          <w:p w14:paraId="06D88489" w14:textId="77777777" w:rsidR="0034287F" w:rsidRPr="00F44346" w:rsidRDefault="0034287F" w:rsidP="003D776E">
            <w:pPr>
              <w:rPr>
                <w:b/>
                <w:bCs/>
                <w:sz w:val="22"/>
                <w:szCs w:val="22"/>
              </w:rPr>
            </w:pPr>
            <w:r w:rsidRPr="00F44346">
              <w:rPr>
                <w:b/>
                <w:bCs/>
                <w:sz w:val="22"/>
                <w:szCs w:val="22"/>
              </w:rPr>
              <w:t>B</w:t>
            </w:r>
            <w:r w:rsidRPr="00F44346">
              <w:rPr>
                <w:rFonts w:cs="Arial"/>
                <w:b/>
                <w:bCs/>
                <w:sz w:val="22"/>
                <w:szCs w:val="22"/>
              </w:rPr>
              <w:t>′</w:t>
            </w:r>
            <w:r w:rsidRPr="00F44346">
              <w:rPr>
                <w:b/>
                <w:bCs/>
                <w:sz w:val="22"/>
                <w:szCs w:val="22"/>
              </w:rPr>
              <w:t xml:space="preserve"> (         )</w:t>
            </w:r>
          </w:p>
        </w:tc>
        <w:tc>
          <w:tcPr>
            <w:tcW w:w="1222" w:type="dxa"/>
            <w:vAlign w:val="center"/>
          </w:tcPr>
          <w:p w14:paraId="3B613AEF" w14:textId="77777777" w:rsidR="0034287F" w:rsidRPr="00F44346" w:rsidRDefault="0034287F" w:rsidP="003D776E">
            <w:pPr>
              <w:rPr>
                <w:b/>
                <w:bCs/>
                <w:sz w:val="22"/>
                <w:szCs w:val="22"/>
              </w:rPr>
            </w:pPr>
            <w:r w:rsidRPr="00F44346">
              <w:rPr>
                <w:b/>
                <w:bCs/>
                <w:sz w:val="22"/>
                <w:szCs w:val="22"/>
              </w:rPr>
              <w:t>C</w:t>
            </w:r>
            <w:r w:rsidRPr="00F44346">
              <w:rPr>
                <w:rFonts w:cs="Arial"/>
                <w:b/>
                <w:bCs/>
                <w:sz w:val="22"/>
                <w:szCs w:val="22"/>
              </w:rPr>
              <w:t>′</w:t>
            </w:r>
            <w:r w:rsidRPr="00F44346">
              <w:rPr>
                <w:b/>
                <w:bCs/>
                <w:sz w:val="22"/>
                <w:szCs w:val="22"/>
              </w:rPr>
              <w:t xml:space="preserve"> (         )</w:t>
            </w:r>
          </w:p>
        </w:tc>
        <w:tc>
          <w:tcPr>
            <w:tcW w:w="1222" w:type="dxa"/>
            <w:vAlign w:val="center"/>
          </w:tcPr>
          <w:p w14:paraId="1C1EC163" w14:textId="77777777" w:rsidR="0034287F" w:rsidRPr="00F44346" w:rsidRDefault="0034287F" w:rsidP="003D776E">
            <w:pPr>
              <w:rPr>
                <w:b/>
                <w:bCs/>
                <w:sz w:val="22"/>
                <w:szCs w:val="22"/>
              </w:rPr>
            </w:pPr>
            <w:r w:rsidRPr="00F44346">
              <w:rPr>
                <w:b/>
                <w:bCs/>
                <w:sz w:val="22"/>
                <w:szCs w:val="22"/>
              </w:rPr>
              <w:t>D</w:t>
            </w:r>
            <w:r w:rsidRPr="00F44346">
              <w:rPr>
                <w:rFonts w:cs="Arial"/>
                <w:b/>
                <w:bCs/>
                <w:sz w:val="22"/>
                <w:szCs w:val="22"/>
              </w:rPr>
              <w:t>′</w:t>
            </w:r>
            <w:r w:rsidRPr="00F44346">
              <w:rPr>
                <w:b/>
                <w:bCs/>
                <w:sz w:val="22"/>
                <w:szCs w:val="22"/>
              </w:rPr>
              <w:t xml:space="preserve"> (         )</w:t>
            </w:r>
          </w:p>
        </w:tc>
        <w:tc>
          <w:tcPr>
            <w:tcW w:w="1222" w:type="dxa"/>
            <w:vAlign w:val="center"/>
          </w:tcPr>
          <w:p w14:paraId="62EDAF48" w14:textId="77777777" w:rsidR="0034287F" w:rsidRPr="00F44346" w:rsidRDefault="0034287F" w:rsidP="003D776E">
            <w:pPr>
              <w:rPr>
                <w:b/>
                <w:bCs/>
                <w:sz w:val="22"/>
                <w:szCs w:val="22"/>
              </w:rPr>
            </w:pPr>
            <w:r w:rsidRPr="00F44346">
              <w:rPr>
                <w:b/>
                <w:bCs/>
                <w:sz w:val="22"/>
                <w:szCs w:val="22"/>
              </w:rPr>
              <w:t>E</w:t>
            </w:r>
            <w:r w:rsidRPr="00F44346">
              <w:rPr>
                <w:rFonts w:cs="Arial"/>
                <w:b/>
                <w:bCs/>
                <w:sz w:val="22"/>
                <w:szCs w:val="22"/>
              </w:rPr>
              <w:t>′</w:t>
            </w:r>
            <w:r w:rsidRPr="00F44346">
              <w:rPr>
                <w:b/>
                <w:bCs/>
                <w:sz w:val="22"/>
                <w:szCs w:val="22"/>
              </w:rPr>
              <w:t xml:space="preserve"> (         )</w:t>
            </w:r>
          </w:p>
        </w:tc>
        <w:tc>
          <w:tcPr>
            <w:tcW w:w="1222" w:type="dxa"/>
            <w:vAlign w:val="center"/>
          </w:tcPr>
          <w:p w14:paraId="536A3F76" w14:textId="77777777" w:rsidR="0034287F" w:rsidRPr="00F44346" w:rsidRDefault="0034287F" w:rsidP="003D776E">
            <w:pPr>
              <w:rPr>
                <w:b/>
                <w:bCs/>
                <w:sz w:val="22"/>
                <w:szCs w:val="22"/>
              </w:rPr>
            </w:pPr>
            <w:r w:rsidRPr="00F44346">
              <w:rPr>
                <w:b/>
                <w:bCs/>
                <w:sz w:val="22"/>
                <w:szCs w:val="22"/>
              </w:rPr>
              <w:t>F</w:t>
            </w:r>
            <w:r w:rsidRPr="00F44346">
              <w:rPr>
                <w:rFonts w:cs="Arial"/>
                <w:b/>
                <w:bCs/>
                <w:sz w:val="22"/>
                <w:szCs w:val="22"/>
              </w:rPr>
              <w:t>′</w:t>
            </w:r>
            <w:r w:rsidRPr="00F44346">
              <w:rPr>
                <w:b/>
                <w:bCs/>
                <w:sz w:val="22"/>
                <w:szCs w:val="22"/>
              </w:rPr>
              <w:t xml:space="preserve"> (         )</w:t>
            </w:r>
          </w:p>
        </w:tc>
      </w:tr>
    </w:tbl>
    <w:p w14:paraId="6F29BBBB" w14:textId="77777777" w:rsidR="0034287F" w:rsidRDefault="0034287F" w:rsidP="0034287F">
      <w:pPr>
        <w:rPr>
          <w:rFonts w:cs="Arial"/>
        </w:rPr>
      </w:pPr>
    </w:p>
    <w:p w14:paraId="2F13ED7F" w14:textId="77777777" w:rsidR="0034287F" w:rsidRDefault="0034287F" w:rsidP="0034287F">
      <w:pPr>
        <w:pStyle w:val="Handoutnumberedparagraph"/>
      </w:pPr>
      <w:r>
        <w:t>2.</w:t>
      </w:r>
      <w:r>
        <w:tab/>
        <w:t>Compare the sets of coordinates. What do you notice about these pairs?</w:t>
      </w:r>
    </w:p>
    <w:p w14:paraId="2A8ADEA8" w14:textId="77777777" w:rsidR="0034287F" w:rsidRPr="00ED4DA0" w:rsidRDefault="0034287F" w:rsidP="0034287F">
      <w:pPr>
        <w:pStyle w:val="Handoutnumberedparagraph"/>
        <w:tabs>
          <w:tab w:val="clear" w:pos="1080"/>
          <w:tab w:val="left" w:pos="9270"/>
        </w:tabs>
        <w:rPr>
          <w:u w:val="single"/>
        </w:rPr>
      </w:pPr>
      <w:r>
        <w:tab/>
      </w:r>
      <w:r>
        <w:rPr>
          <w:u w:val="single"/>
        </w:rPr>
        <w:tab/>
      </w:r>
    </w:p>
    <w:p w14:paraId="2C8C8B61" w14:textId="77777777" w:rsidR="0034287F" w:rsidRDefault="0034287F" w:rsidP="0034287F">
      <w:pPr>
        <w:pStyle w:val="Handoutnumberedparagraph"/>
        <w:spacing w:after="120"/>
        <w:ind w:left="547" w:hanging="547"/>
      </w:pPr>
      <w:r>
        <w:t>3.</w:t>
      </w:r>
      <w:r>
        <w:tab/>
        <w:t>Count how many blocks each point is from the</w:t>
      </w:r>
      <w:r w:rsidRPr="0045280E">
        <w:rPr>
          <w:i/>
        </w:rPr>
        <w:t xml:space="preserve"> x-</w:t>
      </w:r>
      <w:r w:rsidRPr="00ED4DA0">
        <w:rPr>
          <w:iCs/>
        </w:rPr>
        <w:t>axis</w:t>
      </w:r>
      <w:r>
        <w:t>, and list them below:</w:t>
      </w:r>
    </w:p>
    <w:p w14:paraId="26CBD27E" w14:textId="77777777" w:rsidR="0034287F" w:rsidRDefault="0034287F" w:rsidP="0034287F">
      <w:pPr>
        <w:pStyle w:val="Handoutnumberedparagraph"/>
        <w:tabs>
          <w:tab w:val="clear" w:pos="1080"/>
          <w:tab w:val="left" w:pos="1800"/>
          <w:tab w:val="left" w:pos="2970"/>
          <w:tab w:val="left" w:pos="4410"/>
          <w:tab w:val="left" w:pos="5760"/>
          <w:tab w:val="left" w:pos="7110"/>
        </w:tabs>
        <w:spacing w:after="120"/>
        <w:ind w:left="547" w:hanging="547"/>
      </w:pPr>
      <w:r>
        <w:tab/>
      </w:r>
      <w:r w:rsidRPr="00ED4DA0">
        <w:rPr>
          <w:b/>
        </w:rPr>
        <w:t>A</w:t>
      </w:r>
      <w:r>
        <w:t xml:space="preserve"> __</w:t>
      </w:r>
      <w:r w:rsidRPr="00ED4DA0">
        <w:rPr>
          <w:u w:val="single"/>
        </w:rPr>
        <w:t>5</w:t>
      </w:r>
      <w:r>
        <w:t>__</w:t>
      </w:r>
      <w:r>
        <w:tab/>
      </w:r>
      <w:r w:rsidRPr="00F44346">
        <w:rPr>
          <w:b/>
        </w:rPr>
        <w:t>B</w:t>
      </w:r>
      <w:r>
        <w:t xml:space="preserve"> _____</w:t>
      </w:r>
      <w:r>
        <w:tab/>
      </w:r>
      <w:r w:rsidRPr="00F44346">
        <w:rPr>
          <w:b/>
        </w:rPr>
        <w:t>C</w:t>
      </w:r>
      <w:r>
        <w:t xml:space="preserve"> _____</w:t>
      </w:r>
      <w:r>
        <w:tab/>
      </w:r>
      <w:r w:rsidRPr="00F44346">
        <w:rPr>
          <w:b/>
        </w:rPr>
        <w:t>D</w:t>
      </w:r>
      <w:r>
        <w:t xml:space="preserve"> _____</w:t>
      </w:r>
      <w:r>
        <w:tab/>
      </w:r>
      <w:r w:rsidRPr="00F44346">
        <w:rPr>
          <w:b/>
        </w:rPr>
        <w:t>E</w:t>
      </w:r>
      <w:r>
        <w:t xml:space="preserve"> _____</w:t>
      </w:r>
      <w:r>
        <w:tab/>
      </w:r>
      <w:r w:rsidRPr="00F44346">
        <w:rPr>
          <w:b/>
        </w:rPr>
        <w:t>F</w:t>
      </w:r>
      <w:r>
        <w:t xml:space="preserve"> _____</w:t>
      </w:r>
    </w:p>
    <w:p w14:paraId="745705D6" w14:textId="77777777" w:rsidR="0034287F" w:rsidRDefault="0034287F" w:rsidP="0034287F">
      <w:pPr>
        <w:pStyle w:val="Handoutnumberedparagraph"/>
        <w:tabs>
          <w:tab w:val="clear" w:pos="1080"/>
          <w:tab w:val="left" w:pos="1800"/>
          <w:tab w:val="left" w:pos="2970"/>
          <w:tab w:val="left" w:pos="4410"/>
          <w:tab w:val="left" w:pos="5760"/>
          <w:tab w:val="left" w:pos="7110"/>
        </w:tabs>
        <w:ind w:left="547" w:hanging="547"/>
      </w:pPr>
      <w:r>
        <w:tab/>
      </w:r>
      <w:r w:rsidRPr="00ED4DA0">
        <w:rPr>
          <w:b/>
        </w:rPr>
        <w:t>A</w:t>
      </w:r>
      <w:r w:rsidRPr="00ED4DA0">
        <w:rPr>
          <w:b/>
          <w:szCs w:val="24"/>
        </w:rPr>
        <w:t>′</w:t>
      </w:r>
      <w:r>
        <w:t xml:space="preserve"> __</w:t>
      </w:r>
      <w:r>
        <w:rPr>
          <w:u w:val="single"/>
        </w:rPr>
        <w:t>_</w:t>
      </w:r>
      <w:r>
        <w:t xml:space="preserve">__ </w:t>
      </w:r>
      <w:r>
        <w:tab/>
      </w:r>
      <w:r w:rsidRPr="00ED4DA0">
        <w:rPr>
          <w:b/>
        </w:rPr>
        <w:t>B</w:t>
      </w:r>
      <w:r w:rsidRPr="00ED4DA0">
        <w:rPr>
          <w:b/>
          <w:szCs w:val="24"/>
        </w:rPr>
        <w:t>′</w:t>
      </w:r>
      <w:r>
        <w:t xml:space="preserve"> _____</w:t>
      </w:r>
      <w:r>
        <w:tab/>
      </w:r>
      <w:r w:rsidRPr="00ED4DA0">
        <w:rPr>
          <w:b/>
        </w:rPr>
        <w:t>C</w:t>
      </w:r>
      <w:r w:rsidRPr="00ED4DA0">
        <w:rPr>
          <w:b/>
          <w:szCs w:val="24"/>
        </w:rPr>
        <w:t>′</w:t>
      </w:r>
      <w:r>
        <w:rPr>
          <w:b/>
          <w:szCs w:val="24"/>
        </w:rPr>
        <w:t xml:space="preserve"> </w:t>
      </w:r>
      <w:r>
        <w:t>_____</w:t>
      </w:r>
      <w:r>
        <w:tab/>
      </w:r>
      <w:r w:rsidRPr="00ED4DA0">
        <w:rPr>
          <w:b/>
        </w:rPr>
        <w:t>D</w:t>
      </w:r>
      <w:r w:rsidRPr="00ED4DA0">
        <w:rPr>
          <w:b/>
          <w:szCs w:val="24"/>
        </w:rPr>
        <w:t>′</w:t>
      </w:r>
      <w:r>
        <w:rPr>
          <w:b/>
          <w:szCs w:val="24"/>
        </w:rPr>
        <w:t xml:space="preserve"> </w:t>
      </w:r>
      <w:r>
        <w:t>_____</w:t>
      </w:r>
      <w:r>
        <w:tab/>
      </w:r>
      <w:r w:rsidRPr="00ED4DA0">
        <w:rPr>
          <w:b/>
        </w:rPr>
        <w:t>E</w:t>
      </w:r>
      <w:r w:rsidRPr="00ED4DA0">
        <w:rPr>
          <w:b/>
          <w:szCs w:val="24"/>
        </w:rPr>
        <w:t>′</w:t>
      </w:r>
      <w:r>
        <w:rPr>
          <w:b/>
          <w:szCs w:val="24"/>
        </w:rPr>
        <w:t xml:space="preserve"> </w:t>
      </w:r>
      <w:r>
        <w:t>_____</w:t>
      </w:r>
      <w:r>
        <w:tab/>
      </w:r>
      <w:r w:rsidRPr="00ED4DA0">
        <w:rPr>
          <w:b/>
        </w:rPr>
        <w:t>F</w:t>
      </w:r>
      <w:r w:rsidRPr="00ED4DA0">
        <w:rPr>
          <w:b/>
          <w:szCs w:val="24"/>
        </w:rPr>
        <w:t>′</w:t>
      </w:r>
      <w:r>
        <w:rPr>
          <w:b/>
          <w:szCs w:val="24"/>
        </w:rPr>
        <w:t xml:space="preserve"> </w:t>
      </w:r>
      <w:r>
        <w:t>_____</w:t>
      </w:r>
    </w:p>
    <w:p w14:paraId="4987C952" w14:textId="77777777" w:rsidR="0034287F" w:rsidRDefault="0034287F" w:rsidP="0034287F">
      <w:pPr>
        <w:pStyle w:val="Handoutnumberedparagraph"/>
        <w:tabs>
          <w:tab w:val="left" w:pos="6660"/>
        </w:tabs>
      </w:pPr>
      <w:r>
        <w:t>4.</w:t>
      </w:r>
      <w:r>
        <w:tab/>
        <w:t xml:space="preserve">The distance from the mirror line to any point on the figure is _____________________ the distance from the mirror line to its </w:t>
      </w:r>
      <w:r>
        <w:rPr>
          <w:i/>
          <w:iCs/>
        </w:rPr>
        <w:t>reflected image</w:t>
      </w:r>
      <w:r>
        <w:t>.</w:t>
      </w:r>
      <w:r>
        <w:tab/>
      </w:r>
      <w:r>
        <w:rPr>
          <w:vertAlign w:val="superscript"/>
        </w:rPr>
        <w:t>(greater than, less than, or equal to)</w:t>
      </w:r>
    </w:p>
    <w:p w14:paraId="7A89396E" w14:textId="77777777" w:rsidR="0034287F" w:rsidRDefault="0034287F" w:rsidP="0034287F">
      <w:pPr>
        <w:pStyle w:val="Heading3"/>
      </w:pPr>
      <w:r>
        <w:lastRenderedPageBreak/>
        <w:t xml:space="preserve">Name: </w:t>
      </w:r>
      <w:r>
        <w:rPr>
          <w:u w:val="single"/>
        </w:rPr>
        <w:tab/>
      </w:r>
      <w:r w:rsidRPr="004A5C57">
        <w:tab/>
      </w:r>
    </w:p>
    <w:p w14:paraId="7D6D2219" w14:textId="2A0489F6" w:rsidR="0034287F" w:rsidRDefault="0034287F" w:rsidP="0034287F">
      <w:pPr>
        <w:pStyle w:val="Heading7"/>
      </w:pPr>
      <w:r>
        <w:rPr>
          <w:noProof/>
        </w:rPr>
        <mc:AlternateContent>
          <mc:Choice Requires="wpg">
            <w:drawing>
              <wp:anchor distT="0" distB="0" distL="114300" distR="114300" simplePos="0" relativeHeight="251662336" behindDoc="0" locked="0" layoutInCell="1" allowOverlap="1" wp14:anchorId="3979E369" wp14:editId="4A2C8C05">
                <wp:simplePos x="0" y="0"/>
                <wp:positionH relativeFrom="column">
                  <wp:posOffset>584835</wp:posOffset>
                </wp:positionH>
                <wp:positionV relativeFrom="paragraph">
                  <wp:posOffset>381000</wp:posOffset>
                </wp:positionV>
                <wp:extent cx="5191125" cy="5029200"/>
                <wp:effectExtent l="381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5029200"/>
                          <a:chOff x="2361" y="1932"/>
                          <a:chExt cx="8175" cy="7920"/>
                        </a:xfrm>
                      </wpg:grpSpPr>
                      <wpg:grpSp>
                        <wpg:cNvPr id="458" name="Group 43"/>
                        <wpg:cNvGrpSpPr>
                          <a:grpSpLocks/>
                        </wpg:cNvGrpSpPr>
                        <wpg:grpSpPr bwMode="auto">
                          <a:xfrm>
                            <a:off x="2361" y="1932"/>
                            <a:ext cx="8175" cy="7920"/>
                            <a:chOff x="2361" y="2220"/>
                            <a:chExt cx="8175" cy="7920"/>
                          </a:xfrm>
                        </wpg:grpSpPr>
                        <wps:wsp>
                          <wps:cNvPr id="459" name="Text Box 44"/>
                          <wps:cNvSpPr txBox="1">
                            <a:spLocks noChangeArrowheads="1"/>
                          </wps:cNvSpPr>
                          <wps:spPr bwMode="auto">
                            <a:xfrm>
                              <a:off x="5991" y="2220"/>
                              <a:ext cx="63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03E6" w14:textId="77777777" w:rsidR="0034287F" w:rsidRDefault="0034287F" w:rsidP="0034287F">
                                <w:pPr>
                                  <w:spacing w:after="160" w:line="240" w:lineRule="auto"/>
                                  <w:rPr>
                                    <w:rFonts w:cs="Arial"/>
                                    <w:b/>
                                    <w:bCs/>
                                    <w:i/>
                                    <w:sz w:val="24"/>
                                    <w:szCs w:val="24"/>
                                  </w:rPr>
                                </w:pPr>
                                <w:r w:rsidRPr="006B6218">
                                  <w:rPr>
                                    <w:rFonts w:cs="Arial"/>
                                    <w:b/>
                                    <w:bCs/>
                                    <w:i/>
                                    <w:sz w:val="24"/>
                                    <w:szCs w:val="24"/>
                                  </w:rPr>
                                  <w:t>y</w:t>
                                </w:r>
                              </w:p>
                              <w:p w14:paraId="5D136578" w14:textId="77777777" w:rsidR="0034287F" w:rsidRDefault="0034287F" w:rsidP="0034287F">
                                <w:pPr>
                                  <w:spacing w:after="170" w:line="240" w:lineRule="auto"/>
                                  <w:rPr>
                                    <w:rFonts w:cs="Arial"/>
                                    <w:b/>
                                    <w:bCs/>
                                    <w:sz w:val="16"/>
                                    <w:szCs w:val="16"/>
                                  </w:rPr>
                                </w:pPr>
                                <w:r>
                                  <w:rPr>
                                    <w:rFonts w:cs="Arial"/>
                                    <w:b/>
                                    <w:bCs/>
                                    <w:sz w:val="16"/>
                                    <w:szCs w:val="16"/>
                                  </w:rPr>
                                  <w:t>10</w:t>
                                </w:r>
                              </w:p>
                              <w:p w14:paraId="4C28A168" w14:textId="77777777" w:rsidR="0034287F" w:rsidRDefault="0034287F" w:rsidP="0034287F">
                                <w:pPr>
                                  <w:spacing w:after="170" w:line="240" w:lineRule="auto"/>
                                  <w:rPr>
                                    <w:rFonts w:cs="Arial"/>
                                    <w:b/>
                                    <w:bCs/>
                                    <w:sz w:val="16"/>
                                    <w:szCs w:val="16"/>
                                  </w:rPr>
                                </w:pPr>
                                <w:r>
                                  <w:rPr>
                                    <w:rFonts w:cs="Arial"/>
                                    <w:b/>
                                    <w:bCs/>
                                    <w:sz w:val="16"/>
                                    <w:szCs w:val="16"/>
                                  </w:rPr>
                                  <w:t>9</w:t>
                                </w:r>
                              </w:p>
                              <w:p w14:paraId="4DC4F370" w14:textId="77777777" w:rsidR="0034287F" w:rsidRDefault="0034287F" w:rsidP="0034287F">
                                <w:pPr>
                                  <w:spacing w:after="170" w:line="240" w:lineRule="auto"/>
                                  <w:rPr>
                                    <w:rFonts w:cs="Arial"/>
                                    <w:b/>
                                    <w:bCs/>
                                    <w:sz w:val="16"/>
                                    <w:szCs w:val="16"/>
                                  </w:rPr>
                                </w:pPr>
                                <w:r>
                                  <w:rPr>
                                    <w:rFonts w:cs="Arial"/>
                                    <w:b/>
                                    <w:bCs/>
                                    <w:sz w:val="16"/>
                                    <w:szCs w:val="16"/>
                                  </w:rPr>
                                  <w:t>8</w:t>
                                </w:r>
                              </w:p>
                              <w:p w14:paraId="17BBF5AB" w14:textId="77777777" w:rsidR="0034287F" w:rsidRDefault="0034287F" w:rsidP="0034287F">
                                <w:pPr>
                                  <w:spacing w:after="170" w:line="240" w:lineRule="auto"/>
                                  <w:rPr>
                                    <w:rFonts w:cs="Arial"/>
                                    <w:b/>
                                    <w:bCs/>
                                    <w:sz w:val="16"/>
                                    <w:szCs w:val="16"/>
                                  </w:rPr>
                                </w:pPr>
                                <w:r>
                                  <w:rPr>
                                    <w:rFonts w:cs="Arial"/>
                                    <w:b/>
                                    <w:bCs/>
                                    <w:sz w:val="16"/>
                                    <w:szCs w:val="16"/>
                                  </w:rPr>
                                  <w:t>7</w:t>
                                </w:r>
                              </w:p>
                              <w:p w14:paraId="20CC5CC4" w14:textId="77777777" w:rsidR="0034287F" w:rsidRDefault="0034287F" w:rsidP="0034287F">
                                <w:pPr>
                                  <w:spacing w:after="170" w:line="240" w:lineRule="auto"/>
                                  <w:rPr>
                                    <w:rFonts w:cs="Arial"/>
                                    <w:b/>
                                    <w:bCs/>
                                    <w:sz w:val="16"/>
                                    <w:szCs w:val="16"/>
                                  </w:rPr>
                                </w:pPr>
                                <w:r>
                                  <w:rPr>
                                    <w:rFonts w:cs="Arial"/>
                                    <w:b/>
                                    <w:bCs/>
                                    <w:sz w:val="16"/>
                                    <w:szCs w:val="16"/>
                                  </w:rPr>
                                  <w:t>6</w:t>
                                </w:r>
                              </w:p>
                              <w:p w14:paraId="5B0F9528" w14:textId="77777777" w:rsidR="0034287F" w:rsidRDefault="0034287F" w:rsidP="0034287F">
                                <w:pPr>
                                  <w:spacing w:after="170" w:line="240" w:lineRule="auto"/>
                                  <w:rPr>
                                    <w:rFonts w:cs="Arial"/>
                                    <w:b/>
                                    <w:bCs/>
                                    <w:sz w:val="16"/>
                                    <w:szCs w:val="16"/>
                                  </w:rPr>
                                </w:pPr>
                                <w:r>
                                  <w:rPr>
                                    <w:rFonts w:cs="Arial"/>
                                    <w:b/>
                                    <w:bCs/>
                                    <w:sz w:val="16"/>
                                    <w:szCs w:val="16"/>
                                  </w:rPr>
                                  <w:t>5</w:t>
                                </w:r>
                              </w:p>
                              <w:p w14:paraId="7FDA0415" w14:textId="77777777" w:rsidR="0034287F" w:rsidRDefault="0034287F" w:rsidP="0034287F">
                                <w:pPr>
                                  <w:spacing w:after="170" w:line="240" w:lineRule="auto"/>
                                  <w:rPr>
                                    <w:rFonts w:cs="Arial"/>
                                    <w:b/>
                                    <w:bCs/>
                                    <w:sz w:val="16"/>
                                    <w:szCs w:val="16"/>
                                  </w:rPr>
                                </w:pPr>
                                <w:r>
                                  <w:rPr>
                                    <w:rFonts w:cs="Arial"/>
                                    <w:b/>
                                    <w:bCs/>
                                    <w:sz w:val="16"/>
                                    <w:szCs w:val="16"/>
                                  </w:rPr>
                                  <w:t>4</w:t>
                                </w:r>
                              </w:p>
                              <w:p w14:paraId="69DB90B0" w14:textId="77777777" w:rsidR="0034287F" w:rsidRDefault="0034287F" w:rsidP="0034287F">
                                <w:pPr>
                                  <w:spacing w:after="160" w:line="240" w:lineRule="auto"/>
                                  <w:rPr>
                                    <w:rFonts w:cs="Arial"/>
                                    <w:b/>
                                    <w:bCs/>
                                    <w:sz w:val="16"/>
                                    <w:szCs w:val="16"/>
                                  </w:rPr>
                                </w:pPr>
                                <w:r>
                                  <w:rPr>
                                    <w:rFonts w:cs="Arial"/>
                                    <w:b/>
                                    <w:bCs/>
                                    <w:sz w:val="16"/>
                                    <w:szCs w:val="16"/>
                                  </w:rPr>
                                  <w:t>3</w:t>
                                </w:r>
                              </w:p>
                              <w:p w14:paraId="274AA1E8" w14:textId="77777777" w:rsidR="0034287F" w:rsidRDefault="0034287F" w:rsidP="0034287F">
                                <w:pPr>
                                  <w:spacing w:after="160" w:line="240" w:lineRule="auto"/>
                                  <w:rPr>
                                    <w:rFonts w:cs="Arial"/>
                                    <w:b/>
                                    <w:bCs/>
                                    <w:sz w:val="16"/>
                                    <w:szCs w:val="16"/>
                                  </w:rPr>
                                </w:pPr>
                                <w:r>
                                  <w:rPr>
                                    <w:rFonts w:cs="Arial"/>
                                    <w:b/>
                                    <w:bCs/>
                                    <w:sz w:val="16"/>
                                    <w:szCs w:val="16"/>
                                  </w:rPr>
                                  <w:t>2</w:t>
                                </w:r>
                              </w:p>
                              <w:p w14:paraId="7531FF52" w14:textId="77777777" w:rsidR="0034287F" w:rsidRDefault="0034287F" w:rsidP="0034287F">
                                <w:pPr>
                                  <w:spacing w:after="160" w:line="240" w:lineRule="auto"/>
                                  <w:rPr>
                                    <w:rFonts w:cs="Arial"/>
                                    <w:b/>
                                    <w:bCs/>
                                    <w:sz w:val="16"/>
                                    <w:szCs w:val="16"/>
                                  </w:rPr>
                                </w:pPr>
                                <w:r>
                                  <w:rPr>
                                    <w:rFonts w:cs="Arial"/>
                                    <w:b/>
                                    <w:bCs/>
                                    <w:sz w:val="16"/>
                                    <w:szCs w:val="16"/>
                                  </w:rPr>
                                  <w:t>1</w:t>
                                </w:r>
                              </w:p>
                              <w:p w14:paraId="1A1CD5EB" w14:textId="77777777" w:rsidR="0034287F" w:rsidRDefault="0034287F" w:rsidP="0034287F">
                                <w:pPr>
                                  <w:spacing w:after="160" w:line="240" w:lineRule="auto"/>
                                  <w:rPr>
                                    <w:rFonts w:cs="Arial"/>
                                    <w:b/>
                                    <w:bCs/>
                                    <w:sz w:val="16"/>
                                    <w:szCs w:val="16"/>
                                  </w:rPr>
                                </w:pPr>
                              </w:p>
                              <w:p w14:paraId="5F4745DA" w14:textId="77777777" w:rsidR="0034287F" w:rsidRDefault="0034287F" w:rsidP="0034287F">
                                <w:pPr>
                                  <w:spacing w:after="160" w:line="240" w:lineRule="auto"/>
                                  <w:rPr>
                                    <w:rFonts w:cs="Arial"/>
                                    <w:b/>
                                    <w:bCs/>
                                    <w:sz w:val="16"/>
                                    <w:szCs w:val="16"/>
                                  </w:rPr>
                                </w:pPr>
                                <w:r>
                                  <w:rPr>
                                    <w:rFonts w:cs="Arial"/>
                                    <w:b/>
                                    <w:bCs/>
                                    <w:sz w:val="16"/>
                                    <w:szCs w:val="16"/>
                                  </w:rPr>
                                  <w:t>-1</w:t>
                                </w:r>
                              </w:p>
                              <w:p w14:paraId="4C4F9FD9" w14:textId="77777777" w:rsidR="0034287F" w:rsidRDefault="0034287F" w:rsidP="0034287F">
                                <w:pPr>
                                  <w:spacing w:after="160" w:line="240" w:lineRule="auto"/>
                                  <w:rPr>
                                    <w:rFonts w:cs="Arial"/>
                                    <w:b/>
                                    <w:bCs/>
                                    <w:sz w:val="16"/>
                                    <w:szCs w:val="16"/>
                                  </w:rPr>
                                </w:pPr>
                                <w:r>
                                  <w:rPr>
                                    <w:rFonts w:cs="Arial"/>
                                    <w:b/>
                                    <w:bCs/>
                                    <w:sz w:val="16"/>
                                    <w:szCs w:val="16"/>
                                  </w:rPr>
                                  <w:t>-2</w:t>
                                </w:r>
                              </w:p>
                              <w:p w14:paraId="25B43800" w14:textId="77777777" w:rsidR="0034287F" w:rsidRDefault="0034287F" w:rsidP="0034287F">
                                <w:pPr>
                                  <w:spacing w:after="160" w:line="240" w:lineRule="auto"/>
                                  <w:rPr>
                                    <w:rFonts w:cs="Arial"/>
                                    <w:b/>
                                    <w:bCs/>
                                    <w:sz w:val="16"/>
                                    <w:szCs w:val="16"/>
                                  </w:rPr>
                                </w:pPr>
                                <w:r>
                                  <w:rPr>
                                    <w:rFonts w:cs="Arial"/>
                                    <w:b/>
                                    <w:bCs/>
                                    <w:sz w:val="16"/>
                                    <w:szCs w:val="16"/>
                                  </w:rPr>
                                  <w:t>-3</w:t>
                                </w:r>
                              </w:p>
                              <w:p w14:paraId="0DD52E9F" w14:textId="77777777" w:rsidR="0034287F" w:rsidRDefault="0034287F" w:rsidP="0034287F">
                                <w:pPr>
                                  <w:spacing w:after="160" w:line="240" w:lineRule="auto"/>
                                  <w:rPr>
                                    <w:rFonts w:cs="Arial"/>
                                    <w:b/>
                                    <w:bCs/>
                                    <w:sz w:val="16"/>
                                    <w:szCs w:val="16"/>
                                  </w:rPr>
                                </w:pPr>
                                <w:r>
                                  <w:rPr>
                                    <w:rFonts w:cs="Arial"/>
                                    <w:b/>
                                    <w:bCs/>
                                    <w:sz w:val="16"/>
                                    <w:szCs w:val="16"/>
                                  </w:rPr>
                                  <w:t>-4</w:t>
                                </w:r>
                              </w:p>
                              <w:p w14:paraId="466A3C57" w14:textId="77777777" w:rsidR="0034287F" w:rsidRDefault="0034287F" w:rsidP="0034287F">
                                <w:pPr>
                                  <w:spacing w:after="160" w:line="240" w:lineRule="auto"/>
                                  <w:rPr>
                                    <w:rFonts w:cs="Arial"/>
                                    <w:b/>
                                    <w:bCs/>
                                    <w:sz w:val="16"/>
                                    <w:szCs w:val="16"/>
                                  </w:rPr>
                                </w:pPr>
                                <w:r>
                                  <w:rPr>
                                    <w:rFonts w:cs="Arial"/>
                                    <w:b/>
                                    <w:bCs/>
                                    <w:sz w:val="16"/>
                                    <w:szCs w:val="16"/>
                                  </w:rPr>
                                  <w:t>-5</w:t>
                                </w:r>
                              </w:p>
                              <w:p w14:paraId="7499A062" w14:textId="77777777" w:rsidR="0034287F" w:rsidRDefault="0034287F" w:rsidP="0034287F">
                                <w:pPr>
                                  <w:spacing w:after="160" w:line="240" w:lineRule="auto"/>
                                  <w:rPr>
                                    <w:rFonts w:cs="Arial"/>
                                    <w:b/>
                                    <w:bCs/>
                                    <w:sz w:val="16"/>
                                    <w:szCs w:val="16"/>
                                  </w:rPr>
                                </w:pPr>
                                <w:r>
                                  <w:rPr>
                                    <w:rFonts w:cs="Arial"/>
                                    <w:b/>
                                    <w:bCs/>
                                    <w:sz w:val="16"/>
                                    <w:szCs w:val="16"/>
                                  </w:rPr>
                                  <w:t>-6</w:t>
                                </w:r>
                              </w:p>
                              <w:p w14:paraId="44AAB415" w14:textId="77777777" w:rsidR="0034287F" w:rsidRDefault="0034287F" w:rsidP="0034287F">
                                <w:pPr>
                                  <w:spacing w:after="160" w:line="240" w:lineRule="auto"/>
                                  <w:rPr>
                                    <w:rFonts w:cs="Arial"/>
                                    <w:b/>
                                    <w:bCs/>
                                    <w:sz w:val="16"/>
                                    <w:szCs w:val="16"/>
                                  </w:rPr>
                                </w:pPr>
                                <w:r>
                                  <w:rPr>
                                    <w:rFonts w:cs="Arial"/>
                                    <w:b/>
                                    <w:bCs/>
                                    <w:sz w:val="16"/>
                                    <w:szCs w:val="16"/>
                                  </w:rPr>
                                  <w:t>-7</w:t>
                                </w:r>
                              </w:p>
                              <w:p w14:paraId="63CB536E" w14:textId="77777777" w:rsidR="0034287F" w:rsidRDefault="0034287F" w:rsidP="0034287F">
                                <w:pPr>
                                  <w:spacing w:after="160" w:line="240" w:lineRule="auto"/>
                                  <w:rPr>
                                    <w:rFonts w:cs="Arial"/>
                                    <w:b/>
                                    <w:bCs/>
                                    <w:sz w:val="16"/>
                                    <w:szCs w:val="16"/>
                                  </w:rPr>
                                </w:pPr>
                                <w:r>
                                  <w:rPr>
                                    <w:rFonts w:cs="Arial"/>
                                    <w:b/>
                                    <w:bCs/>
                                    <w:sz w:val="16"/>
                                    <w:szCs w:val="16"/>
                                  </w:rPr>
                                  <w:t>-8</w:t>
                                </w:r>
                              </w:p>
                              <w:p w14:paraId="0A4C9FF2" w14:textId="77777777" w:rsidR="0034287F" w:rsidRDefault="0034287F" w:rsidP="0034287F">
                                <w:pPr>
                                  <w:spacing w:after="140" w:line="240" w:lineRule="auto"/>
                                  <w:rPr>
                                    <w:rFonts w:cs="Arial"/>
                                    <w:b/>
                                    <w:bCs/>
                                    <w:sz w:val="16"/>
                                    <w:szCs w:val="16"/>
                                  </w:rPr>
                                </w:pPr>
                                <w:r>
                                  <w:rPr>
                                    <w:rFonts w:cs="Arial"/>
                                    <w:b/>
                                    <w:bCs/>
                                    <w:sz w:val="16"/>
                                    <w:szCs w:val="16"/>
                                  </w:rPr>
                                  <w:t>-9</w:t>
                                </w:r>
                              </w:p>
                              <w:p w14:paraId="38A0B97E" w14:textId="77777777" w:rsidR="0034287F" w:rsidRDefault="0034287F" w:rsidP="0034287F">
                                <w:pPr>
                                  <w:spacing w:after="160" w:line="240" w:lineRule="auto"/>
                                  <w:rPr>
                                    <w:rFonts w:cs="Arial"/>
                                    <w:b/>
                                    <w:bCs/>
                                    <w:sz w:val="16"/>
                                    <w:szCs w:val="16"/>
                                  </w:rPr>
                                </w:pPr>
                                <w:r>
                                  <w:rPr>
                                    <w:rFonts w:cs="Arial"/>
                                    <w:b/>
                                    <w:bCs/>
                                    <w:sz w:val="16"/>
                                    <w:szCs w:val="16"/>
                                  </w:rPr>
                                  <w:t>-10</w:t>
                                </w:r>
                              </w:p>
                            </w:txbxContent>
                          </wps:txbx>
                          <wps:bodyPr rot="0" vert="horz" wrap="square" lIns="91440" tIns="45720" rIns="91440" bIns="45720" anchor="t" anchorCtr="0" upright="1">
                            <a:noAutofit/>
                          </wps:bodyPr>
                        </wps:wsp>
                        <wps:wsp>
                          <wps:cNvPr id="460" name="Line 45"/>
                          <wps:cNvCnPr>
                            <a:cxnSpLocks noChangeShapeType="1"/>
                          </wps:cNvCnPr>
                          <wps:spPr bwMode="auto">
                            <a:xfrm rot="5400000" flipH="1">
                              <a:off x="2565" y="6267"/>
                              <a:ext cx="7045" cy="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1" name="Text Box 46"/>
                          <wps:cNvSpPr txBox="1">
                            <a:spLocks noChangeArrowheads="1"/>
                          </wps:cNvSpPr>
                          <wps:spPr bwMode="auto">
                            <a:xfrm>
                              <a:off x="2361" y="6106"/>
                              <a:ext cx="81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2B3" w14:textId="77777777" w:rsidR="0034287F" w:rsidRDefault="0034287F" w:rsidP="0034287F">
                                <w:pPr>
                                  <w:spacing w:line="240" w:lineRule="auto"/>
                                  <w:rPr>
                                    <w:rFonts w:cs="Arial"/>
                                    <w:b/>
                                    <w:bCs/>
                                    <w:sz w:val="16"/>
                                    <w:szCs w:val="16"/>
                                  </w:rPr>
                                </w:pPr>
                                <w:r>
                                  <w:rPr>
                                    <w:rFonts w:cs="Arial"/>
                                    <w:b/>
                                    <w:bCs/>
                                    <w:sz w:val="16"/>
                                    <w:szCs w:val="16"/>
                                  </w:rPr>
                                  <w:t xml:space="preserve">-10    -9    -8     -7    -6     -5     -4    -3     -2     -1      0     1      2      3     4      5      6      7      8     9     10   </w:t>
                                </w:r>
                                <w:r w:rsidRPr="002A2A27">
                                  <w:rPr>
                                    <w:rFonts w:cs="Arial"/>
                                    <w:b/>
                                    <w:bCs/>
                                    <w:position w:val="6"/>
                                    <w:sz w:val="24"/>
                                    <w:szCs w:val="24"/>
                                  </w:rPr>
                                  <w:t xml:space="preserve"> </w:t>
                                </w:r>
                                <w:r w:rsidRPr="006B6218">
                                  <w:rPr>
                                    <w:rFonts w:cs="Arial"/>
                                    <w:b/>
                                    <w:bCs/>
                                    <w:i/>
                                    <w:position w:val="6"/>
                                    <w:sz w:val="24"/>
                                    <w:szCs w:val="24"/>
                                  </w:rPr>
                                  <w:t>x</w:t>
                                </w:r>
                              </w:p>
                            </w:txbxContent>
                          </wps:txbx>
                          <wps:bodyPr rot="0" vert="horz" wrap="square" lIns="91440" tIns="45720" rIns="91440" bIns="45720" anchor="t" anchorCtr="0" upright="1">
                            <a:noAutofit/>
                          </wps:bodyPr>
                        </wps:wsp>
                        <wps:wsp>
                          <wps:cNvPr id="462" name="Line 47"/>
                          <wps:cNvCnPr>
                            <a:cxnSpLocks noChangeShapeType="1"/>
                          </wps:cNvCnPr>
                          <wps:spPr bwMode="auto">
                            <a:xfrm flipV="1">
                              <a:off x="2644" y="6285"/>
                              <a:ext cx="6932"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463" name="Group 48"/>
                        <wpg:cNvGrpSpPr>
                          <a:grpSpLocks/>
                        </wpg:cNvGrpSpPr>
                        <wpg:grpSpPr bwMode="auto">
                          <a:xfrm>
                            <a:off x="6533" y="3901"/>
                            <a:ext cx="1841" cy="1411"/>
                            <a:chOff x="6533" y="4189"/>
                            <a:chExt cx="1841" cy="1411"/>
                          </a:xfrm>
                        </wpg:grpSpPr>
                        <wps:wsp>
                          <wps:cNvPr id="464" name="Text Box 49"/>
                          <wps:cNvSpPr txBox="1">
                            <a:spLocks noChangeArrowheads="1"/>
                          </wps:cNvSpPr>
                          <wps:spPr bwMode="auto">
                            <a:xfrm>
                              <a:off x="7991" y="4195"/>
                              <a:ext cx="38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DEA" w14:textId="77777777" w:rsidR="0034287F" w:rsidRDefault="0034287F" w:rsidP="0034287F">
                                <w:pPr>
                                  <w:rPr>
                                    <w:rFonts w:cs="Arial"/>
                                    <w:b/>
                                    <w:bCs/>
                                    <w:sz w:val="16"/>
                                    <w:szCs w:val="16"/>
                                  </w:rPr>
                                </w:pPr>
                                <w:r>
                                  <w:rPr>
                                    <w:rFonts w:cs="Arial"/>
                                    <w:b/>
                                    <w:bCs/>
                                    <w:sz w:val="16"/>
                                    <w:szCs w:val="16"/>
                                  </w:rPr>
                                  <w:t>D</w:t>
                                </w:r>
                              </w:p>
                            </w:txbxContent>
                          </wps:txbx>
                          <wps:bodyPr rot="0" vert="horz" wrap="square" lIns="91440" tIns="45720" rIns="91440" bIns="45720" anchor="t" anchorCtr="0" upright="1">
                            <a:noAutofit/>
                          </wps:bodyPr>
                        </wps:wsp>
                        <wpg:grpSp>
                          <wpg:cNvPr id="465" name="Group 50"/>
                          <wpg:cNvGrpSpPr>
                            <a:grpSpLocks/>
                          </wpg:cNvGrpSpPr>
                          <wpg:grpSpPr bwMode="auto">
                            <a:xfrm>
                              <a:off x="6533" y="4500"/>
                              <a:ext cx="1705" cy="1100"/>
                              <a:chOff x="9390" y="1720"/>
                              <a:chExt cx="1740" cy="1100"/>
                            </a:xfrm>
                          </wpg:grpSpPr>
                          <wps:wsp>
                            <wps:cNvPr id="466" name="Oval 51"/>
                            <wps:cNvSpPr>
                              <a:spLocks noChangeArrowheads="1"/>
                            </wps:cNvSpPr>
                            <wps:spPr bwMode="auto">
                              <a:xfrm>
                                <a:off x="9869" y="1942"/>
                                <a:ext cx="71" cy="146"/>
                              </a:xfrm>
                              <a:prstGeom prst="ellipse">
                                <a:avLst/>
                              </a:prstGeom>
                              <a:solidFill>
                                <a:srgbClr val="969696"/>
                              </a:solidFill>
                              <a:ln w="9525">
                                <a:solidFill>
                                  <a:srgbClr val="969696"/>
                                </a:solidFill>
                                <a:round/>
                                <a:headEnd/>
                                <a:tailEnd/>
                              </a:ln>
                            </wps:spPr>
                            <wps:bodyPr rot="0" vert="horz" wrap="square" lIns="91440" tIns="45720" rIns="91440" bIns="45720" anchor="t" anchorCtr="0" upright="1">
                              <a:noAutofit/>
                            </wps:bodyPr>
                          </wps:wsp>
                          <wpg:grpSp>
                            <wpg:cNvPr id="467" name="Group 52"/>
                            <wpg:cNvGrpSpPr>
                              <a:grpSpLocks/>
                            </wpg:cNvGrpSpPr>
                            <wpg:grpSpPr bwMode="auto">
                              <a:xfrm>
                                <a:off x="9390" y="1720"/>
                                <a:ext cx="1740" cy="1100"/>
                                <a:chOff x="6923" y="4052"/>
                                <a:chExt cx="1740" cy="1100"/>
                              </a:xfrm>
                            </wpg:grpSpPr>
                            <wps:wsp>
                              <wps:cNvPr id="468" name="Text Box 53"/>
                              <wps:cNvSpPr txBox="1">
                                <a:spLocks noChangeArrowheads="1"/>
                              </wps:cNvSpPr>
                              <wps:spPr bwMode="auto">
                                <a:xfrm>
                                  <a:off x="6923" y="4149"/>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7A29" w14:textId="77777777" w:rsidR="0034287F" w:rsidRDefault="0034287F" w:rsidP="0034287F">
                                    <w:pPr>
                                      <w:rPr>
                                        <w:rFonts w:cs="Arial"/>
                                        <w:b/>
                                        <w:bCs/>
                                        <w:sz w:val="16"/>
                                        <w:szCs w:val="16"/>
                                      </w:rPr>
                                    </w:pPr>
                                    <w:r>
                                      <w:rPr>
                                        <w:rFonts w:cs="Arial"/>
                                        <w:b/>
                                        <w:bCs/>
                                        <w:sz w:val="16"/>
                                        <w:szCs w:val="16"/>
                                      </w:rPr>
                                      <w:t>A</w:t>
                                    </w:r>
                                  </w:p>
                                </w:txbxContent>
                              </wps:txbx>
                              <wps:bodyPr rot="0" vert="horz" wrap="square" lIns="91440" tIns="45720" rIns="91440" bIns="45720" anchor="t" anchorCtr="0" upright="1">
                                <a:noAutofit/>
                              </wps:bodyPr>
                            </wps:wsp>
                            <wpg:grpSp>
                              <wpg:cNvPr id="469" name="Group 54"/>
                              <wpg:cNvGrpSpPr>
                                <a:grpSpLocks/>
                              </wpg:cNvGrpSpPr>
                              <wpg:grpSpPr bwMode="auto">
                                <a:xfrm>
                                  <a:off x="7167" y="4052"/>
                                  <a:ext cx="1496" cy="762"/>
                                  <a:chOff x="6807" y="3932"/>
                                  <a:chExt cx="1496" cy="762"/>
                                </a:xfrm>
                              </wpg:grpSpPr>
                              <wps:wsp>
                                <wps:cNvPr id="470" name="Line 55"/>
                                <wps:cNvCnPr>
                                  <a:cxnSpLocks noChangeShapeType="1"/>
                                </wps:cNvCnPr>
                                <wps:spPr bwMode="auto">
                                  <a:xfrm flipV="1">
                                    <a:off x="6848" y="3953"/>
                                    <a:ext cx="34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56"/>
                                <wps:cNvCnPr>
                                  <a:cxnSpLocks noChangeShapeType="1"/>
                                </wps:cNvCnPr>
                                <wps:spPr bwMode="auto">
                                  <a:xfrm>
                                    <a:off x="7178" y="3975"/>
                                    <a:ext cx="72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57"/>
                                <wps:cNvCnPr>
                                  <a:cxnSpLocks noChangeShapeType="1"/>
                                </wps:cNvCnPr>
                                <wps:spPr bwMode="auto">
                                  <a:xfrm flipV="1">
                                    <a:off x="7905" y="3968"/>
                                    <a:ext cx="368"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58"/>
                                <wps:cNvCnPr>
                                  <a:cxnSpLocks noChangeShapeType="1"/>
                                </wps:cNvCnPr>
                                <wps:spPr bwMode="auto">
                                  <a:xfrm flipH="1">
                                    <a:off x="8265" y="3968"/>
                                    <a:ext cx="8"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59"/>
                                <wps:cNvCnPr>
                                  <a:cxnSpLocks noChangeShapeType="1"/>
                                </wps:cNvCnPr>
                                <wps:spPr bwMode="auto">
                                  <a:xfrm flipH="1" flipV="1">
                                    <a:off x="7905" y="4313"/>
                                    <a:ext cx="36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60"/>
                                <wps:cNvCnPr>
                                  <a:cxnSpLocks noChangeShapeType="1"/>
                                </wps:cNvCnPr>
                                <wps:spPr bwMode="auto">
                                  <a:xfrm flipH="1">
                                    <a:off x="7193" y="4313"/>
                                    <a:ext cx="712"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61"/>
                                <wps:cNvCnPr>
                                  <a:cxnSpLocks noChangeShapeType="1"/>
                                </wps:cNvCnPr>
                                <wps:spPr bwMode="auto">
                                  <a:xfrm flipH="1" flipV="1">
                                    <a:off x="6825" y="4298"/>
                                    <a:ext cx="368"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3" name="Group 62"/>
                                <wpg:cNvGrpSpPr>
                                  <a:grpSpLocks/>
                                </wpg:cNvGrpSpPr>
                                <wpg:grpSpPr bwMode="auto">
                                  <a:xfrm>
                                    <a:off x="6807" y="3932"/>
                                    <a:ext cx="1496" cy="762"/>
                                    <a:chOff x="6807" y="3932"/>
                                    <a:chExt cx="1496" cy="762"/>
                                  </a:xfrm>
                                </wpg:grpSpPr>
                                <wps:wsp>
                                  <wps:cNvPr id="484" name="Oval 63"/>
                                  <wps:cNvSpPr>
                                    <a:spLocks noChangeArrowheads="1"/>
                                  </wps:cNvSpPr>
                                  <wps:spPr bwMode="auto">
                                    <a:xfrm>
                                      <a:off x="6807" y="4264"/>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85" name="Oval 64"/>
                                  <wps:cNvSpPr>
                                    <a:spLocks noChangeArrowheads="1"/>
                                  </wps:cNvSpPr>
                                  <wps:spPr bwMode="auto">
                                    <a:xfrm>
                                      <a:off x="7150" y="3935"/>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86" name="Oval 65"/>
                                  <wps:cNvSpPr>
                                    <a:spLocks noChangeArrowheads="1"/>
                                  </wps:cNvSpPr>
                                  <wps:spPr bwMode="auto">
                                    <a:xfrm>
                                      <a:off x="7170" y="4603"/>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87" name="Oval 66"/>
                                  <wps:cNvSpPr>
                                    <a:spLocks noChangeArrowheads="1"/>
                                  </wps:cNvSpPr>
                                  <wps:spPr bwMode="auto">
                                    <a:xfrm>
                                      <a:off x="7879" y="4272"/>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88" name="Oval 67"/>
                                  <wps:cNvSpPr>
                                    <a:spLocks noChangeArrowheads="1"/>
                                  </wps:cNvSpPr>
                                  <wps:spPr bwMode="auto">
                                    <a:xfrm>
                                      <a:off x="8229" y="4619"/>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s:wsp>
                                  <wps:cNvPr id="489" name="Oval 68"/>
                                  <wps:cNvSpPr>
                                    <a:spLocks noChangeArrowheads="1"/>
                                  </wps:cNvSpPr>
                                  <wps:spPr bwMode="auto">
                                    <a:xfrm>
                                      <a:off x="8232" y="3932"/>
                                      <a:ext cx="71" cy="75"/>
                                    </a:xfrm>
                                    <a:prstGeom prst="ellipse">
                                      <a:avLst/>
                                    </a:prstGeom>
                                    <a:solidFill>
                                      <a:srgbClr val="CC0099"/>
                                    </a:solidFill>
                                    <a:ln w="9525">
                                      <a:solidFill>
                                        <a:srgbClr val="000000"/>
                                      </a:solidFill>
                                      <a:round/>
                                      <a:headEnd/>
                                      <a:tailEnd/>
                                    </a:ln>
                                  </wps:spPr>
                                  <wps:bodyPr rot="0" vert="horz" wrap="square" lIns="91440" tIns="45720" rIns="91440" bIns="45720" anchor="t" anchorCtr="0" upright="1">
                                    <a:noAutofit/>
                                  </wps:bodyPr>
                                </wps:wsp>
                              </wpg:grpSp>
                            </wpg:grpSp>
                            <wps:wsp>
                              <wps:cNvPr id="490" name="Text Box 69"/>
                              <wps:cNvSpPr txBox="1">
                                <a:spLocks noChangeArrowheads="1"/>
                              </wps:cNvSpPr>
                              <wps:spPr bwMode="auto">
                                <a:xfrm>
                                  <a:off x="8075" y="4125"/>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AEBB" w14:textId="77777777" w:rsidR="0034287F" w:rsidRDefault="0034287F" w:rsidP="0034287F">
                                    <w:pPr>
                                      <w:rPr>
                                        <w:rFonts w:cs="Arial"/>
                                        <w:b/>
                                        <w:bCs/>
                                        <w:sz w:val="16"/>
                                        <w:szCs w:val="16"/>
                                      </w:rPr>
                                    </w:pPr>
                                    <w:r>
                                      <w:rPr>
                                        <w:rFonts w:cs="Arial"/>
                                        <w:b/>
                                        <w:bCs/>
                                        <w:sz w:val="16"/>
                                        <w:szCs w:val="16"/>
                                      </w:rPr>
                                      <w:t>C</w:t>
                                    </w:r>
                                  </w:p>
                                </w:txbxContent>
                              </wps:txbx>
                              <wps:bodyPr rot="0" vert="horz" wrap="square" lIns="91440" tIns="45720" rIns="91440" bIns="45720" anchor="t" anchorCtr="0" upright="1">
                                <a:noAutofit/>
                              </wps:bodyPr>
                            </wps:wsp>
                            <wps:wsp>
                              <wps:cNvPr id="491" name="Text Box 70"/>
                              <wps:cNvSpPr txBox="1">
                                <a:spLocks noChangeArrowheads="1"/>
                              </wps:cNvSpPr>
                              <wps:spPr bwMode="auto">
                                <a:xfrm>
                                  <a:off x="7429" y="4731"/>
                                  <a:ext cx="3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991A" w14:textId="77777777" w:rsidR="0034287F" w:rsidRDefault="0034287F" w:rsidP="0034287F">
                                    <w:pPr>
                                      <w:rPr>
                                        <w:rFonts w:cs="Arial"/>
                                        <w:b/>
                                        <w:bCs/>
                                        <w:sz w:val="16"/>
                                        <w:szCs w:val="16"/>
                                      </w:rPr>
                                    </w:pPr>
                                    <w:r>
                                      <w:rPr>
                                        <w:rFonts w:cs="Arial"/>
                                        <w:b/>
                                        <w:bCs/>
                                        <w:sz w:val="16"/>
                                        <w:szCs w:val="16"/>
                                      </w:rPr>
                                      <w:t>F</w:t>
                                    </w:r>
                                  </w:p>
                                </w:txbxContent>
                              </wps:txbx>
                              <wps:bodyPr rot="0" vert="horz" wrap="square" lIns="91440" tIns="45720" rIns="91440" bIns="45720" anchor="t" anchorCtr="0" upright="1">
                                <a:noAutofit/>
                              </wps:bodyPr>
                            </wps:wsp>
                            <wps:wsp>
                              <wps:cNvPr id="492" name="Arc 71"/>
                              <wps:cNvSpPr>
                                <a:spLocks/>
                              </wps:cNvSpPr>
                              <wps:spPr bwMode="auto">
                                <a:xfrm flipV="1">
                                  <a:off x="7416" y="4453"/>
                                  <a:ext cx="330" cy="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Oval 72"/>
                              <wps:cNvSpPr>
                                <a:spLocks noChangeArrowheads="1"/>
                              </wps:cNvSpPr>
                              <wps:spPr bwMode="auto">
                                <a:xfrm>
                                  <a:off x="7403" y="4251"/>
                                  <a:ext cx="143" cy="185"/>
                                </a:xfrm>
                                <a:prstGeom prst="ellipse">
                                  <a:avLst/>
                                </a:prstGeom>
                                <a:noFill/>
                                <a:ln w="9525">
                                  <a:solidFill>
                                    <a:srgbClr val="000000"/>
                                  </a:solidFill>
                                  <a:round/>
                                  <a:headEnd/>
                                  <a:tailEnd/>
                                </a:ln>
                                <a:extLst>
                                  <a:ext uri="{909E8E84-426E-40DD-AFC4-6F175D3DCCD1}">
                                    <a14:hiddenFill xmlns:a14="http://schemas.microsoft.com/office/drawing/2010/main">
                                      <a:solidFill>
                                        <a:srgbClr val="003366"/>
                                      </a:solidFill>
                                    </a14:hiddenFill>
                                  </a:ext>
                                </a:extLst>
                              </wps:spPr>
                              <wps:bodyPr rot="0" vert="horz" wrap="square" lIns="91440" tIns="45720" rIns="91440" bIns="45720" anchor="t" anchorCtr="0" upright="1">
                                <a:noAutofit/>
                              </wps:bodyPr>
                            </wps:wsp>
                          </wpg:grpSp>
                        </wpg:grpSp>
                        <wps:wsp>
                          <wps:cNvPr id="494" name="Text Box 73"/>
                          <wps:cNvSpPr txBox="1">
                            <a:spLocks noChangeArrowheads="1"/>
                          </wps:cNvSpPr>
                          <wps:spPr bwMode="auto">
                            <a:xfrm>
                              <a:off x="6944" y="4189"/>
                              <a:ext cx="38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4F72" w14:textId="77777777" w:rsidR="0034287F" w:rsidRDefault="0034287F" w:rsidP="0034287F">
                                <w:pPr>
                                  <w:rPr>
                                    <w:rFonts w:cs="Arial"/>
                                    <w:b/>
                                    <w:bCs/>
                                    <w:sz w:val="16"/>
                                    <w:szCs w:val="16"/>
                                  </w:rPr>
                                </w:pPr>
                                <w:r>
                                  <w:rPr>
                                    <w:rFonts w:cs="Arial"/>
                                    <w:b/>
                                    <w:bCs/>
                                    <w:sz w:val="16"/>
                                    <w:szCs w:val="16"/>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79E369" id="Group 457" o:spid="_x0000_s1055" style="position:absolute;left:0;text-align:left;margin-left:46.05pt;margin-top:30pt;width:408.75pt;height:396pt;z-index:251662336" coordorigin="2361,1932" coordsize="817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">
                <v:group id="Group 43" o:spid="_x0000_s1056" style="position:absolute;left:2361;top:1932;width:8175;height:7920" coordorigin="2361,2220" coordsize="81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4" o:spid="_x0000_s1057" type="#_x0000_t202" style="position:absolute;left:5991;top:2220;width:63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2E2503E6" w14:textId="77777777" w:rsidR="0034287F" w:rsidRDefault="0034287F" w:rsidP="0034287F">
                          <w:pPr>
                            <w:spacing w:after="160" w:line="240" w:lineRule="auto"/>
                            <w:rPr>
                              <w:rFonts w:cs="Arial"/>
                              <w:b/>
                              <w:bCs/>
                              <w:i/>
                              <w:sz w:val="24"/>
                              <w:szCs w:val="24"/>
                            </w:rPr>
                          </w:pPr>
                          <w:r w:rsidRPr="006B6218">
                            <w:rPr>
                              <w:rFonts w:cs="Arial"/>
                              <w:b/>
                              <w:bCs/>
                              <w:i/>
                              <w:sz w:val="24"/>
                              <w:szCs w:val="24"/>
                            </w:rPr>
                            <w:t>y</w:t>
                          </w:r>
                        </w:p>
                        <w:p w14:paraId="5D136578" w14:textId="77777777" w:rsidR="0034287F" w:rsidRDefault="0034287F" w:rsidP="0034287F">
                          <w:pPr>
                            <w:spacing w:after="170" w:line="240" w:lineRule="auto"/>
                            <w:rPr>
                              <w:rFonts w:cs="Arial"/>
                              <w:b/>
                              <w:bCs/>
                              <w:sz w:val="16"/>
                              <w:szCs w:val="16"/>
                            </w:rPr>
                          </w:pPr>
                          <w:r>
                            <w:rPr>
                              <w:rFonts w:cs="Arial"/>
                              <w:b/>
                              <w:bCs/>
                              <w:sz w:val="16"/>
                              <w:szCs w:val="16"/>
                            </w:rPr>
                            <w:t>10</w:t>
                          </w:r>
                        </w:p>
                        <w:p w14:paraId="4C28A168" w14:textId="77777777" w:rsidR="0034287F" w:rsidRDefault="0034287F" w:rsidP="0034287F">
                          <w:pPr>
                            <w:spacing w:after="170" w:line="240" w:lineRule="auto"/>
                            <w:rPr>
                              <w:rFonts w:cs="Arial"/>
                              <w:b/>
                              <w:bCs/>
                              <w:sz w:val="16"/>
                              <w:szCs w:val="16"/>
                            </w:rPr>
                          </w:pPr>
                          <w:r>
                            <w:rPr>
                              <w:rFonts w:cs="Arial"/>
                              <w:b/>
                              <w:bCs/>
                              <w:sz w:val="16"/>
                              <w:szCs w:val="16"/>
                            </w:rPr>
                            <w:t>9</w:t>
                          </w:r>
                        </w:p>
                        <w:p w14:paraId="4DC4F370" w14:textId="77777777" w:rsidR="0034287F" w:rsidRDefault="0034287F" w:rsidP="0034287F">
                          <w:pPr>
                            <w:spacing w:after="170" w:line="240" w:lineRule="auto"/>
                            <w:rPr>
                              <w:rFonts w:cs="Arial"/>
                              <w:b/>
                              <w:bCs/>
                              <w:sz w:val="16"/>
                              <w:szCs w:val="16"/>
                            </w:rPr>
                          </w:pPr>
                          <w:r>
                            <w:rPr>
                              <w:rFonts w:cs="Arial"/>
                              <w:b/>
                              <w:bCs/>
                              <w:sz w:val="16"/>
                              <w:szCs w:val="16"/>
                            </w:rPr>
                            <w:t>8</w:t>
                          </w:r>
                        </w:p>
                        <w:p w14:paraId="17BBF5AB" w14:textId="77777777" w:rsidR="0034287F" w:rsidRDefault="0034287F" w:rsidP="0034287F">
                          <w:pPr>
                            <w:spacing w:after="170" w:line="240" w:lineRule="auto"/>
                            <w:rPr>
                              <w:rFonts w:cs="Arial"/>
                              <w:b/>
                              <w:bCs/>
                              <w:sz w:val="16"/>
                              <w:szCs w:val="16"/>
                            </w:rPr>
                          </w:pPr>
                          <w:r>
                            <w:rPr>
                              <w:rFonts w:cs="Arial"/>
                              <w:b/>
                              <w:bCs/>
                              <w:sz w:val="16"/>
                              <w:szCs w:val="16"/>
                            </w:rPr>
                            <w:t>7</w:t>
                          </w:r>
                        </w:p>
                        <w:p w14:paraId="20CC5CC4" w14:textId="77777777" w:rsidR="0034287F" w:rsidRDefault="0034287F" w:rsidP="0034287F">
                          <w:pPr>
                            <w:spacing w:after="170" w:line="240" w:lineRule="auto"/>
                            <w:rPr>
                              <w:rFonts w:cs="Arial"/>
                              <w:b/>
                              <w:bCs/>
                              <w:sz w:val="16"/>
                              <w:szCs w:val="16"/>
                            </w:rPr>
                          </w:pPr>
                          <w:r>
                            <w:rPr>
                              <w:rFonts w:cs="Arial"/>
                              <w:b/>
                              <w:bCs/>
                              <w:sz w:val="16"/>
                              <w:szCs w:val="16"/>
                            </w:rPr>
                            <w:t>6</w:t>
                          </w:r>
                        </w:p>
                        <w:p w14:paraId="5B0F9528" w14:textId="77777777" w:rsidR="0034287F" w:rsidRDefault="0034287F" w:rsidP="0034287F">
                          <w:pPr>
                            <w:spacing w:after="170" w:line="240" w:lineRule="auto"/>
                            <w:rPr>
                              <w:rFonts w:cs="Arial"/>
                              <w:b/>
                              <w:bCs/>
                              <w:sz w:val="16"/>
                              <w:szCs w:val="16"/>
                            </w:rPr>
                          </w:pPr>
                          <w:r>
                            <w:rPr>
                              <w:rFonts w:cs="Arial"/>
                              <w:b/>
                              <w:bCs/>
                              <w:sz w:val="16"/>
                              <w:szCs w:val="16"/>
                            </w:rPr>
                            <w:t>5</w:t>
                          </w:r>
                        </w:p>
                        <w:p w14:paraId="7FDA0415" w14:textId="77777777" w:rsidR="0034287F" w:rsidRDefault="0034287F" w:rsidP="0034287F">
                          <w:pPr>
                            <w:spacing w:after="170" w:line="240" w:lineRule="auto"/>
                            <w:rPr>
                              <w:rFonts w:cs="Arial"/>
                              <w:b/>
                              <w:bCs/>
                              <w:sz w:val="16"/>
                              <w:szCs w:val="16"/>
                            </w:rPr>
                          </w:pPr>
                          <w:r>
                            <w:rPr>
                              <w:rFonts w:cs="Arial"/>
                              <w:b/>
                              <w:bCs/>
                              <w:sz w:val="16"/>
                              <w:szCs w:val="16"/>
                            </w:rPr>
                            <w:t>4</w:t>
                          </w:r>
                        </w:p>
                        <w:p w14:paraId="69DB90B0" w14:textId="77777777" w:rsidR="0034287F" w:rsidRDefault="0034287F" w:rsidP="0034287F">
                          <w:pPr>
                            <w:spacing w:after="160" w:line="240" w:lineRule="auto"/>
                            <w:rPr>
                              <w:rFonts w:cs="Arial"/>
                              <w:b/>
                              <w:bCs/>
                              <w:sz w:val="16"/>
                              <w:szCs w:val="16"/>
                            </w:rPr>
                          </w:pPr>
                          <w:r>
                            <w:rPr>
                              <w:rFonts w:cs="Arial"/>
                              <w:b/>
                              <w:bCs/>
                              <w:sz w:val="16"/>
                              <w:szCs w:val="16"/>
                            </w:rPr>
                            <w:t>3</w:t>
                          </w:r>
                        </w:p>
                        <w:p w14:paraId="274AA1E8" w14:textId="77777777" w:rsidR="0034287F" w:rsidRDefault="0034287F" w:rsidP="0034287F">
                          <w:pPr>
                            <w:spacing w:after="160" w:line="240" w:lineRule="auto"/>
                            <w:rPr>
                              <w:rFonts w:cs="Arial"/>
                              <w:b/>
                              <w:bCs/>
                              <w:sz w:val="16"/>
                              <w:szCs w:val="16"/>
                            </w:rPr>
                          </w:pPr>
                          <w:r>
                            <w:rPr>
                              <w:rFonts w:cs="Arial"/>
                              <w:b/>
                              <w:bCs/>
                              <w:sz w:val="16"/>
                              <w:szCs w:val="16"/>
                            </w:rPr>
                            <w:t>2</w:t>
                          </w:r>
                        </w:p>
                        <w:p w14:paraId="7531FF52" w14:textId="77777777" w:rsidR="0034287F" w:rsidRDefault="0034287F" w:rsidP="0034287F">
                          <w:pPr>
                            <w:spacing w:after="160" w:line="240" w:lineRule="auto"/>
                            <w:rPr>
                              <w:rFonts w:cs="Arial"/>
                              <w:b/>
                              <w:bCs/>
                              <w:sz w:val="16"/>
                              <w:szCs w:val="16"/>
                            </w:rPr>
                          </w:pPr>
                          <w:r>
                            <w:rPr>
                              <w:rFonts w:cs="Arial"/>
                              <w:b/>
                              <w:bCs/>
                              <w:sz w:val="16"/>
                              <w:szCs w:val="16"/>
                            </w:rPr>
                            <w:t>1</w:t>
                          </w:r>
                        </w:p>
                        <w:p w14:paraId="1A1CD5EB" w14:textId="77777777" w:rsidR="0034287F" w:rsidRDefault="0034287F" w:rsidP="0034287F">
                          <w:pPr>
                            <w:spacing w:after="160" w:line="240" w:lineRule="auto"/>
                            <w:rPr>
                              <w:rFonts w:cs="Arial"/>
                              <w:b/>
                              <w:bCs/>
                              <w:sz w:val="16"/>
                              <w:szCs w:val="16"/>
                            </w:rPr>
                          </w:pPr>
                        </w:p>
                        <w:p w14:paraId="5F4745DA" w14:textId="77777777" w:rsidR="0034287F" w:rsidRDefault="0034287F" w:rsidP="0034287F">
                          <w:pPr>
                            <w:spacing w:after="160" w:line="240" w:lineRule="auto"/>
                            <w:rPr>
                              <w:rFonts w:cs="Arial"/>
                              <w:b/>
                              <w:bCs/>
                              <w:sz w:val="16"/>
                              <w:szCs w:val="16"/>
                            </w:rPr>
                          </w:pPr>
                          <w:r>
                            <w:rPr>
                              <w:rFonts w:cs="Arial"/>
                              <w:b/>
                              <w:bCs/>
                              <w:sz w:val="16"/>
                              <w:szCs w:val="16"/>
                            </w:rPr>
                            <w:t>-1</w:t>
                          </w:r>
                        </w:p>
                        <w:p w14:paraId="4C4F9FD9" w14:textId="77777777" w:rsidR="0034287F" w:rsidRDefault="0034287F" w:rsidP="0034287F">
                          <w:pPr>
                            <w:spacing w:after="160" w:line="240" w:lineRule="auto"/>
                            <w:rPr>
                              <w:rFonts w:cs="Arial"/>
                              <w:b/>
                              <w:bCs/>
                              <w:sz w:val="16"/>
                              <w:szCs w:val="16"/>
                            </w:rPr>
                          </w:pPr>
                          <w:r>
                            <w:rPr>
                              <w:rFonts w:cs="Arial"/>
                              <w:b/>
                              <w:bCs/>
                              <w:sz w:val="16"/>
                              <w:szCs w:val="16"/>
                            </w:rPr>
                            <w:t>-2</w:t>
                          </w:r>
                        </w:p>
                        <w:p w14:paraId="25B43800" w14:textId="77777777" w:rsidR="0034287F" w:rsidRDefault="0034287F" w:rsidP="0034287F">
                          <w:pPr>
                            <w:spacing w:after="160" w:line="240" w:lineRule="auto"/>
                            <w:rPr>
                              <w:rFonts w:cs="Arial"/>
                              <w:b/>
                              <w:bCs/>
                              <w:sz w:val="16"/>
                              <w:szCs w:val="16"/>
                            </w:rPr>
                          </w:pPr>
                          <w:r>
                            <w:rPr>
                              <w:rFonts w:cs="Arial"/>
                              <w:b/>
                              <w:bCs/>
                              <w:sz w:val="16"/>
                              <w:szCs w:val="16"/>
                            </w:rPr>
                            <w:t>-3</w:t>
                          </w:r>
                        </w:p>
                        <w:p w14:paraId="0DD52E9F" w14:textId="77777777" w:rsidR="0034287F" w:rsidRDefault="0034287F" w:rsidP="0034287F">
                          <w:pPr>
                            <w:spacing w:after="160" w:line="240" w:lineRule="auto"/>
                            <w:rPr>
                              <w:rFonts w:cs="Arial"/>
                              <w:b/>
                              <w:bCs/>
                              <w:sz w:val="16"/>
                              <w:szCs w:val="16"/>
                            </w:rPr>
                          </w:pPr>
                          <w:r>
                            <w:rPr>
                              <w:rFonts w:cs="Arial"/>
                              <w:b/>
                              <w:bCs/>
                              <w:sz w:val="16"/>
                              <w:szCs w:val="16"/>
                            </w:rPr>
                            <w:t>-4</w:t>
                          </w:r>
                        </w:p>
                        <w:p w14:paraId="466A3C57" w14:textId="77777777" w:rsidR="0034287F" w:rsidRDefault="0034287F" w:rsidP="0034287F">
                          <w:pPr>
                            <w:spacing w:after="160" w:line="240" w:lineRule="auto"/>
                            <w:rPr>
                              <w:rFonts w:cs="Arial"/>
                              <w:b/>
                              <w:bCs/>
                              <w:sz w:val="16"/>
                              <w:szCs w:val="16"/>
                            </w:rPr>
                          </w:pPr>
                          <w:r>
                            <w:rPr>
                              <w:rFonts w:cs="Arial"/>
                              <w:b/>
                              <w:bCs/>
                              <w:sz w:val="16"/>
                              <w:szCs w:val="16"/>
                            </w:rPr>
                            <w:t>-5</w:t>
                          </w:r>
                        </w:p>
                        <w:p w14:paraId="7499A062" w14:textId="77777777" w:rsidR="0034287F" w:rsidRDefault="0034287F" w:rsidP="0034287F">
                          <w:pPr>
                            <w:spacing w:after="160" w:line="240" w:lineRule="auto"/>
                            <w:rPr>
                              <w:rFonts w:cs="Arial"/>
                              <w:b/>
                              <w:bCs/>
                              <w:sz w:val="16"/>
                              <w:szCs w:val="16"/>
                            </w:rPr>
                          </w:pPr>
                          <w:r>
                            <w:rPr>
                              <w:rFonts w:cs="Arial"/>
                              <w:b/>
                              <w:bCs/>
                              <w:sz w:val="16"/>
                              <w:szCs w:val="16"/>
                            </w:rPr>
                            <w:t>-6</w:t>
                          </w:r>
                        </w:p>
                        <w:p w14:paraId="44AAB415" w14:textId="77777777" w:rsidR="0034287F" w:rsidRDefault="0034287F" w:rsidP="0034287F">
                          <w:pPr>
                            <w:spacing w:after="160" w:line="240" w:lineRule="auto"/>
                            <w:rPr>
                              <w:rFonts w:cs="Arial"/>
                              <w:b/>
                              <w:bCs/>
                              <w:sz w:val="16"/>
                              <w:szCs w:val="16"/>
                            </w:rPr>
                          </w:pPr>
                          <w:r>
                            <w:rPr>
                              <w:rFonts w:cs="Arial"/>
                              <w:b/>
                              <w:bCs/>
                              <w:sz w:val="16"/>
                              <w:szCs w:val="16"/>
                            </w:rPr>
                            <w:t>-7</w:t>
                          </w:r>
                        </w:p>
                        <w:p w14:paraId="63CB536E" w14:textId="77777777" w:rsidR="0034287F" w:rsidRDefault="0034287F" w:rsidP="0034287F">
                          <w:pPr>
                            <w:spacing w:after="160" w:line="240" w:lineRule="auto"/>
                            <w:rPr>
                              <w:rFonts w:cs="Arial"/>
                              <w:b/>
                              <w:bCs/>
                              <w:sz w:val="16"/>
                              <w:szCs w:val="16"/>
                            </w:rPr>
                          </w:pPr>
                          <w:r>
                            <w:rPr>
                              <w:rFonts w:cs="Arial"/>
                              <w:b/>
                              <w:bCs/>
                              <w:sz w:val="16"/>
                              <w:szCs w:val="16"/>
                            </w:rPr>
                            <w:t>-8</w:t>
                          </w:r>
                        </w:p>
                        <w:p w14:paraId="0A4C9FF2" w14:textId="77777777" w:rsidR="0034287F" w:rsidRDefault="0034287F" w:rsidP="0034287F">
                          <w:pPr>
                            <w:spacing w:after="140" w:line="240" w:lineRule="auto"/>
                            <w:rPr>
                              <w:rFonts w:cs="Arial"/>
                              <w:b/>
                              <w:bCs/>
                              <w:sz w:val="16"/>
                              <w:szCs w:val="16"/>
                            </w:rPr>
                          </w:pPr>
                          <w:r>
                            <w:rPr>
                              <w:rFonts w:cs="Arial"/>
                              <w:b/>
                              <w:bCs/>
                              <w:sz w:val="16"/>
                              <w:szCs w:val="16"/>
                            </w:rPr>
                            <w:t>-9</w:t>
                          </w:r>
                        </w:p>
                        <w:p w14:paraId="38A0B97E" w14:textId="77777777" w:rsidR="0034287F" w:rsidRDefault="0034287F" w:rsidP="0034287F">
                          <w:pPr>
                            <w:spacing w:after="160" w:line="240" w:lineRule="auto"/>
                            <w:rPr>
                              <w:rFonts w:cs="Arial"/>
                              <w:b/>
                              <w:bCs/>
                              <w:sz w:val="16"/>
                              <w:szCs w:val="16"/>
                            </w:rPr>
                          </w:pPr>
                          <w:r>
                            <w:rPr>
                              <w:rFonts w:cs="Arial"/>
                              <w:b/>
                              <w:bCs/>
                              <w:sz w:val="16"/>
                              <w:szCs w:val="16"/>
                            </w:rPr>
                            <w:t>-10</w:t>
                          </w:r>
                        </w:p>
                      </w:txbxContent>
                    </v:textbox>
                  </v:shape>
                  <v:line id="Line 45" o:spid="_x0000_s1058" style="position:absolute;rotation:-90;flip:x;visibility:visible;mso-wrap-style:square" from="2565,6267" to="961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" strokeweight="1.5pt">
                    <v:stroke startarrow="block" endarrow="block"/>
                  </v:line>
                  <v:shape id="Text Box 46" o:spid="_x0000_s1059" type="#_x0000_t202" style="position:absolute;left:2361;top:6106;width:81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EF1C2B3" w14:textId="77777777" w:rsidR="0034287F" w:rsidRDefault="0034287F" w:rsidP="0034287F">
                          <w:pPr>
                            <w:spacing w:line="240" w:lineRule="auto"/>
                            <w:rPr>
                              <w:rFonts w:cs="Arial"/>
                              <w:b/>
                              <w:bCs/>
                              <w:sz w:val="16"/>
                              <w:szCs w:val="16"/>
                            </w:rPr>
                          </w:pPr>
                          <w:r>
                            <w:rPr>
                              <w:rFonts w:cs="Arial"/>
                              <w:b/>
                              <w:bCs/>
                              <w:sz w:val="16"/>
                              <w:szCs w:val="16"/>
                            </w:rPr>
                            <w:t xml:space="preserve">-10    -9    -8     -7    -6     -5     -4    -3     -2     -1      0     1      2      3     4      5      6      7      8     9     10   </w:t>
                          </w:r>
                          <w:r w:rsidRPr="002A2A27">
                            <w:rPr>
                              <w:rFonts w:cs="Arial"/>
                              <w:b/>
                              <w:bCs/>
                              <w:position w:val="6"/>
                              <w:sz w:val="24"/>
                              <w:szCs w:val="24"/>
                            </w:rPr>
                            <w:t xml:space="preserve"> </w:t>
                          </w:r>
                          <w:r w:rsidRPr="006B6218">
                            <w:rPr>
                              <w:rFonts w:cs="Arial"/>
                              <w:b/>
                              <w:bCs/>
                              <w:i/>
                              <w:position w:val="6"/>
                              <w:sz w:val="24"/>
                              <w:szCs w:val="24"/>
                            </w:rPr>
                            <w:t>x</w:t>
                          </w:r>
                        </w:p>
                      </w:txbxContent>
                    </v:textbox>
                  </v:shape>
                  <v:line id="Line 47" o:spid="_x0000_s1060" style="position:absolute;flip:y;visibility:visible;mso-wrap-style:square" from="2644,6285" to="95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" strokeweight="1.5pt">
                    <v:stroke startarrow="block" endarrow="block"/>
                  </v:line>
                </v:group>
                <v:group id="Group 48" o:spid="_x0000_s1061" style="position:absolute;left:6533;top:3901;width:1841;height:1411" coordorigin="6533,4189" coordsize="184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49" o:spid="_x0000_s1062" type="#_x0000_t202" style="position:absolute;left:7991;top:4195;width:38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5809DEA" w14:textId="77777777" w:rsidR="0034287F" w:rsidRDefault="0034287F" w:rsidP="0034287F">
                          <w:pPr>
                            <w:rPr>
                              <w:rFonts w:cs="Arial"/>
                              <w:b/>
                              <w:bCs/>
                              <w:sz w:val="16"/>
                              <w:szCs w:val="16"/>
                            </w:rPr>
                          </w:pPr>
                          <w:r>
                            <w:rPr>
                              <w:rFonts w:cs="Arial"/>
                              <w:b/>
                              <w:bCs/>
                              <w:sz w:val="16"/>
                              <w:szCs w:val="16"/>
                            </w:rPr>
                            <w:t>D</w:t>
                          </w:r>
                        </w:p>
                      </w:txbxContent>
                    </v:textbox>
                  </v:shape>
                  <v:group id="Group 50" o:spid="_x0000_s1063" style="position:absolute;left:6533;top:4500;width:1705;height:1100" coordorigin="9390,1720" coordsize="174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51" o:spid="_x0000_s1064" style="position:absolute;left:9869;top:1942;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" fillcolor="#969696" strokecolor="#969696"/>
                    <v:group id="Group 52" o:spid="_x0000_s1065" style="position:absolute;left:9390;top:1720;width:1740;height:1100" coordorigin="6923,4052" coordsize="174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53" o:spid="_x0000_s1066" type="#_x0000_t202" style="position:absolute;left:6923;top:4149;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BF17A29" w14:textId="77777777" w:rsidR="0034287F" w:rsidRDefault="0034287F" w:rsidP="0034287F">
                              <w:pPr>
                                <w:rPr>
                                  <w:rFonts w:cs="Arial"/>
                                  <w:b/>
                                  <w:bCs/>
                                  <w:sz w:val="16"/>
                                  <w:szCs w:val="16"/>
                                </w:rPr>
                              </w:pPr>
                              <w:r>
                                <w:rPr>
                                  <w:rFonts w:cs="Arial"/>
                                  <w:b/>
                                  <w:bCs/>
                                  <w:sz w:val="16"/>
                                  <w:szCs w:val="16"/>
                                </w:rPr>
                                <w:t>A</w:t>
                              </w:r>
                            </w:p>
                          </w:txbxContent>
                        </v:textbox>
                      </v:shape>
                      <v:group id="Group 54" o:spid="_x0000_s1067" style="position:absolute;left:7167;top:4052;width:1496;height:762" coordorigin="6807,3932" coordsize="149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55" o:spid="_x0000_s1068" style="position:absolute;flip:y;visibility:visible;mso-wrap-style:square" from="6848,3953" to="719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56" o:spid="_x0000_s1069" style="position:absolute;visibility:visible;mso-wrap-style:square" from="7178,3975" to="7905,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57" o:spid="_x0000_s1070" style="position:absolute;flip:y;visibility:visible;mso-wrap-style:square" from="7905,3968" to="8273,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58" o:spid="_x0000_s1071" style="position:absolute;flip:x;visibility:visible;mso-wrap-style:square" from="8265,3968" to="827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59" o:spid="_x0000_s1072" style="position:absolute;flip:x y;visibility:visible;mso-wrap-style:square" from="7905,4313" to="826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"/>
                        <v:line id="Line 60" o:spid="_x0000_s1073" style="position:absolute;flip:x;visibility:visible;mso-wrap-style:square" from="7193,4313" to="7905,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61" o:spid="_x0000_s1074" style="position:absolute;flip:x y;visibility:visible;mso-wrap-style:square" from="6825,4298" to="719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IV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VMkhheZ8IRkIs/AAAA//8DAFBLAQItABQABgAIAAAAIQDb4fbL7gAAAIUBAAATAAAAAAAAAAAA&#10;AAAAAAAAAABbQ29udGVudF9UeXBlc10ueG1sUEsBAi0AFAAGAAgAAAAhAFr0LFu/AAAAFQEAAAsA&#10;AAAAAAAAAAAAAAAAHwEAAF9yZWxzLy5yZWxzUEsBAi0AFAAGAAgAAAAhAAqOIhXEAAAA3AAAAA8A&#10;AAAAAAAAAAAAAAAABwIAAGRycy9kb3ducmV2LnhtbFBLBQYAAAAAAwADALcAAAD4AgAAAAA=&#10;"/>
                        <v:group id="Group 62" o:spid="_x0000_s1075" style="position:absolute;left:6807;top:3932;width:1496;height:762" coordorigin="6807,3932" coordsize="149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Oval 63" o:spid="_x0000_s1076" style="position:absolute;left:6807;top:4264;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" fillcolor="#c09"/>
                          <v:oval id="Oval 64" o:spid="_x0000_s1077" style="position:absolute;left:7150;top:3935;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" fillcolor="#c09"/>
                          <v:oval id="Oval 65" o:spid="_x0000_s1078" style="position:absolute;left:7170;top:4603;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" fillcolor="#c09"/>
                          <v:oval id="Oval 66" o:spid="_x0000_s1079" style="position:absolute;left:7879;top:4272;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" fillcolor="#c09"/>
                          <v:oval id="Oval 67" o:spid="_x0000_s1080" style="position:absolute;left:8229;top:4619;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" fillcolor="#c09"/>
                          <v:oval id="Oval 68" o:spid="_x0000_s1081" style="position:absolute;left:8232;top:3932;width: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" fillcolor="#c09"/>
                        </v:group>
                      </v:group>
                      <v:shape id="Text Box 69" o:spid="_x0000_s1082" type="#_x0000_t202" style="position:absolute;left:8075;top:4125;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6CCDAEBB" w14:textId="77777777" w:rsidR="0034287F" w:rsidRDefault="0034287F" w:rsidP="0034287F">
                              <w:pPr>
                                <w:rPr>
                                  <w:rFonts w:cs="Arial"/>
                                  <w:b/>
                                  <w:bCs/>
                                  <w:sz w:val="16"/>
                                  <w:szCs w:val="16"/>
                                </w:rPr>
                              </w:pPr>
                              <w:r>
                                <w:rPr>
                                  <w:rFonts w:cs="Arial"/>
                                  <w:b/>
                                  <w:bCs/>
                                  <w:sz w:val="16"/>
                                  <w:szCs w:val="16"/>
                                </w:rPr>
                                <w:t>C</w:t>
                              </w:r>
                            </w:p>
                          </w:txbxContent>
                        </v:textbox>
                      </v:shape>
                      <v:shape id="Text Box 70" o:spid="_x0000_s1083" type="#_x0000_t202" style="position:absolute;left:7429;top:4731;width:39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291B991A" w14:textId="77777777" w:rsidR="0034287F" w:rsidRDefault="0034287F" w:rsidP="0034287F">
                              <w:pPr>
                                <w:rPr>
                                  <w:rFonts w:cs="Arial"/>
                                  <w:b/>
                                  <w:bCs/>
                                  <w:sz w:val="16"/>
                                  <w:szCs w:val="16"/>
                                </w:rPr>
                              </w:pPr>
                              <w:r>
                                <w:rPr>
                                  <w:rFonts w:cs="Arial"/>
                                  <w:b/>
                                  <w:bCs/>
                                  <w:sz w:val="16"/>
                                  <w:szCs w:val="16"/>
                                </w:rPr>
                                <w:t>F</w:t>
                              </w:r>
                            </w:p>
                          </w:txbxContent>
                        </v:textbox>
                      </v:shape>
                      <v:shape id="Arc 71" o:spid="_x0000_s1084" style="position:absolute;left:7416;top:4453;width:330;height:17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" path="m-1,nfc11929,,21600,9670,21600,21600em-1,nsc11929,,21600,9670,21600,21600l,21600,-1,xe" filled="f">
                        <v:path arrowok="t" o:extrusionok="f" o:connecttype="custom" o:connectlocs="0,0;330,172;0,172" o:connectangles="0,0,0"/>
                      </v:shape>
                      <v:oval id="Oval 72" o:spid="_x0000_s1085" style="position:absolute;left:7403;top:4251;width:14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" filled="f" fillcolor="#036"/>
                    </v:group>
                  </v:group>
                  <v:shape id="Text Box 73" o:spid="_x0000_s1086" type="#_x0000_t202" style="position:absolute;left:6944;top:4189;width:38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36924F72" w14:textId="77777777" w:rsidR="0034287F" w:rsidRDefault="0034287F" w:rsidP="0034287F">
                          <w:pPr>
                            <w:rPr>
                              <w:rFonts w:cs="Arial"/>
                              <w:b/>
                              <w:bCs/>
                              <w:sz w:val="16"/>
                              <w:szCs w:val="16"/>
                            </w:rPr>
                          </w:pPr>
                          <w:r>
                            <w:rPr>
                              <w:rFonts w:cs="Arial"/>
                              <w:b/>
                              <w:bCs/>
                              <w:sz w:val="16"/>
                              <w:szCs w:val="16"/>
                            </w:rPr>
                            <w:t>B</w:t>
                          </w:r>
                        </w:p>
                      </w:txbxContent>
                    </v:textbox>
                  </v:shape>
                </v:group>
              </v:group>
            </w:pict>
          </mc:Fallback>
        </mc:AlternateContent>
      </w:r>
      <w:r>
        <w:rPr>
          <w:noProof/>
        </w:rPr>
        <w:t>Reflections, Part 2</w:t>
      </w:r>
    </w:p>
    <w:p w14:paraId="5EC22413" w14:textId="77777777" w:rsidR="0034287F" w:rsidRPr="002C06F7" w:rsidRDefault="0034287F" w:rsidP="0034287F"/>
    <w:p w14:paraId="58EEC4A4" w14:textId="77777777" w:rsidR="0034287F" w:rsidRPr="002C06F7" w:rsidRDefault="0034287F" w:rsidP="0034287F"/>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34287F" w14:paraId="3AB5AF79" w14:textId="77777777" w:rsidTr="003D776E">
        <w:trPr>
          <w:trHeight w:hRule="exact" w:val="346"/>
          <w:jc w:val="center"/>
        </w:trPr>
        <w:tc>
          <w:tcPr>
            <w:tcW w:w="346" w:type="dxa"/>
          </w:tcPr>
          <w:p w14:paraId="5AFABC51" w14:textId="77777777" w:rsidR="0034287F" w:rsidRDefault="0034287F" w:rsidP="003D776E"/>
        </w:tc>
        <w:tc>
          <w:tcPr>
            <w:tcW w:w="346" w:type="dxa"/>
          </w:tcPr>
          <w:p w14:paraId="6017491D" w14:textId="77777777" w:rsidR="0034287F" w:rsidRDefault="0034287F" w:rsidP="003D776E"/>
        </w:tc>
        <w:tc>
          <w:tcPr>
            <w:tcW w:w="346" w:type="dxa"/>
          </w:tcPr>
          <w:p w14:paraId="785CC7A1" w14:textId="77777777" w:rsidR="0034287F" w:rsidRDefault="0034287F" w:rsidP="003D776E"/>
        </w:tc>
        <w:tc>
          <w:tcPr>
            <w:tcW w:w="346" w:type="dxa"/>
          </w:tcPr>
          <w:p w14:paraId="1A63737C" w14:textId="77777777" w:rsidR="0034287F" w:rsidRDefault="0034287F" w:rsidP="003D776E"/>
        </w:tc>
        <w:tc>
          <w:tcPr>
            <w:tcW w:w="346" w:type="dxa"/>
          </w:tcPr>
          <w:p w14:paraId="74522998" w14:textId="77777777" w:rsidR="0034287F" w:rsidRDefault="0034287F" w:rsidP="003D776E"/>
        </w:tc>
        <w:tc>
          <w:tcPr>
            <w:tcW w:w="346" w:type="dxa"/>
          </w:tcPr>
          <w:p w14:paraId="0F12AC59" w14:textId="77777777" w:rsidR="0034287F" w:rsidRDefault="0034287F" w:rsidP="003D776E"/>
        </w:tc>
        <w:tc>
          <w:tcPr>
            <w:tcW w:w="346" w:type="dxa"/>
          </w:tcPr>
          <w:p w14:paraId="5A6A9D2F" w14:textId="77777777" w:rsidR="0034287F" w:rsidRDefault="0034287F" w:rsidP="003D776E"/>
        </w:tc>
        <w:tc>
          <w:tcPr>
            <w:tcW w:w="346" w:type="dxa"/>
          </w:tcPr>
          <w:p w14:paraId="471CFF85" w14:textId="77777777" w:rsidR="0034287F" w:rsidRDefault="0034287F" w:rsidP="003D776E"/>
        </w:tc>
        <w:tc>
          <w:tcPr>
            <w:tcW w:w="346" w:type="dxa"/>
          </w:tcPr>
          <w:p w14:paraId="3E837D4A" w14:textId="77777777" w:rsidR="0034287F" w:rsidRDefault="0034287F" w:rsidP="003D776E"/>
        </w:tc>
        <w:tc>
          <w:tcPr>
            <w:tcW w:w="346" w:type="dxa"/>
          </w:tcPr>
          <w:p w14:paraId="556A4FE8" w14:textId="77777777" w:rsidR="0034287F" w:rsidRDefault="0034287F" w:rsidP="003D776E"/>
        </w:tc>
        <w:tc>
          <w:tcPr>
            <w:tcW w:w="346" w:type="dxa"/>
          </w:tcPr>
          <w:p w14:paraId="6A8850D1" w14:textId="77777777" w:rsidR="0034287F" w:rsidRDefault="0034287F" w:rsidP="003D776E"/>
        </w:tc>
        <w:tc>
          <w:tcPr>
            <w:tcW w:w="346" w:type="dxa"/>
          </w:tcPr>
          <w:p w14:paraId="0A916474" w14:textId="77777777" w:rsidR="0034287F" w:rsidRDefault="0034287F" w:rsidP="003D776E"/>
        </w:tc>
        <w:tc>
          <w:tcPr>
            <w:tcW w:w="346" w:type="dxa"/>
          </w:tcPr>
          <w:p w14:paraId="06C779A8" w14:textId="77777777" w:rsidR="0034287F" w:rsidRDefault="0034287F" w:rsidP="003D776E"/>
        </w:tc>
        <w:tc>
          <w:tcPr>
            <w:tcW w:w="346" w:type="dxa"/>
          </w:tcPr>
          <w:p w14:paraId="2D92C865" w14:textId="77777777" w:rsidR="0034287F" w:rsidRDefault="0034287F" w:rsidP="003D776E"/>
        </w:tc>
        <w:tc>
          <w:tcPr>
            <w:tcW w:w="346" w:type="dxa"/>
          </w:tcPr>
          <w:p w14:paraId="731EA487" w14:textId="77777777" w:rsidR="0034287F" w:rsidRDefault="0034287F" w:rsidP="003D776E"/>
        </w:tc>
        <w:tc>
          <w:tcPr>
            <w:tcW w:w="346" w:type="dxa"/>
          </w:tcPr>
          <w:p w14:paraId="799AC713" w14:textId="77777777" w:rsidR="0034287F" w:rsidRDefault="0034287F" w:rsidP="003D776E"/>
        </w:tc>
        <w:tc>
          <w:tcPr>
            <w:tcW w:w="346" w:type="dxa"/>
          </w:tcPr>
          <w:p w14:paraId="41D423CE" w14:textId="77777777" w:rsidR="0034287F" w:rsidRDefault="0034287F" w:rsidP="003D776E"/>
        </w:tc>
        <w:tc>
          <w:tcPr>
            <w:tcW w:w="346" w:type="dxa"/>
          </w:tcPr>
          <w:p w14:paraId="026E7214" w14:textId="77777777" w:rsidR="0034287F" w:rsidRDefault="0034287F" w:rsidP="003D776E"/>
        </w:tc>
        <w:tc>
          <w:tcPr>
            <w:tcW w:w="346" w:type="dxa"/>
          </w:tcPr>
          <w:p w14:paraId="621B0D61" w14:textId="77777777" w:rsidR="0034287F" w:rsidRDefault="0034287F" w:rsidP="003D776E"/>
        </w:tc>
        <w:tc>
          <w:tcPr>
            <w:tcW w:w="346" w:type="dxa"/>
          </w:tcPr>
          <w:p w14:paraId="42DD3136" w14:textId="77777777" w:rsidR="0034287F" w:rsidRDefault="0034287F" w:rsidP="003D776E"/>
        </w:tc>
      </w:tr>
      <w:tr w:rsidR="0034287F" w14:paraId="392BC9CB" w14:textId="77777777" w:rsidTr="003D776E">
        <w:trPr>
          <w:trHeight w:hRule="exact" w:val="346"/>
          <w:jc w:val="center"/>
        </w:trPr>
        <w:tc>
          <w:tcPr>
            <w:tcW w:w="346" w:type="dxa"/>
          </w:tcPr>
          <w:p w14:paraId="67197A0A" w14:textId="77777777" w:rsidR="0034287F" w:rsidRDefault="0034287F" w:rsidP="003D776E"/>
        </w:tc>
        <w:tc>
          <w:tcPr>
            <w:tcW w:w="346" w:type="dxa"/>
          </w:tcPr>
          <w:p w14:paraId="576BBD9A" w14:textId="77777777" w:rsidR="0034287F" w:rsidRDefault="0034287F" w:rsidP="003D776E"/>
        </w:tc>
        <w:tc>
          <w:tcPr>
            <w:tcW w:w="346" w:type="dxa"/>
          </w:tcPr>
          <w:p w14:paraId="5B55B355" w14:textId="77777777" w:rsidR="0034287F" w:rsidRDefault="0034287F" w:rsidP="003D776E"/>
        </w:tc>
        <w:tc>
          <w:tcPr>
            <w:tcW w:w="346" w:type="dxa"/>
          </w:tcPr>
          <w:p w14:paraId="01CD9D6C" w14:textId="77777777" w:rsidR="0034287F" w:rsidRDefault="0034287F" w:rsidP="003D776E"/>
        </w:tc>
        <w:tc>
          <w:tcPr>
            <w:tcW w:w="346" w:type="dxa"/>
          </w:tcPr>
          <w:p w14:paraId="481CEE08" w14:textId="77777777" w:rsidR="0034287F" w:rsidRDefault="0034287F" w:rsidP="003D776E"/>
        </w:tc>
        <w:tc>
          <w:tcPr>
            <w:tcW w:w="346" w:type="dxa"/>
          </w:tcPr>
          <w:p w14:paraId="18E492C9" w14:textId="77777777" w:rsidR="0034287F" w:rsidRDefault="0034287F" w:rsidP="003D776E"/>
        </w:tc>
        <w:tc>
          <w:tcPr>
            <w:tcW w:w="346" w:type="dxa"/>
          </w:tcPr>
          <w:p w14:paraId="13DFE664" w14:textId="77777777" w:rsidR="0034287F" w:rsidRDefault="0034287F" w:rsidP="003D776E"/>
        </w:tc>
        <w:tc>
          <w:tcPr>
            <w:tcW w:w="346" w:type="dxa"/>
          </w:tcPr>
          <w:p w14:paraId="0F9634BE" w14:textId="77777777" w:rsidR="0034287F" w:rsidRDefault="0034287F" w:rsidP="003D776E"/>
        </w:tc>
        <w:tc>
          <w:tcPr>
            <w:tcW w:w="346" w:type="dxa"/>
          </w:tcPr>
          <w:p w14:paraId="10720929" w14:textId="77777777" w:rsidR="0034287F" w:rsidRDefault="0034287F" w:rsidP="003D776E"/>
        </w:tc>
        <w:tc>
          <w:tcPr>
            <w:tcW w:w="346" w:type="dxa"/>
          </w:tcPr>
          <w:p w14:paraId="01D61CDA" w14:textId="77777777" w:rsidR="0034287F" w:rsidRDefault="0034287F" w:rsidP="003D776E"/>
        </w:tc>
        <w:tc>
          <w:tcPr>
            <w:tcW w:w="346" w:type="dxa"/>
          </w:tcPr>
          <w:p w14:paraId="0E1D7818" w14:textId="77777777" w:rsidR="0034287F" w:rsidRDefault="0034287F" w:rsidP="003D776E"/>
        </w:tc>
        <w:tc>
          <w:tcPr>
            <w:tcW w:w="346" w:type="dxa"/>
          </w:tcPr>
          <w:p w14:paraId="1B94DA3C" w14:textId="77777777" w:rsidR="0034287F" w:rsidRDefault="0034287F" w:rsidP="003D776E"/>
        </w:tc>
        <w:tc>
          <w:tcPr>
            <w:tcW w:w="346" w:type="dxa"/>
          </w:tcPr>
          <w:p w14:paraId="3884EC0A" w14:textId="77777777" w:rsidR="0034287F" w:rsidRDefault="0034287F" w:rsidP="003D776E"/>
        </w:tc>
        <w:tc>
          <w:tcPr>
            <w:tcW w:w="346" w:type="dxa"/>
          </w:tcPr>
          <w:p w14:paraId="5E6016F8" w14:textId="77777777" w:rsidR="0034287F" w:rsidRDefault="0034287F" w:rsidP="003D776E"/>
        </w:tc>
        <w:tc>
          <w:tcPr>
            <w:tcW w:w="346" w:type="dxa"/>
          </w:tcPr>
          <w:p w14:paraId="275E120B" w14:textId="77777777" w:rsidR="0034287F" w:rsidRDefault="0034287F" w:rsidP="003D776E"/>
        </w:tc>
        <w:tc>
          <w:tcPr>
            <w:tcW w:w="346" w:type="dxa"/>
          </w:tcPr>
          <w:p w14:paraId="5EE703B0" w14:textId="77777777" w:rsidR="0034287F" w:rsidRDefault="0034287F" w:rsidP="003D776E"/>
        </w:tc>
        <w:tc>
          <w:tcPr>
            <w:tcW w:w="346" w:type="dxa"/>
          </w:tcPr>
          <w:p w14:paraId="5F857304" w14:textId="77777777" w:rsidR="0034287F" w:rsidRDefault="0034287F" w:rsidP="003D776E"/>
        </w:tc>
        <w:tc>
          <w:tcPr>
            <w:tcW w:w="346" w:type="dxa"/>
          </w:tcPr>
          <w:p w14:paraId="1D9A58DE" w14:textId="77777777" w:rsidR="0034287F" w:rsidRDefault="0034287F" w:rsidP="003D776E"/>
        </w:tc>
        <w:tc>
          <w:tcPr>
            <w:tcW w:w="346" w:type="dxa"/>
          </w:tcPr>
          <w:p w14:paraId="454FEC27" w14:textId="77777777" w:rsidR="0034287F" w:rsidRDefault="0034287F" w:rsidP="003D776E"/>
        </w:tc>
        <w:tc>
          <w:tcPr>
            <w:tcW w:w="346" w:type="dxa"/>
          </w:tcPr>
          <w:p w14:paraId="26237427" w14:textId="77777777" w:rsidR="0034287F" w:rsidRDefault="0034287F" w:rsidP="003D776E"/>
        </w:tc>
      </w:tr>
      <w:tr w:rsidR="0034287F" w14:paraId="63799940" w14:textId="77777777" w:rsidTr="003D776E">
        <w:trPr>
          <w:trHeight w:hRule="exact" w:val="346"/>
          <w:jc w:val="center"/>
        </w:trPr>
        <w:tc>
          <w:tcPr>
            <w:tcW w:w="346" w:type="dxa"/>
          </w:tcPr>
          <w:p w14:paraId="5FE9517A" w14:textId="77777777" w:rsidR="0034287F" w:rsidRDefault="0034287F" w:rsidP="003D776E"/>
        </w:tc>
        <w:tc>
          <w:tcPr>
            <w:tcW w:w="346" w:type="dxa"/>
          </w:tcPr>
          <w:p w14:paraId="14E7A245" w14:textId="77777777" w:rsidR="0034287F" w:rsidRDefault="0034287F" w:rsidP="003D776E"/>
        </w:tc>
        <w:tc>
          <w:tcPr>
            <w:tcW w:w="346" w:type="dxa"/>
          </w:tcPr>
          <w:p w14:paraId="1548E897" w14:textId="77777777" w:rsidR="0034287F" w:rsidRDefault="0034287F" w:rsidP="003D776E"/>
        </w:tc>
        <w:tc>
          <w:tcPr>
            <w:tcW w:w="346" w:type="dxa"/>
          </w:tcPr>
          <w:p w14:paraId="290FB330" w14:textId="77777777" w:rsidR="0034287F" w:rsidRDefault="0034287F" w:rsidP="003D776E"/>
        </w:tc>
        <w:tc>
          <w:tcPr>
            <w:tcW w:w="346" w:type="dxa"/>
          </w:tcPr>
          <w:p w14:paraId="5A59F31B" w14:textId="77777777" w:rsidR="0034287F" w:rsidRDefault="0034287F" w:rsidP="003D776E"/>
        </w:tc>
        <w:tc>
          <w:tcPr>
            <w:tcW w:w="346" w:type="dxa"/>
          </w:tcPr>
          <w:p w14:paraId="47D03544" w14:textId="77777777" w:rsidR="0034287F" w:rsidRDefault="0034287F" w:rsidP="003D776E"/>
        </w:tc>
        <w:tc>
          <w:tcPr>
            <w:tcW w:w="346" w:type="dxa"/>
          </w:tcPr>
          <w:p w14:paraId="19983F1B" w14:textId="77777777" w:rsidR="0034287F" w:rsidRDefault="0034287F" w:rsidP="003D776E"/>
        </w:tc>
        <w:tc>
          <w:tcPr>
            <w:tcW w:w="346" w:type="dxa"/>
          </w:tcPr>
          <w:p w14:paraId="00B9BAA4" w14:textId="77777777" w:rsidR="0034287F" w:rsidRDefault="0034287F" w:rsidP="003D776E"/>
        </w:tc>
        <w:tc>
          <w:tcPr>
            <w:tcW w:w="346" w:type="dxa"/>
          </w:tcPr>
          <w:p w14:paraId="7039D228" w14:textId="77777777" w:rsidR="0034287F" w:rsidRDefault="0034287F" w:rsidP="003D776E"/>
        </w:tc>
        <w:tc>
          <w:tcPr>
            <w:tcW w:w="346" w:type="dxa"/>
          </w:tcPr>
          <w:p w14:paraId="75404BA7" w14:textId="77777777" w:rsidR="0034287F" w:rsidRDefault="0034287F" w:rsidP="003D776E"/>
        </w:tc>
        <w:tc>
          <w:tcPr>
            <w:tcW w:w="346" w:type="dxa"/>
          </w:tcPr>
          <w:p w14:paraId="3EA34C77" w14:textId="77777777" w:rsidR="0034287F" w:rsidRDefault="0034287F" w:rsidP="003D776E"/>
        </w:tc>
        <w:tc>
          <w:tcPr>
            <w:tcW w:w="346" w:type="dxa"/>
          </w:tcPr>
          <w:p w14:paraId="19B94261" w14:textId="77777777" w:rsidR="0034287F" w:rsidRDefault="0034287F" w:rsidP="003D776E"/>
        </w:tc>
        <w:tc>
          <w:tcPr>
            <w:tcW w:w="346" w:type="dxa"/>
          </w:tcPr>
          <w:p w14:paraId="73345236" w14:textId="77777777" w:rsidR="0034287F" w:rsidRDefault="0034287F" w:rsidP="003D776E"/>
        </w:tc>
        <w:tc>
          <w:tcPr>
            <w:tcW w:w="346" w:type="dxa"/>
          </w:tcPr>
          <w:p w14:paraId="3942CCB1" w14:textId="77777777" w:rsidR="0034287F" w:rsidRDefault="0034287F" w:rsidP="003D776E"/>
        </w:tc>
        <w:tc>
          <w:tcPr>
            <w:tcW w:w="346" w:type="dxa"/>
          </w:tcPr>
          <w:p w14:paraId="52B36B81" w14:textId="77777777" w:rsidR="0034287F" w:rsidRDefault="0034287F" w:rsidP="003D776E"/>
        </w:tc>
        <w:tc>
          <w:tcPr>
            <w:tcW w:w="346" w:type="dxa"/>
          </w:tcPr>
          <w:p w14:paraId="48301F76" w14:textId="77777777" w:rsidR="0034287F" w:rsidRDefault="0034287F" w:rsidP="003D776E"/>
        </w:tc>
        <w:tc>
          <w:tcPr>
            <w:tcW w:w="346" w:type="dxa"/>
          </w:tcPr>
          <w:p w14:paraId="7933C569" w14:textId="77777777" w:rsidR="0034287F" w:rsidRDefault="0034287F" w:rsidP="003D776E"/>
        </w:tc>
        <w:tc>
          <w:tcPr>
            <w:tcW w:w="346" w:type="dxa"/>
          </w:tcPr>
          <w:p w14:paraId="52293B4A" w14:textId="77777777" w:rsidR="0034287F" w:rsidRDefault="0034287F" w:rsidP="003D776E"/>
        </w:tc>
        <w:tc>
          <w:tcPr>
            <w:tcW w:w="346" w:type="dxa"/>
          </w:tcPr>
          <w:p w14:paraId="12D46053" w14:textId="77777777" w:rsidR="0034287F" w:rsidRDefault="0034287F" w:rsidP="003D776E"/>
        </w:tc>
        <w:tc>
          <w:tcPr>
            <w:tcW w:w="346" w:type="dxa"/>
          </w:tcPr>
          <w:p w14:paraId="78800CD7" w14:textId="77777777" w:rsidR="0034287F" w:rsidRDefault="0034287F" w:rsidP="003D776E"/>
        </w:tc>
      </w:tr>
      <w:tr w:rsidR="0034287F" w14:paraId="786DA9FF" w14:textId="77777777" w:rsidTr="003D776E">
        <w:trPr>
          <w:trHeight w:hRule="exact" w:val="346"/>
          <w:jc w:val="center"/>
        </w:trPr>
        <w:tc>
          <w:tcPr>
            <w:tcW w:w="346" w:type="dxa"/>
          </w:tcPr>
          <w:p w14:paraId="4AF923E9" w14:textId="77777777" w:rsidR="0034287F" w:rsidRDefault="0034287F" w:rsidP="003D776E"/>
        </w:tc>
        <w:tc>
          <w:tcPr>
            <w:tcW w:w="346" w:type="dxa"/>
          </w:tcPr>
          <w:p w14:paraId="52E37E8E" w14:textId="77777777" w:rsidR="0034287F" w:rsidRDefault="0034287F" w:rsidP="003D776E"/>
        </w:tc>
        <w:tc>
          <w:tcPr>
            <w:tcW w:w="346" w:type="dxa"/>
          </w:tcPr>
          <w:p w14:paraId="7C7AF06A" w14:textId="77777777" w:rsidR="0034287F" w:rsidRDefault="0034287F" w:rsidP="003D776E"/>
        </w:tc>
        <w:tc>
          <w:tcPr>
            <w:tcW w:w="346" w:type="dxa"/>
          </w:tcPr>
          <w:p w14:paraId="136602C1" w14:textId="77777777" w:rsidR="0034287F" w:rsidRDefault="0034287F" w:rsidP="003D776E"/>
        </w:tc>
        <w:tc>
          <w:tcPr>
            <w:tcW w:w="346" w:type="dxa"/>
          </w:tcPr>
          <w:p w14:paraId="4B845D7C" w14:textId="77777777" w:rsidR="0034287F" w:rsidRDefault="0034287F" w:rsidP="003D776E"/>
        </w:tc>
        <w:tc>
          <w:tcPr>
            <w:tcW w:w="346" w:type="dxa"/>
          </w:tcPr>
          <w:p w14:paraId="300340CE" w14:textId="77777777" w:rsidR="0034287F" w:rsidRDefault="0034287F" w:rsidP="003D776E"/>
        </w:tc>
        <w:tc>
          <w:tcPr>
            <w:tcW w:w="346" w:type="dxa"/>
          </w:tcPr>
          <w:p w14:paraId="07D9E1C0" w14:textId="77777777" w:rsidR="0034287F" w:rsidRDefault="0034287F" w:rsidP="003D776E"/>
        </w:tc>
        <w:tc>
          <w:tcPr>
            <w:tcW w:w="346" w:type="dxa"/>
          </w:tcPr>
          <w:p w14:paraId="4CB63E18" w14:textId="77777777" w:rsidR="0034287F" w:rsidRDefault="0034287F" w:rsidP="003D776E"/>
        </w:tc>
        <w:tc>
          <w:tcPr>
            <w:tcW w:w="346" w:type="dxa"/>
          </w:tcPr>
          <w:p w14:paraId="0678F32B" w14:textId="77777777" w:rsidR="0034287F" w:rsidRDefault="0034287F" w:rsidP="003D776E"/>
        </w:tc>
        <w:tc>
          <w:tcPr>
            <w:tcW w:w="346" w:type="dxa"/>
          </w:tcPr>
          <w:p w14:paraId="691560EE" w14:textId="77777777" w:rsidR="0034287F" w:rsidRDefault="0034287F" w:rsidP="003D776E"/>
        </w:tc>
        <w:tc>
          <w:tcPr>
            <w:tcW w:w="346" w:type="dxa"/>
          </w:tcPr>
          <w:p w14:paraId="74348005" w14:textId="77777777" w:rsidR="0034287F" w:rsidRDefault="0034287F" w:rsidP="003D776E"/>
        </w:tc>
        <w:tc>
          <w:tcPr>
            <w:tcW w:w="346" w:type="dxa"/>
          </w:tcPr>
          <w:p w14:paraId="1D203FCC" w14:textId="77777777" w:rsidR="0034287F" w:rsidRDefault="0034287F" w:rsidP="003D776E"/>
        </w:tc>
        <w:tc>
          <w:tcPr>
            <w:tcW w:w="346" w:type="dxa"/>
          </w:tcPr>
          <w:p w14:paraId="793C31E0" w14:textId="77777777" w:rsidR="0034287F" w:rsidRDefault="0034287F" w:rsidP="003D776E"/>
        </w:tc>
        <w:tc>
          <w:tcPr>
            <w:tcW w:w="346" w:type="dxa"/>
          </w:tcPr>
          <w:p w14:paraId="15524421" w14:textId="77777777" w:rsidR="0034287F" w:rsidRDefault="0034287F" w:rsidP="003D776E"/>
        </w:tc>
        <w:tc>
          <w:tcPr>
            <w:tcW w:w="346" w:type="dxa"/>
          </w:tcPr>
          <w:p w14:paraId="100C733E" w14:textId="77777777" w:rsidR="0034287F" w:rsidRDefault="0034287F" w:rsidP="003D776E"/>
        </w:tc>
        <w:tc>
          <w:tcPr>
            <w:tcW w:w="346" w:type="dxa"/>
          </w:tcPr>
          <w:p w14:paraId="48ADCF6A" w14:textId="77777777" w:rsidR="0034287F" w:rsidRDefault="0034287F" w:rsidP="003D776E"/>
        </w:tc>
        <w:tc>
          <w:tcPr>
            <w:tcW w:w="346" w:type="dxa"/>
          </w:tcPr>
          <w:p w14:paraId="4EFAF0B2" w14:textId="77777777" w:rsidR="0034287F" w:rsidRDefault="0034287F" w:rsidP="003D776E"/>
        </w:tc>
        <w:tc>
          <w:tcPr>
            <w:tcW w:w="346" w:type="dxa"/>
          </w:tcPr>
          <w:p w14:paraId="0BF0B8AE" w14:textId="77777777" w:rsidR="0034287F" w:rsidRDefault="0034287F" w:rsidP="003D776E"/>
        </w:tc>
        <w:tc>
          <w:tcPr>
            <w:tcW w:w="346" w:type="dxa"/>
          </w:tcPr>
          <w:p w14:paraId="2CE9A0C9" w14:textId="77777777" w:rsidR="0034287F" w:rsidRDefault="0034287F" w:rsidP="003D776E"/>
        </w:tc>
        <w:tc>
          <w:tcPr>
            <w:tcW w:w="346" w:type="dxa"/>
          </w:tcPr>
          <w:p w14:paraId="19CA13FE" w14:textId="77777777" w:rsidR="0034287F" w:rsidRDefault="0034287F" w:rsidP="003D776E"/>
        </w:tc>
      </w:tr>
      <w:tr w:rsidR="0034287F" w14:paraId="2E24F1D7" w14:textId="77777777" w:rsidTr="003D776E">
        <w:trPr>
          <w:trHeight w:hRule="exact" w:val="346"/>
          <w:jc w:val="center"/>
        </w:trPr>
        <w:tc>
          <w:tcPr>
            <w:tcW w:w="346" w:type="dxa"/>
          </w:tcPr>
          <w:p w14:paraId="221F9AB8" w14:textId="77777777" w:rsidR="0034287F" w:rsidRDefault="0034287F" w:rsidP="003D776E"/>
        </w:tc>
        <w:tc>
          <w:tcPr>
            <w:tcW w:w="346" w:type="dxa"/>
          </w:tcPr>
          <w:p w14:paraId="317F3AB8" w14:textId="77777777" w:rsidR="0034287F" w:rsidRDefault="0034287F" w:rsidP="003D776E"/>
        </w:tc>
        <w:tc>
          <w:tcPr>
            <w:tcW w:w="346" w:type="dxa"/>
          </w:tcPr>
          <w:p w14:paraId="78FC6F52" w14:textId="77777777" w:rsidR="0034287F" w:rsidRDefault="0034287F" w:rsidP="003D776E"/>
        </w:tc>
        <w:tc>
          <w:tcPr>
            <w:tcW w:w="346" w:type="dxa"/>
          </w:tcPr>
          <w:p w14:paraId="07478BC3" w14:textId="77777777" w:rsidR="0034287F" w:rsidRDefault="0034287F" w:rsidP="003D776E"/>
        </w:tc>
        <w:tc>
          <w:tcPr>
            <w:tcW w:w="346" w:type="dxa"/>
          </w:tcPr>
          <w:p w14:paraId="5EC96BC3" w14:textId="77777777" w:rsidR="0034287F" w:rsidRDefault="0034287F" w:rsidP="003D776E"/>
        </w:tc>
        <w:tc>
          <w:tcPr>
            <w:tcW w:w="346" w:type="dxa"/>
          </w:tcPr>
          <w:p w14:paraId="70381352" w14:textId="77777777" w:rsidR="0034287F" w:rsidRDefault="0034287F" w:rsidP="003D776E"/>
        </w:tc>
        <w:tc>
          <w:tcPr>
            <w:tcW w:w="346" w:type="dxa"/>
          </w:tcPr>
          <w:p w14:paraId="324A17D1" w14:textId="77777777" w:rsidR="0034287F" w:rsidRDefault="0034287F" w:rsidP="003D776E"/>
        </w:tc>
        <w:tc>
          <w:tcPr>
            <w:tcW w:w="346" w:type="dxa"/>
          </w:tcPr>
          <w:p w14:paraId="5F807D79" w14:textId="77777777" w:rsidR="0034287F" w:rsidRDefault="0034287F" w:rsidP="003D776E"/>
        </w:tc>
        <w:tc>
          <w:tcPr>
            <w:tcW w:w="346" w:type="dxa"/>
          </w:tcPr>
          <w:p w14:paraId="5F5A6EE9" w14:textId="77777777" w:rsidR="0034287F" w:rsidRDefault="0034287F" w:rsidP="003D776E"/>
        </w:tc>
        <w:tc>
          <w:tcPr>
            <w:tcW w:w="346" w:type="dxa"/>
          </w:tcPr>
          <w:p w14:paraId="2B5DC653" w14:textId="77777777" w:rsidR="0034287F" w:rsidRDefault="0034287F" w:rsidP="003D776E"/>
        </w:tc>
        <w:tc>
          <w:tcPr>
            <w:tcW w:w="346" w:type="dxa"/>
          </w:tcPr>
          <w:p w14:paraId="478E2449" w14:textId="77777777" w:rsidR="0034287F" w:rsidRDefault="0034287F" w:rsidP="003D776E"/>
        </w:tc>
        <w:tc>
          <w:tcPr>
            <w:tcW w:w="346" w:type="dxa"/>
          </w:tcPr>
          <w:p w14:paraId="3312DEF6" w14:textId="77777777" w:rsidR="0034287F" w:rsidRDefault="0034287F" w:rsidP="003D776E"/>
        </w:tc>
        <w:tc>
          <w:tcPr>
            <w:tcW w:w="346" w:type="dxa"/>
          </w:tcPr>
          <w:p w14:paraId="7600400E" w14:textId="77777777" w:rsidR="0034287F" w:rsidRDefault="0034287F" w:rsidP="003D776E"/>
        </w:tc>
        <w:tc>
          <w:tcPr>
            <w:tcW w:w="346" w:type="dxa"/>
          </w:tcPr>
          <w:p w14:paraId="02A65E3D" w14:textId="77777777" w:rsidR="0034287F" w:rsidRDefault="0034287F" w:rsidP="003D776E"/>
        </w:tc>
        <w:tc>
          <w:tcPr>
            <w:tcW w:w="346" w:type="dxa"/>
          </w:tcPr>
          <w:p w14:paraId="4379F518" w14:textId="77777777" w:rsidR="0034287F" w:rsidRDefault="0034287F" w:rsidP="003D776E"/>
        </w:tc>
        <w:tc>
          <w:tcPr>
            <w:tcW w:w="346" w:type="dxa"/>
          </w:tcPr>
          <w:p w14:paraId="38BC76A2" w14:textId="77777777" w:rsidR="0034287F" w:rsidRDefault="0034287F" w:rsidP="003D776E"/>
        </w:tc>
        <w:tc>
          <w:tcPr>
            <w:tcW w:w="346" w:type="dxa"/>
          </w:tcPr>
          <w:p w14:paraId="311FF853" w14:textId="77777777" w:rsidR="0034287F" w:rsidRDefault="0034287F" w:rsidP="003D776E"/>
        </w:tc>
        <w:tc>
          <w:tcPr>
            <w:tcW w:w="346" w:type="dxa"/>
          </w:tcPr>
          <w:p w14:paraId="328648F7" w14:textId="77777777" w:rsidR="0034287F" w:rsidRDefault="0034287F" w:rsidP="003D776E"/>
        </w:tc>
        <w:tc>
          <w:tcPr>
            <w:tcW w:w="346" w:type="dxa"/>
          </w:tcPr>
          <w:p w14:paraId="64AA0A23" w14:textId="77777777" w:rsidR="0034287F" w:rsidRDefault="0034287F" w:rsidP="003D776E"/>
        </w:tc>
        <w:tc>
          <w:tcPr>
            <w:tcW w:w="346" w:type="dxa"/>
          </w:tcPr>
          <w:p w14:paraId="6A53DBD2" w14:textId="77777777" w:rsidR="0034287F" w:rsidRDefault="0034287F" w:rsidP="003D776E"/>
        </w:tc>
      </w:tr>
      <w:tr w:rsidR="0034287F" w14:paraId="317FF7DF" w14:textId="77777777" w:rsidTr="003D776E">
        <w:trPr>
          <w:trHeight w:hRule="exact" w:val="346"/>
          <w:jc w:val="center"/>
        </w:trPr>
        <w:tc>
          <w:tcPr>
            <w:tcW w:w="346" w:type="dxa"/>
          </w:tcPr>
          <w:p w14:paraId="5A5E83D2" w14:textId="77777777" w:rsidR="0034287F" w:rsidRDefault="0034287F" w:rsidP="003D776E"/>
        </w:tc>
        <w:tc>
          <w:tcPr>
            <w:tcW w:w="346" w:type="dxa"/>
          </w:tcPr>
          <w:p w14:paraId="76F3EA66" w14:textId="77777777" w:rsidR="0034287F" w:rsidRDefault="0034287F" w:rsidP="003D776E"/>
        </w:tc>
        <w:tc>
          <w:tcPr>
            <w:tcW w:w="346" w:type="dxa"/>
          </w:tcPr>
          <w:p w14:paraId="06744677" w14:textId="77777777" w:rsidR="0034287F" w:rsidRDefault="0034287F" w:rsidP="003D776E"/>
        </w:tc>
        <w:tc>
          <w:tcPr>
            <w:tcW w:w="346" w:type="dxa"/>
          </w:tcPr>
          <w:p w14:paraId="35BFFD00" w14:textId="77777777" w:rsidR="0034287F" w:rsidRDefault="0034287F" w:rsidP="003D776E"/>
        </w:tc>
        <w:tc>
          <w:tcPr>
            <w:tcW w:w="346" w:type="dxa"/>
          </w:tcPr>
          <w:p w14:paraId="2159C491" w14:textId="77777777" w:rsidR="0034287F" w:rsidRDefault="0034287F" w:rsidP="003D776E"/>
        </w:tc>
        <w:tc>
          <w:tcPr>
            <w:tcW w:w="346" w:type="dxa"/>
          </w:tcPr>
          <w:p w14:paraId="0BD6A0CE" w14:textId="77777777" w:rsidR="0034287F" w:rsidRDefault="0034287F" w:rsidP="003D776E"/>
        </w:tc>
        <w:tc>
          <w:tcPr>
            <w:tcW w:w="346" w:type="dxa"/>
          </w:tcPr>
          <w:p w14:paraId="43E3C62B" w14:textId="77777777" w:rsidR="0034287F" w:rsidRDefault="0034287F" w:rsidP="003D776E"/>
        </w:tc>
        <w:tc>
          <w:tcPr>
            <w:tcW w:w="346" w:type="dxa"/>
          </w:tcPr>
          <w:p w14:paraId="14363677" w14:textId="77777777" w:rsidR="0034287F" w:rsidRDefault="0034287F" w:rsidP="003D776E"/>
        </w:tc>
        <w:tc>
          <w:tcPr>
            <w:tcW w:w="346" w:type="dxa"/>
          </w:tcPr>
          <w:p w14:paraId="7ED43AB5" w14:textId="77777777" w:rsidR="0034287F" w:rsidRDefault="0034287F" w:rsidP="003D776E"/>
        </w:tc>
        <w:tc>
          <w:tcPr>
            <w:tcW w:w="346" w:type="dxa"/>
          </w:tcPr>
          <w:p w14:paraId="2EDD3CE6" w14:textId="77777777" w:rsidR="0034287F" w:rsidRDefault="0034287F" w:rsidP="003D776E"/>
        </w:tc>
        <w:tc>
          <w:tcPr>
            <w:tcW w:w="346" w:type="dxa"/>
          </w:tcPr>
          <w:p w14:paraId="787602DE" w14:textId="77777777" w:rsidR="0034287F" w:rsidRDefault="0034287F" w:rsidP="003D776E"/>
        </w:tc>
        <w:tc>
          <w:tcPr>
            <w:tcW w:w="346" w:type="dxa"/>
          </w:tcPr>
          <w:p w14:paraId="6258EB25" w14:textId="77777777" w:rsidR="0034287F" w:rsidRDefault="0034287F" w:rsidP="003D776E"/>
        </w:tc>
        <w:tc>
          <w:tcPr>
            <w:tcW w:w="346" w:type="dxa"/>
          </w:tcPr>
          <w:p w14:paraId="0841C4E2" w14:textId="77777777" w:rsidR="0034287F" w:rsidRDefault="0034287F" w:rsidP="003D776E"/>
        </w:tc>
        <w:tc>
          <w:tcPr>
            <w:tcW w:w="346" w:type="dxa"/>
          </w:tcPr>
          <w:p w14:paraId="5E2ACECB" w14:textId="77777777" w:rsidR="0034287F" w:rsidRDefault="0034287F" w:rsidP="003D776E"/>
        </w:tc>
        <w:tc>
          <w:tcPr>
            <w:tcW w:w="346" w:type="dxa"/>
          </w:tcPr>
          <w:p w14:paraId="2B4C2088" w14:textId="77777777" w:rsidR="0034287F" w:rsidRDefault="0034287F" w:rsidP="003D776E"/>
        </w:tc>
        <w:tc>
          <w:tcPr>
            <w:tcW w:w="346" w:type="dxa"/>
          </w:tcPr>
          <w:p w14:paraId="2288D2A1" w14:textId="77777777" w:rsidR="0034287F" w:rsidRDefault="0034287F" w:rsidP="003D776E"/>
        </w:tc>
        <w:tc>
          <w:tcPr>
            <w:tcW w:w="346" w:type="dxa"/>
          </w:tcPr>
          <w:p w14:paraId="7605406E" w14:textId="77777777" w:rsidR="0034287F" w:rsidRDefault="0034287F" w:rsidP="003D776E"/>
        </w:tc>
        <w:tc>
          <w:tcPr>
            <w:tcW w:w="346" w:type="dxa"/>
          </w:tcPr>
          <w:p w14:paraId="4285A2EA" w14:textId="77777777" w:rsidR="0034287F" w:rsidRDefault="0034287F" w:rsidP="003D776E"/>
        </w:tc>
        <w:tc>
          <w:tcPr>
            <w:tcW w:w="346" w:type="dxa"/>
          </w:tcPr>
          <w:p w14:paraId="1BC7B4AA" w14:textId="77777777" w:rsidR="0034287F" w:rsidRDefault="0034287F" w:rsidP="003D776E"/>
        </w:tc>
        <w:tc>
          <w:tcPr>
            <w:tcW w:w="346" w:type="dxa"/>
          </w:tcPr>
          <w:p w14:paraId="576AA670" w14:textId="77777777" w:rsidR="0034287F" w:rsidRDefault="0034287F" w:rsidP="003D776E"/>
        </w:tc>
      </w:tr>
      <w:tr w:rsidR="0034287F" w14:paraId="69C96C15" w14:textId="77777777" w:rsidTr="003D776E">
        <w:trPr>
          <w:trHeight w:hRule="exact" w:val="346"/>
          <w:jc w:val="center"/>
        </w:trPr>
        <w:tc>
          <w:tcPr>
            <w:tcW w:w="346" w:type="dxa"/>
          </w:tcPr>
          <w:p w14:paraId="1554F00B" w14:textId="77777777" w:rsidR="0034287F" w:rsidRDefault="0034287F" w:rsidP="003D776E"/>
        </w:tc>
        <w:tc>
          <w:tcPr>
            <w:tcW w:w="346" w:type="dxa"/>
          </w:tcPr>
          <w:p w14:paraId="76899B27" w14:textId="77777777" w:rsidR="0034287F" w:rsidRDefault="0034287F" w:rsidP="003D776E"/>
        </w:tc>
        <w:tc>
          <w:tcPr>
            <w:tcW w:w="346" w:type="dxa"/>
          </w:tcPr>
          <w:p w14:paraId="18121A1C" w14:textId="77777777" w:rsidR="0034287F" w:rsidRDefault="0034287F" w:rsidP="003D776E"/>
        </w:tc>
        <w:tc>
          <w:tcPr>
            <w:tcW w:w="346" w:type="dxa"/>
          </w:tcPr>
          <w:p w14:paraId="0980703A" w14:textId="77777777" w:rsidR="0034287F" w:rsidRDefault="0034287F" w:rsidP="003D776E"/>
        </w:tc>
        <w:tc>
          <w:tcPr>
            <w:tcW w:w="346" w:type="dxa"/>
          </w:tcPr>
          <w:p w14:paraId="1F5E228F" w14:textId="77777777" w:rsidR="0034287F" w:rsidRDefault="0034287F" w:rsidP="003D776E"/>
        </w:tc>
        <w:tc>
          <w:tcPr>
            <w:tcW w:w="346" w:type="dxa"/>
          </w:tcPr>
          <w:p w14:paraId="79609858" w14:textId="77777777" w:rsidR="0034287F" w:rsidRDefault="0034287F" w:rsidP="003D776E"/>
        </w:tc>
        <w:tc>
          <w:tcPr>
            <w:tcW w:w="346" w:type="dxa"/>
          </w:tcPr>
          <w:p w14:paraId="09C1645A" w14:textId="77777777" w:rsidR="0034287F" w:rsidRDefault="0034287F" w:rsidP="003D776E"/>
        </w:tc>
        <w:tc>
          <w:tcPr>
            <w:tcW w:w="346" w:type="dxa"/>
          </w:tcPr>
          <w:p w14:paraId="5B339840" w14:textId="77777777" w:rsidR="0034287F" w:rsidRDefault="0034287F" w:rsidP="003D776E"/>
        </w:tc>
        <w:tc>
          <w:tcPr>
            <w:tcW w:w="346" w:type="dxa"/>
          </w:tcPr>
          <w:p w14:paraId="6564BAFF" w14:textId="77777777" w:rsidR="0034287F" w:rsidRDefault="0034287F" w:rsidP="003D776E"/>
        </w:tc>
        <w:tc>
          <w:tcPr>
            <w:tcW w:w="346" w:type="dxa"/>
          </w:tcPr>
          <w:p w14:paraId="6466AA1E" w14:textId="77777777" w:rsidR="0034287F" w:rsidRDefault="0034287F" w:rsidP="003D776E"/>
        </w:tc>
        <w:tc>
          <w:tcPr>
            <w:tcW w:w="346" w:type="dxa"/>
          </w:tcPr>
          <w:p w14:paraId="519926CD" w14:textId="77777777" w:rsidR="0034287F" w:rsidRDefault="0034287F" w:rsidP="003D776E"/>
        </w:tc>
        <w:tc>
          <w:tcPr>
            <w:tcW w:w="346" w:type="dxa"/>
          </w:tcPr>
          <w:p w14:paraId="7B726182" w14:textId="77777777" w:rsidR="0034287F" w:rsidRDefault="0034287F" w:rsidP="003D776E"/>
        </w:tc>
        <w:tc>
          <w:tcPr>
            <w:tcW w:w="346" w:type="dxa"/>
          </w:tcPr>
          <w:p w14:paraId="6E13ACAA" w14:textId="77777777" w:rsidR="0034287F" w:rsidRDefault="0034287F" w:rsidP="003D776E"/>
        </w:tc>
        <w:tc>
          <w:tcPr>
            <w:tcW w:w="346" w:type="dxa"/>
          </w:tcPr>
          <w:p w14:paraId="03D3DA17" w14:textId="77777777" w:rsidR="0034287F" w:rsidRDefault="0034287F" w:rsidP="003D776E"/>
        </w:tc>
        <w:tc>
          <w:tcPr>
            <w:tcW w:w="346" w:type="dxa"/>
          </w:tcPr>
          <w:p w14:paraId="71626038" w14:textId="77777777" w:rsidR="0034287F" w:rsidRDefault="0034287F" w:rsidP="003D776E"/>
        </w:tc>
        <w:tc>
          <w:tcPr>
            <w:tcW w:w="346" w:type="dxa"/>
          </w:tcPr>
          <w:p w14:paraId="66124990" w14:textId="3CA7A302" w:rsidR="0034287F" w:rsidRDefault="0034287F" w:rsidP="003D776E">
            <w:r>
              <w:rPr>
                <w:noProof/>
              </w:rPr>
              <mc:AlternateContent>
                <mc:Choice Requires="wps">
                  <w:drawing>
                    <wp:anchor distT="0" distB="0" distL="114300" distR="114300" simplePos="0" relativeHeight="251661312" behindDoc="0" locked="0" layoutInCell="1" allowOverlap="1" wp14:anchorId="141614B4" wp14:editId="42727963">
                      <wp:simplePos x="0" y="0"/>
                      <wp:positionH relativeFrom="column">
                        <wp:posOffset>26670</wp:posOffset>
                      </wp:positionH>
                      <wp:positionV relativeFrom="paragraph">
                        <wp:posOffset>194945</wp:posOffset>
                      </wp:positionV>
                      <wp:extent cx="243205" cy="267335"/>
                      <wp:effectExtent l="3175" t="0" r="127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F858" w14:textId="77777777" w:rsidR="0034287F" w:rsidRDefault="0034287F" w:rsidP="0034287F">
                                  <w:pPr>
                                    <w:rPr>
                                      <w:rFonts w:cs="Arial"/>
                                      <w:b/>
                                      <w:bCs/>
                                      <w:sz w:val="16"/>
                                      <w:szCs w:val="16"/>
                                    </w:rPr>
                                  </w:pPr>
                                  <w:r>
                                    <w:rPr>
                                      <w:rFonts w:cs="Arial"/>
                                      <w:b/>
                                      <w:bCs/>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614B4" id="Text Box 456" o:spid="_x0000_s1087" type="#_x0000_t202" style="position:absolute;margin-left:2.1pt;margin-top:15.35pt;width:19.1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oJ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IqRoB006ZHtDbqTe2TPoEJDr1NwfOjB1ezBAJ12bHV/L8uvGgm5bKjYsFul5NAwWkGGob3p&#10;n10dcbQFWQ8fZAWB6NZIB7SvVWfLBwVBgA6dejp1xyZTwmFEJlEQY1SCKZrOJpP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" filled="f" stroked="f">
                      <v:textbox>
                        <w:txbxContent>
                          <w:p w14:paraId="361BF858" w14:textId="77777777" w:rsidR="0034287F" w:rsidRDefault="0034287F" w:rsidP="0034287F">
                            <w:pPr>
                              <w:rPr>
                                <w:rFonts w:cs="Arial"/>
                                <w:b/>
                                <w:bCs/>
                                <w:sz w:val="16"/>
                                <w:szCs w:val="16"/>
                              </w:rPr>
                            </w:pPr>
                            <w:r>
                              <w:rPr>
                                <w:rFonts w:cs="Arial"/>
                                <w:b/>
                                <w:bCs/>
                                <w:sz w:val="16"/>
                                <w:szCs w:val="16"/>
                              </w:rPr>
                              <w:t>E</w:t>
                            </w:r>
                          </w:p>
                        </w:txbxContent>
                      </v:textbox>
                    </v:shape>
                  </w:pict>
                </mc:Fallback>
              </mc:AlternateContent>
            </w:r>
          </w:p>
        </w:tc>
        <w:tc>
          <w:tcPr>
            <w:tcW w:w="346" w:type="dxa"/>
          </w:tcPr>
          <w:p w14:paraId="669D1804" w14:textId="77777777" w:rsidR="0034287F" w:rsidRDefault="0034287F" w:rsidP="003D776E"/>
        </w:tc>
        <w:tc>
          <w:tcPr>
            <w:tcW w:w="346" w:type="dxa"/>
          </w:tcPr>
          <w:p w14:paraId="33AF3136" w14:textId="77777777" w:rsidR="0034287F" w:rsidRDefault="0034287F" w:rsidP="003D776E"/>
        </w:tc>
        <w:tc>
          <w:tcPr>
            <w:tcW w:w="346" w:type="dxa"/>
          </w:tcPr>
          <w:p w14:paraId="62FFC3B3" w14:textId="77777777" w:rsidR="0034287F" w:rsidRDefault="0034287F" w:rsidP="003D776E"/>
        </w:tc>
        <w:tc>
          <w:tcPr>
            <w:tcW w:w="346" w:type="dxa"/>
          </w:tcPr>
          <w:p w14:paraId="09039720" w14:textId="77777777" w:rsidR="0034287F" w:rsidRDefault="0034287F" w:rsidP="003D776E"/>
        </w:tc>
      </w:tr>
      <w:tr w:rsidR="0034287F" w14:paraId="092BAE24" w14:textId="77777777" w:rsidTr="003D776E">
        <w:trPr>
          <w:trHeight w:hRule="exact" w:val="346"/>
          <w:jc w:val="center"/>
        </w:trPr>
        <w:tc>
          <w:tcPr>
            <w:tcW w:w="346" w:type="dxa"/>
          </w:tcPr>
          <w:p w14:paraId="6F444A14" w14:textId="77777777" w:rsidR="0034287F" w:rsidRDefault="0034287F" w:rsidP="003D776E"/>
        </w:tc>
        <w:tc>
          <w:tcPr>
            <w:tcW w:w="346" w:type="dxa"/>
          </w:tcPr>
          <w:p w14:paraId="29DAC30C" w14:textId="77777777" w:rsidR="0034287F" w:rsidRDefault="0034287F" w:rsidP="003D776E"/>
        </w:tc>
        <w:tc>
          <w:tcPr>
            <w:tcW w:w="346" w:type="dxa"/>
          </w:tcPr>
          <w:p w14:paraId="48797ED9" w14:textId="77777777" w:rsidR="0034287F" w:rsidRDefault="0034287F" w:rsidP="003D776E"/>
        </w:tc>
        <w:tc>
          <w:tcPr>
            <w:tcW w:w="346" w:type="dxa"/>
          </w:tcPr>
          <w:p w14:paraId="78041C5A" w14:textId="77777777" w:rsidR="0034287F" w:rsidRDefault="0034287F" w:rsidP="003D776E"/>
        </w:tc>
        <w:tc>
          <w:tcPr>
            <w:tcW w:w="346" w:type="dxa"/>
          </w:tcPr>
          <w:p w14:paraId="50C09A83" w14:textId="77777777" w:rsidR="0034287F" w:rsidRDefault="0034287F" w:rsidP="003D776E"/>
        </w:tc>
        <w:tc>
          <w:tcPr>
            <w:tcW w:w="346" w:type="dxa"/>
          </w:tcPr>
          <w:p w14:paraId="07F46A23" w14:textId="77777777" w:rsidR="0034287F" w:rsidRDefault="0034287F" w:rsidP="003D776E"/>
        </w:tc>
        <w:tc>
          <w:tcPr>
            <w:tcW w:w="346" w:type="dxa"/>
          </w:tcPr>
          <w:p w14:paraId="46986C53" w14:textId="77777777" w:rsidR="0034287F" w:rsidRDefault="0034287F" w:rsidP="003D776E"/>
        </w:tc>
        <w:tc>
          <w:tcPr>
            <w:tcW w:w="346" w:type="dxa"/>
          </w:tcPr>
          <w:p w14:paraId="60807B0D" w14:textId="77777777" w:rsidR="0034287F" w:rsidRDefault="0034287F" w:rsidP="003D776E"/>
        </w:tc>
        <w:tc>
          <w:tcPr>
            <w:tcW w:w="346" w:type="dxa"/>
          </w:tcPr>
          <w:p w14:paraId="3BFD85D4" w14:textId="77777777" w:rsidR="0034287F" w:rsidRDefault="0034287F" w:rsidP="003D776E"/>
        </w:tc>
        <w:tc>
          <w:tcPr>
            <w:tcW w:w="346" w:type="dxa"/>
          </w:tcPr>
          <w:p w14:paraId="0803E345" w14:textId="77777777" w:rsidR="0034287F" w:rsidRDefault="0034287F" w:rsidP="003D776E"/>
        </w:tc>
        <w:tc>
          <w:tcPr>
            <w:tcW w:w="346" w:type="dxa"/>
          </w:tcPr>
          <w:p w14:paraId="18328BF6" w14:textId="77777777" w:rsidR="0034287F" w:rsidRDefault="0034287F" w:rsidP="003D776E"/>
        </w:tc>
        <w:tc>
          <w:tcPr>
            <w:tcW w:w="346" w:type="dxa"/>
          </w:tcPr>
          <w:p w14:paraId="66301131" w14:textId="77777777" w:rsidR="0034287F" w:rsidRDefault="0034287F" w:rsidP="003D776E"/>
        </w:tc>
        <w:tc>
          <w:tcPr>
            <w:tcW w:w="346" w:type="dxa"/>
          </w:tcPr>
          <w:p w14:paraId="5D1060D0" w14:textId="77777777" w:rsidR="0034287F" w:rsidRDefault="0034287F" w:rsidP="003D776E"/>
        </w:tc>
        <w:tc>
          <w:tcPr>
            <w:tcW w:w="346" w:type="dxa"/>
          </w:tcPr>
          <w:p w14:paraId="585EE780" w14:textId="77777777" w:rsidR="0034287F" w:rsidRDefault="0034287F" w:rsidP="003D776E"/>
        </w:tc>
        <w:tc>
          <w:tcPr>
            <w:tcW w:w="346" w:type="dxa"/>
          </w:tcPr>
          <w:p w14:paraId="4BE3EE78" w14:textId="77777777" w:rsidR="0034287F" w:rsidRDefault="0034287F" w:rsidP="003D776E"/>
        </w:tc>
        <w:tc>
          <w:tcPr>
            <w:tcW w:w="346" w:type="dxa"/>
          </w:tcPr>
          <w:p w14:paraId="02404AB0" w14:textId="77777777" w:rsidR="0034287F" w:rsidRDefault="0034287F" w:rsidP="003D776E"/>
        </w:tc>
        <w:tc>
          <w:tcPr>
            <w:tcW w:w="346" w:type="dxa"/>
          </w:tcPr>
          <w:p w14:paraId="777DF449" w14:textId="77777777" w:rsidR="0034287F" w:rsidRDefault="0034287F" w:rsidP="003D776E"/>
        </w:tc>
        <w:tc>
          <w:tcPr>
            <w:tcW w:w="346" w:type="dxa"/>
          </w:tcPr>
          <w:p w14:paraId="3611971F" w14:textId="77777777" w:rsidR="0034287F" w:rsidRDefault="0034287F" w:rsidP="003D776E"/>
        </w:tc>
        <w:tc>
          <w:tcPr>
            <w:tcW w:w="346" w:type="dxa"/>
          </w:tcPr>
          <w:p w14:paraId="5BDF61BE" w14:textId="77777777" w:rsidR="0034287F" w:rsidRDefault="0034287F" w:rsidP="003D776E"/>
        </w:tc>
        <w:tc>
          <w:tcPr>
            <w:tcW w:w="346" w:type="dxa"/>
          </w:tcPr>
          <w:p w14:paraId="23B59BEE" w14:textId="77777777" w:rsidR="0034287F" w:rsidRDefault="0034287F" w:rsidP="003D776E"/>
        </w:tc>
      </w:tr>
      <w:tr w:rsidR="0034287F" w14:paraId="76522697" w14:textId="77777777" w:rsidTr="003D776E">
        <w:trPr>
          <w:trHeight w:hRule="exact" w:val="346"/>
          <w:jc w:val="center"/>
        </w:trPr>
        <w:tc>
          <w:tcPr>
            <w:tcW w:w="346" w:type="dxa"/>
          </w:tcPr>
          <w:p w14:paraId="6BC442CA" w14:textId="77777777" w:rsidR="0034287F" w:rsidRDefault="0034287F" w:rsidP="003D776E"/>
        </w:tc>
        <w:tc>
          <w:tcPr>
            <w:tcW w:w="346" w:type="dxa"/>
          </w:tcPr>
          <w:p w14:paraId="6343238F" w14:textId="77777777" w:rsidR="0034287F" w:rsidRDefault="0034287F" w:rsidP="003D776E"/>
        </w:tc>
        <w:tc>
          <w:tcPr>
            <w:tcW w:w="346" w:type="dxa"/>
          </w:tcPr>
          <w:p w14:paraId="21B81F9C" w14:textId="77777777" w:rsidR="0034287F" w:rsidRDefault="0034287F" w:rsidP="003D776E"/>
        </w:tc>
        <w:tc>
          <w:tcPr>
            <w:tcW w:w="346" w:type="dxa"/>
          </w:tcPr>
          <w:p w14:paraId="2FA16469" w14:textId="77777777" w:rsidR="0034287F" w:rsidRDefault="0034287F" w:rsidP="003D776E"/>
        </w:tc>
        <w:tc>
          <w:tcPr>
            <w:tcW w:w="346" w:type="dxa"/>
          </w:tcPr>
          <w:p w14:paraId="5D95E796" w14:textId="77777777" w:rsidR="0034287F" w:rsidRDefault="0034287F" w:rsidP="003D776E"/>
        </w:tc>
        <w:tc>
          <w:tcPr>
            <w:tcW w:w="346" w:type="dxa"/>
          </w:tcPr>
          <w:p w14:paraId="5AE23E5B" w14:textId="77777777" w:rsidR="0034287F" w:rsidRDefault="0034287F" w:rsidP="003D776E"/>
        </w:tc>
        <w:tc>
          <w:tcPr>
            <w:tcW w:w="346" w:type="dxa"/>
          </w:tcPr>
          <w:p w14:paraId="347F133C" w14:textId="77777777" w:rsidR="0034287F" w:rsidRDefault="0034287F" w:rsidP="003D776E"/>
        </w:tc>
        <w:tc>
          <w:tcPr>
            <w:tcW w:w="346" w:type="dxa"/>
          </w:tcPr>
          <w:p w14:paraId="0A11A709" w14:textId="77777777" w:rsidR="0034287F" w:rsidRDefault="0034287F" w:rsidP="003D776E"/>
        </w:tc>
        <w:tc>
          <w:tcPr>
            <w:tcW w:w="346" w:type="dxa"/>
          </w:tcPr>
          <w:p w14:paraId="6241CD9F" w14:textId="77777777" w:rsidR="0034287F" w:rsidRDefault="0034287F" w:rsidP="003D776E"/>
        </w:tc>
        <w:tc>
          <w:tcPr>
            <w:tcW w:w="346" w:type="dxa"/>
          </w:tcPr>
          <w:p w14:paraId="117A464C" w14:textId="77777777" w:rsidR="0034287F" w:rsidRDefault="0034287F" w:rsidP="003D776E"/>
        </w:tc>
        <w:tc>
          <w:tcPr>
            <w:tcW w:w="346" w:type="dxa"/>
          </w:tcPr>
          <w:p w14:paraId="1AE79CEA" w14:textId="77777777" w:rsidR="0034287F" w:rsidRDefault="0034287F" w:rsidP="003D776E"/>
        </w:tc>
        <w:tc>
          <w:tcPr>
            <w:tcW w:w="346" w:type="dxa"/>
          </w:tcPr>
          <w:p w14:paraId="427B858A" w14:textId="77777777" w:rsidR="0034287F" w:rsidRDefault="0034287F" w:rsidP="003D776E"/>
        </w:tc>
        <w:tc>
          <w:tcPr>
            <w:tcW w:w="346" w:type="dxa"/>
          </w:tcPr>
          <w:p w14:paraId="17BED262" w14:textId="77777777" w:rsidR="0034287F" w:rsidRDefault="0034287F" w:rsidP="003D776E"/>
        </w:tc>
        <w:tc>
          <w:tcPr>
            <w:tcW w:w="346" w:type="dxa"/>
          </w:tcPr>
          <w:p w14:paraId="0E99A583" w14:textId="77777777" w:rsidR="0034287F" w:rsidRDefault="0034287F" w:rsidP="003D776E"/>
        </w:tc>
        <w:tc>
          <w:tcPr>
            <w:tcW w:w="346" w:type="dxa"/>
          </w:tcPr>
          <w:p w14:paraId="376F5700" w14:textId="77777777" w:rsidR="0034287F" w:rsidRDefault="0034287F" w:rsidP="003D776E"/>
        </w:tc>
        <w:tc>
          <w:tcPr>
            <w:tcW w:w="346" w:type="dxa"/>
          </w:tcPr>
          <w:p w14:paraId="45696E9F" w14:textId="77777777" w:rsidR="0034287F" w:rsidRDefault="0034287F" w:rsidP="003D776E"/>
        </w:tc>
        <w:tc>
          <w:tcPr>
            <w:tcW w:w="346" w:type="dxa"/>
          </w:tcPr>
          <w:p w14:paraId="78C59882" w14:textId="77777777" w:rsidR="0034287F" w:rsidRDefault="0034287F" w:rsidP="003D776E"/>
        </w:tc>
        <w:tc>
          <w:tcPr>
            <w:tcW w:w="346" w:type="dxa"/>
          </w:tcPr>
          <w:p w14:paraId="4F78AFC2" w14:textId="77777777" w:rsidR="0034287F" w:rsidRDefault="0034287F" w:rsidP="003D776E"/>
        </w:tc>
        <w:tc>
          <w:tcPr>
            <w:tcW w:w="346" w:type="dxa"/>
          </w:tcPr>
          <w:p w14:paraId="63FB7B1E" w14:textId="77777777" w:rsidR="0034287F" w:rsidRDefault="0034287F" w:rsidP="003D776E"/>
        </w:tc>
        <w:tc>
          <w:tcPr>
            <w:tcW w:w="346" w:type="dxa"/>
          </w:tcPr>
          <w:p w14:paraId="41AF1F57" w14:textId="77777777" w:rsidR="0034287F" w:rsidRDefault="0034287F" w:rsidP="003D776E"/>
        </w:tc>
      </w:tr>
      <w:tr w:rsidR="0034287F" w14:paraId="1A9AD0A9" w14:textId="77777777" w:rsidTr="003D776E">
        <w:trPr>
          <w:trHeight w:hRule="exact" w:val="346"/>
          <w:jc w:val="center"/>
        </w:trPr>
        <w:tc>
          <w:tcPr>
            <w:tcW w:w="346" w:type="dxa"/>
          </w:tcPr>
          <w:p w14:paraId="489F74D4" w14:textId="77777777" w:rsidR="0034287F" w:rsidRDefault="0034287F" w:rsidP="003D776E"/>
        </w:tc>
        <w:tc>
          <w:tcPr>
            <w:tcW w:w="346" w:type="dxa"/>
          </w:tcPr>
          <w:p w14:paraId="2851BA2A" w14:textId="77777777" w:rsidR="0034287F" w:rsidRDefault="0034287F" w:rsidP="003D776E"/>
        </w:tc>
        <w:tc>
          <w:tcPr>
            <w:tcW w:w="346" w:type="dxa"/>
          </w:tcPr>
          <w:p w14:paraId="625FAC3B" w14:textId="77777777" w:rsidR="0034287F" w:rsidRDefault="0034287F" w:rsidP="003D776E"/>
        </w:tc>
        <w:tc>
          <w:tcPr>
            <w:tcW w:w="346" w:type="dxa"/>
          </w:tcPr>
          <w:p w14:paraId="0B5F3E82" w14:textId="77777777" w:rsidR="0034287F" w:rsidRDefault="0034287F" w:rsidP="003D776E"/>
        </w:tc>
        <w:tc>
          <w:tcPr>
            <w:tcW w:w="346" w:type="dxa"/>
          </w:tcPr>
          <w:p w14:paraId="5FEDCA5B" w14:textId="77777777" w:rsidR="0034287F" w:rsidRDefault="0034287F" w:rsidP="003D776E"/>
        </w:tc>
        <w:tc>
          <w:tcPr>
            <w:tcW w:w="346" w:type="dxa"/>
          </w:tcPr>
          <w:p w14:paraId="4078E9B0" w14:textId="77777777" w:rsidR="0034287F" w:rsidRDefault="0034287F" w:rsidP="003D776E"/>
        </w:tc>
        <w:tc>
          <w:tcPr>
            <w:tcW w:w="346" w:type="dxa"/>
          </w:tcPr>
          <w:p w14:paraId="79A9DC9A" w14:textId="77777777" w:rsidR="0034287F" w:rsidRDefault="0034287F" w:rsidP="003D776E"/>
        </w:tc>
        <w:tc>
          <w:tcPr>
            <w:tcW w:w="346" w:type="dxa"/>
          </w:tcPr>
          <w:p w14:paraId="0480EDB8" w14:textId="77777777" w:rsidR="0034287F" w:rsidRDefault="0034287F" w:rsidP="003D776E"/>
        </w:tc>
        <w:tc>
          <w:tcPr>
            <w:tcW w:w="346" w:type="dxa"/>
          </w:tcPr>
          <w:p w14:paraId="612C635D" w14:textId="77777777" w:rsidR="0034287F" w:rsidRDefault="0034287F" w:rsidP="003D776E"/>
        </w:tc>
        <w:tc>
          <w:tcPr>
            <w:tcW w:w="346" w:type="dxa"/>
          </w:tcPr>
          <w:p w14:paraId="7EECD779" w14:textId="77777777" w:rsidR="0034287F" w:rsidRDefault="0034287F" w:rsidP="003D776E"/>
        </w:tc>
        <w:tc>
          <w:tcPr>
            <w:tcW w:w="346" w:type="dxa"/>
          </w:tcPr>
          <w:p w14:paraId="5F13445A" w14:textId="77777777" w:rsidR="0034287F" w:rsidRDefault="0034287F" w:rsidP="003D776E"/>
        </w:tc>
        <w:tc>
          <w:tcPr>
            <w:tcW w:w="346" w:type="dxa"/>
          </w:tcPr>
          <w:p w14:paraId="0132133B" w14:textId="77777777" w:rsidR="0034287F" w:rsidRDefault="0034287F" w:rsidP="003D776E"/>
        </w:tc>
        <w:tc>
          <w:tcPr>
            <w:tcW w:w="346" w:type="dxa"/>
          </w:tcPr>
          <w:p w14:paraId="79186C70" w14:textId="77777777" w:rsidR="0034287F" w:rsidRDefault="0034287F" w:rsidP="003D776E"/>
        </w:tc>
        <w:tc>
          <w:tcPr>
            <w:tcW w:w="346" w:type="dxa"/>
          </w:tcPr>
          <w:p w14:paraId="3904F2C2" w14:textId="77777777" w:rsidR="0034287F" w:rsidRDefault="0034287F" w:rsidP="003D776E"/>
        </w:tc>
        <w:tc>
          <w:tcPr>
            <w:tcW w:w="346" w:type="dxa"/>
          </w:tcPr>
          <w:p w14:paraId="0DE1DB6A" w14:textId="77777777" w:rsidR="0034287F" w:rsidRDefault="0034287F" w:rsidP="003D776E"/>
        </w:tc>
        <w:tc>
          <w:tcPr>
            <w:tcW w:w="346" w:type="dxa"/>
          </w:tcPr>
          <w:p w14:paraId="2CAB2A4E" w14:textId="77777777" w:rsidR="0034287F" w:rsidRDefault="0034287F" w:rsidP="003D776E"/>
        </w:tc>
        <w:tc>
          <w:tcPr>
            <w:tcW w:w="346" w:type="dxa"/>
          </w:tcPr>
          <w:p w14:paraId="3D82C009" w14:textId="77777777" w:rsidR="0034287F" w:rsidRDefault="0034287F" w:rsidP="003D776E"/>
        </w:tc>
        <w:tc>
          <w:tcPr>
            <w:tcW w:w="346" w:type="dxa"/>
          </w:tcPr>
          <w:p w14:paraId="5C0E00F8" w14:textId="77777777" w:rsidR="0034287F" w:rsidRDefault="0034287F" w:rsidP="003D776E"/>
        </w:tc>
        <w:tc>
          <w:tcPr>
            <w:tcW w:w="346" w:type="dxa"/>
          </w:tcPr>
          <w:p w14:paraId="204812EC" w14:textId="77777777" w:rsidR="0034287F" w:rsidRDefault="0034287F" w:rsidP="003D776E"/>
        </w:tc>
        <w:tc>
          <w:tcPr>
            <w:tcW w:w="346" w:type="dxa"/>
          </w:tcPr>
          <w:p w14:paraId="080A9FA2" w14:textId="77777777" w:rsidR="0034287F" w:rsidRDefault="0034287F" w:rsidP="003D776E"/>
        </w:tc>
      </w:tr>
      <w:tr w:rsidR="0034287F" w14:paraId="288DB0E7" w14:textId="77777777" w:rsidTr="003D776E">
        <w:trPr>
          <w:trHeight w:hRule="exact" w:val="346"/>
          <w:jc w:val="center"/>
        </w:trPr>
        <w:tc>
          <w:tcPr>
            <w:tcW w:w="346" w:type="dxa"/>
          </w:tcPr>
          <w:p w14:paraId="4043AFD2" w14:textId="77777777" w:rsidR="0034287F" w:rsidRDefault="0034287F" w:rsidP="003D776E"/>
        </w:tc>
        <w:tc>
          <w:tcPr>
            <w:tcW w:w="346" w:type="dxa"/>
          </w:tcPr>
          <w:p w14:paraId="7FBCEF9D" w14:textId="77777777" w:rsidR="0034287F" w:rsidRDefault="0034287F" w:rsidP="003D776E"/>
        </w:tc>
        <w:tc>
          <w:tcPr>
            <w:tcW w:w="346" w:type="dxa"/>
          </w:tcPr>
          <w:p w14:paraId="0E41628F" w14:textId="77777777" w:rsidR="0034287F" w:rsidRDefault="0034287F" w:rsidP="003D776E"/>
        </w:tc>
        <w:tc>
          <w:tcPr>
            <w:tcW w:w="346" w:type="dxa"/>
          </w:tcPr>
          <w:p w14:paraId="7D6EB9A0" w14:textId="77777777" w:rsidR="0034287F" w:rsidRDefault="0034287F" w:rsidP="003D776E"/>
        </w:tc>
        <w:tc>
          <w:tcPr>
            <w:tcW w:w="346" w:type="dxa"/>
          </w:tcPr>
          <w:p w14:paraId="1BD41960" w14:textId="77777777" w:rsidR="0034287F" w:rsidRDefault="0034287F" w:rsidP="003D776E"/>
        </w:tc>
        <w:tc>
          <w:tcPr>
            <w:tcW w:w="346" w:type="dxa"/>
          </w:tcPr>
          <w:p w14:paraId="32DE413B" w14:textId="77777777" w:rsidR="0034287F" w:rsidRDefault="0034287F" w:rsidP="003D776E"/>
        </w:tc>
        <w:tc>
          <w:tcPr>
            <w:tcW w:w="346" w:type="dxa"/>
          </w:tcPr>
          <w:p w14:paraId="1379479B" w14:textId="77777777" w:rsidR="0034287F" w:rsidRDefault="0034287F" w:rsidP="003D776E"/>
        </w:tc>
        <w:tc>
          <w:tcPr>
            <w:tcW w:w="346" w:type="dxa"/>
          </w:tcPr>
          <w:p w14:paraId="2EBCD09D" w14:textId="77777777" w:rsidR="0034287F" w:rsidRDefault="0034287F" w:rsidP="003D776E"/>
        </w:tc>
        <w:tc>
          <w:tcPr>
            <w:tcW w:w="346" w:type="dxa"/>
          </w:tcPr>
          <w:p w14:paraId="1C9BDF91" w14:textId="77777777" w:rsidR="0034287F" w:rsidRDefault="0034287F" w:rsidP="003D776E"/>
        </w:tc>
        <w:tc>
          <w:tcPr>
            <w:tcW w:w="346" w:type="dxa"/>
          </w:tcPr>
          <w:p w14:paraId="22DC90EC" w14:textId="77777777" w:rsidR="0034287F" w:rsidRDefault="0034287F" w:rsidP="003D776E"/>
        </w:tc>
        <w:tc>
          <w:tcPr>
            <w:tcW w:w="346" w:type="dxa"/>
          </w:tcPr>
          <w:p w14:paraId="02B08002" w14:textId="77777777" w:rsidR="0034287F" w:rsidRDefault="0034287F" w:rsidP="003D776E"/>
        </w:tc>
        <w:tc>
          <w:tcPr>
            <w:tcW w:w="346" w:type="dxa"/>
          </w:tcPr>
          <w:p w14:paraId="482B9123" w14:textId="77777777" w:rsidR="0034287F" w:rsidRDefault="0034287F" w:rsidP="003D776E"/>
        </w:tc>
        <w:tc>
          <w:tcPr>
            <w:tcW w:w="346" w:type="dxa"/>
          </w:tcPr>
          <w:p w14:paraId="4A6BBF56" w14:textId="77777777" w:rsidR="0034287F" w:rsidRDefault="0034287F" w:rsidP="003D776E"/>
        </w:tc>
        <w:tc>
          <w:tcPr>
            <w:tcW w:w="346" w:type="dxa"/>
          </w:tcPr>
          <w:p w14:paraId="22982BFF" w14:textId="77777777" w:rsidR="0034287F" w:rsidRDefault="0034287F" w:rsidP="003D776E"/>
        </w:tc>
        <w:tc>
          <w:tcPr>
            <w:tcW w:w="346" w:type="dxa"/>
          </w:tcPr>
          <w:p w14:paraId="42DCA2BD" w14:textId="77777777" w:rsidR="0034287F" w:rsidRDefault="0034287F" w:rsidP="003D776E"/>
        </w:tc>
        <w:tc>
          <w:tcPr>
            <w:tcW w:w="346" w:type="dxa"/>
          </w:tcPr>
          <w:p w14:paraId="255C02FB" w14:textId="77777777" w:rsidR="0034287F" w:rsidRDefault="0034287F" w:rsidP="003D776E"/>
        </w:tc>
        <w:tc>
          <w:tcPr>
            <w:tcW w:w="346" w:type="dxa"/>
          </w:tcPr>
          <w:p w14:paraId="55EB1440" w14:textId="77777777" w:rsidR="0034287F" w:rsidRDefault="0034287F" w:rsidP="003D776E"/>
        </w:tc>
        <w:tc>
          <w:tcPr>
            <w:tcW w:w="346" w:type="dxa"/>
          </w:tcPr>
          <w:p w14:paraId="3674B683" w14:textId="77777777" w:rsidR="0034287F" w:rsidRDefault="0034287F" w:rsidP="003D776E"/>
        </w:tc>
        <w:tc>
          <w:tcPr>
            <w:tcW w:w="346" w:type="dxa"/>
          </w:tcPr>
          <w:p w14:paraId="368AA292" w14:textId="77777777" w:rsidR="0034287F" w:rsidRDefault="0034287F" w:rsidP="003D776E"/>
        </w:tc>
        <w:tc>
          <w:tcPr>
            <w:tcW w:w="346" w:type="dxa"/>
          </w:tcPr>
          <w:p w14:paraId="7F8B92DA" w14:textId="77777777" w:rsidR="0034287F" w:rsidRDefault="0034287F" w:rsidP="003D776E"/>
        </w:tc>
      </w:tr>
      <w:tr w:rsidR="0034287F" w14:paraId="146F5C8C" w14:textId="77777777" w:rsidTr="003D776E">
        <w:trPr>
          <w:trHeight w:hRule="exact" w:val="346"/>
          <w:jc w:val="center"/>
        </w:trPr>
        <w:tc>
          <w:tcPr>
            <w:tcW w:w="346" w:type="dxa"/>
          </w:tcPr>
          <w:p w14:paraId="5EC8638F" w14:textId="77777777" w:rsidR="0034287F" w:rsidRDefault="0034287F" w:rsidP="003D776E"/>
        </w:tc>
        <w:tc>
          <w:tcPr>
            <w:tcW w:w="346" w:type="dxa"/>
          </w:tcPr>
          <w:p w14:paraId="48A05664" w14:textId="77777777" w:rsidR="0034287F" w:rsidRDefault="0034287F" w:rsidP="003D776E"/>
        </w:tc>
        <w:tc>
          <w:tcPr>
            <w:tcW w:w="346" w:type="dxa"/>
          </w:tcPr>
          <w:p w14:paraId="4A1F1451" w14:textId="77777777" w:rsidR="0034287F" w:rsidRDefault="0034287F" w:rsidP="003D776E"/>
        </w:tc>
        <w:tc>
          <w:tcPr>
            <w:tcW w:w="346" w:type="dxa"/>
          </w:tcPr>
          <w:p w14:paraId="255B4709" w14:textId="77777777" w:rsidR="0034287F" w:rsidRDefault="0034287F" w:rsidP="003D776E"/>
        </w:tc>
        <w:tc>
          <w:tcPr>
            <w:tcW w:w="346" w:type="dxa"/>
          </w:tcPr>
          <w:p w14:paraId="39C0F56B" w14:textId="77777777" w:rsidR="0034287F" w:rsidRDefault="0034287F" w:rsidP="003D776E"/>
        </w:tc>
        <w:tc>
          <w:tcPr>
            <w:tcW w:w="346" w:type="dxa"/>
          </w:tcPr>
          <w:p w14:paraId="3A93D8D9" w14:textId="77777777" w:rsidR="0034287F" w:rsidRDefault="0034287F" w:rsidP="003D776E"/>
        </w:tc>
        <w:tc>
          <w:tcPr>
            <w:tcW w:w="346" w:type="dxa"/>
          </w:tcPr>
          <w:p w14:paraId="54F2C18A" w14:textId="77777777" w:rsidR="0034287F" w:rsidRDefault="0034287F" w:rsidP="003D776E"/>
        </w:tc>
        <w:tc>
          <w:tcPr>
            <w:tcW w:w="346" w:type="dxa"/>
          </w:tcPr>
          <w:p w14:paraId="7FF7BA9F" w14:textId="77777777" w:rsidR="0034287F" w:rsidRDefault="0034287F" w:rsidP="003D776E"/>
        </w:tc>
        <w:tc>
          <w:tcPr>
            <w:tcW w:w="346" w:type="dxa"/>
          </w:tcPr>
          <w:p w14:paraId="5DBF70C1" w14:textId="77777777" w:rsidR="0034287F" w:rsidRDefault="0034287F" w:rsidP="003D776E"/>
        </w:tc>
        <w:tc>
          <w:tcPr>
            <w:tcW w:w="346" w:type="dxa"/>
          </w:tcPr>
          <w:p w14:paraId="145573DB" w14:textId="77777777" w:rsidR="0034287F" w:rsidRDefault="0034287F" w:rsidP="003D776E"/>
        </w:tc>
        <w:tc>
          <w:tcPr>
            <w:tcW w:w="346" w:type="dxa"/>
          </w:tcPr>
          <w:p w14:paraId="2D4A66EF" w14:textId="77777777" w:rsidR="0034287F" w:rsidRDefault="0034287F" w:rsidP="003D776E"/>
        </w:tc>
        <w:tc>
          <w:tcPr>
            <w:tcW w:w="346" w:type="dxa"/>
          </w:tcPr>
          <w:p w14:paraId="1A5BB884" w14:textId="77777777" w:rsidR="0034287F" w:rsidRDefault="0034287F" w:rsidP="003D776E"/>
        </w:tc>
        <w:tc>
          <w:tcPr>
            <w:tcW w:w="346" w:type="dxa"/>
          </w:tcPr>
          <w:p w14:paraId="4BC263B0" w14:textId="77777777" w:rsidR="0034287F" w:rsidRDefault="0034287F" w:rsidP="003D776E"/>
        </w:tc>
        <w:tc>
          <w:tcPr>
            <w:tcW w:w="346" w:type="dxa"/>
          </w:tcPr>
          <w:p w14:paraId="7B773891" w14:textId="77777777" w:rsidR="0034287F" w:rsidRDefault="0034287F" w:rsidP="003D776E"/>
        </w:tc>
        <w:tc>
          <w:tcPr>
            <w:tcW w:w="346" w:type="dxa"/>
          </w:tcPr>
          <w:p w14:paraId="27C20684" w14:textId="77777777" w:rsidR="0034287F" w:rsidRDefault="0034287F" w:rsidP="003D776E"/>
        </w:tc>
        <w:tc>
          <w:tcPr>
            <w:tcW w:w="346" w:type="dxa"/>
          </w:tcPr>
          <w:p w14:paraId="5980C8E6" w14:textId="77777777" w:rsidR="0034287F" w:rsidRDefault="0034287F" w:rsidP="003D776E"/>
        </w:tc>
        <w:tc>
          <w:tcPr>
            <w:tcW w:w="346" w:type="dxa"/>
          </w:tcPr>
          <w:p w14:paraId="3CA7FC51" w14:textId="77777777" w:rsidR="0034287F" w:rsidRDefault="0034287F" w:rsidP="003D776E"/>
        </w:tc>
        <w:tc>
          <w:tcPr>
            <w:tcW w:w="346" w:type="dxa"/>
          </w:tcPr>
          <w:p w14:paraId="13878453" w14:textId="77777777" w:rsidR="0034287F" w:rsidRDefault="0034287F" w:rsidP="003D776E"/>
        </w:tc>
        <w:tc>
          <w:tcPr>
            <w:tcW w:w="346" w:type="dxa"/>
          </w:tcPr>
          <w:p w14:paraId="50EC0FE9" w14:textId="77777777" w:rsidR="0034287F" w:rsidRDefault="0034287F" w:rsidP="003D776E"/>
        </w:tc>
        <w:tc>
          <w:tcPr>
            <w:tcW w:w="346" w:type="dxa"/>
          </w:tcPr>
          <w:p w14:paraId="0B2B3A7C" w14:textId="77777777" w:rsidR="0034287F" w:rsidRDefault="0034287F" w:rsidP="003D776E"/>
        </w:tc>
      </w:tr>
      <w:tr w:rsidR="0034287F" w14:paraId="5C362F7A" w14:textId="77777777" w:rsidTr="003D776E">
        <w:trPr>
          <w:trHeight w:hRule="exact" w:val="346"/>
          <w:jc w:val="center"/>
        </w:trPr>
        <w:tc>
          <w:tcPr>
            <w:tcW w:w="346" w:type="dxa"/>
          </w:tcPr>
          <w:p w14:paraId="0F3E34DD" w14:textId="77777777" w:rsidR="0034287F" w:rsidRDefault="0034287F" w:rsidP="003D776E"/>
        </w:tc>
        <w:tc>
          <w:tcPr>
            <w:tcW w:w="346" w:type="dxa"/>
          </w:tcPr>
          <w:p w14:paraId="607EB922" w14:textId="77777777" w:rsidR="0034287F" w:rsidRDefault="0034287F" w:rsidP="003D776E"/>
        </w:tc>
        <w:tc>
          <w:tcPr>
            <w:tcW w:w="346" w:type="dxa"/>
          </w:tcPr>
          <w:p w14:paraId="789125B0" w14:textId="77777777" w:rsidR="0034287F" w:rsidRDefault="0034287F" w:rsidP="003D776E"/>
        </w:tc>
        <w:tc>
          <w:tcPr>
            <w:tcW w:w="346" w:type="dxa"/>
          </w:tcPr>
          <w:p w14:paraId="735FD70E" w14:textId="77777777" w:rsidR="0034287F" w:rsidRDefault="0034287F" w:rsidP="003D776E"/>
        </w:tc>
        <w:tc>
          <w:tcPr>
            <w:tcW w:w="346" w:type="dxa"/>
          </w:tcPr>
          <w:p w14:paraId="3ECA39AF" w14:textId="77777777" w:rsidR="0034287F" w:rsidRDefault="0034287F" w:rsidP="003D776E"/>
        </w:tc>
        <w:tc>
          <w:tcPr>
            <w:tcW w:w="346" w:type="dxa"/>
          </w:tcPr>
          <w:p w14:paraId="6F13C351" w14:textId="77777777" w:rsidR="0034287F" w:rsidRDefault="0034287F" w:rsidP="003D776E"/>
        </w:tc>
        <w:tc>
          <w:tcPr>
            <w:tcW w:w="346" w:type="dxa"/>
          </w:tcPr>
          <w:p w14:paraId="6438E4F9" w14:textId="77777777" w:rsidR="0034287F" w:rsidRDefault="0034287F" w:rsidP="003D776E"/>
        </w:tc>
        <w:tc>
          <w:tcPr>
            <w:tcW w:w="346" w:type="dxa"/>
          </w:tcPr>
          <w:p w14:paraId="75B509AF" w14:textId="77777777" w:rsidR="0034287F" w:rsidRDefault="0034287F" w:rsidP="003D776E"/>
        </w:tc>
        <w:tc>
          <w:tcPr>
            <w:tcW w:w="346" w:type="dxa"/>
          </w:tcPr>
          <w:p w14:paraId="3D4167A0" w14:textId="77777777" w:rsidR="0034287F" w:rsidRDefault="0034287F" w:rsidP="003D776E"/>
        </w:tc>
        <w:tc>
          <w:tcPr>
            <w:tcW w:w="346" w:type="dxa"/>
          </w:tcPr>
          <w:p w14:paraId="11313214" w14:textId="77777777" w:rsidR="0034287F" w:rsidRDefault="0034287F" w:rsidP="003D776E"/>
        </w:tc>
        <w:tc>
          <w:tcPr>
            <w:tcW w:w="346" w:type="dxa"/>
          </w:tcPr>
          <w:p w14:paraId="275AF1A6" w14:textId="77777777" w:rsidR="0034287F" w:rsidRDefault="0034287F" w:rsidP="003D776E"/>
        </w:tc>
        <w:tc>
          <w:tcPr>
            <w:tcW w:w="346" w:type="dxa"/>
          </w:tcPr>
          <w:p w14:paraId="66F5329C" w14:textId="77777777" w:rsidR="0034287F" w:rsidRDefault="0034287F" w:rsidP="003D776E"/>
        </w:tc>
        <w:tc>
          <w:tcPr>
            <w:tcW w:w="346" w:type="dxa"/>
          </w:tcPr>
          <w:p w14:paraId="67A38B8C" w14:textId="77777777" w:rsidR="0034287F" w:rsidRDefault="0034287F" w:rsidP="003D776E"/>
        </w:tc>
        <w:tc>
          <w:tcPr>
            <w:tcW w:w="346" w:type="dxa"/>
          </w:tcPr>
          <w:p w14:paraId="082D63E3" w14:textId="77777777" w:rsidR="0034287F" w:rsidRDefault="0034287F" w:rsidP="003D776E"/>
        </w:tc>
        <w:tc>
          <w:tcPr>
            <w:tcW w:w="346" w:type="dxa"/>
          </w:tcPr>
          <w:p w14:paraId="505DAFC4" w14:textId="77777777" w:rsidR="0034287F" w:rsidRDefault="0034287F" w:rsidP="003D776E"/>
        </w:tc>
        <w:tc>
          <w:tcPr>
            <w:tcW w:w="346" w:type="dxa"/>
          </w:tcPr>
          <w:p w14:paraId="352CC3CD" w14:textId="77777777" w:rsidR="0034287F" w:rsidRDefault="0034287F" w:rsidP="003D776E"/>
        </w:tc>
        <w:tc>
          <w:tcPr>
            <w:tcW w:w="346" w:type="dxa"/>
          </w:tcPr>
          <w:p w14:paraId="116061E6" w14:textId="77777777" w:rsidR="0034287F" w:rsidRDefault="0034287F" w:rsidP="003D776E"/>
        </w:tc>
        <w:tc>
          <w:tcPr>
            <w:tcW w:w="346" w:type="dxa"/>
          </w:tcPr>
          <w:p w14:paraId="3998608A" w14:textId="77777777" w:rsidR="0034287F" w:rsidRDefault="0034287F" w:rsidP="003D776E"/>
        </w:tc>
        <w:tc>
          <w:tcPr>
            <w:tcW w:w="346" w:type="dxa"/>
          </w:tcPr>
          <w:p w14:paraId="25BC5983" w14:textId="77777777" w:rsidR="0034287F" w:rsidRDefault="0034287F" w:rsidP="003D776E"/>
        </w:tc>
        <w:tc>
          <w:tcPr>
            <w:tcW w:w="346" w:type="dxa"/>
          </w:tcPr>
          <w:p w14:paraId="45C2C617" w14:textId="77777777" w:rsidR="0034287F" w:rsidRDefault="0034287F" w:rsidP="003D776E"/>
        </w:tc>
      </w:tr>
      <w:tr w:rsidR="0034287F" w14:paraId="646A2C00" w14:textId="77777777" w:rsidTr="003D776E">
        <w:trPr>
          <w:trHeight w:hRule="exact" w:val="346"/>
          <w:jc w:val="center"/>
        </w:trPr>
        <w:tc>
          <w:tcPr>
            <w:tcW w:w="346" w:type="dxa"/>
          </w:tcPr>
          <w:p w14:paraId="25C85455" w14:textId="77777777" w:rsidR="0034287F" w:rsidRDefault="0034287F" w:rsidP="003D776E"/>
        </w:tc>
        <w:tc>
          <w:tcPr>
            <w:tcW w:w="346" w:type="dxa"/>
          </w:tcPr>
          <w:p w14:paraId="115801C5" w14:textId="77777777" w:rsidR="0034287F" w:rsidRDefault="0034287F" w:rsidP="003D776E"/>
        </w:tc>
        <w:tc>
          <w:tcPr>
            <w:tcW w:w="346" w:type="dxa"/>
          </w:tcPr>
          <w:p w14:paraId="7848A194" w14:textId="77777777" w:rsidR="0034287F" w:rsidRDefault="0034287F" w:rsidP="003D776E"/>
        </w:tc>
        <w:tc>
          <w:tcPr>
            <w:tcW w:w="346" w:type="dxa"/>
          </w:tcPr>
          <w:p w14:paraId="156BA1C1" w14:textId="77777777" w:rsidR="0034287F" w:rsidRDefault="0034287F" w:rsidP="003D776E"/>
        </w:tc>
        <w:tc>
          <w:tcPr>
            <w:tcW w:w="346" w:type="dxa"/>
          </w:tcPr>
          <w:p w14:paraId="5D292DAC" w14:textId="77777777" w:rsidR="0034287F" w:rsidRDefault="0034287F" w:rsidP="003D776E"/>
        </w:tc>
        <w:tc>
          <w:tcPr>
            <w:tcW w:w="346" w:type="dxa"/>
          </w:tcPr>
          <w:p w14:paraId="0FCA010B" w14:textId="77777777" w:rsidR="0034287F" w:rsidRDefault="0034287F" w:rsidP="003D776E"/>
        </w:tc>
        <w:tc>
          <w:tcPr>
            <w:tcW w:w="346" w:type="dxa"/>
          </w:tcPr>
          <w:p w14:paraId="5396C981" w14:textId="77777777" w:rsidR="0034287F" w:rsidRDefault="0034287F" w:rsidP="003D776E"/>
        </w:tc>
        <w:tc>
          <w:tcPr>
            <w:tcW w:w="346" w:type="dxa"/>
          </w:tcPr>
          <w:p w14:paraId="5ABD30C7" w14:textId="77777777" w:rsidR="0034287F" w:rsidRDefault="0034287F" w:rsidP="003D776E"/>
        </w:tc>
        <w:tc>
          <w:tcPr>
            <w:tcW w:w="346" w:type="dxa"/>
          </w:tcPr>
          <w:p w14:paraId="2705371C" w14:textId="77777777" w:rsidR="0034287F" w:rsidRDefault="0034287F" w:rsidP="003D776E"/>
        </w:tc>
        <w:tc>
          <w:tcPr>
            <w:tcW w:w="346" w:type="dxa"/>
          </w:tcPr>
          <w:p w14:paraId="0E1FE778" w14:textId="77777777" w:rsidR="0034287F" w:rsidRDefault="0034287F" w:rsidP="003D776E"/>
        </w:tc>
        <w:tc>
          <w:tcPr>
            <w:tcW w:w="346" w:type="dxa"/>
          </w:tcPr>
          <w:p w14:paraId="78FFA634" w14:textId="77777777" w:rsidR="0034287F" w:rsidRDefault="0034287F" w:rsidP="003D776E"/>
        </w:tc>
        <w:tc>
          <w:tcPr>
            <w:tcW w:w="346" w:type="dxa"/>
          </w:tcPr>
          <w:p w14:paraId="02982144" w14:textId="77777777" w:rsidR="0034287F" w:rsidRDefault="0034287F" w:rsidP="003D776E"/>
        </w:tc>
        <w:tc>
          <w:tcPr>
            <w:tcW w:w="346" w:type="dxa"/>
          </w:tcPr>
          <w:p w14:paraId="2140D14C" w14:textId="77777777" w:rsidR="0034287F" w:rsidRDefault="0034287F" w:rsidP="003D776E"/>
        </w:tc>
        <w:tc>
          <w:tcPr>
            <w:tcW w:w="346" w:type="dxa"/>
          </w:tcPr>
          <w:p w14:paraId="4EAA0ECD" w14:textId="77777777" w:rsidR="0034287F" w:rsidRDefault="0034287F" w:rsidP="003D776E"/>
        </w:tc>
        <w:tc>
          <w:tcPr>
            <w:tcW w:w="346" w:type="dxa"/>
          </w:tcPr>
          <w:p w14:paraId="6D06B62C" w14:textId="77777777" w:rsidR="0034287F" w:rsidRDefault="0034287F" w:rsidP="003D776E"/>
        </w:tc>
        <w:tc>
          <w:tcPr>
            <w:tcW w:w="346" w:type="dxa"/>
          </w:tcPr>
          <w:p w14:paraId="35879ECF" w14:textId="77777777" w:rsidR="0034287F" w:rsidRDefault="0034287F" w:rsidP="003D776E"/>
        </w:tc>
        <w:tc>
          <w:tcPr>
            <w:tcW w:w="346" w:type="dxa"/>
          </w:tcPr>
          <w:p w14:paraId="2EE44989" w14:textId="77777777" w:rsidR="0034287F" w:rsidRDefault="0034287F" w:rsidP="003D776E"/>
        </w:tc>
        <w:tc>
          <w:tcPr>
            <w:tcW w:w="346" w:type="dxa"/>
          </w:tcPr>
          <w:p w14:paraId="06E5DA8D" w14:textId="77777777" w:rsidR="0034287F" w:rsidRDefault="0034287F" w:rsidP="003D776E"/>
        </w:tc>
        <w:tc>
          <w:tcPr>
            <w:tcW w:w="346" w:type="dxa"/>
          </w:tcPr>
          <w:p w14:paraId="3AFDF52A" w14:textId="77777777" w:rsidR="0034287F" w:rsidRDefault="0034287F" w:rsidP="003D776E"/>
        </w:tc>
        <w:tc>
          <w:tcPr>
            <w:tcW w:w="346" w:type="dxa"/>
          </w:tcPr>
          <w:p w14:paraId="3BB330F6" w14:textId="77777777" w:rsidR="0034287F" w:rsidRDefault="0034287F" w:rsidP="003D776E"/>
        </w:tc>
      </w:tr>
      <w:tr w:rsidR="0034287F" w14:paraId="20931580" w14:textId="77777777" w:rsidTr="003D776E">
        <w:trPr>
          <w:trHeight w:hRule="exact" w:val="346"/>
          <w:jc w:val="center"/>
        </w:trPr>
        <w:tc>
          <w:tcPr>
            <w:tcW w:w="346" w:type="dxa"/>
          </w:tcPr>
          <w:p w14:paraId="5826E5A6" w14:textId="77777777" w:rsidR="0034287F" w:rsidRDefault="0034287F" w:rsidP="003D776E"/>
        </w:tc>
        <w:tc>
          <w:tcPr>
            <w:tcW w:w="346" w:type="dxa"/>
          </w:tcPr>
          <w:p w14:paraId="6744EF7D" w14:textId="77777777" w:rsidR="0034287F" w:rsidRDefault="0034287F" w:rsidP="003D776E"/>
        </w:tc>
        <w:tc>
          <w:tcPr>
            <w:tcW w:w="346" w:type="dxa"/>
          </w:tcPr>
          <w:p w14:paraId="5AA4749C" w14:textId="77777777" w:rsidR="0034287F" w:rsidRDefault="0034287F" w:rsidP="003D776E"/>
        </w:tc>
        <w:tc>
          <w:tcPr>
            <w:tcW w:w="346" w:type="dxa"/>
          </w:tcPr>
          <w:p w14:paraId="721A7B95" w14:textId="77777777" w:rsidR="0034287F" w:rsidRDefault="0034287F" w:rsidP="003D776E"/>
        </w:tc>
        <w:tc>
          <w:tcPr>
            <w:tcW w:w="346" w:type="dxa"/>
          </w:tcPr>
          <w:p w14:paraId="7D03E714" w14:textId="77777777" w:rsidR="0034287F" w:rsidRDefault="0034287F" w:rsidP="003D776E"/>
        </w:tc>
        <w:tc>
          <w:tcPr>
            <w:tcW w:w="346" w:type="dxa"/>
          </w:tcPr>
          <w:p w14:paraId="19C4F676" w14:textId="77777777" w:rsidR="0034287F" w:rsidRDefault="0034287F" w:rsidP="003D776E"/>
        </w:tc>
        <w:tc>
          <w:tcPr>
            <w:tcW w:w="346" w:type="dxa"/>
          </w:tcPr>
          <w:p w14:paraId="342FBAA6" w14:textId="77777777" w:rsidR="0034287F" w:rsidRDefault="0034287F" w:rsidP="003D776E"/>
        </w:tc>
        <w:tc>
          <w:tcPr>
            <w:tcW w:w="346" w:type="dxa"/>
          </w:tcPr>
          <w:p w14:paraId="26184B79" w14:textId="77777777" w:rsidR="0034287F" w:rsidRDefault="0034287F" w:rsidP="003D776E"/>
        </w:tc>
        <w:tc>
          <w:tcPr>
            <w:tcW w:w="346" w:type="dxa"/>
          </w:tcPr>
          <w:p w14:paraId="0D141A48" w14:textId="77777777" w:rsidR="0034287F" w:rsidRDefault="0034287F" w:rsidP="003D776E"/>
        </w:tc>
        <w:tc>
          <w:tcPr>
            <w:tcW w:w="346" w:type="dxa"/>
          </w:tcPr>
          <w:p w14:paraId="5740EDE8" w14:textId="77777777" w:rsidR="0034287F" w:rsidRDefault="0034287F" w:rsidP="003D776E"/>
        </w:tc>
        <w:tc>
          <w:tcPr>
            <w:tcW w:w="346" w:type="dxa"/>
          </w:tcPr>
          <w:p w14:paraId="70F3CE7F" w14:textId="77777777" w:rsidR="0034287F" w:rsidRDefault="0034287F" w:rsidP="003D776E"/>
        </w:tc>
        <w:tc>
          <w:tcPr>
            <w:tcW w:w="346" w:type="dxa"/>
          </w:tcPr>
          <w:p w14:paraId="5445C995" w14:textId="77777777" w:rsidR="0034287F" w:rsidRDefault="0034287F" w:rsidP="003D776E"/>
        </w:tc>
        <w:tc>
          <w:tcPr>
            <w:tcW w:w="346" w:type="dxa"/>
          </w:tcPr>
          <w:p w14:paraId="14534541" w14:textId="77777777" w:rsidR="0034287F" w:rsidRDefault="0034287F" w:rsidP="003D776E"/>
        </w:tc>
        <w:tc>
          <w:tcPr>
            <w:tcW w:w="346" w:type="dxa"/>
          </w:tcPr>
          <w:p w14:paraId="59948635" w14:textId="77777777" w:rsidR="0034287F" w:rsidRDefault="0034287F" w:rsidP="003D776E"/>
        </w:tc>
        <w:tc>
          <w:tcPr>
            <w:tcW w:w="346" w:type="dxa"/>
          </w:tcPr>
          <w:p w14:paraId="31ED96EA" w14:textId="77777777" w:rsidR="0034287F" w:rsidRDefault="0034287F" w:rsidP="003D776E"/>
        </w:tc>
        <w:tc>
          <w:tcPr>
            <w:tcW w:w="346" w:type="dxa"/>
          </w:tcPr>
          <w:p w14:paraId="02C36BEC" w14:textId="77777777" w:rsidR="0034287F" w:rsidRDefault="0034287F" w:rsidP="003D776E"/>
        </w:tc>
        <w:tc>
          <w:tcPr>
            <w:tcW w:w="346" w:type="dxa"/>
          </w:tcPr>
          <w:p w14:paraId="1E0FF934" w14:textId="77777777" w:rsidR="0034287F" w:rsidRDefault="0034287F" w:rsidP="003D776E"/>
        </w:tc>
        <w:tc>
          <w:tcPr>
            <w:tcW w:w="346" w:type="dxa"/>
          </w:tcPr>
          <w:p w14:paraId="65D809C5" w14:textId="77777777" w:rsidR="0034287F" w:rsidRDefault="0034287F" w:rsidP="003D776E"/>
        </w:tc>
        <w:tc>
          <w:tcPr>
            <w:tcW w:w="346" w:type="dxa"/>
          </w:tcPr>
          <w:p w14:paraId="2BFBBF28" w14:textId="77777777" w:rsidR="0034287F" w:rsidRDefault="0034287F" w:rsidP="003D776E"/>
        </w:tc>
        <w:tc>
          <w:tcPr>
            <w:tcW w:w="346" w:type="dxa"/>
          </w:tcPr>
          <w:p w14:paraId="73E12D48" w14:textId="77777777" w:rsidR="0034287F" w:rsidRDefault="0034287F" w:rsidP="003D776E"/>
        </w:tc>
      </w:tr>
      <w:tr w:rsidR="0034287F" w14:paraId="14A950AE" w14:textId="77777777" w:rsidTr="003D776E">
        <w:trPr>
          <w:trHeight w:hRule="exact" w:val="346"/>
          <w:jc w:val="center"/>
        </w:trPr>
        <w:tc>
          <w:tcPr>
            <w:tcW w:w="346" w:type="dxa"/>
          </w:tcPr>
          <w:p w14:paraId="45AC8A2B" w14:textId="77777777" w:rsidR="0034287F" w:rsidRDefault="0034287F" w:rsidP="003D776E"/>
        </w:tc>
        <w:tc>
          <w:tcPr>
            <w:tcW w:w="346" w:type="dxa"/>
          </w:tcPr>
          <w:p w14:paraId="073D7615" w14:textId="77777777" w:rsidR="0034287F" w:rsidRDefault="0034287F" w:rsidP="003D776E"/>
        </w:tc>
        <w:tc>
          <w:tcPr>
            <w:tcW w:w="346" w:type="dxa"/>
          </w:tcPr>
          <w:p w14:paraId="5BE7AAAA" w14:textId="77777777" w:rsidR="0034287F" w:rsidRDefault="0034287F" w:rsidP="003D776E"/>
        </w:tc>
        <w:tc>
          <w:tcPr>
            <w:tcW w:w="346" w:type="dxa"/>
          </w:tcPr>
          <w:p w14:paraId="618B2DF2" w14:textId="77777777" w:rsidR="0034287F" w:rsidRDefault="0034287F" w:rsidP="003D776E"/>
        </w:tc>
        <w:tc>
          <w:tcPr>
            <w:tcW w:w="346" w:type="dxa"/>
          </w:tcPr>
          <w:p w14:paraId="336E9639" w14:textId="77777777" w:rsidR="0034287F" w:rsidRDefault="0034287F" w:rsidP="003D776E"/>
        </w:tc>
        <w:tc>
          <w:tcPr>
            <w:tcW w:w="346" w:type="dxa"/>
          </w:tcPr>
          <w:p w14:paraId="3485E578" w14:textId="77777777" w:rsidR="0034287F" w:rsidRDefault="0034287F" w:rsidP="003D776E"/>
        </w:tc>
        <w:tc>
          <w:tcPr>
            <w:tcW w:w="346" w:type="dxa"/>
          </w:tcPr>
          <w:p w14:paraId="0FC1017E" w14:textId="77777777" w:rsidR="0034287F" w:rsidRDefault="0034287F" w:rsidP="003D776E"/>
        </w:tc>
        <w:tc>
          <w:tcPr>
            <w:tcW w:w="346" w:type="dxa"/>
          </w:tcPr>
          <w:p w14:paraId="7A62EA87" w14:textId="77777777" w:rsidR="0034287F" w:rsidRDefault="0034287F" w:rsidP="003D776E"/>
        </w:tc>
        <w:tc>
          <w:tcPr>
            <w:tcW w:w="346" w:type="dxa"/>
          </w:tcPr>
          <w:p w14:paraId="3FCC403E" w14:textId="77777777" w:rsidR="0034287F" w:rsidRDefault="0034287F" w:rsidP="003D776E"/>
        </w:tc>
        <w:tc>
          <w:tcPr>
            <w:tcW w:w="346" w:type="dxa"/>
          </w:tcPr>
          <w:p w14:paraId="19C96677" w14:textId="77777777" w:rsidR="0034287F" w:rsidRDefault="0034287F" w:rsidP="003D776E"/>
        </w:tc>
        <w:tc>
          <w:tcPr>
            <w:tcW w:w="346" w:type="dxa"/>
          </w:tcPr>
          <w:p w14:paraId="5E6C91D6" w14:textId="77777777" w:rsidR="0034287F" w:rsidRDefault="0034287F" w:rsidP="003D776E"/>
        </w:tc>
        <w:tc>
          <w:tcPr>
            <w:tcW w:w="346" w:type="dxa"/>
          </w:tcPr>
          <w:p w14:paraId="062397D6" w14:textId="77777777" w:rsidR="0034287F" w:rsidRDefault="0034287F" w:rsidP="003D776E"/>
        </w:tc>
        <w:tc>
          <w:tcPr>
            <w:tcW w:w="346" w:type="dxa"/>
          </w:tcPr>
          <w:p w14:paraId="1E849F19" w14:textId="77777777" w:rsidR="0034287F" w:rsidRDefault="0034287F" w:rsidP="003D776E"/>
        </w:tc>
        <w:tc>
          <w:tcPr>
            <w:tcW w:w="346" w:type="dxa"/>
          </w:tcPr>
          <w:p w14:paraId="60D837F4" w14:textId="77777777" w:rsidR="0034287F" w:rsidRDefault="0034287F" w:rsidP="003D776E"/>
        </w:tc>
        <w:tc>
          <w:tcPr>
            <w:tcW w:w="346" w:type="dxa"/>
          </w:tcPr>
          <w:p w14:paraId="61E77C7B" w14:textId="77777777" w:rsidR="0034287F" w:rsidRDefault="0034287F" w:rsidP="003D776E"/>
        </w:tc>
        <w:tc>
          <w:tcPr>
            <w:tcW w:w="346" w:type="dxa"/>
          </w:tcPr>
          <w:p w14:paraId="089F69A8" w14:textId="77777777" w:rsidR="0034287F" w:rsidRDefault="0034287F" w:rsidP="003D776E"/>
        </w:tc>
        <w:tc>
          <w:tcPr>
            <w:tcW w:w="346" w:type="dxa"/>
          </w:tcPr>
          <w:p w14:paraId="66A505E1" w14:textId="77777777" w:rsidR="0034287F" w:rsidRDefault="0034287F" w:rsidP="003D776E"/>
        </w:tc>
        <w:tc>
          <w:tcPr>
            <w:tcW w:w="346" w:type="dxa"/>
          </w:tcPr>
          <w:p w14:paraId="63DF7D40" w14:textId="77777777" w:rsidR="0034287F" w:rsidRDefault="0034287F" w:rsidP="003D776E"/>
        </w:tc>
        <w:tc>
          <w:tcPr>
            <w:tcW w:w="346" w:type="dxa"/>
          </w:tcPr>
          <w:p w14:paraId="0FD4EB67" w14:textId="77777777" w:rsidR="0034287F" w:rsidRDefault="0034287F" w:rsidP="003D776E"/>
        </w:tc>
        <w:tc>
          <w:tcPr>
            <w:tcW w:w="346" w:type="dxa"/>
          </w:tcPr>
          <w:p w14:paraId="76577826" w14:textId="77777777" w:rsidR="0034287F" w:rsidRDefault="0034287F" w:rsidP="003D776E"/>
        </w:tc>
      </w:tr>
      <w:tr w:rsidR="0034287F" w14:paraId="036D717D" w14:textId="77777777" w:rsidTr="003D776E">
        <w:trPr>
          <w:trHeight w:hRule="exact" w:val="346"/>
          <w:jc w:val="center"/>
        </w:trPr>
        <w:tc>
          <w:tcPr>
            <w:tcW w:w="346" w:type="dxa"/>
          </w:tcPr>
          <w:p w14:paraId="3E88D4E4" w14:textId="77777777" w:rsidR="0034287F" w:rsidRDefault="0034287F" w:rsidP="003D776E"/>
        </w:tc>
        <w:tc>
          <w:tcPr>
            <w:tcW w:w="346" w:type="dxa"/>
          </w:tcPr>
          <w:p w14:paraId="225BF2B7" w14:textId="77777777" w:rsidR="0034287F" w:rsidRDefault="0034287F" w:rsidP="003D776E"/>
        </w:tc>
        <w:tc>
          <w:tcPr>
            <w:tcW w:w="346" w:type="dxa"/>
          </w:tcPr>
          <w:p w14:paraId="3C7B1FB0" w14:textId="77777777" w:rsidR="0034287F" w:rsidRDefault="0034287F" w:rsidP="003D776E"/>
        </w:tc>
        <w:tc>
          <w:tcPr>
            <w:tcW w:w="346" w:type="dxa"/>
          </w:tcPr>
          <w:p w14:paraId="5A7B682C" w14:textId="77777777" w:rsidR="0034287F" w:rsidRDefault="0034287F" w:rsidP="003D776E"/>
        </w:tc>
        <w:tc>
          <w:tcPr>
            <w:tcW w:w="346" w:type="dxa"/>
          </w:tcPr>
          <w:p w14:paraId="4B583387" w14:textId="77777777" w:rsidR="0034287F" w:rsidRDefault="0034287F" w:rsidP="003D776E"/>
        </w:tc>
        <w:tc>
          <w:tcPr>
            <w:tcW w:w="346" w:type="dxa"/>
          </w:tcPr>
          <w:p w14:paraId="11BDB031" w14:textId="77777777" w:rsidR="0034287F" w:rsidRDefault="0034287F" w:rsidP="003D776E"/>
        </w:tc>
        <w:tc>
          <w:tcPr>
            <w:tcW w:w="346" w:type="dxa"/>
          </w:tcPr>
          <w:p w14:paraId="351CFBBA" w14:textId="77777777" w:rsidR="0034287F" w:rsidRDefault="0034287F" w:rsidP="003D776E"/>
        </w:tc>
        <w:tc>
          <w:tcPr>
            <w:tcW w:w="346" w:type="dxa"/>
          </w:tcPr>
          <w:p w14:paraId="33F1E3B1" w14:textId="77777777" w:rsidR="0034287F" w:rsidRDefault="0034287F" w:rsidP="003D776E"/>
        </w:tc>
        <w:tc>
          <w:tcPr>
            <w:tcW w:w="346" w:type="dxa"/>
          </w:tcPr>
          <w:p w14:paraId="61B8BDF6" w14:textId="77777777" w:rsidR="0034287F" w:rsidRDefault="0034287F" w:rsidP="003D776E"/>
        </w:tc>
        <w:tc>
          <w:tcPr>
            <w:tcW w:w="346" w:type="dxa"/>
          </w:tcPr>
          <w:p w14:paraId="075C7D35" w14:textId="77777777" w:rsidR="0034287F" w:rsidRDefault="0034287F" w:rsidP="003D776E"/>
        </w:tc>
        <w:tc>
          <w:tcPr>
            <w:tcW w:w="346" w:type="dxa"/>
          </w:tcPr>
          <w:p w14:paraId="023C10E1" w14:textId="77777777" w:rsidR="0034287F" w:rsidRDefault="0034287F" w:rsidP="003D776E"/>
        </w:tc>
        <w:tc>
          <w:tcPr>
            <w:tcW w:w="346" w:type="dxa"/>
          </w:tcPr>
          <w:p w14:paraId="55604B2C" w14:textId="77777777" w:rsidR="0034287F" w:rsidRDefault="0034287F" w:rsidP="003D776E"/>
        </w:tc>
        <w:tc>
          <w:tcPr>
            <w:tcW w:w="346" w:type="dxa"/>
          </w:tcPr>
          <w:p w14:paraId="6A30C31B" w14:textId="77777777" w:rsidR="0034287F" w:rsidRDefault="0034287F" w:rsidP="003D776E"/>
        </w:tc>
        <w:tc>
          <w:tcPr>
            <w:tcW w:w="346" w:type="dxa"/>
          </w:tcPr>
          <w:p w14:paraId="6BB9D7C5" w14:textId="77777777" w:rsidR="0034287F" w:rsidRDefault="0034287F" w:rsidP="003D776E"/>
        </w:tc>
        <w:tc>
          <w:tcPr>
            <w:tcW w:w="346" w:type="dxa"/>
          </w:tcPr>
          <w:p w14:paraId="53978F29" w14:textId="77777777" w:rsidR="0034287F" w:rsidRDefault="0034287F" w:rsidP="003D776E"/>
        </w:tc>
        <w:tc>
          <w:tcPr>
            <w:tcW w:w="346" w:type="dxa"/>
          </w:tcPr>
          <w:p w14:paraId="785BF5A0" w14:textId="77777777" w:rsidR="0034287F" w:rsidRDefault="0034287F" w:rsidP="003D776E"/>
        </w:tc>
        <w:tc>
          <w:tcPr>
            <w:tcW w:w="346" w:type="dxa"/>
          </w:tcPr>
          <w:p w14:paraId="7AEB043E" w14:textId="77777777" w:rsidR="0034287F" w:rsidRDefault="0034287F" w:rsidP="003D776E"/>
        </w:tc>
        <w:tc>
          <w:tcPr>
            <w:tcW w:w="346" w:type="dxa"/>
          </w:tcPr>
          <w:p w14:paraId="250EA7F3" w14:textId="77777777" w:rsidR="0034287F" w:rsidRDefault="0034287F" w:rsidP="003D776E"/>
        </w:tc>
        <w:tc>
          <w:tcPr>
            <w:tcW w:w="346" w:type="dxa"/>
          </w:tcPr>
          <w:p w14:paraId="3E4DDEA2" w14:textId="77777777" w:rsidR="0034287F" w:rsidRDefault="0034287F" w:rsidP="003D776E"/>
        </w:tc>
        <w:tc>
          <w:tcPr>
            <w:tcW w:w="346" w:type="dxa"/>
          </w:tcPr>
          <w:p w14:paraId="4C62C006" w14:textId="77777777" w:rsidR="0034287F" w:rsidRDefault="0034287F" w:rsidP="003D776E"/>
        </w:tc>
      </w:tr>
      <w:tr w:rsidR="0034287F" w14:paraId="34E70957" w14:textId="77777777" w:rsidTr="003D776E">
        <w:trPr>
          <w:trHeight w:hRule="exact" w:val="346"/>
          <w:jc w:val="center"/>
        </w:trPr>
        <w:tc>
          <w:tcPr>
            <w:tcW w:w="346" w:type="dxa"/>
          </w:tcPr>
          <w:p w14:paraId="18A76A95" w14:textId="77777777" w:rsidR="0034287F" w:rsidRDefault="0034287F" w:rsidP="003D776E"/>
        </w:tc>
        <w:tc>
          <w:tcPr>
            <w:tcW w:w="346" w:type="dxa"/>
          </w:tcPr>
          <w:p w14:paraId="69B08302" w14:textId="77777777" w:rsidR="0034287F" w:rsidRDefault="0034287F" w:rsidP="003D776E"/>
        </w:tc>
        <w:tc>
          <w:tcPr>
            <w:tcW w:w="346" w:type="dxa"/>
          </w:tcPr>
          <w:p w14:paraId="339EDC5D" w14:textId="77777777" w:rsidR="0034287F" w:rsidRDefault="0034287F" w:rsidP="003D776E"/>
        </w:tc>
        <w:tc>
          <w:tcPr>
            <w:tcW w:w="346" w:type="dxa"/>
          </w:tcPr>
          <w:p w14:paraId="7078A031" w14:textId="77777777" w:rsidR="0034287F" w:rsidRDefault="0034287F" w:rsidP="003D776E"/>
        </w:tc>
        <w:tc>
          <w:tcPr>
            <w:tcW w:w="346" w:type="dxa"/>
          </w:tcPr>
          <w:p w14:paraId="5EA671C8" w14:textId="77777777" w:rsidR="0034287F" w:rsidRDefault="0034287F" w:rsidP="003D776E"/>
        </w:tc>
        <w:tc>
          <w:tcPr>
            <w:tcW w:w="346" w:type="dxa"/>
          </w:tcPr>
          <w:p w14:paraId="3267FAC5" w14:textId="77777777" w:rsidR="0034287F" w:rsidRDefault="0034287F" w:rsidP="003D776E"/>
        </w:tc>
        <w:tc>
          <w:tcPr>
            <w:tcW w:w="346" w:type="dxa"/>
          </w:tcPr>
          <w:p w14:paraId="5A0C2DBC" w14:textId="77777777" w:rsidR="0034287F" w:rsidRDefault="0034287F" w:rsidP="003D776E"/>
        </w:tc>
        <w:tc>
          <w:tcPr>
            <w:tcW w:w="346" w:type="dxa"/>
          </w:tcPr>
          <w:p w14:paraId="20435ACB" w14:textId="77777777" w:rsidR="0034287F" w:rsidRDefault="0034287F" w:rsidP="003D776E"/>
        </w:tc>
        <w:tc>
          <w:tcPr>
            <w:tcW w:w="346" w:type="dxa"/>
          </w:tcPr>
          <w:p w14:paraId="52FEDAE3" w14:textId="77777777" w:rsidR="0034287F" w:rsidRDefault="0034287F" w:rsidP="003D776E"/>
        </w:tc>
        <w:tc>
          <w:tcPr>
            <w:tcW w:w="346" w:type="dxa"/>
          </w:tcPr>
          <w:p w14:paraId="162018B3" w14:textId="77777777" w:rsidR="0034287F" w:rsidRDefault="0034287F" w:rsidP="003D776E"/>
        </w:tc>
        <w:tc>
          <w:tcPr>
            <w:tcW w:w="346" w:type="dxa"/>
          </w:tcPr>
          <w:p w14:paraId="68604385" w14:textId="77777777" w:rsidR="0034287F" w:rsidRDefault="0034287F" w:rsidP="003D776E"/>
        </w:tc>
        <w:tc>
          <w:tcPr>
            <w:tcW w:w="346" w:type="dxa"/>
          </w:tcPr>
          <w:p w14:paraId="500B43DF" w14:textId="77777777" w:rsidR="0034287F" w:rsidRDefault="0034287F" w:rsidP="003D776E"/>
        </w:tc>
        <w:tc>
          <w:tcPr>
            <w:tcW w:w="346" w:type="dxa"/>
          </w:tcPr>
          <w:p w14:paraId="5B3793D5" w14:textId="77777777" w:rsidR="0034287F" w:rsidRDefault="0034287F" w:rsidP="003D776E"/>
        </w:tc>
        <w:tc>
          <w:tcPr>
            <w:tcW w:w="346" w:type="dxa"/>
          </w:tcPr>
          <w:p w14:paraId="7E2F39B4" w14:textId="77777777" w:rsidR="0034287F" w:rsidRDefault="0034287F" w:rsidP="003D776E"/>
        </w:tc>
        <w:tc>
          <w:tcPr>
            <w:tcW w:w="346" w:type="dxa"/>
          </w:tcPr>
          <w:p w14:paraId="74C59ABC" w14:textId="77777777" w:rsidR="0034287F" w:rsidRDefault="0034287F" w:rsidP="003D776E"/>
        </w:tc>
        <w:tc>
          <w:tcPr>
            <w:tcW w:w="346" w:type="dxa"/>
          </w:tcPr>
          <w:p w14:paraId="5BCE114F" w14:textId="77777777" w:rsidR="0034287F" w:rsidRDefault="0034287F" w:rsidP="003D776E"/>
        </w:tc>
        <w:tc>
          <w:tcPr>
            <w:tcW w:w="346" w:type="dxa"/>
          </w:tcPr>
          <w:p w14:paraId="0B7AFD03" w14:textId="77777777" w:rsidR="0034287F" w:rsidRDefault="0034287F" w:rsidP="003D776E"/>
        </w:tc>
        <w:tc>
          <w:tcPr>
            <w:tcW w:w="346" w:type="dxa"/>
          </w:tcPr>
          <w:p w14:paraId="0849127E" w14:textId="77777777" w:rsidR="0034287F" w:rsidRDefault="0034287F" w:rsidP="003D776E"/>
        </w:tc>
        <w:tc>
          <w:tcPr>
            <w:tcW w:w="346" w:type="dxa"/>
          </w:tcPr>
          <w:p w14:paraId="76571A4D" w14:textId="77777777" w:rsidR="0034287F" w:rsidRDefault="0034287F" w:rsidP="003D776E"/>
        </w:tc>
        <w:tc>
          <w:tcPr>
            <w:tcW w:w="346" w:type="dxa"/>
          </w:tcPr>
          <w:p w14:paraId="0698F476" w14:textId="77777777" w:rsidR="0034287F" w:rsidRDefault="0034287F" w:rsidP="003D776E"/>
        </w:tc>
      </w:tr>
      <w:tr w:rsidR="0034287F" w14:paraId="6006B8E1" w14:textId="77777777" w:rsidTr="003D776E">
        <w:trPr>
          <w:trHeight w:hRule="exact" w:val="346"/>
          <w:jc w:val="center"/>
        </w:trPr>
        <w:tc>
          <w:tcPr>
            <w:tcW w:w="346" w:type="dxa"/>
          </w:tcPr>
          <w:p w14:paraId="1E5E2A78" w14:textId="77777777" w:rsidR="0034287F" w:rsidRDefault="0034287F" w:rsidP="003D776E"/>
        </w:tc>
        <w:tc>
          <w:tcPr>
            <w:tcW w:w="346" w:type="dxa"/>
          </w:tcPr>
          <w:p w14:paraId="1D900B99" w14:textId="77777777" w:rsidR="0034287F" w:rsidRDefault="0034287F" w:rsidP="003D776E"/>
        </w:tc>
        <w:tc>
          <w:tcPr>
            <w:tcW w:w="346" w:type="dxa"/>
          </w:tcPr>
          <w:p w14:paraId="3A19A36E" w14:textId="77777777" w:rsidR="0034287F" w:rsidRDefault="0034287F" w:rsidP="003D776E"/>
        </w:tc>
        <w:tc>
          <w:tcPr>
            <w:tcW w:w="346" w:type="dxa"/>
          </w:tcPr>
          <w:p w14:paraId="049F8B4E" w14:textId="77777777" w:rsidR="0034287F" w:rsidRDefault="0034287F" w:rsidP="003D776E"/>
        </w:tc>
        <w:tc>
          <w:tcPr>
            <w:tcW w:w="346" w:type="dxa"/>
          </w:tcPr>
          <w:p w14:paraId="77AFE8BA" w14:textId="77777777" w:rsidR="0034287F" w:rsidRDefault="0034287F" w:rsidP="003D776E"/>
        </w:tc>
        <w:tc>
          <w:tcPr>
            <w:tcW w:w="346" w:type="dxa"/>
          </w:tcPr>
          <w:p w14:paraId="32802D05" w14:textId="77777777" w:rsidR="0034287F" w:rsidRDefault="0034287F" w:rsidP="003D776E"/>
        </w:tc>
        <w:tc>
          <w:tcPr>
            <w:tcW w:w="346" w:type="dxa"/>
          </w:tcPr>
          <w:p w14:paraId="7A4BDF9F" w14:textId="77777777" w:rsidR="0034287F" w:rsidRDefault="0034287F" w:rsidP="003D776E"/>
        </w:tc>
        <w:tc>
          <w:tcPr>
            <w:tcW w:w="346" w:type="dxa"/>
          </w:tcPr>
          <w:p w14:paraId="4BCEC98D" w14:textId="77777777" w:rsidR="0034287F" w:rsidRDefault="0034287F" w:rsidP="003D776E"/>
        </w:tc>
        <w:tc>
          <w:tcPr>
            <w:tcW w:w="346" w:type="dxa"/>
          </w:tcPr>
          <w:p w14:paraId="57170A8D" w14:textId="77777777" w:rsidR="0034287F" w:rsidRDefault="0034287F" w:rsidP="003D776E"/>
        </w:tc>
        <w:tc>
          <w:tcPr>
            <w:tcW w:w="346" w:type="dxa"/>
          </w:tcPr>
          <w:p w14:paraId="29FCA561" w14:textId="77777777" w:rsidR="0034287F" w:rsidRDefault="0034287F" w:rsidP="003D776E"/>
        </w:tc>
        <w:tc>
          <w:tcPr>
            <w:tcW w:w="346" w:type="dxa"/>
          </w:tcPr>
          <w:p w14:paraId="5C615221" w14:textId="77777777" w:rsidR="0034287F" w:rsidRDefault="0034287F" w:rsidP="003D776E"/>
        </w:tc>
        <w:tc>
          <w:tcPr>
            <w:tcW w:w="346" w:type="dxa"/>
          </w:tcPr>
          <w:p w14:paraId="1C98984D" w14:textId="77777777" w:rsidR="0034287F" w:rsidRDefault="0034287F" w:rsidP="003D776E"/>
        </w:tc>
        <w:tc>
          <w:tcPr>
            <w:tcW w:w="346" w:type="dxa"/>
          </w:tcPr>
          <w:p w14:paraId="2517936C" w14:textId="77777777" w:rsidR="0034287F" w:rsidRDefault="0034287F" w:rsidP="003D776E"/>
        </w:tc>
        <w:tc>
          <w:tcPr>
            <w:tcW w:w="346" w:type="dxa"/>
          </w:tcPr>
          <w:p w14:paraId="147F5AB9" w14:textId="77777777" w:rsidR="0034287F" w:rsidRDefault="0034287F" w:rsidP="003D776E"/>
        </w:tc>
        <w:tc>
          <w:tcPr>
            <w:tcW w:w="346" w:type="dxa"/>
          </w:tcPr>
          <w:p w14:paraId="74C81F6E" w14:textId="77777777" w:rsidR="0034287F" w:rsidRDefault="0034287F" w:rsidP="003D776E"/>
        </w:tc>
        <w:tc>
          <w:tcPr>
            <w:tcW w:w="346" w:type="dxa"/>
          </w:tcPr>
          <w:p w14:paraId="3C6AAFF4" w14:textId="77777777" w:rsidR="0034287F" w:rsidRDefault="0034287F" w:rsidP="003D776E"/>
        </w:tc>
        <w:tc>
          <w:tcPr>
            <w:tcW w:w="346" w:type="dxa"/>
          </w:tcPr>
          <w:p w14:paraId="63ECFA2E" w14:textId="77777777" w:rsidR="0034287F" w:rsidRDefault="0034287F" w:rsidP="003D776E"/>
        </w:tc>
        <w:tc>
          <w:tcPr>
            <w:tcW w:w="346" w:type="dxa"/>
          </w:tcPr>
          <w:p w14:paraId="1546AF0C" w14:textId="77777777" w:rsidR="0034287F" w:rsidRDefault="0034287F" w:rsidP="003D776E"/>
        </w:tc>
        <w:tc>
          <w:tcPr>
            <w:tcW w:w="346" w:type="dxa"/>
          </w:tcPr>
          <w:p w14:paraId="53B62E42" w14:textId="77777777" w:rsidR="0034287F" w:rsidRDefault="0034287F" w:rsidP="003D776E"/>
        </w:tc>
        <w:tc>
          <w:tcPr>
            <w:tcW w:w="346" w:type="dxa"/>
          </w:tcPr>
          <w:p w14:paraId="0F197E16" w14:textId="77777777" w:rsidR="0034287F" w:rsidRDefault="0034287F" w:rsidP="003D776E"/>
        </w:tc>
      </w:tr>
      <w:tr w:rsidR="0034287F" w14:paraId="422873F8" w14:textId="77777777" w:rsidTr="003D776E">
        <w:trPr>
          <w:trHeight w:hRule="exact" w:val="346"/>
          <w:jc w:val="center"/>
        </w:trPr>
        <w:tc>
          <w:tcPr>
            <w:tcW w:w="346" w:type="dxa"/>
          </w:tcPr>
          <w:p w14:paraId="7CEF73FD" w14:textId="77777777" w:rsidR="0034287F" w:rsidRDefault="0034287F" w:rsidP="003D776E"/>
        </w:tc>
        <w:tc>
          <w:tcPr>
            <w:tcW w:w="346" w:type="dxa"/>
          </w:tcPr>
          <w:p w14:paraId="0941B277" w14:textId="77777777" w:rsidR="0034287F" w:rsidRDefault="0034287F" w:rsidP="003D776E"/>
        </w:tc>
        <w:tc>
          <w:tcPr>
            <w:tcW w:w="346" w:type="dxa"/>
          </w:tcPr>
          <w:p w14:paraId="386834F4" w14:textId="77777777" w:rsidR="0034287F" w:rsidRDefault="0034287F" w:rsidP="003D776E"/>
        </w:tc>
        <w:tc>
          <w:tcPr>
            <w:tcW w:w="346" w:type="dxa"/>
          </w:tcPr>
          <w:p w14:paraId="10C4578D" w14:textId="77777777" w:rsidR="0034287F" w:rsidRDefault="0034287F" w:rsidP="003D776E"/>
        </w:tc>
        <w:tc>
          <w:tcPr>
            <w:tcW w:w="346" w:type="dxa"/>
          </w:tcPr>
          <w:p w14:paraId="575F66B5" w14:textId="77777777" w:rsidR="0034287F" w:rsidRDefault="0034287F" w:rsidP="003D776E"/>
        </w:tc>
        <w:tc>
          <w:tcPr>
            <w:tcW w:w="346" w:type="dxa"/>
          </w:tcPr>
          <w:p w14:paraId="01F40739" w14:textId="77777777" w:rsidR="0034287F" w:rsidRDefault="0034287F" w:rsidP="003D776E"/>
        </w:tc>
        <w:tc>
          <w:tcPr>
            <w:tcW w:w="346" w:type="dxa"/>
          </w:tcPr>
          <w:p w14:paraId="09C5C48A" w14:textId="77777777" w:rsidR="0034287F" w:rsidRDefault="0034287F" w:rsidP="003D776E"/>
        </w:tc>
        <w:tc>
          <w:tcPr>
            <w:tcW w:w="346" w:type="dxa"/>
          </w:tcPr>
          <w:p w14:paraId="0311A9C5" w14:textId="77777777" w:rsidR="0034287F" w:rsidRDefault="0034287F" w:rsidP="003D776E"/>
        </w:tc>
        <w:tc>
          <w:tcPr>
            <w:tcW w:w="346" w:type="dxa"/>
          </w:tcPr>
          <w:p w14:paraId="57AAA78C" w14:textId="77777777" w:rsidR="0034287F" w:rsidRDefault="0034287F" w:rsidP="003D776E"/>
        </w:tc>
        <w:tc>
          <w:tcPr>
            <w:tcW w:w="346" w:type="dxa"/>
          </w:tcPr>
          <w:p w14:paraId="48EA9143" w14:textId="77777777" w:rsidR="0034287F" w:rsidRDefault="0034287F" w:rsidP="003D776E"/>
        </w:tc>
        <w:tc>
          <w:tcPr>
            <w:tcW w:w="346" w:type="dxa"/>
          </w:tcPr>
          <w:p w14:paraId="69D39466" w14:textId="77777777" w:rsidR="0034287F" w:rsidRDefault="0034287F" w:rsidP="003D776E"/>
        </w:tc>
        <w:tc>
          <w:tcPr>
            <w:tcW w:w="346" w:type="dxa"/>
          </w:tcPr>
          <w:p w14:paraId="74F0FDD2" w14:textId="77777777" w:rsidR="0034287F" w:rsidRDefault="0034287F" w:rsidP="003D776E"/>
        </w:tc>
        <w:tc>
          <w:tcPr>
            <w:tcW w:w="346" w:type="dxa"/>
          </w:tcPr>
          <w:p w14:paraId="5C46494A" w14:textId="77777777" w:rsidR="0034287F" w:rsidRDefault="0034287F" w:rsidP="003D776E"/>
        </w:tc>
        <w:tc>
          <w:tcPr>
            <w:tcW w:w="346" w:type="dxa"/>
          </w:tcPr>
          <w:p w14:paraId="0F767A39" w14:textId="77777777" w:rsidR="0034287F" w:rsidRDefault="0034287F" w:rsidP="003D776E"/>
        </w:tc>
        <w:tc>
          <w:tcPr>
            <w:tcW w:w="346" w:type="dxa"/>
          </w:tcPr>
          <w:p w14:paraId="4F3B841E" w14:textId="77777777" w:rsidR="0034287F" w:rsidRDefault="0034287F" w:rsidP="003D776E"/>
        </w:tc>
        <w:tc>
          <w:tcPr>
            <w:tcW w:w="346" w:type="dxa"/>
          </w:tcPr>
          <w:p w14:paraId="39486191" w14:textId="77777777" w:rsidR="0034287F" w:rsidRDefault="0034287F" w:rsidP="003D776E"/>
        </w:tc>
        <w:tc>
          <w:tcPr>
            <w:tcW w:w="346" w:type="dxa"/>
          </w:tcPr>
          <w:p w14:paraId="28D3DC62" w14:textId="77777777" w:rsidR="0034287F" w:rsidRDefault="0034287F" w:rsidP="003D776E"/>
        </w:tc>
        <w:tc>
          <w:tcPr>
            <w:tcW w:w="346" w:type="dxa"/>
          </w:tcPr>
          <w:p w14:paraId="62BA53DF" w14:textId="77777777" w:rsidR="0034287F" w:rsidRDefault="0034287F" w:rsidP="003D776E"/>
        </w:tc>
        <w:tc>
          <w:tcPr>
            <w:tcW w:w="346" w:type="dxa"/>
          </w:tcPr>
          <w:p w14:paraId="21307BAA" w14:textId="77777777" w:rsidR="0034287F" w:rsidRDefault="0034287F" w:rsidP="003D776E"/>
        </w:tc>
        <w:tc>
          <w:tcPr>
            <w:tcW w:w="346" w:type="dxa"/>
          </w:tcPr>
          <w:p w14:paraId="5C04E094" w14:textId="77777777" w:rsidR="0034287F" w:rsidRDefault="0034287F" w:rsidP="003D776E"/>
        </w:tc>
      </w:tr>
    </w:tbl>
    <w:p w14:paraId="24F5C1A5" w14:textId="77777777" w:rsidR="0034287F" w:rsidRDefault="0034287F" w:rsidP="0034287F">
      <w:pPr>
        <w:rPr>
          <w:sz w:val="18"/>
          <w:szCs w:val="18"/>
        </w:rPr>
      </w:pPr>
    </w:p>
    <w:p w14:paraId="03129489" w14:textId="77777777" w:rsidR="0034287F" w:rsidRDefault="0034287F" w:rsidP="0034287F">
      <w:pPr>
        <w:pStyle w:val="Handoutnumberedparagraph"/>
      </w:pPr>
      <w:r>
        <w:t>1.</w:t>
      </w:r>
      <w:r>
        <w:tab/>
        <w:t>In the table below, write the coordinates of the figure above and its image after reflecting it across the</w:t>
      </w:r>
      <w:r w:rsidRPr="0045280E">
        <w:rPr>
          <w:i/>
        </w:rPr>
        <w:t xml:space="preserve"> </w:t>
      </w:r>
      <w:r>
        <w:rPr>
          <w:i/>
        </w:rPr>
        <w:t>y</w:t>
      </w:r>
      <w:r w:rsidRPr="0045280E">
        <w:rPr>
          <w:i/>
        </w:rPr>
        <w:t>-</w:t>
      </w:r>
      <w:r w:rsidRPr="00ED4DA0">
        <w:rPr>
          <w:iCs/>
        </w:rPr>
        <w:t>axis</w:t>
      </w:r>
      <w:r>
        <w:t>.</w:t>
      </w:r>
    </w:p>
    <w:tbl>
      <w:tblPr>
        <w:tblW w:w="733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22"/>
        <w:gridCol w:w="1222"/>
        <w:gridCol w:w="1222"/>
        <w:gridCol w:w="1222"/>
        <w:gridCol w:w="1222"/>
      </w:tblGrid>
      <w:tr w:rsidR="0034287F" w:rsidRPr="00F44346" w14:paraId="3DC02BBB" w14:textId="77777777" w:rsidTr="003D776E">
        <w:trPr>
          <w:trHeight w:val="323"/>
        </w:trPr>
        <w:tc>
          <w:tcPr>
            <w:tcW w:w="1222" w:type="dxa"/>
            <w:vAlign w:val="center"/>
          </w:tcPr>
          <w:p w14:paraId="7AD90B15" w14:textId="77777777" w:rsidR="0034287F" w:rsidRPr="00F44346" w:rsidRDefault="0034287F" w:rsidP="003D776E">
            <w:pPr>
              <w:rPr>
                <w:b/>
                <w:bCs/>
                <w:sz w:val="22"/>
                <w:szCs w:val="22"/>
              </w:rPr>
            </w:pPr>
            <w:r w:rsidRPr="00F44346">
              <w:rPr>
                <w:b/>
                <w:bCs/>
                <w:sz w:val="22"/>
                <w:szCs w:val="22"/>
              </w:rPr>
              <w:t>A (          )</w:t>
            </w:r>
          </w:p>
        </w:tc>
        <w:tc>
          <w:tcPr>
            <w:tcW w:w="1222" w:type="dxa"/>
            <w:vAlign w:val="center"/>
          </w:tcPr>
          <w:p w14:paraId="738B1120" w14:textId="77777777" w:rsidR="0034287F" w:rsidRPr="00F44346" w:rsidRDefault="0034287F" w:rsidP="003D776E">
            <w:pPr>
              <w:rPr>
                <w:b/>
                <w:bCs/>
                <w:sz w:val="22"/>
                <w:szCs w:val="22"/>
              </w:rPr>
            </w:pPr>
            <w:r w:rsidRPr="00F44346">
              <w:rPr>
                <w:b/>
                <w:bCs/>
                <w:sz w:val="22"/>
                <w:szCs w:val="22"/>
              </w:rPr>
              <w:t>B (          )</w:t>
            </w:r>
          </w:p>
        </w:tc>
        <w:tc>
          <w:tcPr>
            <w:tcW w:w="1222" w:type="dxa"/>
            <w:vAlign w:val="center"/>
          </w:tcPr>
          <w:p w14:paraId="391CEA24" w14:textId="77777777" w:rsidR="0034287F" w:rsidRPr="00F44346" w:rsidRDefault="0034287F" w:rsidP="003D776E">
            <w:pPr>
              <w:rPr>
                <w:b/>
                <w:bCs/>
                <w:sz w:val="22"/>
                <w:szCs w:val="22"/>
              </w:rPr>
            </w:pPr>
            <w:r w:rsidRPr="00F44346">
              <w:rPr>
                <w:b/>
                <w:bCs/>
                <w:sz w:val="22"/>
                <w:szCs w:val="22"/>
              </w:rPr>
              <w:t>C (          )</w:t>
            </w:r>
          </w:p>
        </w:tc>
        <w:tc>
          <w:tcPr>
            <w:tcW w:w="1222" w:type="dxa"/>
            <w:vAlign w:val="center"/>
          </w:tcPr>
          <w:p w14:paraId="254F481D" w14:textId="77777777" w:rsidR="0034287F" w:rsidRPr="00F44346" w:rsidRDefault="0034287F" w:rsidP="003D776E">
            <w:pPr>
              <w:rPr>
                <w:b/>
                <w:bCs/>
                <w:sz w:val="22"/>
                <w:szCs w:val="22"/>
              </w:rPr>
            </w:pPr>
            <w:r w:rsidRPr="00F44346">
              <w:rPr>
                <w:b/>
                <w:bCs/>
                <w:sz w:val="22"/>
                <w:szCs w:val="22"/>
              </w:rPr>
              <w:t>D (          )</w:t>
            </w:r>
          </w:p>
        </w:tc>
        <w:tc>
          <w:tcPr>
            <w:tcW w:w="1222" w:type="dxa"/>
            <w:vAlign w:val="center"/>
          </w:tcPr>
          <w:p w14:paraId="6D8E3CA0" w14:textId="77777777" w:rsidR="0034287F" w:rsidRPr="00F44346" w:rsidRDefault="0034287F" w:rsidP="003D776E">
            <w:pPr>
              <w:rPr>
                <w:b/>
                <w:bCs/>
                <w:sz w:val="22"/>
                <w:szCs w:val="22"/>
              </w:rPr>
            </w:pPr>
            <w:r w:rsidRPr="00F44346">
              <w:rPr>
                <w:b/>
                <w:bCs/>
                <w:sz w:val="22"/>
                <w:szCs w:val="22"/>
              </w:rPr>
              <w:t>E (          )</w:t>
            </w:r>
          </w:p>
        </w:tc>
        <w:tc>
          <w:tcPr>
            <w:tcW w:w="1222" w:type="dxa"/>
            <w:vAlign w:val="center"/>
          </w:tcPr>
          <w:p w14:paraId="04B8B9E5" w14:textId="77777777" w:rsidR="0034287F" w:rsidRPr="00F44346" w:rsidRDefault="0034287F" w:rsidP="003D776E">
            <w:pPr>
              <w:rPr>
                <w:b/>
                <w:bCs/>
                <w:sz w:val="22"/>
                <w:szCs w:val="22"/>
              </w:rPr>
            </w:pPr>
            <w:r w:rsidRPr="00F44346">
              <w:rPr>
                <w:b/>
                <w:bCs/>
                <w:sz w:val="22"/>
                <w:szCs w:val="22"/>
              </w:rPr>
              <w:t>F (          )</w:t>
            </w:r>
          </w:p>
        </w:tc>
      </w:tr>
      <w:tr w:rsidR="0034287F" w:rsidRPr="00F44346" w14:paraId="7235AA24" w14:textId="77777777" w:rsidTr="003D776E">
        <w:trPr>
          <w:trHeight w:val="359"/>
        </w:trPr>
        <w:tc>
          <w:tcPr>
            <w:tcW w:w="1222" w:type="dxa"/>
            <w:vAlign w:val="center"/>
          </w:tcPr>
          <w:p w14:paraId="105A7EDA" w14:textId="77777777" w:rsidR="0034287F" w:rsidRPr="00F44346" w:rsidRDefault="0034287F" w:rsidP="003D776E">
            <w:pPr>
              <w:rPr>
                <w:b/>
                <w:bCs/>
                <w:sz w:val="22"/>
                <w:szCs w:val="22"/>
              </w:rPr>
            </w:pPr>
            <w:r w:rsidRPr="00F44346">
              <w:rPr>
                <w:b/>
                <w:bCs/>
                <w:sz w:val="22"/>
                <w:szCs w:val="22"/>
              </w:rPr>
              <w:t>A</w:t>
            </w:r>
            <w:r w:rsidRPr="00F44346">
              <w:rPr>
                <w:rFonts w:cs="Arial"/>
                <w:b/>
                <w:bCs/>
                <w:sz w:val="22"/>
                <w:szCs w:val="22"/>
              </w:rPr>
              <w:t>′</w:t>
            </w:r>
            <w:r w:rsidRPr="00F44346">
              <w:rPr>
                <w:b/>
                <w:bCs/>
                <w:sz w:val="22"/>
                <w:szCs w:val="22"/>
              </w:rPr>
              <w:t xml:space="preserve"> (         )</w:t>
            </w:r>
          </w:p>
        </w:tc>
        <w:tc>
          <w:tcPr>
            <w:tcW w:w="1222" w:type="dxa"/>
            <w:vAlign w:val="center"/>
          </w:tcPr>
          <w:p w14:paraId="7AC12378" w14:textId="77777777" w:rsidR="0034287F" w:rsidRPr="00F44346" w:rsidRDefault="0034287F" w:rsidP="003D776E">
            <w:pPr>
              <w:rPr>
                <w:b/>
                <w:bCs/>
                <w:sz w:val="22"/>
                <w:szCs w:val="22"/>
              </w:rPr>
            </w:pPr>
            <w:r w:rsidRPr="00F44346">
              <w:rPr>
                <w:b/>
                <w:bCs/>
                <w:sz w:val="22"/>
                <w:szCs w:val="22"/>
              </w:rPr>
              <w:t>B</w:t>
            </w:r>
            <w:r w:rsidRPr="00F44346">
              <w:rPr>
                <w:rFonts w:cs="Arial"/>
                <w:b/>
                <w:bCs/>
                <w:sz w:val="22"/>
                <w:szCs w:val="22"/>
              </w:rPr>
              <w:t>′</w:t>
            </w:r>
            <w:r w:rsidRPr="00F44346">
              <w:rPr>
                <w:b/>
                <w:bCs/>
                <w:sz w:val="22"/>
                <w:szCs w:val="22"/>
              </w:rPr>
              <w:t xml:space="preserve"> (         )</w:t>
            </w:r>
          </w:p>
        </w:tc>
        <w:tc>
          <w:tcPr>
            <w:tcW w:w="1222" w:type="dxa"/>
            <w:vAlign w:val="center"/>
          </w:tcPr>
          <w:p w14:paraId="5E7AAE39" w14:textId="77777777" w:rsidR="0034287F" w:rsidRPr="00F44346" w:rsidRDefault="0034287F" w:rsidP="003D776E">
            <w:pPr>
              <w:rPr>
                <w:b/>
                <w:bCs/>
                <w:sz w:val="22"/>
                <w:szCs w:val="22"/>
              </w:rPr>
            </w:pPr>
            <w:r w:rsidRPr="00F44346">
              <w:rPr>
                <w:b/>
                <w:bCs/>
                <w:sz w:val="22"/>
                <w:szCs w:val="22"/>
              </w:rPr>
              <w:t>C</w:t>
            </w:r>
            <w:r w:rsidRPr="00F44346">
              <w:rPr>
                <w:rFonts w:cs="Arial"/>
                <w:b/>
                <w:bCs/>
                <w:sz w:val="22"/>
                <w:szCs w:val="22"/>
              </w:rPr>
              <w:t>′</w:t>
            </w:r>
            <w:r w:rsidRPr="00F44346">
              <w:rPr>
                <w:b/>
                <w:bCs/>
                <w:sz w:val="22"/>
                <w:szCs w:val="22"/>
              </w:rPr>
              <w:t xml:space="preserve"> (         )</w:t>
            </w:r>
          </w:p>
        </w:tc>
        <w:tc>
          <w:tcPr>
            <w:tcW w:w="1222" w:type="dxa"/>
            <w:vAlign w:val="center"/>
          </w:tcPr>
          <w:p w14:paraId="237AB5D2" w14:textId="77777777" w:rsidR="0034287F" w:rsidRPr="00F44346" w:rsidRDefault="0034287F" w:rsidP="003D776E">
            <w:pPr>
              <w:rPr>
                <w:b/>
                <w:bCs/>
                <w:sz w:val="22"/>
                <w:szCs w:val="22"/>
              </w:rPr>
            </w:pPr>
            <w:r w:rsidRPr="00F44346">
              <w:rPr>
                <w:b/>
                <w:bCs/>
                <w:sz w:val="22"/>
                <w:szCs w:val="22"/>
              </w:rPr>
              <w:t>D</w:t>
            </w:r>
            <w:r w:rsidRPr="00F44346">
              <w:rPr>
                <w:rFonts w:cs="Arial"/>
                <w:b/>
                <w:bCs/>
                <w:sz w:val="22"/>
                <w:szCs w:val="22"/>
              </w:rPr>
              <w:t>′</w:t>
            </w:r>
            <w:r w:rsidRPr="00F44346">
              <w:rPr>
                <w:b/>
                <w:bCs/>
                <w:sz w:val="22"/>
                <w:szCs w:val="22"/>
              </w:rPr>
              <w:t xml:space="preserve"> (         )</w:t>
            </w:r>
          </w:p>
        </w:tc>
        <w:tc>
          <w:tcPr>
            <w:tcW w:w="1222" w:type="dxa"/>
            <w:vAlign w:val="center"/>
          </w:tcPr>
          <w:p w14:paraId="359E0F75" w14:textId="77777777" w:rsidR="0034287F" w:rsidRPr="00F44346" w:rsidRDefault="0034287F" w:rsidP="003D776E">
            <w:pPr>
              <w:rPr>
                <w:b/>
                <w:bCs/>
                <w:sz w:val="22"/>
                <w:szCs w:val="22"/>
              </w:rPr>
            </w:pPr>
            <w:r w:rsidRPr="00F44346">
              <w:rPr>
                <w:b/>
                <w:bCs/>
                <w:sz w:val="22"/>
                <w:szCs w:val="22"/>
              </w:rPr>
              <w:t>E</w:t>
            </w:r>
            <w:r w:rsidRPr="00F44346">
              <w:rPr>
                <w:rFonts w:cs="Arial"/>
                <w:b/>
                <w:bCs/>
                <w:sz w:val="22"/>
                <w:szCs w:val="22"/>
              </w:rPr>
              <w:t>′</w:t>
            </w:r>
            <w:r w:rsidRPr="00F44346">
              <w:rPr>
                <w:b/>
                <w:bCs/>
                <w:sz w:val="22"/>
                <w:szCs w:val="22"/>
              </w:rPr>
              <w:t xml:space="preserve"> (         )</w:t>
            </w:r>
          </w:p>
        </w:tc>
        <w:tc>
          <w:tcPr>
            <w:tcW w:w="1222" w:type="dxa"/>
            <w:vAlign w:val="center"/>
          </w:tcPr>
          <w:p w14:paraId="0BC3D100" w14:textId="77777777" w:rsidR="0034287F" w:rsidRPr="00F44346" w:rsidRDefault="0034287F" w:rsidP="003D776E">
            <w:pPr>
              <w:rPr>
                <w:b/>
                <w:bCs/>
                <w:sz w:val="22"/>
                <w:szCs w:val="22"/>
              </w:rPr>
            </w:pPr>
            <w:r w:rsidRPr="00F44346">
              <w:rPr>
                <w:b/>
                <w:bCs/>
                <w:sz w:val="22"/>
                <w:szCs w:val="22"/>
              </w:rPr>
              <w:t>F</w:t>
            </w:r>
            <w:r w:rsidRPr="00F44346">
              <w:rPr>
                <w:rFonts w:cs="Arial"/>
                <w:b/>
                <w:bCs/>
                <w:sz w:val="22"/>
                <w:szCs w:val="22"/>
              </w:rPr>
              <w:t>′</w:t>
            </w:r>
            <w:r w:rsidRPr="00F44346">
              <w:rPr>
                <w:b/>
                <w:bCs/>
                <w:sz w:val="22"/>
                <w:szCs w:val="22"/>
              </w:rPr>
              <w:t xml:space="preserve"> (         )</w:t>
            </w:r>
          </w:p>
        </w:tc>
      </w:tr>
    </w:tbl>
    <w:p w14:paraId="0FCD0950" w14:textId="77777777" w:rsidR="0034287F" w:rsidRDefault="0034287F" w:rsidP="0034287F">
      <w:pPr>
        <w:rPr>
          <w:rFonts w:cs="Arial"/>
        </w:rPr>
      </w:pPr>
    </w:p>
    <w:p w14:paraId="47EAFAA2" w14:textId="77777777" w:rsidR="0034287F" w:rsidRDefault="0034287F" w:rsidP="0034287F">
      <w:pPr>
        <w:pStyle w:val="Handoutnumberedparagraph"/>
      </w:pPr>
      <w:r>
        <w:t>2.</w:t>
      </w:r>
      <w:r>
        <w:tab/>
        <w:t>Compare the sets of coordinates. What do you notice about these pairs?</w:t>
      </w:r>
    </w:p>
    <w:p w14:paraId="1C9DF803" w14:textId="77777777" w:rsidR="0034287F" w:rsidRPr="00ED4DA0" w:rsidRDefault="0034287F" w:rsidP="0034287F">
      <w:pPr>
        <w:pStyle w:val="Handoutnumberedparagraph"/>
        <w:tabs>
          <w:tab w:val="clear" w:pos="1080"/>
          <w:tab w:val="left" w:pos="9270"/>
        </w:tabs>
        <w:rPr>
          <w:u w:val="single"/>
        </w:rPr>
      </w:pPr>
      <w:r>
        <w:tab/>
      </w:r>
      <w:r>
        <w:rPr>
          <w:u w:val="single"/>
        </w:rPr>
        <w:tab/>
      </w:r>
    </w:p>
    <w:p w14:paraId="734058CA" w14:textId="77777777" w:rsidR="0034287F" w:rsidRDefault="0034287F" w:rsidP="0034287F">
      <w:pPr>
        <w:pStyle w:val="Handoutnumberedparagraph"/>
        <w:spacing w:after="120"/>
        <w:ind w:left="547" w:hanging="547"/>
      </w:pPr>
      <w:r>
        <w:t>3.</w:t>
      </w:r>
      <w:r>
        <w:tab/>
        <w:t>Count how many blocks each point is from the</w:t>
      </w:r>
      <w:r w:rsidRPr="0045280E">
        <w:rPr>
          <w:i/>
        </w:rPr>
        <w:t xml:space="preserve"> </w:t>
      </w:r>
      <w:r>
        <w:rPr>
          <w:i/>
        </w:rPr>
        <w:t>y</w:t>
      </w:r>
      <w:r w:rsidRPr="0045280E">
        <w:rPr>
          <w:i/>
        </w:rPr>
        <w:t>-</w:t>
      </w:r>
      <w:r w:rsidRPr="00ED4DA0">
        <w:rPr>
          <w:iCs/>
        </w:rPr>
        <w:t>axis</w:t>
      </w:r>
      <w:r>
        <w:t>, and list them below:</w:t>
      </w:r>
    </w:p>
    <w:p w14:paraId="069B2516" w14:textId="77777777" w:rsidR="0034287F" w:rsidRDefault="0034287F" w:rsidP="0034287F">
      <w:pPr>
        <w:pStyle w:val="Handoutnumberedparagraph"/>
        <w:tabs>
          <w:tab w:val="clear" w:pos="1080"/>
          <w:tab w:val="left" w:pos="1800"/>
          <w:tab w:val="left" w:pos="2970"/>
          <w:tab w:val="left" w:pos="4410"/>
          <w:tab w:val="left" w:pos="5760"/>
          <w:tab w:val="left" w:pos="7110"/>
        </w:tabs>
        <w:spacing w:after="120"/>
        <w:ind w:left="547" w:hanging="547"/>
      </w:pPr>
      <w:r>
        <w:tab/>
      </w:r>
      <w:r w:rsidRPr="00ED4DA0">
        <w:rPr>
          <w:b/>
        </w:rPr>
        <w:t>A</w:t>
      </w:r>
      <w:r>
        <w:t xml:space="preserve"> __</w:t>
      </w:r>
      <w:r>
        <w:rPr>
          <w:u w:val="single"/>
        </w:rPr>
        <w:t>2</w:t>
      </w:r>
      <w:r>
        <w:t>__</w:t>
      </w:r>
      <w:r>
        <w:tab/>
      </w:r>
      <w:r w:rsidRPr="00F44346">
        <w:rPr>
          <w:b/>
        </w:rPr>
        <w:t>B</w:t>
      </w:r>
      <w:r>
        <w:t xml:space="preserve"> _____</w:t>
      </w:r>
      <w:r>
        <w:tab/>
      </w:r>
      <w:r w:rsidRPr="00F44346">
        <w:rPr>
          <w:b/>
        </w:rPr>
        <w:t>C</w:t>
      </w:r>
      <w:r>
        <w:t xml:space="preserve"> _____</w:t>
      </w:r>
      <w:r>
        <w:tab/>
      </w:r>
      <w:r w:rsidRPr="00F44346">
        <w:rPr>
          <w:b/>
        </w:rPr>
        <w:t>D</w:t>
      </w:r>
      <w:r>
        <w:t xml:space="preserve"> _____</w:t>
      </w:r>
      <w:r>
        <w:tab/>
      </w:r>
      <w:r w:rsidRPr="00F44346">
        <w:rPr>
          <w:b/>
        </w:rPr>
        <w:t>E</w:t>
      </w:r>
      <w:r>
        <w:t xml:space="preserve"> _____</w:t>
      </w:r>
      <w:r>
        <w:tab/>
      </w:r>
      <w:r w:rsidRPr="00F44346">
        <w:rPr>
          <w:b/>
        </w:rPr>
        <w:t>F</w:t>
      </w:r>
      <w:r>
        <w:t xml:space="preserve"> _____</w:t>
      </w:r>
    </w:p>
    <w:p w14:paraId="08EA7F75" w14:textId="77777777" w:rsidR="0034287F" w:rsidRDefault="0034287F" w:rsidP="0034287F">
      <w:pPr>
        <w:pStyle w:val="Handoutnumberedparagraph"/>
        <w:tabs>
          <w:tab w:val="clear" w:pos="1080"/>
          <w:tab w:val="left" w:pos="1800"/>
          <w:tab w:val="left" w:pos="2970"/>
          <w:tab w:val="left" w:pos="4410"/>
          <w:tab w:val="left" w:pos="5760"/>
          <w:tab w:val="left" w:pos="7110"/>
        </w:tabs>
        <w:ind w:left="547" w:hanging="547"/>
      </w:pPr>
      <w:r>
        <w:tab/>
      </w:r>
      <w:r w:rsidRPr="00ED4DA0">
        <w:rPr>
          <w:b/>
        </w:rPr>
        <w:t>A</w:t>
      </w:r>
      <w:r w:rsidRPr="00ED4DA0">
        <w:rPr>
          <w:b/>
          <w:szCs w:val="24"/>
        </w:rPr>
        <w:t>′</w:t>
      </w:r>
      <w:r>
        <w:t xml:space="preserve"> __</w:t>
      </w:r>
      <w:r>
        <w:rPr>
          <w:u w:val="single"/>
        </w:rPr>
        <w:t>_</w:t>
      </w:r>
      <w:r>
        <w:t xml:space="preserve">__ </w:t>
      </w:r>
      <w:r>
        <w:tab/>
      </w:r>
      <w:r w:rsidRPr="00ED4DA0">
        <w:rPr>
          <w:b/>
        </w:rPr>
        <w:t>B</w:t>
      </w:r>
      <w:r w:rsidRPr="00ED4DA0">
        <w:rPr>
          <w:b/>
          <w:szCs w:val="24"/>
        </w:rPr>
        <w:t>′</w:t>
      </w:r>
      <w:r>
        <w:t xml:space="preserve"> _____</w:t>
      </w:r>
      <w:r>
        <w:tab/>
      </w:r>
      <w:r w:rsidRPr="00ED4DA0">
        <w:rPr>
          <w:b/>
        </w:rPr>
        <w:t>C</w:t>
      </w:r>
      <w:r w:rsidRPr="00ED4DA0">
        <w:rPr>
          <w:b/>
          <w:szCs w:val="24"/>
        </w:rPr>
        <w:t>′</w:t>
      </w:r>
      <w:r>
        <w:rPr>
          <w:b/>
          <w:szCs w:val="24"/>
        </w:rPr>
        <w:t xml:space="preserve"> </w:t>
      </w:r>
      <w:r>
        <w:t>_____</w:t>
      </w:r>
      <w:r>
        <w:tab/>
      </w:r>
      <w:r w:rsidRPr="00ED4DA0">
        <w:rPr>
          <w:b/>
        </w:rPr>
        <w:t>D</w:t>
      </w:r>
      <w:r w:rsidRPr="00ED4DA0">
        <w:rPr>
          <w:b/>
          <w:szCs w:val="24"/>
        </w:rPr>
        <w:t>′</w:t>
      </w:r>
      <w:r>
        <w:rPr>
          <w:b/>
          <w:szCs w:val="24"/>
        </w:rPr>
        <w:t xml:space="preserve"> </w:t>
      </w:r>
      <w:r>
        <w:t>_____</w:t>
      </w:r>
      <w:r>
        <w:tab/>
      </w:r>
      <w:r w:rsidRPr="00ED4DA0">
        <w:rPr>
          <w:b/>
        </w:rPr>
        <w:t>E</w:t>
      </w:r>
      <w:r w:rsidRPr="00ED4DA0">
        <w:rPr>
          <w:b/>
          <w:szCs w:val="24"/>
        </w:rPr>
        <w:t>′</w:t>
      </w:r>
      <w:r>
        <w:rPr>
          <w:b/>
          <w:szCs w:val="24"/>
        </w:rPr>
        <w:t xml:space="preserve"> </w:t>
      </w:r>
      <w:r>
        <w:t>_____</w:t>
      </w:r>
      <w:r>
        <w:tab/>
      </w:r>
      <w:r w:rsidRPr="00ED4DA0">
        <w:rPr>
          <w:b/>
        </w:rPr>
        <w:t>F</w:t>
      </w:r>
      <w:r w:rsidRPr="00ED4DA0">
        <w:rPr>
          <w:b/>
          <w:szCs w:val="24"/>
        </w:rPr>
        <w:t>′</w:t>
      </w:r>
      <w:r>
        <w:rPr>
          <w:b/>
          <w:szCs w:val="24"/>
        </w:rPr>
        <w:t xml:space="preserve"> </w:t>
      </w:r>
      <w:r>
        <w:t>_____</w:t>
      </w:r>
    </w:p>
    <w:p w14:paraId="27286367" w14:textId="77777777" w:rsidR="0034287F" w:rsidRPr="00ED4DA0" w:rsidRDefault="0034287F" w:rsidP="0034287F">
      <w:pPr>
        <w:pStyle w:val="Handoutnumberedparagraph"/>
        <w:tabs>
          <w:tab w:val="left" w:pos="6660"/>
        </w:tabs>
      </w:pPr>
      <w:r>
        <w:t>4.</w:t>
      </w:r>
      <w:r>
        <w:tab/>
        <w:t xml:space="preserve">The distance from the mirror line to any point on the figure is _____________________ the distance from the mirror line to its </w:t>
      </w:r>
      <w:r>
        <w:rPr>
          <w:i/>
          <w:iCs/>
        </w:rPr>
        <w:t>reflected image</w:t>
      </w:r>
      <w:r>
        <w:t>.</w:t>
      </w:r>
      <w:r>
        <w:tab/>
      </w:r>
      <w:r>
        <w:rPr>
          <w:vertAlign w:val="superscript"/>
        </w:rPr>
        <w:t>(greater than, less than, or equal to)</w:t>
      </w:r>
    </w:p>
    <w:p w14:paraId="2DD0546B" w14:textId="77777777" w:rsidR="0034287F" w:rsidRDefault="0034287F" w:rsidP="0034287F">
      <w:pPr>
        <w:pStyle w:val="Heading3"/>
      </w:pPr>
      <w:r>
        <w:lastRenderedPageBreak/>
        <w:t xml:space="preserve">Name: </w:t>
      </w:r>
      <w:r>
        <w:rPr>
          <w:u w:val="single"/>
        </w:rPr>
        <w:tab/>
      </w:r>
      <w:r w:rsidRPr="004A5C57">
        <w:tab/>
      </w:r>
    </w:p>
    <w:p w14:paraId="2C436763" w14:textId="790785B6" w:rsidR="0034287F" w:rsidRDefault="0034287F" w:rsidP="0034287F">
      <w:pPr>
        <w:pStyle w:val="Heading7"/>
      </w:pPr>
      <w:r>
        <w:t>Reflecting on Reflections</w:t>
      </w:r>
    </w:p>
    <w:p w14:paraId="30A199A5" w14:textId="77777777" w:rsidR="00CB2CE2" w:rsidRPr="00CB2CE2" w:rsidRDefault="00CB2CE2" w:rsidP="00CB2CE2"/>
    <w:p w14:paraId="30E204A0" w14:textId="00171A0F" w:rsidR="0034287F" w:rsidRDefault="0034287F" w:rsidP="0034287F">
      <w:pPr>
        <w:pStyle w:val="Handoutnumberedparagraph"/>
        <w:spacing w:after="120"/>
        <w:ind w:left="547" w:hanging="547"/>
      </w:pPr>
      <w:r>
        <w:t>1.</w:t>
      </w:r>
      <w:r>
        <w:tab/>
        <w:t>How do the coordinates change when an object is reflected across the</w:t>
      </w:r>
      <w:r w:rsidRPr="0045280E">
        <w:rPr>
          <w:i/>
        </w:rPr>
        <w:t xml:space="preserve"> x-</w:t>
      </w:r>
      <w:r>
        <w:rPr>
          <w:i/>
          <w:iCs/>
        </w:rPr>
        <w:t>axis</w:t>
      </w:r>
      <w:r>
        <w:t>?</w:t>
      </w:r>
      <w:r w:rsidR="00CB2CE2">
        <w:br/>
      </w:r>
    </w:p>
    <w:p w14:paraId="69D848C9" w14:textId="7953B439" w:rsidR="0034287F" w:rsidRPr="00526B14" w:rsidRDefault="0034287F" w:rsidP="0034287F">
      <w:pPr>
        <w:pStyle w:val="Handoutnumberedparagraph"/>
        <w:tabs>
          <w:tab w:val="clear" w:pos="1080"/>
          <w:tab w:val="left" w:pos="9360"/>
        </w:tabs>
        <w:spacing w:after="120"/>
        <w:ind w:left="547" w:hanging="547"/>
        <w:rPr>
          <w:u w:val="single"/>
        </w:rPr>
      </w:pPr>
      <w:r>
        <w:tab/>
      </w:r>
      <w:r>
        <w:rPr>
          <w:u w:val="single"/>
        </w:rPr>
        <w:tab/>
      </w:r>
      <w:r>
        <w:rPr>
          <w:u w:val="single"/>
        </w:rPr>
        <w:tab/>
      </w:r>
      <w:r w:rsidR="00CB2CE2">
        <w:rPr>
          <w:u w:val="single"/>
        </w:rPr>
        <w:br/>
      </w:r>
    </w:p>
    <w:p w14:paraId="296D3EFB" w14:textId="2AB1286B" w:rsidR="0034287F" w:rsidRDefault="0034287F" w:rsidP="0034287F">
      <w:pPr>
        <w:pStyle w:val="Handoutnumberedparagraph"/>
        <w:tabs>
          <w:tab w:val="clear" w:pos="1080"/>
          <w:tab w:val="left" w:pos="9360"/>
        </w:tabs>
        <w:spacing w:after="120"/>
        <w:ind w:left="547" w:hanging="547"/>
      </w:pPr>
      <w:r>
        <w:t>2.</w:t>
      </w:r>
      <w:r>
        <w:tab/>
        <w:t>How do the coordinates change when an object is reflected across the</w:t>
      </w:r>
      <w:r w:rsidRPr="0045280E">
        <w:rPr>
          <w:i/>
        </w:rPr>
        <w:t xml:space="preserve"> y-</w:t>
      </w:r>
      <w:r>
        <w:rPr>
          <w:i/>
          <w:iCs/>
        </w:rPr>
        <w:t>axis</w:t>
      </w:r>
      <w:r>
        <w:t>?</w:t>
      </w:r>
      <w:r w:rsidR="00CB2CE2">
        <w:br/>
      </w:r>
    </w:p>
    <w:p w14:paraId="5F15F59A" w14:textId="77777777" w:rsidR="0034287F" w:rsidRPr="00C70C29" w:rsidRDefault="0034287F" w:rsidP="0034287F">
      <w:pPr>
        <w:pStyle w:val="Handoutnumberedparagraph"/>
        <w:tabs>
          <w:tab w:val="clear" w:pos="1080"/>
          <w:tab w:val="left" w:pos="9360"/>
        </w:tabs>
        <w:spacing w:after="120"/>
        <w:ind w:left="547" w:hanging="547"/>
        <w:rPr>
          <w:u w:val="single"/>
        </w:rPr>
      </w:pPr>
      <w:r>
        <w:tab/>
      </w:r>
      <w:r>
        <w:rPr>
          <w:u w:val="single"/>
        </w:rPr>
        <w:tab/>
      </w:r>
      <w:r>
        <w:rPr>
          <w:u w:val="single"/>
        </w:rPr>
        <w:tab/>
      </w:r>
    </w:p>
    <w:sectPr w:rsidR="0034287F" w:rsidRPr="00C70C29" w:rsidSect="00305804">
      <w:headerReference w:type="default" r:id="rId8"/>
      <w:footerReference w:type="default" r:id="rId9"/>
      <w:type w:val="continuous"/>
      <w:pgSz w:w="12240" w:h="15840"/>
      <w:pgMar w:top="1296" w:right="1440" w:bottom="1152" w:left="1440" w:header="720" w:footer="504"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29EBB" w16cid:durableId="1EFB22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EC0B" w14:textId="77777777" w:rsidR="00A37BE9" w:rsidRDefault="00A37BE9">
      <w:r>
        <w:separator/>
      </w:r>
    </w:p>
    <w:p w14:paraId="5D3D48B9" w14:textId="77777777" w:rsidR="00A37BE9" w:rsidRDefault="00A37BE9"/>
    <w:p w14:paraId="131BD32D" w14:textId="77777777" w:rsidR="00A37BE9" w:rsidRDefault="00A37BE9"/>
  </w:endnote>
  <w:endnote w:type="continuationSeparator" w:id="0">
    <w:p w14:paraId="4E377617" w14:textId="77777777" w:rsidR="00A37BE9" w:rsidRDefault="00A37BE9">
      <w:r>
        <w:continuationSeparator/>
      </w:r>
    </w:p>
    <w:p w14:paraId="40BA2420" w14:textId="77777777" w:rsidR="00A37BE9" w:rsidRDefault="00A37BE9"/>
    <w:p w14:paraId="4008BC50" w14:textId="77777777" w:rsidR="00A37BE9" w:rsidRDefault="00A3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3BBEEEA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3131E">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B317" w14:textId="77777777" w:rsidR="00A37BE9" w:rsidRDefault="00A37BE9">
      <w:r>
        <w:separator/>
      </w:r>
    </w:p>
    <w:p w14:paraId="37BD6015" w14:textId="77777777" w:rsidR="00A37BE9" w:rsidRDefault="00A37BE9"/>
    <w:p w14:paraId="771BE0AA" w14:textId="77777777" w:rsidR="00A37BE9" w:rsidRDefault="00A37BE9"/>
  </w:footnote>
  <w:footnote w:type="continuationSeparator" w:id="0">
    <w:p w14:paraId="65A1387E" w14:textId="77777777" w:rsidR="00A37BE9" w:rsidRDefault="00A37BE9">
      <w:r>
        <w:continuationSeparator/>
      </w:r>
    </w:p>
    <w:p w14:paraId="75011BED" w14:textId="77777777" w:rsidR="00A37BE9" w:rsidRDefault="00A37BE9"/>
    <w:p w14:paraId="4699515A" w14:textId="77777777" w:rsidR="00A37BE9" w:rsidRDefault="00A37B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2093B3B4" w:rsidR="001A55CD" w:rsidRPr="001761F1" w:rsidRDefault="001A55CD" w:rsidP="001A55CD">
    <w:pPr>
      <w:pStyle w:val="Heading1"/>
    </w:pPr>
    <w:r w:rsidRPr="001761F1">
      <w:t>A</w:t>
    </w:r>
    <w:r w:rsidR="00305804">
      <w:t>R Remediation Plan – Coordinate Planes and Transformations</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905DCC"/>
    <w:lvl w:ilvl="0">
      <w:start w:val="1"/>
      <w:numFmt w:val="decimal"/>
      <w:lvlText w:val="%1."/>
      <w:lvlJc w:val="left"/>
      <w:pPr>
        <w:tabs>
          <w:tab w:val="num" w:pos="360"/>
        </w:tabs>
        <w:ind w:left="360" w:hanging="360"/>
      </w:pPr>
      <w:rPr>
        <w:rFonts w:hint="default"/>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F4FF0"/>
    <w:multiLevelType w:val="hybridMultilevel"/>
    <w:tmpl w:val="C530537C"/>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0408"/>
    <w:multiLevelType w:val="hybridMultilevel"/>
    <w:tmpl w:val="912268E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E5225"/>
    <w:multiLevelType w:val="hybridMultilevel"/>
    <w:tmpl w:val="1640F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E1443"/>
    <w:multiLevelType w:val="hybridMultilevel"/>
    <w:tmpl w:val="E5884CBA"/>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8"/>
  </w:num>
  <w:num w:numId="7">
    <w:abstractNumId w:val="9"/>
  </w:num>
  <w:num w:numId="8">
    <w:abstractNumId w:val="1"/>
  </w:num>
  <w:num w:numId="9">
    <w:abstractNumId w:val="0"/>
  </w:num>
  <w:num w:numId="10">
    <w:abstractNumId w:val="0"/>
    <w:lvlOverride w:ilvl="0">
      <w:startOverride w:val="1"/>
    </w:lvlOverride>
  </w:num>
  <w:num w:numId="11">
    <w:abstractNumId w:val="0"/>
    <w:lvlOverride w:ilvl="0">
      <w:startOverride w:val="1"/>
    </w:lvlOverride>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0D9E"/>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61F1"/>
    <w:rsid w:val="001809DB"/>
    <w:rsid w:val="00181F61"/>
    <w:rsid w:val="00184740"/>
    <w:rsid w:val="00187A14"/>
    <w:rsid w:val="00190568"/>
    <w:rsid w:val="00190E4B"/>
    <w:rsid w:val="00196A69"/>
    <w:rsid w:val="001A1AF4"/>
    <w:rsid w:val="001A420E"/>
    <w:rsid w:val="001A4F0E"/>
    <w:rsid w:val="001A55CD"/>
    <w:rsid w:val="001B1AB0"/>
    <w:rsid w:val="001B1F27"/>
    <w:rsid w:val="001B3018"/>
    <w:rsid w:val="001C12AA"/>
    <w:rsid w:val="001C2067"/>
    <w:rsid w:val="001C5268"/>
    <w:rsid w:val="001C5AA2"/>
    <w:rsid w:val="001C68CD"/>
    <w:rsid w:val="001D4E26"/>
    <w:rsid w:val="001E335E"/>
    <w:rsid w:val="001F48AD"/>
    <w:rsid w:val="00205387"/>
    <w:rsid w:val="002078C3"/>
    <w:rsid w:val="002161F0"/>
    <w:rsid w:val="00217B12"/>
    <w:rsid w:val="0022128C"/>
    <w:rsid w:val="00222D60"/>
    <w:rsid w:val="002261AC"/>
    <w:rsid w:val="002448BB"/>
    <w:rsid w:val="00250557"/>
    <w:rsid w:val="00251ED4"/>
    <w:rsid w:val="00262C65"/>
    <w:rsid w:val="00265D0B"/>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05804"/>
    <w:rsid w:val="003064A0"/>
    <w:rsid w:val="0030767F"/>
    <w:rsid w:val="0031470E"/>
    <w:rsid w:val="00314FE1"/>
    <w:rsid w:val="003158DD"/>
    <w:rsid w:val="00317611"/>
    <w:rsid w:val="0032283A"/>
    <w:rsid w:val="00331054"/>
    <w:rsid w:val="00337962"/>
    <w:rsid w:val="00337AA6"/>
    <w:rsid w:val="00341121"/>
    <w:rsid w:val="0034287F"/>
    <w:rsid w:val="00344EB0"/>
    <w:rsid w:val="00361C29"/>
    <w:rsid w:val="003665D7"/>
    <w:rsid w:val="0037089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E1E10"/>
    <w:rsid w:val="003F1F20"/>
    <w:rsid w:val="003F22A3"/>
    <w:rsid w:val="003F2522"/>
    <w:rsid w:val="003F67ED"/>
    <w:rsid w:val="003F6D85"/>
    <w:rsid w:val="003F74EE"/>
    <w:rsid w:val="0040390A"/>
    <w:rsid w:val="004049B9"/>
    <w:rsid w:val="00405DAF"/>
    <w:rsid w:val="0041245F"/>
    <w:rsid w:val="0041479D"/>
    <w:rsid w:val="004302BA"/>
    <w:rsid w:val="00432A5B"/>
    <w:rsid w:val="00433938"/>
    <w:rsid w:val="00434F9D"/>
    <w:rsid w:val="00450AAC"/>
    <w:rsid w:val="004527BC"/>
    <w:rsid w:val="00454EDF"/>
    <w:rsid w:val="00456255"/>
    <w:rsid w:val="00465CAB"/>
    <w:rsid w:val="004674FD"/>
    <w:rsid w:val="004713B6"/>
    <w:rsid w:val="00480903"/>
    <w:rsid w:val="0048127C"/>
    <w:rsid w:val="00487499"/>
    <w:rsid w:val="00490087"/>
    <w:rsid w:val="00490FA2"/>
    <w:rsid w:val="004928CB"/>
    <w:rsid w:val="0049354D"/>
    <w:rsid w:val="004A5C57"/>
    <w:rsid w:val="004A5E38"/>
    <w:rsid w:val="004A683F"/>
    <w:rsid w:val="004A78A2"/>
    <w:rsid w:val="004B2A95"/>
    <w:rsid w:val="004B2EC1"/>
    <w:rsid w:val="004B395A"/>
    <w:rsid w:val="004B5A59"/>
    <w:rsid w:val="004B6044"/>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1F3B"/>
    <w:rsid w:val="005126B6"/>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591F"/>
    <w:rsid w:val="005A60B1"/>
    <w:rsid w:val="005B105F"/>
    <w:rsid w:val="005B11C3"/>
    <w:rsid w:val="005B36B3"/>
    <w:rsid w:val="005B38E4"/>
    <w:rsid w:val="005B58A8"/>
    <w:rsid w:val="005C4E97"/>
    <w:rsid w:val="005C6C05"/>
    <w:rsid w:val="005D0BBD"/>
    <w:rsid w:val="005D2609"/>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6434"/>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84092"/>
    <w:rsid w:val="00690165"/>
    <w:rsid w:val="0069075C"/>
    <w:rsid w:val="00691215"/>
    <w:rsid w:val="006A0888"/>
    <w:rsid w:val="006A22A8"/>
    <w:rsid w:val="006A265B"/>
    <w:rsid w:val="006A5D37"/>
    <w:rsid w:val="006B2C6D"/>
    <w:rsid w:val="006B7565"/>
    <w:rsid w:val="006B7AFA"/>
    <w:rsid w:val="006C18D9"/>
    <w:rsid w:val="006C47AF"/>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64E9"/>
    <w:rsid w:val="0071733B"/>
    <w:rsid w:val="00720BA2"/>
    <w:rsid w:val="00721073"/>
    <w:rsid w:val="00721351"/>
    <w:rsid w:val="0072469D"/>
    <w:rsid w:val="007246F1"/>
    <w:rsid w:val="0072682D"/>
    <w:rsid w:val="0073073A"/>
    <w:rsid w:val="00731058"/>
    <w:rsid w:val="00746820"/>
    <w:rsid w:val="00747465"/>
    <w:rsid w:val="0075094C"/>
    <w:rsid w:val="00752594"/>
    <w:rsid w:val="007671C2"/>
    <w:rsid w:val="007709F9"/>
    <w:rsid w:val="00773688"/>
    <w:rsid w:val="0077437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3E74"/>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26EF8"/>
    <w:rsid w:val="00A310A1"/>
    <w:rsid w:val="00A31B64"/>
    <w:rsid w:val="00A33885"/>
    <w:rsid w:val="00A37BE9"/>
    <w:rsid w:val="00A37FCA"/>
    <w:rsid w:val="00A444EF"/>
    <w:rsid w:val="00A4472A"/>
    <w:rsid w:val="00A44ACB"/>
    <w:rsid w:val="00A4526A"/>
    <w:rsid w:val="00A4644E"/>
    <w:rsid w:val="00A51ACB"/>
    <w:rsid w:val="00A51D50"/>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B631E"/>
    <w:rsid w:val="00AC13A5"/>
    <w:rsid w:val="00AC1CDA"/>
    <w:rsid w:val="00AC29CD"/>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96229"/>
    <w:rsid w:val="00BA6BCA"/>
    <w:rsid w:val="00BB7915"/>
    <w:rsid w:val="00BC05A1"/>
    <w:rsid w:val="00BC29CC"/>
    <w:rsid w:val="00BC5DB2"/>
    <w:rsid w:val="00BD099B"/>
    <w:rsid w:val="00BD09C7"/>
    <w:rsid w:val="00BD0E58"/>
    <w:rsid w:val="00BD3110"/>
    <w:rsid w:val="00BD3322"/>
    <w:rsid w:val="00BD340C"/>
    <w:rsid w:val="00BD4022"/>
    <w:rsid w:val="00BF2AC1"/>
    <w:rsid w:val="00C00F7D"/>
    <w:rsid w:val="00C0509A"/>
    <w:rsid w:val="00C138DC"/>
    <w:rsid w:val="00C251C5"/>
    <w:rsid w:val="00C273D2"/>
    <w:rsid w:val="00C279CC"/>
    <w:rsid w:val="00C352C0"/>
    <w:rsid w:val="00C43EFE"/>
    <w:rsid w:val="00C468C4"/>
    <w:rsid w:val="00C47D0F"/>
    <w:rsid w:val="00C53961"/>
    <w:rsid w:val="00C553C8"/>
    <w:rsid w:val="00C55548"/>
    <w:rsid w:val="00C55FFC"/>
    <w:rsid w:val="00C5782F"/>
    <w:rsid w:val="00C61069"/>
    <w:rsid w:val="00C6116F"/>
    <w:rsid w:val="00C65BAF"/>
    <w:rsid w:val="00C67F30"/>
    <w:rsid w:val="00C70F36"/>
    <w:rsid w:val="00C73A05"/>
    <w:rsid w:val="00C77614"/>
    <w:rsid w:val="00C83D1A"/>
    <w:rsid w:val="00C85D25"/>
    <w:rsid w:val="00C864E0"/>
    <w:rsid w:val="00C87C68"/>
    <w:rsid w:val="00C91BD3"/>
    <w:rsid w:val="00C95D00"/>
    <w:rsid w:val="00CA107D"/>
    <w:rsid w:val="00CA6DBD"/>
    <w:rsid w:val="00CA6E19"/>
    <w:rsid w:val="00CB0752"/>
    <w:rsid w:val="00CB2CE2"/>
    <w:rsid w:val="00CB3EA2"/>
    <w:rsid w:val="00CB420B"/>
    <w:rsid w:val="00CB5168"/>
    <w:rsid w:val="00CB70CF"/>
    <w:rsid w:val="00CC2E7B"/>
    <w:rsid w:val="00CD2DD5"/>
    <w:rsid w:val="00CE215E"/>
    <w:rsid w:val="00CE45BB"/>
    <w:rsid w:val="00CE4890"/>
    <w:rsid w:val="00CE6010"/>
    <w:rsid w:val="00CF05F2"/>
    <w:rsid w:val="00CF3BA3"/>
    <w:rsid w:val="00CF455B"/>
    <w:rsid w:val="00CF733E"/>
    <w:rsid w:val="00D03922"/>
    <w:rsid w:val="00D075B4"/>
    <w:rsid w:val="00D0795C"/>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160"/>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0B67"/>
    <w:rsid w:val="00E212C0"/>
    <w:rsid w:val="00E214D2"/>
    <w:rsid w:val="00E23EA9"/>
    <w:rsid w:val="00E27D8F"/>
    <w:rsid w:val="00E30C55"/>
    <w:rsid w:val="00E3642B"/>
    <w:rsid w:val="00E43243"/>
    <w:rsid w:val="00E502A7"/>
    <w:rsid w:val="00E55356"/>
    <w:rsid w:val="00E62AE8"/>
    <w:rsid w:val="00E70B97"/>
    <w:rsid w:val="00E70C77"/>
    <w:rsid w:val="00E74DC3"/>
    <w:rsid w:val="00E75B6B"/>
    <w:rsid w:val="00E827F6"/>
    <w:rsid w:val="00E82A5C"/>
    <w:rsid w:val="00E8798A"/>
    <w:rsid w:val="00E908D4"/>
    <w:rsid w:val="00E94CDC"/>
    <w:rsid w:val="00E9566D"/>
    <w:rsid w:val="00E96FE0"/>
    <w:rsid w:val="00EA6849"/>
    <w:rsid w:val="00EA7C18"/>
    <w:rsid w:val="00EB737C"/>
    <w:rsid w:val="00EB7BEF"/>
    <w:rsid w:val="00EC0091"/>
    <w:rsid w:val="00EC06B3"/>
    <w:rsid w:val="00EC1E0D"/>
    <w:rsid w:val="00EC759F"/>
    <w:rsid w:val="00EE044B"/>
    <w:rsid w:val="00EE074E"/>
    <w:rsid w:val="00EE1DCD"/>
    <w:rsid w:val="00EE7128"/>
    <w:rsid w:val="00EE7137"/>
    <w:rsid w:val="00EF22C7"/>
    <w:rsid w:val="00F03E37"/>
    <w:rsid w:val="00F05BA5"/>
    <w:rsid w:val="00F07F5B"/>
    <w:rsid w:val="00F10785"/>
    <w:rsid w:val="00F10DF8"/>
    <w:rsid w:val="00F11A56"/>
    <w:rsid w:val="00F11AC2"/>
    <w:rsid w:val="00F21193"/>
    <w:rsid w:val="00F21D31"/>
    <w:rsid w:val="00F3131E"/>
    <w:rsid w:val="00F423AD"/>
    <w:rsid w:val="00F462A2"/>
    <w:rsid w:val="00F46EF4"/>
    <w:rsid w:val="00F47222"/>
    <w:rsid w:val="00F52909"/>
    <w:rsid w:val="00F53DB1"/>
    <w:rsid w:val="00F65855"/>
    <w:rsid w:val="00F96D5C"/>
    <w:rsid w:val="00F97377"/>
    <w:rsid w:val="00FA0D68"/>
    <w:rsid w:val="00FA715F"/>
    <w:rsid w:val="00FB3CBC"/>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F05BA5"/>
    <w:pPr>
      <w:numPr>
        <w:numId w:val="8"/>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F05BA5"/>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62B2-6188-4197-A72C-358A8C6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197</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2</cp:revision>
  <cp:lastPrinted>2012-02-01T18:10:00Z</cp:lastPrinted>
  <dcterms:created xsi:type="dcterms:W3CDTF">2018-11-19T14:00:00Z</dcterms:created>
  <dcterms:modified xsi:type="dcterms:W3CDTF">2018-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